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12A8E" w14:textId="59C7A036" w:rsidR="003834FE" w:rsidRPr="002A550A" w:rsidRDefault="00711C8D" w:rsidP="00711C8D">
      <w:pPr>
        <w:jc w:val="center"/>
        <w:rPr>
          <w:rFonts w:hint="eastAsia"/>
          <w:sz w:val="36"/>
          <w:szCs w:val="40"/>
        </w:rPr>
      </w:pPr>
      <w:r w:rsidRPr="002A550A">
        <w:rPr>
          <w:rFonts w:hint="eastAsia"/>
          <w:sz w:val="36"/>
          <w:szCs w:val="40"/>
        </w:rPr>
        <w:t>基于MMdetection3D配置BEV3</w:t>
      </w:r>
      <w:r w:rsidR="002A550A" w:rsidRPr="002A550A">
        <w:rPr>
          <w:rFonts w:hint="eastAsia"/>
          <w:sz w:val="36"/>
          <w:szCs w:val="40"/>
        </w:rPr>
        <w:t>d</w:t>
      </w:r>
      <w:r w:rsidRPr="002A550A">
        <w:rPr>
          <w:rFonts w:hint="eastAsia"/>
          <w:sz w:val="36"/>
          <w:szCs w:val="40"/>
        </w:rPr>
        <w:t>检测代码</w:t>
      </w:r>
      <w:r w:rsidR="00750848">
        <w:rPr>
          <w:rFonts w:hint="eastAsia"/>
          <w:sz w:val="36"/>
          <w:szCs w:val="40"/>
        </w:rPr>
        <w:t>重现分析</w:t>
      </w:r>
    </w:p>
    <w:p w14:paraId="4FA94A60" w14:textId="77777777" w:rsidR="00351C94" w:rsidRDefault="00351C94" w:rsidP="00711C8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93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46EB" w14:textId="1C9B7E06" w:rsidR="00351C94" w:rsidRDefault="00351C9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4A19F8F" w14:textId="21C99D73" w:rsidR="000B4540" w:rsidRDefault="00351C9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69540" w:history="1">
            <w:r w:rsidR="000B4540" w:rsidRPr="001E3403">
              <w:rPr>
                <w:rStyle w:val="a3"/>
                <w:rFonts w:hint="eastAsia"/>
                <w:noProof/>
              </w:rPr>
              <w:t>简介</w:t>
            </w:r>
            <w:r w:rsidR="000B4540">
              <w:rPr>
                <w:rFonts w:hint="eastAsia"/>
                <w:noProof/>
                <w:webHidden/>
              </w:rPr>
              <w:tab/>
            </w:r>
            <w:r w:rsidR="000B4540">
              <w:rPr>
                <w:rFonts w:hint="eastAsia"/>
                <w:noProof/>
                <w:webHidden/>
              </w:rPr>
              <w:fldChar w:fldCharType="begin"/>
            </w:r>
            <w:r w:rsidR="000B4540">
              <w:rPr>
                <w:rFonts w:hint="eastAsia"/>
                <w:noProof/>
                <w:webHidden/>
              </w:rPr>
              <w:instrText xml:space="preserve"> </w:instrText>
            </w:r>
            <w:r w:rsidR="000B4540">
              <w:rPr>
                <w:noProof/>
                <w:webHidden/>
              </w:rPr>
              <w:instrText>PAGEREF _Toc176269540 \h</w:instrText>
            </w:r>
            <w:r w:rsidR="000B4540">
              <w:rPr>
                <w:rFonts w:hint="eastAsia"/>
                <w:noProof/>
                <w:webHidden/>
              </w:rPr>
              <w:instrText xml:space="preserve"> </w:instrText>
            </w:r>
            <w:r w:rsidR="000B4540">
              <w:rPr>
                <w:rFonts w:hint="eastAsia"/>
                <w:noProof/>
                <w:webHidden/>
              </w:rPr>
            </w:r>
            <w:r w:rsidR="000B4540">
              <w:rPr>
                <w:rFonts w:hint="eastAsia"/>
                <w:noProof/>
                <w:webHidden/>
              </w:rPr>
              <w:fldChar w:fldCharType="separate"/>
            </w:r>
            <w:r w:rsidR="000B4540">
              <w:rPr>
                <w:rFonts w:hint="eastAsia"/>
                <w:noProof/>
                <w:webHidden/>
              </w:rPr>
              <w:t>3</w:t>
            </w:r>
            <w:r w:rsidR="000B45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2FFDA" w14:textId="7E952EFC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1" w:history="1">
            <w:r w:rsidRPr="001E3403">
              <w:rPr>
                <w:rStyle w:val="a3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E0BF0" w14:textId="764393A5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2" w:history="1">
            <w:r w:rsidRPr="001E3403">
              <w:rPr>
                <w:rStyle w:val="a3"/>
                <w:rFonts w:eastAsia="Yu Mincho" w:hint="eastAsia"/>
                <w:noProof/>
                <w:lang w:eastAsia="ja-JP"/>
              </w:rPr>
              <w:t>MMDetection3d</w:t>
            </w:r>
            <w:r w:rsidRPr="001E3403">
              <w:rPr>
                <w:rStyle w:val="a3"/>
                <w:rFonts w:hint="eastAsia"/>
                <w:noProof/>
                <w:lang w:val="fr-FR"/>
              </w:rPr>
              <w:t>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CC370" w14:textId="4572BA8A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3" w:history="1">
            <w:r w:rsidRPr="001E3403">
              <w:rPr>
                <w:rStyle w:val="a3"/>
                <w:rFonts w:hint="eastAsia"/>
                <w:noProof/>
              </w:rPr>
              <w:t>PointPilla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D283F2" w14:textId="01431EE0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4" w:history="1">
            <w:r w:rsidRPr="001E340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1C8FBC" w14:textId="759FC6DF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5" w:history="1">
            <w:r w:rsidRPr="001E340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321AC" w14:textId="23696E07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6" w:history="1">
            <w:r w:rsidRPr="001E3403">
              <w:rPr>
                <w:rStyle w:val="a3"/>
                <w:rFonts w:hint="eastAsia"/>
                <w:noProof/>
              </w:rPr>
              <w:t>pts_voxel_layer(Voxeliza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F9F6C" w14:textId="5B4945F8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7" w:history="1">
            <w:r w:rsidRPr="001E3403">
              <w:rPr>
                <w:rStyle w:val="a3"/>
                <w:rFonts w:hint="eastAsia"/>
                <w:noProof/>
                <w:lang w:val="fr-FR"/>
              </w:rPr>
              <w:t>pts_voxel_encoder(HardVF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C3C734" w14:textId="69629143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8" w:history="1">
            <w:r w:rsidRPr="001E3403">
              <w:rPr>
                <w:rStyle w:val="a3"/>
                <w:rFonts w:hint="eastAsia"/>
                <w:noProof/>
              </w:rPr>
              <w:t>pts_middle_encoder(PointPillarsScatte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BDEEFC" w14:textId="73CB0B9D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49" w:history="1">
            <w:r w:rsidRPr="001E3403">
              <w:rPr>
                <w:rStyle w:val="a3"/>
                <w:rFonts w:hint="eastAsia"/>
                <w:noProof/>
                <w:lang w:val="fr-FR"/>
              </w:rPr>
              <w:t>主干网络pts_backbone(SECO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85EBE7" w14:textId="0BCD98DA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0" w:history="1">
            <w:r w:rsidRPr="001E3403">
              <w:rPr>
                <w:rStyle w:val="a3"/>
                <w:rFonts w:hint="eastAsia"/>
                <w:noProof/>
                <w:lang w:val="fr-FR"/>
              </w:rPr>
              <w:t>颈部网络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B7B2CB" w14:textId="72B1CA44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1" w:history="1">
            <w:r w:rsidRPr="001E3403">
              <w:rPr>
                <w:rStyle w:val="a3"/>
                <w:rFonts w:hint="eastAsia"/>
                <w:noProof/>
                <w:lang w:val="fr-FR"/>
              </w:rPr>
              <w:t>检测头pts_bbox_head(Ancho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52E03A" w14:textId="535ACD6E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2" w:history="1">
            <w:r w:rsidRPr="001E340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0D9AE" w14:textId="1F8C2B2F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3" w:history="1">
            <w:r w:rsidRPr="001E340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B9C11" w14:textId="4B62B444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4" w:history="1">
            <w:r w:rsidRPr="001E340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EDFF7" w14:textId="670F8751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5" w:history="1">
            <w:r w:rsidRPr="001E3403">
              <w:rPr>
                <w:rStyle w:val="a3"/>
                <w:rFonts w:hint="eastAsia"/>
                <w:noProof/>
              </w:rPr>
              <w:t>训练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62D703" w14:textId="677082CC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6" w:history="1">
            <w:r w:rsidRPr="001E3403">
              <w:rPr>
                <w:rStyle w:val="a3"/>
                <w:rFonts w:hint="eastAsia"/>
                <w:noProof/>
              </w:rPr>
              <w:t>结果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DF653C" w14:textId="523E5935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7" w:history="1">
            <w:r w:rsidRPr="001E3403">
              <w:rPr>
                <w:rStyle w:val="a3"/>
                <w:rFonts w:hint="eastAsia"/>
                <w:noProof/>
              </w:rPr>
              <w:t>De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3B6BCB" w14:textId="78474A53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8" w:history="1">
            <w:r w:rsidRPr="001E340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2F8AE" w14:textId="08DD4533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59" w:history="1">
            <w:r w:rsidRPr="001E340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AEBF2" w14:textId="40B61AC5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0" w:history="1">
            <w:r w:rsidRPr="001E3403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AAA0B9" w14:textId="3CDD5CAA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1" w:history="1">
            <w:r w:rsidRPr="001E3403">
              <w:rPr>
                <w:rStyle w:val="a3"/>
                <w:rFonts w:hint="eastAsia"/>
                <w:noProof/>
              </w:rPr>
              <w:t>Bbox_head (Transformer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E48BB6" w14:textId="2D5775A9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2" w:history="1">
            <w:r w:rsidRPr="001E3403">
              <w:rPr>
                <w:rStyle w:val="a3"/>
                <w:rFonts w:hint="eastAsia"/>
                <w:noProof/>
              </w:rPr>
              <w:t>DetrTransformerEn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D088ED" w14:textId="39A49882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3" w:history="1">
            <w:r w:rsidRPr="001E3403">
              <w:rPr>
                <w:rStyle w:val="a3"/>
                <w:rFonts w:hint="eastAsia"/>
                <w:noProof/>
              </w:rPr>
              <w:t>Detr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1E034" w14:textId="6A4A3F37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4" w:history="1">
            <w:r w:rsidRPr="001E3403">
              <w:rPr>
                <w:rStyle w:val="a3"/>
                <w:rFonts w:hint="eastAsia"/>
                <w:noProof/>
              </w:rPr>
              <w:t>HuangarianAssign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2DC7E" w14:textId="677D010B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5" w:history="1">
            <w:r w:rsidRPr="001E3403">
              <w:rPr>
                <w:rStyle w:val="a3"/>
                <w:rFonts w:hint="eastAsia"/>
                <w:noProof/>
              </w:rPr>
              <w:t>Detr3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F1B10D" w14:textId="49D47246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6" w:history="1">
            <w:r w:rsidRPr="001E340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22336A" w14:textId="6B1590F4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7" w:history="1">
            <w:r w:rsidRPr="001E340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1B2E5E" w14:textId="2BAF338E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8" w:history="1">
            <w:r w:rsidRPr="001E3403">
              <w:rPr>
                <w:rStyle w:val="a3"/>
                <w:rFonts w:hint="eastAsia"/>
                <w:noProof/>
              </w:rPr>
              <w:t>img_backbone (Resnet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CEA338" w14:textId="1DD3413A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69" w:history="1">
            <w:r w:rsidRPr="001E3403">
              <w:rPr>
                <w:rStyle w:val="a3"/>
                <w:rFonts w:hint="eastAsia"/>
                <w:noProof/>
              </w:rPr>
              <w:t>Img_neck(FP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8515F" w14:textId="058B17A9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0" w:history="1">
            <w:r w:rsidRPr="001E3403">
              <w:rPr>
                <w:rStyle w:val="a3"/>
                <w:rFonts w:hint="eastAsia"/>
                <w:noProof/>
              </w:rPr>
              <w:t>pts_bbox_head(Detr3dHea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365B91" w14:textId="0DCFC235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1" w:history="1">
            <w:r w:rsidRPr="001E3403">
              <w:rPr>
                <w:rStyle w:val="a3"/>
                <w:rFonts w:hint="eastAsia"/>
                <w:noProof/>
              </w:rPr>
              <w:t>Detr3DTransform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38A0B" w14:textId="57949AFB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2" w:history="1">
            <w:r w:rsidRPr="001E3403">
              <w:rPr>
                <w:rStyle w:val="a3"/>
                <w:rFonts w:hint="eastAsia"/>
                <w:noProof/>
              </w:rPr>
              <w:t>Transformer解码器Detr3DTransformerDeco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B37C99" w14:textId="1D55C470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3" w:history="1">
            <w:r w:rsidRPr="001E3403">
              <w:rPr>
                <w:rStyle w:val="a3"/>
                <w:rFonts w:hint="eastAsia"/>
                <w:noProof/>
              </w:rPr>
              <w:t>交叉注意力机制Detr3DCrossAtte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BFC0B1" w14:textId="3E6AFCFB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4" w:history="1">
            <w:r w:rsidRPr="001E3403">
              <w:rPr>
                <w:rStyle w:val="a3"/>
                <w:rFonts w:hint="eastAsia"/>
                <w:noProof/>
              </w:rPr>
              <w:t>特征采样函数feature_sampl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0083E" w14:textId="5580207A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5" w:history="1">
            <w:r w:rsidRPr="001E340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8E002" w14:textId="3A348E74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6" w:history="1">
            <w:r w:rsidRPr="001E340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966A05" w14:textId="540FB8C7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7" w:history="1">
            <w:r w:rsidRPr="001E3403">
              <w:rPr>
                <w:rStyle w:val="a3"/>
                <w:rFonts w:hint="eastAsia"/>
                <w:noProof/>
              </w:rPr>
              <w:t>Futr3d Lidar Only 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6E0B9E" w14:textId="081742AB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8" w:history="1">
            <w:r w:rsidRPr="001E340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0A961" w14:textId="3A6CA37E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79" w:history="1">
            <w:r w:rsidRPr="001E340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2EC72D" w14:textId="5387E41B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0" w:history="1">
            <w:r w:rsidRPr="001E3403">
              <w:rPr>
                <w:rStyle w:val="a3"/>
                <w:rFonts w:hint="eastAsia"/>
                <w:noProof/>
              </w:rPr>
              <w:t>Backb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BFA7D" w14:textId="0367B574" w:rsidR="000B4540" w:rsidRDefault="000B4540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1" w:history="1">
            <w:r w:rsidRPr="001E3403">
              <w:rPr>
                <w:rStyle w:val="a3"/>
                <w:rFonts w:hint="eastAsia"/>
                <w:noProof/>
              </w:rPr>
              <w:t>Nec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E571E3" w14:textId="44ED040E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2" w:history="1">
            <w:r w:rsidRPr="001E340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F018F" w14:textId="43DCC488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3" w:history="1">
            <w:r w:rsidRPr="001E340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B9A98" w14:textId="0B243C2D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4" w:history="1">
            <w:r w:rsidRPr="001E340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66BCA5" w14:textId="532E3CB9" w:rsidR="000B4540" w:rsidRDefault="000B454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5" w:history="1">
            <w:r w:rsidRPr="001E3403">
              <w:rPr>
                <w:rStyle w:val="a3"/>
                <w:rFonts w:hint="eastAsia"/>
                <w:noProof/>
              </w:rPr>
              <w:t>Futr3d 激光视觉融合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5FD080" w14:textId="25E5331F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6" w:history="1">
            <w:r w:rsidRPr="001E3403">
              <w:rPr>
                <w:rStyle w:val="a3"/>
                <w:rFonts w:hint="eastAsia"/>
                <w:noProof/>
              </w:rPr>
              <w:t>Model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CE67B6" w14:textId="3694E54B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7" w:history="1">
            <w:r w:rsidRPr="001E3403">
              <w:rPr>
                <w:rStyle w:val="a3"/>
                <w:rFonts w:hint="eastAsia"/>
                <w:noProof/>
              </w:rPr>
              <w:t>检测实际代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D8736" w14:textId="3B286B2C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8" w:history="1">
            <w:r w:rsidRPr="001E3403">
              <w:rPr>
                <w:rStyle w:val="a3"/>
                <w:rFonts w:hint="eastAsia"/>
                <w:noProof/>
              </w:rPr>
              <w:t>Data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E8F124" w14:textId="7CAA5FA6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89" w:history="1">
            <w:r w:rsidRPr="001E3403">
              <w:rPr>
                <w:rStyle w:val="a3"/>
                <w:rFonts w:hint="eastAsia"/>
                <w:noProof/>
              </w:rPr>
              <w:t>Schedul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77D9B4" w14:textId="12DC5950" w:rsidR="000B4540" w:rsidRDefault="000B454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6269590" w:history="1">
            <w:r w:rsidRPr="001E3403">
              <w:rPr>
                <w:rStyle w:val="a3"/>
                <w:rFonts w:hint="eastAsia"/>
                <w:noProof/>
              </w:rPr>
              <w:t>Runtime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269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1A26D" w14:textId="0BE7B040" w:rsidR="00351C94" w:rsidRDefault="00351C9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8BB8B" w14:textId="77777777" w:rsidR="00351C94" w:rsidRDefault="00351C94" w:rsidP="00711C8D">
      <w:pPr>
        <w:rPr>
          <w:rFonts w:hint="eastAsia"/>
        </w:rPr>
      </w:pPr>
    </w:p>
    <w:p w14:paraId="59C7A4DD" w14:textId="1CE4020B" w:rsidR="00351C94" w:rsidRDefault="0009508C" w:rsidP="0009508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8C97179" w14:textId="1A90BC39" w:rsidR="00351C94" w:rsidRDefault="00351C94" w:rsidP="002A550A">
      <w:pPr>
        <w:pStyle w:val="1"/>
        <w:rPr>
          <w:rFonts w:hint="eastAsia"/>
        </w:rPr>
      </w:pPr>
      <w:bookmarkStart w:id="0" w:name="_Toc176269540"/>
      <w:r>
        <w:rPr>
          <w:rFonts w:hint="eastAsia"/>
        </w:rPr>
        <w:lastRenderedPageBreak/>
        <w:t>简介</w:t>
      </w:r>
      <w:bookmarkEnd w:id="0"/>
    </w:p>
    <w:p w14:paraId="0803DCCD" w14:textId="5CFEDC10" w:rsidR="00351C94" w:rsidRDefault="00351C94" w:rsidP="00711C8D">
      <w:pPr>
        <w:rPr>
          <w:rFonts w:hint="eastAsia"/>
        </w:rPr>
      </w:pPr>
      <w:r>
        <w:rPr>
          <w:rFonts w:hint="eastAsia"/>
        </w:rPr>
        <w:t>本文档适用于MMdetection3d 1.0.0版本</w:t>
      </w:r>
      <w:r w:rsidR="00A21C04">
        <w:rPr>
          <w:rFonts w:hint="eastAsia"/>
        </w:rPr>
        <w:t>，</w:t>
      </w:r>
      <w:r w:rsidR="007531DD">
        <w:rPr>
          <w:rFonts w:hint="eastAsia"/>
        </w:rPr>
        <w:t>首先</w:t>
      </w:r>
      <w:r w:rsidR="00A21C04">
        <w:rPr>
          <w:rFonts w:hint="eastAsia"/>
        </w:rPr>
        <w:t>以</w:t>
      </w:r>
      <w:proofErr w:type="spellStart"/>
      <w:r w:rsidR="00A21C04">
        <w:rPr>
          <w:rFonts w:hint="eastAsia"/>
        </w:rPr>
        <w:t>PointPillar</w:t>
      </w:r>
      <w:proofErr w:type="spellEnd"/>
      <w:r w:rsidR="00A21C04">
        <w:rPr>
          <w:rFonts w:hint="eastAsia"/>
        </w:rPr>
        <w:t>的实现为例子，</w:t>
      </w:r>
      <w:r w:rsidR="002A550A">
        <w:rPr>
          <w:rFonts w:hint="eastAsia"/>
        </w:rPr>
        <w:t>通过整个代码的</w:t>
      </w:r>
      <w:r w:rsidR="00A21C04">
        <w:rPr>
          <w:rFonts w:hint="eastAsia"/>
        </w:rPr>
        <w:t>解释</w:t>
      </w:r>
      <w:r w:rsidR="002A550A">
        <w:rPr>
          <w:rFonts w:hint="eastAsia"/>
        </w:rPr>
        <w:t>，分析</w:t>
      </w:r>
      <w:r w:rsidR="00A21C04">
        <w:rPr>
          <w:rFonts w:hint="eastAsia"/>
        </w:rPr>
        <w:t>整个MMdetection3d的框架与互相调用关系</w:t>
      </w:r>
      <w:r w:rsidR="002A550A">
        <w:rPr>
          <w:rFonts w:hint="eastAsia"/>
        </w:rPr>
        <w:t>，</w:t>
      </w:r>
      <w:r w:rsidR="007531DD">
        <w:rPr>
          <w:rFonts w:hint="eastAsia"/>
        </w:rPr>
        <w:t>之后再以detr3d为例分析自己如何构建一个plugin代码，</w:t>
      </w:r>
      <w:r w:rsidR="002A550A">
        <w:rPr>
          <w:rFonts w:hint="eastAsia"/>
        </w:rPr>
        <w:t>以及BEV3d检测的一般流程。</w:t>
      </w:r>
      <w:r w:rsidR="00B258D9">
        <w:rPr>
          <w:rFonts w:hint="eastAsia"/>
        </w:rPr>
        <w:t>最后说明了集合detr3d代码。</w:t>
      </w:r>
    </w:p>
    <w:p w14:paraId="2A973BBD" w14:textId="77777777" w:rsidR="00527AEB" w:rsidRDefault="00527AEB" w:rsidP="00527AEB">
      <w:pPr>
        <w:keepNext/>
        <w:jc w:val="center"/>
        <w:rPr>
          <w:rFonts w:hint="eastAsia"/>
        </w:rPr>
      </w:pPr>
      <w:r w:rsidRPr="00527AEB">
        <w:drawing>
          <wp:inline distT="0" distB="0" distL="0" distR="0" wp14:anchorId="4FF3873B" wp14:editId="3A18C60B">
            <wp:extent cx="3774558" cy="2145305"/>
            <wp:effectExtent l="0" t="0" r="0" b="7620"/>
            <wp:docPr id="9188356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5602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4" cy="21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65F" w14:textId="2A42FACA" w:rsidR="00351C94" w:rsidRDefault="00527AEB" w:rsidP="00527AEB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26865A05" w14:textId="270813C1" w:rsidR="00351C94" w:rsidRDefault="00351C9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DAAD193" w14:textId="7BDD9069" w:rsidR="008B730E" w:rsidRDefault="008B730E" w:rsidP="00351C94">
      <w:pPr>
        <w:pStyle w:val="1"/>
      </w:pPr>
      <w:bookmarkStart w:id="1" w:name="_Toc176269541"/>
      <w:r>
        <w:rPr>
          <w:rFonts w:hint="eastAsia"/>
        </w:rPr>
        <w:lastRenderedPageBreak/>
        <w:t>环境搭建</w:t>
      </w:r>
      <w:bookmarkEnd w:id="1"/>
    </w:p>
    <w:p w14:paraId="0E142DDF" w14:textId="1B44D978" w:rsidR="007654AB" w:rsidRPr="007654AB" w:rsidRDefault="007654AB" w:rsidP="007654AB">
      <w:pPr>
        <w:rPr>
          <w:rFonts w:hint="eastAsia"/>
        </w:rPr>
      </w:pPr>
      <w:r>
        <w:rPr>
          <w:rFonts w:hint="eastAsia"/>
        </w:rPr>
        <w:t>为了运行mmdetection3d 1.0.0框架下的代码，需要进行一定的环境配置，</w:t>
      </w:r>
    </w:p>
    <w:p w14:paraId="41D495E9" w14:textId="0085915E" w:rsidR="00341702" w:rsidRPr="00341702" w:rsidRDefault="00341702" w:rsidP="003417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D718C" w14:textId="353E149C" w:rsidR="004656D5" w:rsidRPr="005865AB" w:rsidRDefault="004656D5" w:rsidP="00351C94">
      <w:pPr>
        <w:pStyle w:val="1"/>
        <w:rPr>
          <w:rFonts w:hint="eastAsia"/>
        </w:rPr>
      </w:pPr>
      <w:bookmarkStart w:id="2" w:name="_Toc176269542"/>
      <w:r>
        <w:rPr>
          <w:rFonts w:eastAsia="Yu Mincho" w:hint="eastAsia"/>
          <w:lang w:eastAsia="ja-JP"/>
        </w:rPr>
        <w:lastRenderedPageBreak/>
        <w:t>MMDetection3d</w:t>
      </w:r>
      <w:r>
        <w:rPr>
          <w:rFonts w:hint="eastAsia"/>
          <w:lang w:val="fr-FR"/>
        </w:rPr>
        <w:t>框架</w:t>
      </w:r>
      <w:bookmarkEnd w:id="2"/>
    </w:p>
    <w:p w14:paraId="04AE0807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MMdetection3d通过config配置文件，实现对整个三维检测框架的实现，配置文件一般由以下4个部分组成</w:t>
      </w:r>
    </w:p>
    <w:p w14:paraId="2376A686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1 model:核心组件，通过脚本定义了模型的参数</w:t>
      </w:r>
    </w:p>
    <w:p w14:paraId="19DF1C14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2 data: 定义了数据</w:t>
      </w:r>
      <w:proofErr w:type="gramStart"/>
      <w:r>
        <w:rPr>
          <w:rFonts w:hint="eastAsia"/>
        </w:rPr>
        <w:t>集及其</w:t>
      </w:r>
      <w:proofErr w:type="gramEnd"/>
      <w:r>
        <w:rPr>
          <w:rFonts w:hint="eastAsia"/>
        </w:rPr>
        <w:t>调用的相关设定</w:t>
      </w:r>
    </w:p>
    <w:p w14:paraId="1F44E3FD" w14:textId="77777777" w:rsidR="004656D5" w:rsidRDefault="004656D5" w:rsidP="004656D5">
      <w:pPr>
        <w:rPr>
          <w:rFonts w:hint="eastAsia"/>
        </w:rPr>
      </w:pPr>
      <w:r>
        <w:rPr>
          <w:rFonts w:hint="eastAsia"/>
        </w:rPr>
        <w:t>3 schedule: 训练optimizer相关设定</w:t>
      </w:r>
    </w:p>
    <w:p w14:paraId="30EB27A5" w14:textId="77777777" w:rsidR="004656D5" w:rsidRDefault="004656D5" w:rsidP="004656D5"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efault_runtime</w:t>
      </w:r>
      <w:proofErr w:type="spellEnd"/>
      <w:r>
        <w:rPr>
          <w:rFonts w:hint="eastAsia"/>
        </w:rPr>
        <w:t>:运行环境设定，一般直接采用default_runtime.py</w:t>
      </w:r>
    </w:p>
    <w:p w14:paraId="485CAA66" w14:textId="0FDA9BD9" w:rsidR="004656D5" w:rsidRDefault="004656D5" w:rsidP="004656D5"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1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展示了三个主要模块和其中包含的主要内容</w:t>
      </w:r>
    </w:p>
    <w:p w14:paraId="2601F382" w14:textId="77777777" w:rsidR="004656D5" w:rsidRDefault="004656D5" w:rsidP="004656D5">
      <w:pPr>
        <w:keepNext/>
        <w:rPr>
          <w:rFonts w:hint="eastAsia"/>
        </w:rPr>
      </w:pPr>
      <w:r w:rsidRPr="006A1B98">
        <w:drawing>
          <wp:inline distT="0" distB="0" distL="0" distR="0" wp14:anchorId="4B41713B" wp14:editId="28A1B163">
            <wp:extent cx="5274310" cy="1449705"/>
            <wp:effectExtent l="0" t="0" r="2540" b="0"/>
            <wp:docPr id="43416964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964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DA5" w14:textId="0657B0B9" w:rsidR="004656D5" w:rsidRDefault="004656D5" w:rsidP="004656D5">
      <w:pPr>
        <w:pStyle w:val="a4"/>
        <w:jc w:val="center"/>
        <w:rPr>
          <w:rFonts w:hint="eastAsia"/>
        </w:rPr>
      </w:pPr>
      <w:bookmarkStart w:id="3" w:name="_Ref1756610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 xml:space="preserve"> MMdetection3d</w:t>
      </w:r>
      <w:r>
        <w:rPr>
          <w:rFonts w:hint="eastAsia"/>
        </w:rPr>
        <w:t>配置文件主要构成部分</w:t>
      </w:r>
    </w:p>
    <w:p w14:paraId="52CBFE5A" w14:textId="77777777" w:rsidR="004656D5" w:rsidRDefault="004656D5" w:rsidP="004656D5"/>
    <w:p w14:paraId="76E9B39C" w14:textId="78EAA99A" w:rsidR="004656D5" w:rsidRDefault="004656D5" w:rsidP="004656D5">
      <w:pPr>
        <w:rPr>
          <w:rFonts w:hint="eastAsia"/>
        </w:rPr>
      </w:pPr>
      <w:r>
        <w:rPr>
          <w:rFonts w:hint="eastAsia"/>
        </w:rPr>
        <w:t>上文的4个部件都需要在config的配置文件中设定，虽然我们也可以将所有配置写在一个文件中，但是分成四个文件更有助于我们对框架不同部分的解耦与理解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072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展示了以构建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几个配置文件，其中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设置了model，并引入了其他配置文件，作为主配置文件</w:t>
      </w:r>
    </w:p>
    <w:p w14:paraId="7E9C5D9B" w14:textId="77777777" w:rsidR="004656D5" w:rsidRDefault="004656D5" w:rsidP="004656D5">
      <w:pPr>
        <w:rPr>
          <w:rFonts w:hint="eastAsia"/>
        </w:rPr>
      </w:pPr>
    </w:p>
    <w:p w14:paraId="4FBFFFEA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1EEB58" wp14:editId="63377AA4">
            <wp:extent cx="2607398" cy="1888527"/>
            <wp:effectExtent l="0" t="0" r="2540" b="0"/>
            <wp:docPr id="46087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08C" w14:textId="13A62195" w:rsidR="004656D5" w:rsidRDefault="004656D5" w:rsidP="004656D5">
      <w:pPr>
        <w:pStyle w:val="a4"/>
        <w:jc w:val="center"/>
      </w:pPr>
      <w:bookmarkStart w:id="4" w:name="_Ref17566107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 xml:space="preserve"> configs</w:t>
      </w:r>
      <w:r>
        <w:rPr>
          <w:rFonts w:hint="eastAsia"/>
        </w:rPr>
        <w:t>文件组成</w:t>
      </w:r>
    </w:p>
    <w:p w14:paraId="6BA8E4F9" w14:textId="77777777" w:rsidR="008F750E" w:rsidRDefault="008F750E" w:rsidP="008F750E"/>
    <w:p w14:paraId="48B7D3A8" w14:textId="6DCC53DE" w:rsidR="008F750E" w:rsidRPr="008F750E" w:rsidRDefault="008F750E" w:rsidP="008F750E">
      <w:pPr>
        <w:rPr>
          <w:rFonts w:hint="eastAsia"/>
        </w:rPr>
      </w:pPr>
      <w:r>
        <w:rPr>
          <w:rFonts w:hint="eastAsia"/>
        </w:rPr>
        <w:t>如果我们将所有的配置文件写在一起，则一般包含了下表中的几个部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5C510741" w14:textId="77777777" w:rsidTr="00080916">
        <w:tc>
          <w:tcPr>
            <w:tcW w:w="8296" w:type="dxa"/>
          </w:tcPr>
          <w:p w14:paraId="1481073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1. 模型配置(models) =========================================</w:t>
            </w:r>
          </w:p>
          <w:p w14:paraId="34FF9D4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model = dict(</w:t>
            </w:r>
          </w:p>
          <w:p w14:paraId="4D4293A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ype='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  <w:r>
              <w:rPr>
                <w:rFonts w:hint="eastAsia"/>
              </w:rPr>
              <w:t>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模型名称是</w:t>
            </w:r>
            <w:proofErr w:type="spellStart"/>
            <w:r>
              <w:rPr>
                <w:rFonts w:hint="eastAsia"/>
              </w:rPr>
              <w:t>FastRCNN</w:t>
            </w:r>
            <w:proofErr w:type="spellEnd"/>
          </w:p>
          <w:p w14:paraId="0E26363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backbone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ckBone</w:t>
            </w:r>
            <w:proofErr w:type="spellEnd"/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</w:p>
          <w:p w14:paraId="6AFBCF8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ResNet</w:t>
            </w:r>
            <w:proofErr w:type="spellEnd"/>
            <w:r>
              <w:rPr>
                <w:rFonts w:hint="eastAsia"/>
              </w:rPr>
              <w:t>',</w:t>
            </w:r>
          </w:p>
          <w:p w14:paraId="595624B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58CA9DC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),</w:t>
            </w:r>
          </w:p>
          <w:p w14:paraId="701492D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eck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eck是FPN</w:t>
            </w:r>
          </w:p>
          <w:p w14:paraId="60524C5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FPN',</w:t>
            </w:r>
          </w:p>
          <w:p w14:paraId="5047D1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6E2E3D1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7EEBA4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oi_head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Head是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</w:p>
          <w:p w14:paraId="310745E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ype='</w:t>
            </w:r>
            <w:proofErr w:type="spellStart"/>
            <w:r>
              <w:rPr>
                <w:rFonts w:hint="eastAsia"/>
              </w:rPr>
              <w:t>StandardRoIHead</w:t>
            </w:r>
            <w:proofErr w:type="spellEnd"/>
            <w:r>
              <w:rPr>
                <w:rFonts w:hint="eastAsia"/>
              </w:rPr>
              <w:t>',</w:t>
            </w:r>
          </w:p>
          <w:p w14:paraId="7F121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...,</w:t>
            </w:r>
          </w:p>
          <w:p w14:paraId="7452D35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cls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分类损失函数</w:t>
            </w:r>
          </w:p>
          <w:p w14:paraId="2881FC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oss_bbox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  <w:t># 回归损失函数</w:t>
            </w:r>
          </w:p>
          <w:p w14:paraId="1DD2FD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,</w:t>
            </w:r>
          </w:p>
          <w:p w14:paraId="424D58A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ain_cfg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参数配置</w:t>
            </w:r>
          </w:p>
          <w:p w14:paraId="2C4FEAE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assign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Assigner</w:t>
            </w:r>
          </w:p>
          <w:p w14:paraId="10F32B4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sampler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 xml:space="preserve"> Sampler</w:t>
            </w:r>
          </w:p>
          <w:p w14:paraId="5BD1408D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</w:t>
            </w:r>
          </w:p>
          <w:p w14:paraId="05A64C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57D8281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est_cfg</w:t>
            </w:r>
            <w:proofErr w:type="spellEnd"/>
            <w:r>
              <w:rPr>
                <w:rFonts w:hint="eastAsia"/>
              </w:rPr>
              <w:t xml:space="preserve"> 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参数配置</w:t>
            </w:r>
          </w:p>
          <w:p w14:paraId="1A86F0BF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=dict(...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NMS后处理</w:t>
            </w:r>
          </w:p>
          <w:p w14:paraId="45CE829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...,</w:t>
            </w:r>
          </w:p>
          <w:p w14:paraId="1E73AA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)</w:t>
            </w:r>
          </w:p>
          <w:p w14:paraId="565FCDD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  <w:p w14:paraId="3468311B" w14:textId="77777777" w:rsidR="00080916" w:rsidRDefault="00080916" w:rsidP="00080916">
            <w:pPr>
              <w:rPr>
                <w:rFonts w:hint="eastAsia"/>
              </w:rPr>
            </w:pPr>
          </w:p>
          <w:p w14:paraId="1C30B2A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2. 数据集配置(datasets) =========================================</w:t>
            </w:r>
          </w:p>
          <w:p w14:paraId="13425B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名称</w:t>
            </w:r>
          </w:p>
          <w:p w14:paraId="73CF5F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= '...'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集根目录</w:t>
            </w:r>
          </w:p>
          <w:p w14:paraId="758468D7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 xml:space="preserve"> = dict(...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图像归一化参数</w:t>
            </w:r>
          </w:p>
          <w:p w14:paraId="73B6F238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pipeline</w:t>
            </w:r>
            <w:proofErr w:type="spellEnd"/>
            <w:r>
              <w:rPr>
                <w:rFonts w:hint="eastAsia"/>
              </w:rPr>
              <w:t xml:space="preserve"> =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数据处理Pipeline</w:t>
            </w:r>
          </w:p>
          <w:p w14:paraId="4C7740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,</w:t>
            </w:r>
          </w:p>
          <w:p w14:paraId="15FC3A6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dict(type='Normalize', **</w:t>
            </w:r>
            <w:proofErr w:type="spellStart"/>
            <w:r>
              <w:rPr>
                <w:rFonts w:hint="eastAsia"/>
              </w:rPr>
              <w:t>img_norm_cfg</w:t>
            </w:r>
            <w:proofErr w:type="spellEnd"/>
            <w:r>
              <w:rPr>
                <w:rFonts w:hint="eastAsia"/>
              </w:rPr>
              <w:t>),</w:t>
            </w:r>
          </w:p>
          <w:p w14:paraId="085958C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...</w:t>
            </w:r>
          </w:p>
          <w:p w14:paraId="66AFE8E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 w14:paraId="0587474E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st_pipeline</w:t>
            </w:r>
            <w:proofErr w:type="spellEnd"/>
            <w:r>
              <w:rPr>
                <w:rFonts w:hint="eastAsia"/>
              </w:rPr>
              <w:t xml:space="preserve"> = [...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数据处理Pipeline</w:t>
            </w:r>
          </w:p>
          <w:p w14:paraId="31C73D3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data = dict(</w:t>
            </w:r>
          </w:p>
          <w:p w14:paraId="43839A6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ample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  <w:p w14:paraId="2AC749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orkers_per_gpu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GPU数量</w:t>
            </w:r>
          </w:p>
          <w:p w14:paraId="3A4FCC98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rain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训练集配置</w:t>
            </w:r>
          </w:p>
          <w:p w14:paraId="2268BD5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=</w:t>
            </w:r>
            <w:proofErr w:type="spellStart"/>
            <w:r>
              <w:rPr>
                <w:rFonts w:hint="eastAsia"/>
              </w:rPr>
              <w:t>dataset_type</w:t>
            </w:r>
            <w:proofErr w:type="spellEnd"/>
            <w:r>
              <w:rPr>
                <w:rFonts w:hint="eastAsia"/>
              </w:rPr>
              <w:t>,</w:t>
            </w:r>
          </w:p>
          <w:p w14:paraId="2735399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n_fi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annotations/instances_train2017.json',</w:t>
            </w:r>
            <w:r>
              <w:rPr>
                <w:rFonts w:hint="eastAsia"/>
              </w:rPr>
              <w:tab/>
              <w:t># 标注</w:t>
            </w:r>
            <w:proofErr w:type="gramStart"/>
            <w:r>
              <w:rPr>
                <w:rFonts w:hint="eastAsia"/>
              </w:rPr>
              <w:t>问加你</w:t>
            </w:r>
            <w:proofErr w:type="gramEnd"/>
          </w:p>
          <w:p w14:paraId="3FEFB837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mg_prefi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ata_root</w:t>
            </w:r>
            <w:proofErr w:type="spellEnd"/>
            <w:r>
              <w:rPr>
                <w:rFonts w:hint="eastAsia"/>
              </w:rPr>
              <w:t xml:space="preserve"> + 'train2017/',</w:t>
            </w:r>
            <w:r>
              <w:rPr>
                <w:rFonts w:hint="eastAsia"/>
              </w:rPr>
              <w:tab/>
              <w:t># 图像前缀</w:t>
            </w:r>
          </w:p>
          <w:p w14:paraId="6A7AE5B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rian_piplin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数据预处理pipeline</w:t>
            </w:r>
          </w:p>
          <w:p w14:paraId="07CB0E6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13F50B8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验证集配置</w:t>
            </w:r>
          </w:p>
          <w:p w14:paraId="3AC7AF54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99E045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5E18EA0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,</w:t>
            </w:r>
          </w:p>
          <w:p w14:paraId="7CD7BE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test=dict(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 测试集配置</w:t>
            </w:r>
          </w:p>
          <w:p w14:paraId="7BC37703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..,</w:t>
            </w:r>
          </w:p>
          <w:p w14:paraId="14B998DE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iplin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st_pipline</w:t>
            </w:r>
            <w:proofErr w:type="spellEnd"/>
            <w:r>
              <w:rPr>
                <w:rFonts w:hint="eastAsia"/>
              </w:rPr>
              <w:t>,</w:t>
            </w:r>
          </w:p>
          <w:p w14:paraId="2F2A29FB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)</w:t>
            </w:r>
          </w:p>
          <w:p w14:paraId="7F9957E6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  <w:p w14:paraId="38CE0AF7" w14:textId="77777777" w:rsidR="00080916" w:rsidRDefault="00080916" w:rsidP="00080916">
            <w:pPr>
              <w:rPr>
                <w:rFonts w:hint="eastAsia"/>
              </w:rPr>
            </w:pPr>
          </w:p>
          <w:p w14:paraId="53877BAC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3. 训练策略配置(schedules) =========================================</w:t>
            </w:r>
          </w:p>
          <w:p w14:paraId="0FA05C70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evaluation = dict(interval=1, metric='</w:t>
            </w: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')</w:t>
            </w:r>
          </w:p>
          <w:p w14:paraId="1606FE3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timizer = dict(type='SGD',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=0.02, momentum=0.9,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>=0.0001)</w:t>
            </w:r>
          </w:p>
          <w:p w14:paraId="25527EE9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timizer_config</w:t>
            </w:r>
            <w:proofErr w:type="spellEnd"/>
            <w:r>
              <w:rPr>
                <w:rFonts w:hint="eastAsia"/>
              </w:rPr>
              <w:t xml:space="preserve"> = dict(</w:t>
            </w:r>
            <w:proofErr w:type="spellStart"/>
            <w:r>
              <w:rPr>
                <w:rFonts w:hint="eastAsia"/>
              </w:rPr>
              <w:t>grad_clip</w:t>
            </w:r>
            <w:proofErr w:type="spellEnd"/>
            <w:r>
              <w:rPr>
                <w:rFonts w:hint="eastAsia"/>
              </w:rPr>
              <w:t>=None)</w:t>
            </w:r>
          </w:p>
          <w:p w14:paraId="68DB73B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r_config</w:t>
            </w:r>
            <w:proofErr w:type="spellEnd"/>
            <w:r>
              <w:rPr>
                <w:rFonts w:hint="eastAsia"/>
              </w:rPr>
              <w:t xml:space="preserve"> = dict(</w:t>
            </w:r>
          </w:p>
          <w:p w14:paraId="45F2B009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olicy='step',</w:t>
            </w:r>
          </w:p>
          <w:p w14:paraId="0A58157A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armup='linear',</w:t>
            </w:r>
          </w:p>
          <w:p w14:paraId="703C926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iters</w:t>
            </w:r>
            <w:proofErr w:type="spellEnd"/>
            <w:r>
              <w:rPr>
                <w:rFonts w:hint="eastAsia"/>
              </w:rPr>
              <w:t>=500,</w:t>
            </w:r>
          </w:p>
          <w:p w14:paraId="5EC881C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warmup_ratio</w:t>
            </w:r>
            <w:proofErr w:type="spellEnd"/>
            <w:r>
              <w:rPr>
                <w:rFonts w:hint="eastAsia"/>
              </w:rPr>
              <w:t>=0.001,</w:t>
            </w:r>
          </w:p>
          <w:p w14:paraId="4D26C65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ep=[8, 11])</w:t>
            </w:r>
          </w:p>
          <w:p w14:paraId="6392FF45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runner = dict(type='</w:t>
            </w:r>
            <w:proofErr w:type="spellStart"/>
            <w:r>
              <w:rPr>
                <w:rFonts w:hint="eastAsia"/>
              </w:rPr>
              <w:t>EpochBasedRunner</w:t>
            </w:r>
            <w:proofErr w:type="spellEnd"/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epochs</w:t>
            </w:r>
            <w:proofErr w:type="spellEnd"/>
            <w:r>
              <w:rPr>
                <w:rFonts w:hint="eastAsia"/>
              </w:rPr>
              <w:t>=12)</w:t>
            </w:r>
          </w:p>
          <w:p w14:paraId="1957DED9" w14:textId="77777777" w:rsidR="00080916" w:rsidRDefault="00080916" w:rsidP="00080916">
            <w:pPr>
              <w:rPr>
                <w:rFonts w:hint="eastAsia"/>
              </w:rPr>
            </w:pPr>
          </w:p>
          <w:p w14:paraId="5B0CEA12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# 4. 运行配置(runtime) =========================================</w:t>
            </w:r>
          </w:p>
          <w:p w14:paraId="197C9A12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point_config</w:t>
            </w:r>
            <w:proofErr w:type="spellEnd"/>
            <w:r>
              <w:rPr>
                <w:rFonts w:hint="eastAsia"/>
              </w:rPr>
              <w:t xml:space="preserve"> = dict(interval=1)</w:t>
            </w:r>
          </w:p>
          <w:p w14:paraId="5C2F5CBC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config</w:t>
            </w:r>
            <w:proofErr w:type="spellEnd"/>
            <w:r>
              <w:rPr>
                <w:rFonts w:hint="eastAsia"/>
              </w:rPr>
              <w:t xml:space="preserve"> = dict(interval=50, hooks=[dict(type='</w:t>
            </w:r>
            <w:proofErr w:type="spellStart"/>
            <w:r>
              <w:rPr>
                <w:rFonts w:hint="eastAsia"/>
              </w:rPr>
              <w:t>TextLoggerHook</w:t>
            </w:r>
            <w:proofErr w:type="spellEnd"/>
            <w:r>
              <w:rPr>
                <w:rFonts w:hint="eastAsia"/>
              </w:rPr>
              <w:t>')])</w:t>
            </w:r>
          </w:p>
          <w:p w14:paraId="20057AFB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om_hooks</w:t>
            </w:r>
            <w:proofErr w:type="spellEnd"/>
            <w:r>
              <w:rPr>
                <w:rFonts w:hint="eastAsia"/>
              </w:rPr>
              <w:t xml:space="preserve"> = [dict(type='</w:t>
            </w:r>
            <w:proofErr w:type="spellStart"/>
            <w:r>
              <w:rPr>
                <w:rFonts w:hint="eastAsia"/>
              </w:rPr>
              <w:t>NumClassCheckHook</w:t>
            </w:r>
            <w:proofErr w:type="spellEnd"/>
            <w:r>
              <w:rPr>
                <w:rFonts w:hint="eastAsia"/>
              </w:rPr>
              <w:t>')]</w:t>
            </w:r>
          </w:p>
          <w:p w14:paraId="0D4BAB2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t_params</w:t>
            </w:r>
            <w:proofErr w:type="spellEnd"/>
            <w:r>
              <w:rPr>
                <w:rFonts w:hint="eastAsia"/>
              </w:rPr>
              <w:t xml:space="preserve"> = dict(backend='</w:t>
            </w:r>
            <w:proofErr w:type="spellStart"/>
            <w:r>
              <w:rPr>
                <w:rFonts w:hint="eastAsia"/>
              </w:rPr>
              <w:t>nccl</w:t>
            </w:r>
            <w:proofErr w:type="spellEnd"/>
            <w:r>
              <w:rPr>
                <w:rFonts w:hint="eastAsia"/>
              </w:rPr>
              <w:t>')</w:t>
            </w:r>
          </w:p>
          <w:p w14:paraId="2AF0D074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level</w:t>
            </w:r>
            <w:proofErr w:type="spellEnd"/>
            <w:r>
              <w:rPr>
                <w:rFonts w:hint="eastAsia"/>
              </w:rPr>
              <w:t xml:space="preserve"> = 'INFO'</w:t>
            </w:r>
          </w:p>
          <w:p w14:paraId="7379C635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ad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21B5D7D1" w14:textId="77777777" w:rsidR="00080916" w:rsidRDefault="00080916" w:rsidP="000809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me_from</w:t>
            </w:r>
            <w:proofErr w:type="spellEnd"/>
            <w:r>
              <w:rPr>
                <w:rFonts w:hint="eastAsia"/>
              </w:rPr>
              <w:t xml:space="preserve"> = None</w:t>
            </w:r>
          </w:p>
          <w:p w14:paraId="58252A71" w14:textId="77777777" w:rsidR="00080916" w:rsidRDefault="00080916" w:rsidP="00080916">
            <w:pPr>
              <w:rPr>
                <w:rFonts w:hint="eastAsia"/>
              </w:rPr>
            </w:pPr>
            <w:r>
              <w:rPr>
                <w:rFonts w:hint="eastAsia"/>
              </w:rPr>
              <w:t>workflow = [('train', 1)]</w:t>
            </w:r>
          </w:p>
          <w:p w14:paraId="3AE0C778" w14:textId="77777777" w:rsidR="00080916" w:rsidRPr="00080916" w:rsidRDefault="00080916" w:rsidP="004656D5"/>
        </w:tc>
      </w:tr>
    </w:tbl>
    <w:p w14:paraId="58661687" w14:textId="77777777" w:rsidR="00080916" w:rsidRDefault="00080916" w:rsidP="004656D5">
      <w:pPr>
        <w:rPr>
          <w:rFonts w:hint="eastAsia"/>
        </w:rPr>
      </w:pPr>
    </w:p>
    <w:p w14:paraId="12FA1276" w14:textId="77777777" w:rsidR="00080916" w:rsidRDefault="00080916" w:rsidP="004656D5">
      <w:pPr>
        <w:rPr>
          <w:rFonts w:hint="eastAsia"/>
        </w:rPr>
      </w:pPr>
    </w:p>
    <w:p w14:paraId="409C0551" w14:textId="260A20DC" w:rsidR="004656D5" w:rsidRDefault="004656D5" w:rsidP="004656D5">
      <w:r>
        <w:rPr>
          <w:rFonts w:hint="eastAsia"/>
        </w:rPr>
        <w:t>配置文件构建完毕之后，运行mmdetection3d框架实现检测代码时，流程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66138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3C84D023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ipeline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遍历数据集中的数据，并根据</w:t>
      </w: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中的设定，进行数据增强等预处理</w:t>
      </w:r>
    </w:p>
    <w:p w14:paraId="4E31B524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读取到的批数据输入到网络中，开始训练或者测试</w:t>
      </w:r>
    </w:p>
    <w:p w14:paraId="63FF0B87" w14:textId="77777777" w:rsidR="004656D5" w:rsidRDefault="004656D5" w:rsidP="004656D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训练模式下通过schedule的设定参数进行训练</w:t>
      </w:r>
    </w:p>
    <w:p w14:paraId="4A6A37FF" w14:textId="77777777" w:rsidR="004656D5" w:rsidRDefault="004656D5" w:rsidP="004656D5">
      <w:pPr>
        <w:rPr>
          <w:rFonts w:hint="eastAsia"/>
        </w:rPr>
      </w:pPr>
    </w:p>
    <w:p w14:paraId="67F31870" w14:textId="77777777" w:rsidR="004656D5" w:rsidRDefault="004656D5" w:rsidP="004656D5">
      <w:pPr>
        <w:rPr>
          <w:rFonts w:hint="eastAsia"/>
        </w:rPr>
      </w:pPr>
    </w:p>
    <w:p w14:paraId="73FD629E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268C017" wp14:editId="679E1C60">
            <wp:extent cx="5274310" cy="3133725"/>
            <wp:effectExtent l="0" t="0" r="0" b="0"/>
            <wp:docPr id="638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30BF" w14:textId="17535E8F" w:rsidR="004656D5" w:rsidRDefault="004656D5" w:rsidP="004656D5">
      <w:pPr>
        <w:pStyle w:val="a4"/>
        <w:jc w:val="center"/>
        <w:rPr>
          <w:rFonts w:hint="eastAsia"/>
        </w:rPr>
      </w:pPr>
      <w:bookmarkStart w:id="5" w:name="_Ref1756613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MMdetection3d</w:t>
      </w:r>
      <w:r>
        <w:rPr>
          <w:rFonts w:hint="eastAsia"/>
        </w:rPr>
        <w:t>运行框架</w:t>
      </w:r>
    </w:p>
    <w:p w14:paraId="2703F837" w14:textId="0DCC4F75" w:rsidR="004656D5" w:rsidRDefault="004656D5" w:rsidP="004656D5">
      <w:r>
        <w:rPr>
          <w:rFonts w:hint="eastAsia"/>
        </w:rPr>
        <w:t>在mmdetection3d框架中，一般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569269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一样，规定了一套基本框架，一般由以下几个部分组成</w:t>
      </w:r>
    </w:p>
    <w:p w14:paraId="5E560DE0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ackbone:骨干网络，用于从输入文件中提取特征信息，比如图片常用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, 点云常用SECOND</w:t>
      </w:r>
    </w:p>
    <w:p w14:paraId="265F378C" w14:textId="77777777" w:rsidR="004656D5" w:rsidRDefault="004656D5" w:rsidP="004656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eck:</w:t>
      </w:r>
      <w:r w:rsidRPr="00B43EF9">
        <w:rPr>
          <w:rFonts w:hint="eastAsia"/>
        </w:rPr>
        <w:t xml:space="preserve"> 深度学习neck是模型的核心部分，通常由多组卷积层、池化层、全连接层和其他类型的层组成。 它的主要作用是连接深度学习head和深度学习backbone，将前者提取的特征进行非线性变换和降维，以减少计算量和提高模型性能。</w:t>
      </w:r>
    </w:p>
    <w:p w14:paraId="2DE2C24A" w14:textId="77777777" w:rsidR="004656D5" w:rsidRDefault="004656D5" w:rsidP="004656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ead: 检测头，用于从neck的信息提取出检测框，常用的由Anchor3dHead锚框，detr3dHead等检测头</w:t>
      </w:r>
    </w:p>
    <w:p w14:paraId="6F444ED9" w14:textId="77777777" w:rsidR="004656D5" w:rsidRDefault="004656D5" w:rsidP="004656D5"/>
    <w:p w14:paraId="2A91BCFD" w14:textId="77777777" w:rsidR="004656D5" w:rsidRDefault="004656D5" w:rsidP="004656D5">
      <w:r>
        <w:rPr>
          <w:rFonts w:hint="eastAsia"/>
        </w:rPr>
        <w:t>特别的，在训练阶段，由于需要将网络输出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和真值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关联后计算loss，需要以下几个部件</w:t>
      </w:r>
    </w:p>
    <w:p w14:paraId="340C0DF4" w14:textId="77777777" w:rsidR="004656D5" w:rsidRDefault="004656D5" w:rsidP="004656D5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Assigner:</w:t>
      </w:r>
    </w:p>
    <w:p w14:paraId="4D800D86" w14:textId="77777777" w:rsidR="004656D5" w:rsidRDefault="004656D5" w:rsidP="004656D5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Sampler:</w:t>
      </w:r>
    </w:p>
    <w:p w14:paraId="4493BD3F" w14:textId="77777777" w:rsidR="004656D5" w:rsidRDefault="004656D5" w:rsidP="004656D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 xml:space="preserve"> Encoder</w:t>
      </w:r>
    </w:p>
    <w:p w14:paraId="72D0057B" w14:textId="77777777" w:rsidR="004656D5" w:rsidRDefault="004656D5" w:rsidP="004656D5">
      <w:pPr>
        <w:rPr>
          <w:rFonts w:hint="eastAsia"/>
        </w:rPr>
      </w:pPr>
    </w:p>
    <w:p w14:paraId="316F3998" w14:textId="77777777" w:rsidR="004656D5" w:rsidRDefault="004656D5" w:rsidP="004656D5">
      <w:pPr>
        <w:rPr>
          <w:rFonts w:hint="eastAsia"/>
        </w:rPr>
      </w:pPr>
    </w:p>
    <w:p w14:paraId="13014414" w14:textId="77777777" w:rsidR="004656D5" w:rsidRDefault="004656D5" w:rsidP="004656D5">
      <w:pPr>
        <w:rPr>
          <w:rFonts w:hint="eastAsia"/>
        </w:rPr>
      </w:pPr>
    </w:p>
    <w:p w14:paraId="329D6E29" w14:textId="77777777" w:rsidR="004656D5" w:rsidRDefault="004656D5" w:rsidP="004656D5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B38FE7" wp14:editId="7EA46283">
            <wp:extent cx="5274310" cy="4784090"/>
            <wp:effectExtent l="0" t="0" r="0" b="0"/>
            <wp:docPr id="1863688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EBE4" w14:textId="3D818C3B" w:rsidR="004656D5" w:rsidRDefault="004656D5" w:rsidP="004656D5">
      <w:pPr>
        <w:pStyle w:val="a4"/>
        <w:jc w:val="center"/>
      </w:pPr>
      <w:bookmarkStart w:id="6" w:name="_Ref1755692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MMdetection3d</w:t>
      </w:r>
      <w:r>
        <w:rPr>
          <w:rFonts w:hint="eastAsia"/>
        </w:rPr>
        <w:t>训练与运行代码中各个所需组件</w:t>
      </w:r>
    </w:p>
    <w:p w14:paraId="2DA2FAD1" w14:textId="77777777" w:rsidR="00781621" w:rsidRDefault="00781621" w:rsidP="00781621"/>
    <w:p w14:paraId="36A1740E" w14:textId="77777777" w:rsidR="00781621" w:rsidRDefault="00781621" w:rsidP="00781621"/>
    <w:p w14:paraId="553F3364" w14:textId="3FE901A6" w:rsidR="00781621" w:rsidRDefault="00847331" w:rsidP="00781621">
      <w:pPr>
        <w:keepNext/>
        <w:jc w:val="center"/>
        <w:rPr>
          <w:rFonts w:hint="eastAsia"/>
        </w:rPr>
      </w:pPr>
      <w:r w:rsidRPr="00847331">
        <w:lastRenderedPageBreak/>
        <w:drawing>
          <wp:inline distT="0" distB="0" distL="0" distR="0" wp14:anchorId="68F1035C" wp14:editId="4EBBA3FD">
            <wp:extent cx="5274310" cy="4220845"/>
            <wp:effectExtent l="0" t="0" r="0" b="8255"/>
            <wp:docPr id="20226524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241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1E" w14:textId="5DF5BAF1" w:rsidR="00781621" w:rsidRPr="00606C85" w:rsidRDefault="00781621" w:rsidP="00781621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tool/train.py</w:t>
      </w:r>
      <w:r>
        <w:rPr>
          <w:rFonts w:hint="eastAsia"/>
        </w:rPr>
        <w:t>主要代码流程</w:t>
      </w:r>
    </w:p>
    <w:p w14:paraId="4BD5698D" w14:textId="77777777" w:rsidR="00781621" w:rsidRPr="00781621" w:rsidRDefault="00781621" w:rsidP="00781621">
      <w:pPr>
        <w:rPr>
          <w:rFonts w:hint="eastAsia"/>
        </w:rPr>
      </w:pPr>
    </w:p>
    <w:p w14:paraId="363A1939" w14:textId="6DE66B15" w:rsidR="004656D5" w:rsidRDefault="004656D5" w:rsidP="004656D5">
      <w:pPr>
        <w:widowControl/>
        <w:jc w:val="left"/>
      </w:pPr>
      <w:r>
        <w:rPr>
          <w:rFonts w:eastAsia="Yu Mincho" w:hint="eastAsia"/>
          <w:lang w:eastAsia="ja-JP"/>
        </w:rPr>
        <w:br w:type="page"/>
      </w:r>
    </w:p>
    <w:p w14:paraId="6C6EA125" w14:textId="77777777" w:rsidR="00781621" w:rsidRPr="00781621" w:rsidRDefault="00781621" w:rsidP="004656D5">
      <w:pPr>
        <w:widowControl/>
        <w:jc w:val="left"/>
        <w:rPr>
          <w:rFonts w:hint="eastAsia"/>
        </w:rPr>
      </w:pPr>
    </w:p>
    <w:p w14:paraId="0645D78E" w14:textId="6AA66354" w:rsidR="00454950" w:rsidRDefault="00454950" w:rsidP="00351C94">
      <w:pPr>
        <w:pStyle w:val="1"/>
        <w:rPr>
          <w:rFonts w:hint="eastAsia"/>
        </w:rPr>
      </w:pPr>
      <w:bookmarkStart w:id="7" w:name="_Toc176269543"/>
      <w:proofErr w:type="spellStart"/>
      <w:r>
        <w:rPr>
          <w:rFonts w:hint="eastAsia"/>
        </w:rPr>
        <w:t>PointPillar</w:t>
      </w:r>
      <w:bookmarkEnd w:id="7"/>
      <w:proofErr w:type="spellEnd"/>
    </w:p>
    <w:p w14:paraId="7260C34E" w14:textId="580A9684" w:rsidR="00454950" w:rsidRDefault="00454950" w:rsidP="00454950">
      <w:pPr>
        <w:rPr>
          <w:rFonts w:hint="eastAsia"/>
        </w:rPr>
      </w:pPr>
      <w:r>
        <w:rPr>
          <w:rFonts w:hint="eastAsia"/>
        </w:rPr>
        <w:t>在这一部分，我们以较为简单的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为例，数据</w:t>
      </w:r>
      <w:proofErr w:type="gramStart"/>
      <w:r>
        <w:rPr>
          <w:rFonts w:hint="eastAsia"/>
        </w:rPr>
        <w:t>集采用</w:t>
      </w:r>
      <w:proofErr w:type="spellStart"/>
      <w:proofErr w:type="gramEnd"/>
      <w:r>
        <w:rPr>
          <w:rFonts w:hint="eastAsia"/>
        </w:rPr>
        <w:t>Nuscenes</w:t>
      </w:r>
      <w:proofErr w:type="spellEnd"/>
      <w:r>
        <w:rPr>
          <w:rFonts w:hint="eastAsia"/>
        </w:rPr>
        <w:t>数据集，介绍一个典型的3D检测任务的框架</w:t>
      </w:r>
      <w:r w:rsidR="00021632">
        <w:rPr>
          <w:rFonts w:hint="eastAsia"/>
        </w:rPr>
        <w:t>。</w:t>
      </w:r>
    </w:p>
    <w:p w14:paraId="7CC6CF9B" w14:textId="3D926347" w:rsidR="0013370F" w:rsidRDefault="00C47F83" w:rsidP="00454950">
      <w:pPr>
        <w:rPr>
          <w:rFonts w:hint="eastAsia"/>
        </w:rPr>
      </w:pPr>
      <w:r>
        <w:rPr>
          <w:rFonts w:hint="eastAsia"/>
        </w:rPr>
        <w:t>在训练过程中，我们采用命令</w:t>
      </w:r>
    </w:p>
    <w:p w14:paraId="00EE4695" w14:textId="53669759" w:rsidR="00C47F83" w:rsidRDefault="00C47F83" w:rsidP="00C47F83">
      <w:pPr>
        <w:rPr>
          <w:rFonts w:hint="eastAsia"/>
        </w:rPr>
      </w:pPr>
      <w:r>
        <w:rPr>
          <w:rFonts w:hint="eastAsia"/>
        </w:rPr>
        <w:t xml:space="preserve">Python tools/train.py </w:t>
      </w:r>
      <w:r w:rsidRPr="00C47F83">
        <w:t>projects/configs/pointpillar/pointpillar.py</w:t>
      </w:r>
      <w:r>
        <w:rPr>
          <w:rFonts w:hint="eastAsia"/>
        </w:rPr>
        <w:t xml:space="preserve"> </w:t>
      </w:r>
      <w:r>
        <w:t>–</w:t>
      </w:r>
      <w:proofErr w:type="spellStart"/>
      <w:r w:rsidRPr="00C47F83">
        <w:t>gpus</w:t>
      </w:r>
      <w:proofErr w:type="spellEnd"/>
      <w:r>
        <w:rPr>
          <w:rFonts w:hint="eastAsia"/>
        </w:rPr>
        <w:t xml:space="preserve"> </w:t>
      </w:r>
      <w:r w:rsidRPr="00C47F83">
        <w:t>1</w:t>
      </w:r>
    </w:p>
    <w:p w14:paraId="375EFB3B" w14:textId="293D28EF" w:rsidR="00C47F83" w:rsidRDefault="00C47F83" w:rsidP="00454950">
      <w:r>
        <w:rPr>
          <w:rFonts w:hint="eastAsia"/>
        </w:rPr>
        <w:t>其中</w:t>
      </w:r>
      <w:r w:rsidR="00606C85">
        <w:rPr>
          <w:rFonts w:hint="eastAsia"/>
        </w:rPr>
        <w:t>tools/train.py 是mmdetection3d模块的入口，而</w:t>
      </w:r>
      <w:r>
        <w:rPr>
          <w:rFonts w:hint="eastAsia"/>
        </w:rPr>
        <w:t>pointpillar.py指向了配置文件</w:t>
      </w:r>
      <w:r w:rsidR="00021632">
        <w:rPr>
          <w:rFonts w:hint="eastAsia"/>
        </w:rPr>
        <w:t>。</w:t>
      </w:r>
    </w:p>
    <w:p w14:paraId="144ED8ED" w14:textId="6DE224D8" w:rsidR="00021632" w:rsidRDefault="00021632" w:rsidP="00454950">
      <w:pPr>
        <w:rPr>
          <w:rFonts w:hint="eastAsia"/>
        </w:rPr>
      </w:pP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的特点是先将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经过一个Pillar Feature Network（PFN）处理为</w:t>
      </w:r>
      <w:proofErr w:type="gramStart"/>
      <w:r>
        <w:rPr>
          <w:rFonts w:hint="eastAsia"/>
        </w:rPr>
        <w:t>伪图片</w:t>
      </w:r>
      <w:proofErr w:type="gramEnd"/>
      <w:r>
        <w:rPr>
          <w:rFonts w:hint="eastAsia"/>
        </w:rPr>
        <w:t>的形式，然后再用后续的基于CNN的卷积神经网络backbone提取</w:t>
      </w:r>
      <w:proofErr w:type="gramStart"/>
      <w:r>
        <w:rPr>
          <w:rFonts w:hint="eastAsia"/>
        </w:rPr>
        <w:t>出特征</w:t>
      </w:r>
      <w:proofErr w:type="gramEnd"/>
      <w:r>
        <w:rPr>
          <w:rFonts w:hint="eastAsia"/>
        </w:rPr>
        <w:t>信息，最后接上检测头，从而完成</w:t>
      </w:r>
    </w:p>
    <w:p w14:paraId="0894838C" w14:textId="114EBF45" w:rsidR="0013370F" w:rsidRDefault="00021632" w:rsidP="00454950">
      <w:pPr>
        <w:rPr>
          <w:rFonts w:hint="eastAsia"/>
        </w:rPr>
      </w:pPr>
      <w:r w:rsidRPr="00021632">
        <w:drawing>
          <wp:inline distT="0" distB="0" distL="0" distR="0" wp14:anchorId="150C78C9" wp14:editId="30AADB87">
            <wp:extent cx="5274310" cy="1565910"/>
            <wp:effectExtent l="0" t="0" r="2540" b="0"/>
            <wp:docPr id="71" name="图片 70">
              <a:extLst xmlns:a="http://schemas.openxmlformats.org/drawingml/2006/main">
                <a:ext uri="{FF2B5EF4-FFF2-40B4-BE49-F238E27FC236}">
                  <a16:creationId xmlns:a16="http://schemas.microsoft.com/office/drawing/2014/main" id="{938A6E0A-4C79-796C-B992-9B5D92E1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>
                      <a:extLst>
                        <a:ext uri="{FF2B5EF4-FFF2-40B4-BE49-F238E27FC236}">
                          <a16:creationId xmlns:a16="http://schemas.microsoft.com/office/drawing/2014/main" id="{938A6E0A-4C79-796C-B992-9B5D92E1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4EB6" w14:textId="77777777" w:rsidR="0013370F" w:rsidRDefault="0013370F" w:rsidP="00454950">
      <w:pPr>
        <w:rPr>
          <w:rFonts w:hint="eastAsia"/>
        </w:rPr>
      </w:pPr>
    </w:p>
    <w:p w14:paraId="33555B39" w14:textId="62B495DE" w:rsidR="0046243D" w:rsidRDefault="006A1B98" w:rsidP="0046243D">
      <w:pPr>
        <w:keepNext/>
        <w:rPr>
          <w:rFonts w:hint="eastAsia"/>
        </w:rPr>
      </w:pPr>
      <w:r w:rsidRPr="006A1B98">
        <w:drawing>
          <wp:inline distT="0" distB="0" distL="0" distR="0" wp14:anchorId="44E65D9C" wp14:editId="1197037D">
            <wp:extent cx="5274310" cy="1926590"/>
            <wp:effectExtent l="0" t="0" r="2540" b="0"/>
            <wp:docPr id="15399826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267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EE0" w14:textId="09F0993B" w:rsidR="00454950" w:rsidRDefault="0046243D" w:rsidP="0046243D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代码流程</w:t>
      </w:r>
    </w:p>
    <w:p w14:paraId="73C060C4" w14:textId="77777777" w:rsidR="00606C85" w:rsidRDefault="00606C85" w:rsidP="00606C85"/>
    <w:p w14:paraId="36E6ADBB" w14:textId="77777777" w:rsidR="00EE55A7" w:rsidRDefault="00EE55A7" w:rsidP="00606C85"/>
    <w:p w14:paraId="0B0A47A6" w14:textId="245C8233" w:rsidR="00EE55A7" w:rsidRDefault="00EE55A7" w:rsidP="00606C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8B3C75" wp14:editId="3E519A64">
            <wp:extent cx="5274310" cy="2566035"/>
            <wp:effectExtent l="0" t="0" r="2540" b="5715"/>
            <wp:docPr id="180547034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861B" w14:textId="1E19FA86" w:rsidR="00606C85" w:rsidRDefault="00606C85" w:rsidP="00606C85">
      <w:pPr>
        <w:rPr>
          <w:rFonts w:hint="eastAsia"/>
        </w:rPr>
      </w:pPr>
      <w:r>
        <w:rPr>
          <w:rFonts w:hint="eastAsia"/>
        </w:rPr>
        <w:t>tools/train.py里有以下几个模块</w:t>
      </w:r>
    </w:p>
    <w:p w14:paraId="27208E84" w14:textId="0E87AEB4" w:rsidR="00351C94" w:rsidRDefault="00351C94" w:rsidP="00454950">
      <w:pPr>
        <w:pStyle w:val="2"/>
        <w:rPr>
          <w:rFonts w:hint="eastAsia"/>
        </w:rPr>
      </w:pPr>
      <w:bookmarkStart w:id="8" w:name="_Toc176269544"/>
      <w:r>
        <w:rPr>
          <w:rFonts w:hint="eastAsia"/>
        </w:rPr>
        <w:t>Model定义</w:t>
      </w:r>
      <w:bookmarkEnd w:id="8"/>
    </w:p>
    <w:p w14:paraId="6336378D" w14:textId="64FC1DA7" w:rsidR="00362E45" w:rsidRDefault="00351C94" w:rsidP="00711C8D">
      <w:pPr>
        <w:rPr>
          <w:rFonts w:hint="eastAsia"/>
        </w:rPr>
      </w:pPr>
      <w:r>
        <w:rPr>
          <w:rFonts w:hint="eastAsia"/>
        </w:rPr>
        <w:t>Model是整个</w:t>
      </w:r>
      <w:r w:rsidR="00362E45">
        <w:rPr>
          <w:rFonts w:hint="eastAsia"/>
        </w:rPr>
        <w:t>config文件中，</w:t>
      </w:r>
      <w:proofErr w:type="gramStart"/>
      <w:r w:rsidR="00362E45">
        <w:rPr>
          <w:rFonts w:hint="eastAsia"/>
        </w:rPr>
        <w:t>最</w:t>
      </w:r>
      <w:proofErr w:type="gramEnd"/>
      <w:r w:rsidR="00362E45">
        <w:rPr>
          <w:rFonts w:hint="eastAsia"/>
        </w:rPr>
        <w:t>核心的部分，也是我们主要建立的部分，它指定了模型的各个环节，从而调用不同的对象并进行初始化，从而构建网络。</w:t>
      </w:r>
      <w:r w:rsidR="00722F46">
        <w:rPr>
          <w:rFonts w:hint="eastAsia"/>
        </w:rPr>
        <w:t>针对激光</w:t>
      </w:r>
      <w:proofErr w:type="spellStart"/>
      <w:r w:rsidR="00FA63D6">
        <w:rPr>
          <w:rFonts w:hint="eastAsia"/>
        </w:rPr>
        <w:t>pointpillar</w:t>
      </w:r>
      <w:proofErr w:type="spellEnd"/>
      <w:r w:rsidR="00362E45">
        <w:rPr>
          <w:rFonts w:hint="eastAsia"/>
        </w:rPr>
        <w:t>检测网络</w:t>
      </w:r>
      <w:r w:rsidR="00722F46">
        <w:rPr>
          <w:rFonts w:hint="eastAsia"/>
        </w:rPr>
        <w:t>，需要设定</w:t>
      </w:r>
      <w:r w:rsidR="00FA63D6">
        <w:rPr>
          <w:rFonts w:hint="eastAsia"/>
        </w:rPr>
        <w:fldChar w:fldCharType="begin"/>
      </w:r>
      <w:r w:rsidR="00FA63D6">
        <w:rPr>
          <w:rFonts w:hint="eastAsia"/>
        </w:rPr>
        <w:instrText xml:space="preserve"> REF _Ref175662296 \h </w:instrText>
      </w:r>
      <w:r w:rsidR="00FA63D6">
        <w:rPr>
          <w:rFonts w:hint="eastAsia"/>
        </w:rPr>
      </w:r>
      <w:r w:rsidR="00FA63D6"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8</w:t>
      </w:r>
      <w:r w:rsidR="00FA63D6">
        <w:rPr>
          <w:rFonts w:hint="eastAsia"/>
        </w:rPr>
        <w:fldChar w:fldCharType="end"/>
      </w:r>
      <w:r w:rsidR="00FA63D6">
        <w:rPr>
          <w:rFonts w:hint="eastAsia"/>
        </w:rPr>
        <w:t>中的</w:t>
      </w:r>
      <w:r w:rsidR="00362E45">
        <w:rPr>
          <w:rFonts w:hint="eastAsia"/>
        </w:rPr>
        <w:t>几个部分</w:t>
      </w:r>
      <w:r w:rsidR="00722F46">
        <w:rPr>
          <w:rFonts w:hint="eastAsia"/>
        </w:rPr>
        <w:t>，</w:t>
      </w:r>
    </w:p>
    <w:p w14:paraId="7A538D43" w14:textId="22A654C2" w:rsidR="00362E45" w:rsidRDefault="00722F46" w:rsidP="00711C8D">
      <w:pPr>
        <w:rPr>
          <w:rFonts w:hint="eastAsia"/>
        </w:rPr>
      </w:pPr>
      <w:proofErr w:type="spellStart"/>
      <w:r>
        <w:rPr>
          <w:rFonts w:hint="eastAsia"/>
        </w:rPr>
        <w:t>pts_voxel_layer</w:t>
      </w:r>
      <w:proofErr w:type="spellEnd"/>
      <w:r>
        <w:rPr>
          <w:rFonts w:hint="eastAsia"/>
        </w:rPr>
        <w:t>:</w:t>
      </w:r>
      <w:r w:rsidR="00FA63D6">
        <w:rPr>
          <w:rFonts w:hint="eastAsia"/>
        </w:rPr>
        <w:t>体</w:t>
      </w:r>
      <w:proofErr w:type="gramStart"/>
      <w:r w:rsidR="00FA63D6">
        <w:rPr>
          <w:rFonts w:hint="eastAsia"/>
        </w:rPr>
        <w:t>素化层</w:t>
      </w:r>
      <w:proofErr w:type="gramEnd"/>
      <w:r w:rsidR="00FA63D6">
        <w:rPr>
          <w:rFonts w:hint="eastAsia"/>
        </w:rPr>
        <w:t>，</w:t>
      </w:r>
      <w:r>
        <w:rPr>
          <w:rFonts w:hint="eastAsia"/>
        </w:rPr>
        <w:t>对点</w:t>
      </w:r>
      <w:proofErr w:type="gramStart"/>
      <w:r>
        <w:rPr>
          <w:rFonts w:hint="eastAsia"/>
        </w:rPr>
        <w:t>云数据</w:t>
      </w:r>
      <w:proofErr w:type="gramEnd"/>
      <w:r w:rsidR="00FA63D6">
        <w:rPr>
          <w:rFonts w:hint="eastAsia"/>
        </w:rPr>
        <w:t>转换为</w:t>
      </w:r>
      <w:r>
        <w:rPr>
          <w:rFonts w:hint="eastAsia"/>
        </w:rPr>
        <w:t>体素</w:t>
      </w:r>
    </w:p>
    <w:p w14:paraId="0A684963" w14:textId="530F0F2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voxel_encoder</w:t>
      </w:r>
      <w:proofErr w:type="spellEnd"/>
      <w:r w:rsidR="0046243D">
        <w:rPr>
          <w:rFonts w:hint="eastAsia"/>
        </w:rPr>
        <w:t>:体素编码</w:t>
      </w:r>
      <w:proofErr w:type="spellStart"/>
      <w:r w:rsidR="00FA63D6" w:rsidRPr="00454950">
        <w:t>HardVFE</w:t>
      </w:r>
      <w:proofErr w:type="spellEnd"/>
      <w:r w:rsidR="00FA63D6">
        <w:rPr>
          <w:rFonts w:hint="eastAsia"/>
        </w:rPr>
        <w:t>，通过全连接从体素中提取</w:t>
      </w:r>
      <w:proofErr w:type="gramStart"/>
      <w:r w:rsidR="00FA63D6">
        <w:rPr>
          <w:rFonts w:hint="eastAsia"/>
        </w:rPr>
        <w:t>出特征</w:t>
      </w:r>
      <w:proofErr w:type="gramEnd"/>
      <w:r w:rsidR="00FA63D6">
        <w:rPr>
          <w:rFonts w:hint="eastAsia"/>
        </w:rPr>
        <w:t>信息</w:t>
      </w:r>
    </w:p>
    <w:p w14:paraId="3A16B9A8" w14:textId="355BAD12" w:rsidR="00722F46" w:rsidRDefault="00722F46" w:rsidP="00711C8D">
      <w:pPr>
        <w:rPr>
          <w:rFonts w:hint="eastAsia"/>
        </w:rPr>
      </w:pPr>
      <w:proofErr w:type="spellStart"/>
      <w:r w:rsidRPr="00722F46">
        <w:t>pts_middle_encoder</w:t>
      </w:r>
      <w:proofErr w:type="spellEnd"/>
      <w:r w:rsidR="0046243D">
        <w:rPr>
          <w:rFonts w:hint="eastAsia"/>
        </w:rPr>
        <w:t>:中间编码</w:t>
      </w:r>
      <w:r w:rsidR="00FA63D6" w:rsidRPr="00454950">
        <w:t>'</w:t>
      </w:r>
      <w:proofErr w:type="spellStart"/>
      <w:r w:rsidR="00FA63D6" w:rsidRPr="00454950">
        <w:t>PointPillarsScatter</w:t>
      </w:r>
      <w:proofErr w:type="spellEnd"/>
      <w:r w:rsidR="00FA63D6" w:rsidRPr="00454950">
        <w:t>'</w:t>
      </w:r>
      <w:r w:rsidR="00FA63D6">
        <w:rPr>
          <w:rFonts w:hint="eastAsia"/>
        </w:rPr>
        <w:t>，将体</w:t>
      </w:r>
      <w:proofErr w:type="gramStart"/>
      <w:r w:rsidR="00FA63D6">
        <w:rPr>
          <w:rFonts w:hint="eastAsia"/>
        </w:rPr>
        <w:t>素特征</w:t>
      </w:r>
      <w:proofErr w:type="gramEnd"/>
      <w:r w:rsidR="00FA63D6">
        <w:rPr>
          <w:rFonts w:hint="eastAsia"/>
        </w:rPr>
        <w:t>转换为BCHW的形式</w:t>
      </w:r>
    </w:p>
    <w:p w14:paraId="635CBB48" w14:textId="5683A7BA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ackbone</w:t>
      </w:r>
      <w:proofErr w:type="spellEnd"/>
      <w:r w:rsidR="0046243D">
        <w:rPr>
          <w:rFonts w:hint="eastAsia"/>
        </w:rPr>
        <w:t>:特征提取</w:t>
      </w:r>
      <w:r w:rsidR="00FA63D6">
        <w:rPr>
          <w:rFonts w:hint="eastAsia"/>
        </w:rPr>
        <w:t>Second</w:t>
      </w:r>
      <w:r w:rsidR="00FA63D6">
        <w:rPr>
          <w:rFonts w:hint="eastAsia"/>
        </w:rPr>
        <w:t>，通过CNN为核心的网络提取特征</w:t>
      </w:r>
    </w:p>
    <w:p w14:paraId="48D2535E" w14:textId="13C67E1D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neck</w:t>
      </w:r>
      <w:proofErr w:type="spellEnd"/>
      <w:r w:rsidR="0046243D">
        <w:rPr>
          <w:rFonts w:hint="eastAsia"/>
        </w:rPr>
        <w:t>:</w:t>
      </w:r>
      <w:r w:rsidR="00FA63D6">
        <w:rPr>
          <w:rFonts w:hint="eastAsia"/>
        </w:rPr>
        <w:t xml:space="preserve"> </w:t>
      </w:r>
      <w:r w:rsidR="0046243D">
        <w:rPr>
          <w:rFonts w:hint="eastAsia"/>
        </w:rPr>
        <w:t>颈部网络</w:t>
      </w:r>
      <w:r w:rsidR="00FA63D6" w:rsidRPr="00454950">
        <w:t>'FPN'</w:t>
      </w:r>
    </w:p>
    <w:p w14:paraId="631DB196" w14:textId="6BA118B3" w:rsidR="00722F46" w:rsidRPr="00722F46" w:rsidRDefault="00722F46" w:rsidP="00722F46">
      <w:pPr>
        <w:rPr>
          <w:rFonts w:hint="eastAsia"/>
        </w:rPr>
      </w:pPr>
      <w:proofErr w:type="spellStart"/>
      <w:r w:rsidRPr="00722F46">
        <w:t>pts_bbox_head</w:t>
      </w:r>
      <w:proofErr w:type="spellEnd"/>
      <w:r w:rsidR="0046243D">
        <w:rPr>
          <w:rFonts w:hint="eastAsia"/>
        </w:rPr>
        <w:t>: 检测头</w:t>
      </w:r>
    </w:p>
    <w:p w14:paraId="4560809B" w14:textId="0C27CE60" w:rsidR="00722F46" w:rsidRPr="00722F46" w:rsidRDefault="00722F46" w:rsidP="00722F46">
      <w:pPr>
        <w:rPr>
          <w:rFonts w:hint="eastAsia"/>
        </w:rPr>
      </w:pPr>
      <w:proofErr w:type="spellStart"/>
      <w:r w:rsidRPr="00722F46">
        <w:t>train_cfg</w:t>
      </w:r>
      <w:proofErr w:type="spellEnd"/>
      <w:r w:rsidR="0046243D">
        <w:rPr>
          <w:rFonts w:hint="eastAsia"/>
        </w:rPr>
        <w:t>: 训练配置</w:t>
      </w:r>
    </w:p>
    <w:p w14:paraId="5E7DB646" w14:textId="642A23AC" w:rsidR="00722F46" w:rsidRPr="00722F46" w:rsidRDefault="00722F46" w:rsidP="00722F46">
      <w:pPr>
        <w:rPr>
          <w:rFonts w:hint="eastAsia"/>
        </w:rPr>
      </w:pPr>
      <w:proofErr w:type="spellStart"/>
      <w:r w:rsidRPr="00722F46">
        <w:t>test_cfg</w:t>
      </w:r>
      <w:proofErr w:type="spellEnd"/>
      <w:r w:rsidR="0046243D">
        <w:rPr>
          <w:rFonts w:hint="eastAsia"/>
        </w:rPr>
        <w:t>: 测试配置</w:t>
      </w:r>
    </w:p>
    <w:p w14:paraId="7C8B28C3" w14:textId="77777777" w:rsidR="00722F46" w:rsidRPr="00722F46" w:rsidRDefault="00722F46" w:rsidP="00711C8D">
      <w:pPr>
        <w:rPr>
          <w:rFonts w:hint="eastAsia"/>
        </w:rPr>
      </w:pPr>
    </w:p>
    <w:p w14:paraId="02A875B8" w14:textId="77777777" w:rsidR="00722F46" w:rsidRDefault="00722F46" w:rsidP="00711C8D">
      <w:pPr>
        <w:rPr>
          <w:rFonts w:hint="eastAsia"/>
        </w:rPr>
      </w:pPr>
    </w:p>
    <w:p w14:paraId="3230CD0F" w14:textId="77777777" w:rsidR="00722F46" w:rsidRDefault="00722F46" w:rsidP="00711C8D">
      <w:pPr>
        <w:rPr>
          <w:rFonts w:hint="eastAsia"/>
        </w:rPr>
      </w:pPr>
    </w:p>
    <w:p w14:paraId="1055AE29" w14:textId="77777777" w:rsidR="00722F46" w:rsidRDefault="00722F46" w:rsidP="00711C8D">
      <w:pPr>
        <w:rPr>
          <w:rFonts w:hint="eastAsia"/>
        </w:rPr>
      </w:pPr>
    </w:p>
    <w:p w14:paraId="50A89011" w14:textId="330BD076" w:rsidR="00722F46" w:rsidRDefault="00750848" w:rsidP="00722F46">
      <w:pPr>
        <w:keepNext/>
        <w:jc w:val="center"/>
        <w:rPr>
          <w:rFonts w:hint="eastAsia"/>
        </w:rPr>
      </w:pPr>
      <w:r w:rsidRPr="00750848">
        <w:rPr>
          <w:noProof/>
        </w:rPr>
        <w:lastRenderedPageBreak/>
        <w:drawing>
          <wp:inline distT="0" distB="0" distL="0" distR="0" wp14:anchorId="6749207F" wp14:editId="33DD83D9">
            <wp:extent cx="3153061" cy="6241774"/>
            <wp:effectExtent l="0" t="0" r="9525" b="6985"/>
            <wp:docPr id="181887342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7342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3" cy="6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9E43" w14:textId="418E2484" w:rsidR="002A550A" w:rsidRDefault="00722F46" w:rsidP="00722F46">
      <w:pPr>
        <w:pStyle w:val="a4"/>
        <w:jc w:val="center"/>
        <w:rPr>
          <w:rFonts w:hint="eastAsia"/>
        </w:rPr>
      </w:pPr>
      <w:bookmarkStart w:id="9" w:name="_Ref175662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模型为</w:t>
      </w:r>
      <w:r>
        <w:rPr>
          <w:rFonts w:hint="eastAsia"/>
        </w:rPr>
        <w:t>MVXFasterRCNN</w:t>
      </w:r>
      <w:r>
        <w:rPr>
          <w:rFonts w:hint="eastAsia"/>
        </w:rPr>
        <w:t>，以及其需要初始化的部件</w:t>
      </w:r>
    </w:p>
    <w:p w14:paraId="782F1525" w14:textId="77777777" w:rsidR="00454950" w:rsidRDefault="00454950" w:rsidP="00711C8D">
      <w:pPr>
        <w:rPr>
          <w:rFonts w:hint="eastAsia"/>
        </w:rPr>
      </w:pPr>
    </w:p>
    <w:p w14:paraId="7AB4D66E" w14:textId="77777777" w:rsidR="00454950" w:rsidRDefault="00454950" w:rsidP="00711C8D">
      <w:pPr>
        <w:rPr>
          <w:rFonts w:hint="eastAsia"/>
        </w:rPr>
      </w:pPr>
    </w:p>
    <w:p w14:paraId="27C6C726" w14:textId="03F03FA9" w:rsidR="00454950" w:rsidRPr="00454950" w:rsidRDefault="00454950" w:rsidP="00711C8D">
      <w:pPr>
        <w:rPr>
          <w:rFonts w:hint="eastAsia"/>
        </w:rPr>
      </w:pPr>
      <w:r w:rsidRPr="0046243D">
        <w:rPr>
          <w:rFonts w:hint="eastAsia"/>
          <w:color w:val="FF0000"/>
        </w:rPr>
        <w:t>注意</w:t>
      </w:r>
      <w:r>
        <w:rPr>
          <w:rFonts w:hint="eastAsia"/>
        </w:rPr>
        <w:t>，在单卡模式下，需要对pointpillar.py做一定的修改，防止出现多线程错误。需要将代码内所有的</w:t>
      </w:r>
      <w:proofErr w:type="spellStart"/>
      <w:r w:rsidRPr="00454950">
        <w:t>norm_cfg</w:t>
      </w:r>
      <w:proofErr w:type="spellEnd"/>
      <w:r>
        <w:rPr>
          <w:rFonts w:hint="eastAsia"/>
        </w:rPr>
        <w:t>修改成</w:t>
      </w:r>
    </w:p>
    <w:p w14:paraId="455D7962" w14:textId="77777777" w:rsidR="00454950" w:rsidRPr="00454950" w:rsidRDefault="00454950" w:rsidP="00454950">
      <w:pPr>
        <w:rPr>
          <w:rFonts w:hint="eastAsia"/>
        </w:rPr>
      </w:pPr>
      <w:proofErr w:type="spellStart"/>
      <w:r w:rsidRPr="00454950">
        <w:t>norm_cfg</w:t>
      </w:r>
      <w:proofErr w:type="spellEnd"/>
      <w:r w:rsidRPr="00454950">
        <w:t>=dict(type='BN1d'</w:t>
      </w:r>
    </w:p>
    <w:p w14:paraId="45738567" w14:textId="6072A771" w:rsidR="00122054" w:rsidRDefault="002B553B" w:rsidP="00711C8D">
      <w:pPr>
        <w:rPr>
          <w:rFonts w:hint="eastAsia"/>
        </w:rPr>
      </w:pPr>
      <w:r>
        <w:rPr>
          <w:rFonts w:hint="eastAsia"/>
        </w:rPr>
        <w:t>一共有三处</w:t>
      </w:r>
    </w:p>
    <w:p w14:paraId="0AA929C4" w14:textId="57662B9F" w:rsidR="002B553B" w:rsidRDefault="002B553B" w:rsidP="00711C8D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naiveSyncBN1d', eps=1e-3, momentum=0.01))</w:t>
      </w:r>
      <w:r>
        <w:rPr>
          <w:rFonts w:hint="eastAsia"/>
        </w:rPr>
        <w:t>改为</w:t>
      </w:r>
    </w:p>
    <w:p w14:paraId="02AADF32" w14:textId="036AF6E5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BN1d', eps=1e-3, momentum=0.01))</w:t>
      </w:r>
    </w:p>
    <w:p w14:paraId="6F0361F4" w14:textId="05FC8513" w:rsid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naiveSyncBN2d', eps=1e-3, momentum=0.01),</w:t>
      </w:r>
      <w:r>
        <w:rPr>
          <w:rFonts w:hint="eastAsia"/>
        </w:rPr>
        <w:t>改为</w:t>
      </w:r>
    </w:p>
    <w:p w14:paraId="19D9711B" w14:textId="2F8EA39B" w:rsidR="002B553B" w:rsidRPr="002B553B" w:rsidRDefault="002B553B" w:rsidP="002B553B">
      <w:pPr>
        <w:rPr>
          <w:rFonts w:hint="eastAsia"/>
        </w:rPr>
      </w:pPr>
      <w:proofErr w:type="spellStart"/>
      <w:r w:rsidRPr="002B553B">
        <w:t>norm_cfg</w:t>
      </w:r>
      <w:proofErr w:type="spellEnd"/>
      <w:r w:rsidRPr="002B553B">
        <w:t>=dict(type='BN2d', eps=1e-3, momentum=0.01),</w:t>
      </w:r>
    </w:p>
    <w:p w14:paraId="0D3AC92E" w14:textId="4B633EC3" w:rsidR="002B553B" w:rsidRPr="002B553B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t>norm_cfg</w:t>
      </w:r>
      <w:proofErr w:type="spellEnd"/>
      <w:r w:rsidRPr="002B553B">
        <w:rPr>
          <w:rFonts w:hint="eastAsia"/>
        </w:rPr>
        <w:t>=dict(type='naiveSyncBN1d', eps=1e-3, momentum=0.01))</w:t>
      </w:r>
      <w:r>
        <w:rPr>
          <w:rFonts w:hint="eastAsia"/>
        </w:rPr>
        <w:t>改为</w:t>
      </w:r>
    </w:p>
    <w:p w14:paraId="5344EB9E" w14:textId="2CF891FD" w:rsidR="00454950" w:rsidRDefault="002B553B" w:rsidP="00711C8D">
      <w:pPr>
        <w:rPr>
          <w:rFonts w:hint="eastAsia"/>
        </w:rPr>
      </w:pPr>
      <w:proofErr w:type="spellStart"/>
      <w:r w:rsidRPr="002B553B">
        <w:rPr>
          <w:rFonts w:hint="eastAsia"/>
        </w:rPr>
        <w:lastRenderedPageBreak/>
        <w:t>norm_cfg</w:t>
      </w:r>
      <w:proofErr w:type="spellEnd"/>
      <w:r w:rsidRPr="002B553B">
        <w:rPr>
          <w:rFonts w:hint="eastAsia"/>
        </w:rPr>
        <w:t>=dict(type='BN1d', eps=1e-3, momentum=0.01))</w:t>
      </w:r>
    </w:p>
    <w:p w14:paraId="565FF6C1" w14:textId="77777777" w:rsidR="00DC2C3D" w:rsidRDefault="00DC2C3D" w:rsidP="00711C8D"/>
    <w:p w14:paraId="338CFCB8" w14:textId="0B1E98C9" w:rsidR="00DC2C3D" w:rsidRDefault="00FA63D6" w:rsidP="00711C8D">
      <w:r>
        <w:rPr>
          <w:rFonts w:hint="eastAsia"/>
        </w:rPr>
        <w:t>pointpillar.py的config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916" w14:paraId="6DC5DE4F" w14:textId="77777777" w:rsidTr="00080916">
        <w:tc>
          <w:tcPr>
            <w:tcW w:w="8296" w:type="dxa"/>
          </w:tcPr>
          <w:p w14:paraId="0C692783" w14:textId="77777777" w:rsidR="00080916" w:rsidRDefault="00080916" w:rsidP="00080916">
            <w:pPr>
              <w:rPr>
                <w:rFonts w:hint="eastAsia"/>
              </w:rPr>
            </w:pPr>
            <w:bookmarkStart w:id="10" w:name="_Hlk175754160"/>
            <w:r>
              <w:rPr>
                <w:rFonts w:hint="eastAsia"/>
              </w:rPr>
              <w:t>#</w:t>
            </w:r>
          </w:p>
          <w:p w14:paraId="391D7F3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_base_ = [</w:t>
            </w:r>
          </w:p>
          <w:p w14:paraId="3BA73F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nus-3d.py', './schedule_2x.py',</w:t>
            </w:r>
          </w:p>
          <w:p w14:paraId="1A331A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'./default_runtime.py'</w:t>
            </w:r>
          </w:p>
          <w:p w14:paraId="358991B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]</w:t>
            </w:r>
          </w:p>
          <w:p w14:paraId="79A77284" w14:textId="77777777" w:rsidR="00080916" w:rsidRPr="00454950" w:rsidRDefault="00080916" w:rsidP="00080916">
            <w:pPr>
              <w:rPr>
                <w:rFonts w:hint="eastAsia"/>
              </w:rPr>
            </w:pPr>
          </w:p>
          <w:p w14:paraId="27E120C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model settings</w:t>
            </w:r>
          </w:p>
          <w:p w14:paraId="02B318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Voxel size for voxel encoder</w:t>
            </w:r>
          </w:p>
          <w:p w14:paraId="2BB75F8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# </w:t>
            </w:r>
            <w:proofErr w:type="gramStart"/>
            <w:r w:rsidRPr="00454950">
              <w:t>Usually</w:t>
            </w:r>
            <w:proofErr w:type="gramEnd"/>
            <w:r w:rsidRPr="00454950">
              <w:t xml:space="preserve"> voxel size is changed consistently with the point cloud range</w:t>
            </w:r>
          </w:p>
          <w:p w14:paraId="34D8313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If point cloud range is modified, do remember to change all related</w:t>
            </w:r>
          </w:p>
          <w:p w14:paraId="64E592F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# keys in the config.</w:t>
            </w:r>
          </w:p>
          <w:p w14:paraId="564371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voxel_size = [0.25, 0.25, 8]</w:t>
            </w:r>
          </w:p>
          <w:p w14:paraId="746289A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model = dict(</w:t>
            </w:r>
          </w:p>
          <w:p w14:paraId="0347DAE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r w:rsidRPr="00454950">
              <w:rPr>
                <w:color w:val="FF0000"/>
              </w:rPr>
              <w:t>type='MVXFasterRCNN',</w:t>
            </w:r>
          </w:p>
          <w:p w14:paraId="76A6C1B0" w14:textId="77777777" w:rsidR="00080916" w:rsidRPr="00454950" w:rsidRDefault="00080916" w:rsidP="00080916">
            <w:pPr>
              <w:rPr>
                <w:noProof/>
              </w:rPr>
            </w:pPr>
            <w:r w:rsidRPr="00454950">
              <w:rPr>
                <w:noProof/>
              </w:rPr>
              <w:t xml:space="preserve">    </w:t>
            </w:r>
            <w:r w:rsidRPr="00FA63D6">
              <w:rPr>
                <w:noProof/>
                <w:color w:val="FF0000"/>
              </w:rPr>
              <w:t>pts_voxel_layer</w:t>
            </w:r>
            <w:r w:rsidRPr="00454950">
              <w:rPr>
                <w:noProof/>
              </w:rPr>
              <w:t>=dict(</w:t>
            </w:r>
          </w:p>
          <w:p w14:paraId="766165FC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t xml:space="preserve">        </w:t>
            </w:r>
            <w:r w:rsidRPr="00454950">
              <w:rPr>
                <w:lang w:val="fr-FR"/>
              </w:rPr>
              <w:t>max_num_points=64,</w:t>
            </w:r>
          </w:p>
          <w:p w14:paraId="11927ECB" w14:textId="77777777" w:rsidR="00080916" w:rsidRPr="00454950" w:rsidRDefault="00080916" w:rsidP="00080916">
            <w:pPr>
              <w:rPr>
                <w:rFonts w:hint="eastAsia"/>
                <w:lang w:val="fr-FR"/>
              </w:rPr>
            </w:pPr>
            <w:r w:rsidRPr="00454950">
              <w:rPr>
                <w:lang w:val="fr-FR"/>
              </w:rPr>
              <w:t>        point_cloud_range</w:t>
            </w:r>
            <w:proofErr w:type="gramStart"/>
            <w:r w:rsidRPr="00454950">
              <w:rPr>
                <w:lang w:val="fr-FR"/>
              </w:rPr>
              <w:t>=[</w:t>
            </w:r>
            <w:proofErr w:type="gramEnd"/>
            <w:r w:rsidRPr="00454950">
              <w:rPr>
                <w:lang w:val="fr-FR"/>
              </w:rPr>
              <w:t>-50, -50, -5, 50, 50, 3],</w:t>
            </w:r>
          </w:p>
          <w:p w14:paraId="3C16EA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rPr>
                <w:lang w:val="fr-FR"/>
              </w:rPr>
              <w:t xml:space="preserve">        </w:t>
            </w:r>
            <w:r w:rsidRPr="00454950">
              <w:t>voxel_size=voxel_size,</w:t>
            </w:r>
          </w:p>
          <w:p w14:paraId="562244D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max_voxels</w:t>
            </w:r>
            <w:proofErr w:type="spellEnd"/>
            <w:r w:rsidRPr="00454950">
              <w:t>=(30000, 40000)),</w:t>
            </w:r>
          </w:p>
          <w:p w14:paraId="7BB7E86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voxel_encoder</w:t>
            </w:r>
            <w:proofErr w:type="spellEnd"/>
            <w:r w:rsidRPr="00454950">
              <w:t>=dict(</w:t>
            </w:r>
          </w:p>
          <w:p w14:paraId="595BEB1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HardVFE</w:t>
            </w:r>
            <w:proofErr w:type="spellEnd"/>
            <w:r w:rsidRPr="00454950">
              <w:t>',</w:t>
            </w:r>
          </w:p>
          <w:bookmarkEnd w:id="10"/>
          <w:p w14:paraId="3656E7B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4,</w:t>
            </w:r>
          </w:p>
          <w:p w14:paraId="3F05065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[64, 64],</w:t>
            </w:r>
          </w:p>
          <w:p w14:paraId="3ED118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distance</w:t>
            </w:r>
            <w:proofErr w:type="spellEnd"/>
            <w:r w:rsidRPr="00454950">
              <w:t>=False,</w:t>
            </w:r>
          </w:p>
          <w:p w14:paraId="76B0C76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voxel_size=voxel_size,</w:t>
            </w:r>
          </w:p>
          <w:p w14:paraId="76DEF2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cluster_center</w:t>
            </w:r>
            <w:proofErr w:type="spellEnd"/>
            <w:r w:rsidRPr="00454950">
              <w:t>=True,</w:t>
            </w:r>
          </w:p>
          <w:p w14:paraId="621056C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with_voxel_center</w:t>
            </w:r>
            <w:proofErr w:type="spellEnd"/>
            <w:r w:rsidRPr="00454950">
              <w:t>=True,</w:t>
            </w:r>
          </w:p>
          <w:p w14:paraId="27DDBCE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point_cloud_range</w:t>
            </w:r>
            <w:proofErr w:type="spellEnd"/>
            <w:r w:rsidRPr="00454950">
              <w:t>=[-50, -50, -5, 50, 50, 3],</w:t>
            </w:r>
          </w:p>
          <w:p w14:paraId="00A3BA2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1d', eps=1e-3, momentum=0.01)),</w:t>
            </w:r>
          </w:p>
          <w:p w14:paraId="2428A59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middle_encoder</w:t>
            </w:r>
            <w:proofErr w:type="spellEnd"/>
            <w:r w:rsidRPr="00454950">
              <w:t>=dict(</w:t>
            </w:r>
          </w:p>
          <w:p w14:paraId="466623C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</w:t>
            </w:r>
            <w:proofErr w:type="spellStart"/>
            <w:r w:rsidRPr="00454950">
              <w:t>PointPillarsScatt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in_channels</w:t>
            </w:r>
            <w:proofErr w:type="spellEnd"/>
            <w:r w:rsidRPr="00454950">
              <w:t xml:space="preserve">=64, </w:t>
            </w:r>
            <w:proofErr w:type="spellStart"/>
            <w:r w:rsidRPr="00454950">
              <w:t>output_shape</w:t>
            </w:r>
            <w:proofErr w:type="spellEnd"/>
            <w:r w:rsidRPr="00454950">
              <w:t>=[400, 400]),</w:t>
            </w:r>
          </w:p>
          <w:p w14:paraId="57780B1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ackbone</w:t>
            </w:r>
            <w:proofErr w:type="spellEnd"/>
            <w:r w:rsidRPr="00454950">
              <w:t>=dict(</w:t>
            </w:r>
          </w:p>
          <w:p w14:paraId="334E0F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SECOND',</w:t>
            </w:r>
          </w:p>
          <w:p w14:paraId="54A9166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64,</w:t>
            </w:r>
          </w:p>
          <w:p w14:paraId="75CE2EB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2d', eps=1e-3, momentum=0.01),</w:t>
            </w:r>
          </w:p>
          <w:p w14:paraId="01E2D12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nums</w:t>
            </w:r>
            <w:proofErr w:type="spellEnd"/>
            <w:r w:rsidRPr="00454950">
              <w:t>=[3, 5, 5],</w:t>
            </w:r>
          </w:p>
          <w:p w14:paraId="757EF20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ayer_strides</w:t>
            </w:r>
            <w:proofErr w:type="spellEnd"/>
            <w:r w:rsidRPr="00454950">
              <w:t>=[2, 2, 2],</w:t>
            </w:r>
          </w:p>
          <w:p w14:paraId="2217D21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[64, 128, 256]),</w:t>
            </w:r>
          </w:p>
          <w:p w14:paraId="06E4456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neck</w:t>
            </w:r>
            <w:proofErr w:type="spellEnd"/>
            <w:r w:rsidRPr="00454950">
              <w:t>=dict(</w:t>
            </w:r>
          </w:p>
          <w:p w14:paraId="7E465F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FPN',</w:t>
            </w:r>
          </w:p>
          <w:p w14:paraId="6CC9788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orm_cfg</w:t>
            </w:r>
            <w:proofErr w:type="spellEnd"/>
            <w:r w:rsidRPr="00454950">
              <w:t>=dict(type='BN2d', eps=1e-3, momentum=0.01),</w:t>
            </w:r>
          </w:p>
          <w:p w14:paraId="0820B4B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ct_cfg</w:t>
            </w:r>
            <w:proofErr w:type="spellEnd"/>
            <w:r w:rsidRPr="00454950">
              <w:t>=dict(type='</w:t>
            </w:r>
            <w:proofErr w:type="spellStart"/>
            <w:r w:rsidRPr="00454950">
              <w:t>ReLU</w:t>
            </w:r>
            <w:proofErr w:type="spellEnd"/>
            <w:r w:rsidRPr="00454950">
              <w:t>'),</w:t>
            </w:r>
          </w:p>
          <w:p w14:paraId="69C1D82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[64, 128, 256],</w:t>
            </w:r>
          </w:p>
          <w:p w14:paraId="4C8F0E5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out_channels</w:t>
            </w:r>
            <w:proofErr w:type="spellEnd"/>
            <w:r w:rsidRPr="00454950">
              <w:t>=256,</w:t>
            </w:r>
          </w:p>
          <w:p w14:paraId="2724F65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start_level</w:t>
            </w:r>
            <w:proofErr w:type="spellEnd"/>
            <w:r w:rsidRPr="00454950">
              <w:t>=0,</w:t>
            </w:r>
          </w:p>
          <w:p w14:paraId="500B5B4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 xml:space="preserve">        </w:t>
            </w:r>
            <w:proofErr w:type="spellStart"/>
            <w:r w:rsidRPr="00454950">
              <w:t>num_outs</w:t>
            </w:r>
            <w:proofErr w:type="spellEnd"/>
            <w:r w:rsidRPr="00454950">
              <w:t>=3),</w:t>
            </w:r>
          </w:p>
          <w:p w14:paraId="5EBA3778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pts_bbox_head</w:t>
            </w:r>
            <w:proofErr w:type="spellEnd"/>
            <w:r w:rsidRPr="00454950">
              <w:t>=dict(</w:t>
            </w:r>
          </w:p>
          <w:p w14:paraId="28EECD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type='Anchor3DHead',</w:t>
            </w:r>
          </w:p>
          <w:p w14:paraId="6C54A8C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num_classes</w:t>
            </w:r>
            <w:proofErr w:type="spellEnd"/>
            <w:r w:rsidRPr="00454950">
              <w:t>=10,</w:t>
            </w:r>
          </w:p>
          <w:p w14:paraId="06DBD91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in_channels</w:t>
            </w:r>
            <w:proofErr w:type="spellEnd"/>
            <w:r w:rsidRPr="00454950">
              <w:t>=256,</w:t>
            </w:r>
          </w:p>
          <w:p w14:paraId="3B236E4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feat_channels</w:t>
            </w:r>
            <w:proofErr w:type="spellEnd"/>
            <w:r w:rsidRPr="00454950">
              <w:t>=256,</w:t>
            </w:r>
          </w:p>
          <w:p w14:paraId="594A01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use_direction_classifier</w:t>
            </w:r>
            <w:proofErr w:type="spellEnd"/>
            <w:r w:rsidRPr="00454950">
              <w:t>=True,</w:t>
            </w:r>
          </w:p>
          <w:p w14:paraId="072EC43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nchor_generator</w:t>
            </w:r>
            <w:proofErr w:type="spellEnd"/>
            <w:r w:rsidRPr="00454950">
              <w:t>=dict(</w:t>
            </w:r>
          </w:p>
          <w:p w14:paraId="282ACD5F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AlignedAnchor3DRangeGenerator',</w:t>
            </w:r>
          </w:p>
          <w:p w14:paraId="0D15895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anges=[[-50, -50, -1.8, 50, 50, -1.8]],</w:t>
            </w:r>
          </w:p>
          <w:p w14:paraId="0E434B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cales=[1, 2, 4],</w:t>
            </w:r>
          </w:p>
          <w:p w14:paraId="46BC754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sizes=[</w:t>
            </w:r>
          </w:p>
          <w:p w14:paraId="46EC482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8660, 2.5981, 1.],  # 1.5/sqrt(3)</w:t>
            </w:r>
          </w:p>
          <w:p w14:paraId="71983F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5774, 1.7321, 1.],  # 1/sqrt(3)</w:t>
            </w:r>
          </w:p>
          <w:p w14:paraId="78CEDAC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1., 1., 1.],</w:t>
            </w:r>
          </w:p>
          <w:p w14:paraId="32AD1BD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[0.4, 0.4, 1],</w:t>
            </w:r>
          </w:p>
          <w:p w14:paraId="36116BC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],</w:t>
            </w:r>
          </w:p>
          <w:p w14:paraId="555FBFD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ustom_values</w:t>
            </w:r>
            <w:proofErr w:type="spellEnd"/>
            <w:r w:rsidRPr="00454950">
              <w:t>=[0, 0],</w:t>
            </w:r>
          </w:p>
          <w:p w14:paraId="554FE7E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rotations=[0, 1.57],</w:t>
            </w:r>
          </w:p>
          <w:p w14:paraId="757FB33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reshape_out</w:t>
            </w:r>
            <w:proofErr w:type="spellEnd"/>
            <w:r w:rsidRPr="00454950">
              <w:t>=True),</w:t>
            </w:r>
          </w:p>
          <w:p w14:paraId="3F0A8D2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assigner_per_size</w:t>
            </w:r>
            <w:proofErr w:type="spellEnd"/>
            <w:r w:rsidRPr="00454950">
              <w:t>=False,</w:t>
            </w:r>
          </w:p>
          <w:p w14:paraId="12D62B7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ff_rad_by_sin</w:t>
            </w:r>
            <w:proofErr w:type="spellEnd"/>
            <w:r w:rsidRPr="00454950">
              <w:t>=True,</w:t>
            </w:r>
          </w:p>
          <w:p w14:paraId="3D4D8E2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offset</w:t>
            </w:r>
            <w:proofErr w:type="spellEnd"/>
            <w:r w:rsidRPr="00454950">
              <w:t>=0.7854,  # pi/4</w:t>
            </w:r>
          </w:p>
          <w:p w14:paraId="6354456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dir_limit_offset</w:t>
            </w:r>
            <w:proofErr w:type="spellEnd"/>
            <w:r w:rsidRPr="00454950">
              <w:t>=0,</w:t>
            </w:r>
          </w:p>
          <w:p w14:paraId="32F7D10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bbox_coder</w:t>
            </w:r>
            <w:proofErr w:type="spellEnd"/>
            <w:r w:rsidRPr="00454950">
              <w:t>=dict(type='</w:t>
            </w:r>
            <w:proofErr w:type="spellStart"/>
            <w:r w:rsidRPr="00454950">
              <w:t>DeltaXYZWLHRBBoxCoder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code_size</w:t>
            </w:r>
            <w:proofErr w:type="spellEnd"/>
            <w:r w:rsidRPr="00454950">
              <w:t>=9),</w:t>
            </w:r>
          </w:p>
          <w:p w14:paraId="681A7AA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cls</w:t>
            </w:r>
            <w:proofErr w:type="spellEnd"/>
            <w:r w:rsidRPr="00454950">
              <w:t>=dict(</w:t>
            </w:r>
          </w:p>
          <w:p w14:paraId="5AE0C16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FocalLoss</w:t>
            </w:r>
            <w:proofErr w:type="spellEnd"/>
            <w:r w:rsidRPr="00454950">
              <w:t>',</w:t>
            </w:r>
          </w:p>
          <w:p w14:paraId="7B68204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sigmoid</w:t>
            </w:r>
            <w:proofErr w:type="spellEnd"/>
            <w:r w:rsidRPr="00454950">
              <w:t>=True,</w:t>
            </w:r>
          </w:p>
          <w:p w14:paraId="64AAFC7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gamma=2.0,</w:t>
            </w:r>
          </w:p>
          <w:p w14:paraId="0EA33AD1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lpha=0.25,</w:t>
            </w:r>
          </w:p>
          <w:p w14:paraId="27142D82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4C2295F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bbox</w:t>
            </w:r>
            <w:proofErr w:type="spellEnd"/>
            <w:r w:rsidRPr="00454950">
              <w:t xml:space="preserve">=dict(type='SmoothL1Loss', beta=1.0 / 9.0, </w:t>
            </w:r>
            <w:proofErr w:type="spellStart"/>
            <w:r w:rsidRPr="00454950">
              <w:t>loss_weight</w:t>
            </w:r>
            <w:proofErr w:type="spellEnd"/>
            <w:r w:rsidRPr="00454950">
              <w:t>=1.0),</w:t>
            </w:r>
          </w:p>
          <w:p w14:paraId="65DEFD7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</w:t>
            </w:r>
            <w:proofErr w:type="spellStart"/>
            <w:r w:rsidRPr="00454950">
              <w:t>loss_dir</w:t>
            </w:r>
            <w:proofErr w:type="spellEnd"/>
            <w:r w:rsidRPr="00454950">
              <w:t>=dict(</w:t>
            </w:r>
          </w:p>
          <w:p w14:paraId="36AF946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type='</w:t>
            </w:r>
            <w:proofErr w:type="spellStart"/>
            <w:r w:rsidRPr="00454950">
              <w:t>CrossEntropyLoss</w:t>
            </w:r>
            <w:proofErr w:type="spellEnd"/>
            <w:r w:rsidRPr="00454950">
              <w:t xml:space="preserve">', </w:t>
            </w:r>
            <w:proofErr w:type="spellStart"/>
            <w:r w:rsidRPr="00454950">
              <w:t>use_sigmoid</w:t>
            </w:r>
            <w:proofErr w:type="spellEnd"/>
            <w:r w:rsidRPr="00454950">
              <w:t xml:space="preserve">=False, </w:t>
            </w:r>
            <w:proofErr w:type="spellStart"/>
            <w:r w:rsidRPr="00454950">
              <w:t>loss_weight</w:t>
            </w:r>
            <w:proofErr w:type="spellEnd"/>
            <w:r w:rsidRPr="00454950">
              <w:t>=0.2)),</w:t>
            </w:r>
          </w:p>
          <w:p w14:paraId="08DE08A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# model training and testing settings</w:t>
            </w:r>
          </w:p>
          <w:p w14:paraId="48FE5CC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rain_cfg</w:t>
            </w:r>
            <w:proofErr w:type="spellEnd"/>
            <w:r w:rsidRPr="00454950">
              <w:t>=dict(</w:t>
            </w:r>
          </w:p>
          <w:p w14:paraId="61396ED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pts=dict(</w:t>
            </w:r>
          </w:p>
          <w:p w14:paraId="735F262B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assigner=dict(</w:t>
            </w:r>
          </w:p>
          <w:p w14:paraId="2448329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    type='</w:t>
            </w:r>
            <w:proofErr w:type="spellStart"/>
            <w:r w:rsidRPr="00454950">
              <w:t>MaxIoUAssigner</w:t>
            </w:r>
            <w:proofErr w:type="spellEnd"/>
            <w:r w:rsidRPr="00454950">
              <w:t>',</w:t>
            </w:r>
          </w:p>
          <w:p w14:paraId="00C88A5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ou_calculator</w:t>
            </w:r>
            <w:proofErr w:type="spellEnd"/>
            <w:r w:rsidRPr="00454950">
              <w:t>=dict(type='BboxOverlapsNearest3D'),</w:t>
            </w:r>
          </w:p>
          <w:p w14:paraId="2870F9A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pos_iou_thr</w:t>
            </w:r>
            <w:proofErr w:type="spellEnd"/>
            <w:r w:rsidRPr="00454950">
              <w:t>=0.6,</w:t>
            </w:r>
          </w:p>
          <w:p w14:paraId="1125B29E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neg_iou_thr</w:t>
            </w:r>
            <w:proofErr w:type="spellEnd"/>
            <w:r w:rsidRPr="00454950">
              <w:t>=0.3,</w:t>
            </w:r>
          </w:p>
          <w:p w14:paraId="6E42128D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min_pos_iou</w:t>
            </w:r>
            <w:proofErr w:type="spellEnd"/>
            <w:r w:rsidRPr="00454950">
              <w:t>=0.3,</w:t>
            </w:r>
          </w:p>
          <w:p w14:paraId="77CEA7C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    </w:t>
            </w:r>
            <w:proofErr w:type="spellStart"/>
            <w:r w:rsidRPr="00454950">
              <w:t>ignore_iof_thr</w:t>
            </w:r>
            <w:proofErr w:type="spellEnd"/>
            <w:r w:rsidRPr="00454950">
              <w:t>=-1),</w:t>
            </w:r>
          </w:p>
          <w:p w14:paraId="4E07DCA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allowed_border</w:t>
            </w:r>
            <w:proofErr w:type="spellEnd"/>
            <w:r w:rsidRPr="00454950">
              <w:t>=0,</w:t>
            </w:r>
          </w:p>
          <w:p w14:paraId="1EA8DEA4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code_weight</w:t>
            </w:r>
            <w:proofErr w:type="spellEnd"/>
            <w:r w:rsidRPr="00454950">
              <w:t>=[1.0, 1.0, 1.0, 1.0, 1.0, 1.0, 1.0, 0.2, 0.2],</w:t>
            </w:r>
          </w:p>
          <w:p w14:paraId="4F7209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pos_weight</w:t>
            </w:r>
            <w:proofErr w:type="spellEnd"/>
            <w:r w:rsidRPr="00454950">
              <w:t>=-1,</w:t>
            </w:r>
          </w:p>
          <w:p w14:paraId="64E7327C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>            debug=False)),</w:t>
            </w:r>
          </w:p>
          <w:p w14:paraId="14889B36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</w:t>
            </w:r>
            <w:proofErr w:type="spellStart"/>
            <w:r w:rsidRPr="00FA63D6">
              <w:rPr>
                <w:color w:val="FF0000"/>
              </w:rPr>
              <w:t>test_cfg</w:t>
            </w:r>
            <w:proofErr w:type="spellEnd"/>
            <w:r w:rsidRPr="00454950">
              <w:t>=dict(</w:t>
            </w:r>
          </w:p>
          <w:p w14:paraId="57B72A2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lastRenderedPageBreak/>
              <w:t>        pts=dict(</w:t>
            </w:r>
          </w:p>
          <w:p w14:paraId="28D800B7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use_rotate_nms</w:t>
            </w:r>
            <w:proofErr w:type="spellEnd"/>
            <w:r w:rsidRPr="00454950">
              <w:t>=True,</w:t>
            </w:r>
          </w:p>
          <w:p w14:paraId="01A0465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across_levels</w:t>
            </w:r>
            <w:proofErr w:type="spellEnd"/>
            <w:r w:rsidRPr="00454950">
              <w:t>=False,</w:t>
            </w:r>
          </w:p>
          <w:p w14:paraId="7CB68975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pre</w:t>
            </w:r>
            <w:proofErr w:type="spellEnd"/>
            <w:r w:rsidRPr="00454950">
              <w:t>=1000,</w:t>
            </w:r>
          </w:p>
          <w:p w14:paraId="01C44D43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nms_thr</w:t>
            </w:r>
            <w:proofErr w:type="spellEnd"/>
            <w:r w:rsidRPr="00454950">
              <w:t>=0.2,</w:t>
            </w:r>
          </w:p>
          <w:p w14:paraId="62D4B6D0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score_thr</w:t>
            </w:r>
            <w:proofErr w:type="spellEnd"/>
            <w:r w:rsidRPr="00454950">
              <w:t>=0.05,</w:t>
            </w:r>
          </w:p>
          <w:p w14:paraId="1576419A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in_bbox_size</w:t>
            </w:r>
            <w:proofErr w:type="spellEnd"/>
            <w:r w:rsidRPr="00454950">
              <w:t>=0,</w:t>
            </w:r>
          </w:p>
          <w:p w14:paraId="74BF7AF9" w14:textId="77777777" w:rsidR="00080916" w:rsidRPr="00454950" w:rsidRDefault="00080916" w:rsidP="00080916">
            <w:pPr>
              <w:rPr>
                <w:rFonts w:hint="eastAsia"/>
              </w:rPr>
            </w:pPr>
            <w:r w:rsidRPr="00454950">
              <w:t xml:space="preserve">            </w:t>
            </w:r>
            <w:proofErr w:type="spellStart"/>
            <w:r w:rsidRPr="00454950">
              <w:t>max_num</w:t>
            </w:r>
            <w:proofErr w:type="spellEnd"/>
            <w:r w:rsidRPr="00454950">
              <w:t>=500)))</w:t>
            </w:r>
          </w:p>
          <w:p w14:paraId="1FB7EB2D" w14:textId="77777777" w:rsidR="00080916" w:rsidRDefault="00080916" w:rsidP="00711C8D">
            <w:pPr>
              <w:rPr>
                <w:rFonts w:hint="eastAsia"/>
              </w:rPr>
            </w:pPr>
          </w:p>
        </w:tc>
      </w:tr>
    </w:tbl>
    <w:p w14:paraId="078C9305" w14:textId="77777777" w:rsidR="00080916" w:rsidRDefault="00080916" w:rsidP="00711C8D">
      <w:pPr>
        <w:rPr>
          <w:rFonts w:hint="eastAsia"/>
        </w:rPr>
      </w:pPr>
    </w:p>
    <w:p w14:paraId="66EE631C" w14:textId="2D5DAB03" w:rsidR="00A21C04" w:rsidRDefault="00A21C04" w:rsidP="00E674A2">
      <w:pPr>
        <w:widowControl/>
        <w:jc w:val="left"/>
        <w:rPr>
          <w:rFonts w:hint="eastAsia"/>
        </w:rPr>
      </w:pPr>
    </w:p>
    <w:p w14:paraId="1A00512B" w14:textId="751B51F6" w:rsidR="002A550A" w:rsidRDefault="002A550A" w:rsidP="00454950">
      <w:pPr>
        <w:pStyle w:val="2"/>
        <w:rPr>
          <w:rFonts w:hint="eastAsia"/>
        </w:rPr>
      </w:pPr>
      <w:bookmarkStart w:id="11" w:name="_Toc176269545"/>
      <w:r>
        <w:rPr>
          <w:rFonts w:hint="eastAsia"/>
        </w:rPr>
        <w:t>检测实际代码分析</w:t>
      </w:r>
      <w:bookmarkEnd w:id="11"/>
    </w:p>
    <w:p w14:paraId="59C8C463" w14:textId="77FF6F8B" w:rsidR="00A21C04" w:rsidRDefault="002A550A" w:rsidP="00711C8D">
      <w:pPr>
        <w:rPr>
          <w:rFonts w:hint="eastAsia"/>
        </w:rPr>
      </w:pPr>
      <w:r>
        <w:rPr>
          <w:rFonts w:hint="eastAsia"/>
        </w:rPr>
        <w:t>Model部分实际上只是通过脚本的形式，调用了实际代码并进行了初始化</w:t>
      </w:r>
      <w:r w:rsidR="0009508C">
        <w:rPr>
          <w:rFonts w:hint="eastAsia"/>
        </w:rPr>
        <w:t>，对于实际运行的model代码，需要自己写</w:t>
      </w:r>
      <w:proofErr w:type="spellStart"/>
      <w:r w:rsidR="0009508C">
        <w:rPr>
          <w:rFonts w:hint="eastAsia"/>
        </w:rPr>
        <w:t>py</w:t>
      </w:r>
      <w:proofErr w:type="spellEnd"/>
      <w:r w:rsidR="0009508C">
        <w:rPr>
          <w:rFonts w:hint="eastAsia"/>
        </w:rPr>
        <w:t>文件，一般保存在plugin文件夹中，通过在config文件中引用，继而调用</w:t>
      </w:r>
      <w:r w:rsidR="00B20681">
        <w:rPr>
          <w:rFonts w:hint="eastAsia"/>
        </w:rPr>
        <w:t>对应的各个对象，完成model的构建</w:t>
      </w:r>
    </w:p>
    <w:p w14:paraId="4234455A" w14:textId="17D60053" w:rsidR="00B20681" w:rsidRDefault="0064215A" w:rsidP="00711C8D"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相关文件为mmdection3d预实现</w:t>
      </w:r>
      <w:r w:rsidR="00021632">
        <w:rPr>
          <w:rFonts w:hint="eastAsia"/>
        </w:rPr>
        <w:t>，其中调用了几个类</w:t>
      </w:r>
      <w:r w:rsidR="00B20681">
        <w:rPr>
          <w:rFonts w:hint="eastAsia"/>
        </w:rPr>
        <w:t>，我们针对model中各个部分关联解析</w:t>
      </w:r>
    </w:p>
    <w:p w14:paraId="76B326DB" w14:textId="77777777" w:rsidR="007B1A55" w:rsidRDefault="007B1A55" w:rsidP="00711C8D"/>
    <w:p w14:paraId="4887DC36" w14:textId="7B97016E" w:rsidR="00B20681" w:rsidRDefault="007B1A55" w:rsidP="007B1A55">
      <w:pPr>
        <w:pStyle w:val="3"/>
        <w:rPr>
          <w:rFonts w:hint="eastAsia"/>
        </w:rPr>
      </w:pPr>
      <w:bookmarkStart w:id="12" w:name="_Toc176269546"/>
      <w:proofErr w:type="spellStart"/>
      <w:r w:rsidRPr="00B20681">
        <w:rPr>
          <w:rFonts w:hint="eastAsia"/>
        </w:rPr>
        <w:t>pts_voxel_layer</w:t>
      </w:r>
      <w:proofErr w:type="spellEnd"/>
      <w:r w:rsidR="005865AB">
        <w:rPr>
          <w:rFonts w:hint="eastAsia"/>
        </w:rPr>
        <w:t>(Voxelization)</w:t>
      </w:r>
      <w:bookmarkEnd w:id="12"/>
    </w:p>
    <w:p w14:paraId="12BFF948" w14:textId="114A681A" w:rsidR="00B20681" w:rsidRDefault="00B20681" w:rsidP="00B20681">
      <w:proofErr w:type="spellStart"/>
      <w:r w:rsidRPr="00B20681">
        <w:rPr>
          <w:rFonts w:hint="eastAsia"/>
        </w:rPr>
        <w:t>pts_voxel_layer</w:t>
      </w:r>
      <w:proofErr w:type="spellEnd"/>
      <w:r w:rsidRPr="00B20681">
        <w:t xml:space="preserve"> </w:t>
      </w:r>
      <w:r>
        <w:rPr>
          <w:rFonts w:hint="eastAsia"/>
        </w:rPr>
        <w:t>调用了</w:t>
      </w:r>
      <w:r w:rsidRPr="00B20681">
        <w:t>Voxelization</w:t>
      </w:r>
      <w:r>
        <w:rPr>
          <w:rFonts w:hint="eastAsia"/>
        </w:rPr>
        <w:t>类</w:t>
      </w:r>
      <w:r w:rsidR="0035010D">
        <w:rPr>
          <w:rFonts w:hint="eastAsia"/>
        </w:rPr>
        <w:t>，</w:t>
      </w:r>
      <w:r w:rsidR="007B1A55">
        <w:rPr>
          <w:rFonts w:hint="eastAsia"/>
        </w:rPr>
        <w:t>位置在</w:t>
      </w:r>
      <w:r w:rsidR="007B1A55">
        <w:rPr>
          <w:rFonts w:hint="eastAsia"/>
        </w:rPr>
        <w:t>mmdet3d/ops/voxel/voxelize.py</w:t>
      </w:r>
      <w:r w:rsidR="0035010D">
        <w:rPr>
          <w:rFonts w:hint="eastAsia"/>
        </w:rPr>
        <w:t>其作用是</w:t>
      </w:r>
      <w:proofErr w:type="gramStart"/>
      <w:r w:rsidR="003201D5" w:rsidRPr="003201D5">
        <w:rPr>
          <w:rFonts w:hint="eastAsia"/>
        </w:rPr>
        <w:t>体素化是</w:t>
      </w:r>
      <w:proofErr w:type="gramEnd"/>
      <w:r w:rsidR="003201D5" w:rsidRPr="003201D5">
        <w:rPr>
          <w:rFonts w:hint="eastAsia"/>
        </w:rPr>
        <w:t>将点云数据划分为二维平面的柱体（pillars）。每个柱体包含一组点，之后将这些</w:t>
      </w:r>
      <w:proofErr w:type="gramStart"/>
      <w:r w:rsidR="003201D5" w:rsidRPr="003201D5">
        <w:rPr>
          <w:rFonts w:hint="eastAsia"/>
        </w:rPr>
        <w:t>点用于</w:t>
      </w:r>
      <w:proofErr w:type="gramEnd"/>
      <w:r w:rsidR="003201D5" w:rsidRPr="003201D5">
        <w:rPr>
          <w:rFonts w:hint="eastAsia"/>
        </w:rPr>
        <w:t>特征提取。</w:t>
      </w:r>
      <w:r w:rsidR="0014362E">
        <w:rPr>
          <w:rFonts w:hint="eastAsia"/>
        </w:rPr>
        <w:t>因此该部分主要起一个数据转换作用，</w:t>
      </w:r>
      <w:proofErr w:type="gramStart"/>
      <w:r w:rsidR="0014362E">
        <w:rPr>
          <w:rFonts w:hint="eastAsia"/>
        </w:rPr>
        <w:t>并没有科可学习</w:t>
      </w:r>
      <w:proofErr w:type="gramEnd"/>
      <w:r w:rsidR="0014362E">
        <w:rPr>
          <w:rFonts w:hint="eastAsia"/>
        </w:rPr>
        <w:t>的参数</w:t>
      </w:r>
    </w:p>
    <w:p w14:paraId="1FF54059" w14:textId="32F9A3C3" w:rsidR="00BB2D4C" w:rsidRDefault="00BB2D4C" w:rsidP="00B20681">
      <w:pPr>
        <w:rPr>
          <w:rFonts w:hint="eastAsia"/>
        </w:rPr>
      </w:pPr>
      <w:r>
        <w:rPr>
          <w:rFonts w:hint="eastAsia"/>
        </w:rPr>
        <w:t>C:点</w:t>
      </w:r>
      <w:proofErr w:type="gramStart"/>
      <w:r>
        <w:rPr>
          <w:rFonts w:hint="eastAsia"/>
        </w:rPr>
        <w:t>云特征</w:t>
      </w:r>
      <w:proofErr w:type="gramEnd"/>
      <w:r>
        <w:rPr>
          <w:rFonts w:hint="eastAsia"/>
        </w:rPr>
        <w:t>大小，一般为4，即</w:t>
      </w:r>
      <w:proofErr w:type="spellStart"/>
      <w:r>
        <w:rPr>
          <w:rFonts w:hint="eastAsia"/>
        </w:rPr>
        <w:t>x,y,z,intensity</w:t>
      </w:r>
      <w:proofErr w:type="spellEnd"/>
    </w:p>
    <w:p w14:paraId="4B89E569" w14:textId="77777777" w:rsidR="0014362E" w:rsidRDefault="0014362E" w:rsidP="00B20681">
      <w:pPr>
        <w:rPr>
          <w:rFonts w:hint="eastAsia"/>
        </w:rPr>
      </w:pPr>
    </w:p>
    <w:p w14:paraId="2D390A00" w14:textId="77777777" w:rsidR="0014362E" w:rsidRDefault="0014362E" w:rsidP="00B20681">
      <w:pPr>
        <w:rPr>
          <w:rFonts w:hint="eastAsia"/>
        </w:rPr>
      </w:pPr>
    </w:p>
    <w:p w14:paraId="40DA2121" w14:textId="36E9945A" w:rsidR="007B1A55" w:rsidRDefault="007B1A55" w:rsidP="00220D64">
      <w:pPr>
        <w:pStyle w:val="a4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Voxelization</w:t>
      </w:r>
      <w:r w:rsidR="0014362E">
        <w:rPr>
          <w:rFonts w:hint="eastAsia"/>
        </w:rPr>
        <w:t xml:space="preserve"> forward</w:t>
      </w:r>
      <w:r w:rsidR="0014362E">
        <w:rPr>
          <w:rFonts w:hint="eastAsia"/>
        </w:rPr>
        <w:t>函数</w:t>
      </w:r>
      <w:r>
        <w:rPr>
          <w:rFonts w:hint="eastAsia"/>
        </w:rPr>
        <w:t>输入输出数据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459"/>
        <w:gridCol w:w="2146"/>
        <w:gridCol w:w="898"/>
        <w:gridCol w:w="1692"/>
        <w:gridCol w:w="2164"/>
      </w:tblGrid>
      <w:tr w:rsidR="007B1A55" w14:paraId="57BFA618" w14:textId="77777777" w:rsidTr="007B1A55">
        <w:tc>
          <w:tcPr>
            <w:tcW w:w="1459" w:type="dxa"/>
          </w:tcPr>
          <w:p w14:paraId="59AF4ABE" w14:textId="5EEE7CB2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46" w:type="dxa"/>
          </w:tcPr>
          <w:p w14:paraId="34D33144" w14:textId="7FA470A0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8" w:type="dxa"/>
          </w:tcPr>
          <w:p w14:paraId="2515DA2B" w14:textId="0F25480D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92" w:type="dxa"/>
          </w:tcPr>
          <w:p w14:paraId="525F5CA4" w14:textId="780CE705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164" w:type="dxa"/>
          </w:tcPr>
          <w:p w14:paraId="2F71E22F" w14:textId="46C8FFBC" w:rsidR="003201D5" w:rsidRDefault="003201D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B1A55" w14:paraId="6CA74D53" w14:textId="77777777" w:rsidTr="007B1A55">
        <w:tc>
          <w:tcPr>
            <w:tcW w:w="1459" w:type="dxa"/>
          </w:tcPr>
          <w:p w14:paraId="6E53BA69" w14:textId="256C172F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input</w:t>
            </w:r>
          </w:p>
        </w:tc>
        <w:tc>
          <w:tcPr>
            <w:tcW w:w="2146" w:type="dxa"/>
          </w:tcPr>
          <w:p w14:paraId="1D234A3A" w14:textId="4142F517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List(Tensor(float))</w:t>
            </w:r>
          </w:p>
        </w:tc>
        <w:tc>
          <w:tcPr>
            <w:tcW w:w="898" w:type="dxa"/>
          </w:tcPr>
          <w:p w14:paraId="6DE3651D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1692" w:type="dxa"/>
          </w:tcPr>
          <w:p w14:paraId="47AB05C4" w14:textId="5EB1F232" w:rsidR="003201D5" w:rsidRDefault="003201D5" w:rsidP="00B20681">
            <w:pPr>
              <w:rPr>
                <w:rFonts w:hint="eastAsia"/>
              </w:rPr>
            </w:pPr>
            <w:r w:rsidRPr="003201D5">
              <w:rPr>
                <w:rFonts w:hint="eastAsia"/>
              </w:rPr>
              <w:t>一个batch的点云</w:t>
            </w:r>
          </w:p>
        </w:tc>
        <w:tc>
          <w:tcPr>
            <w:tcW w:w="2164" w:type="dxa"/>
          </w:tcPr>
          <w:p w14:paraId="07091057" w14:textId="419734B4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列表长为</w:t>
            </w:r>
            <w:proofErr w:type="spellStart"/>
            <w:r>
              <w:rPr>
                <w:rFonts w:hint="eastAsia"/>
              </w:rPr>
              <w:t>batch_size</w:t>
            </w:r>
            <w:proofErr w:type="spellEnd"/>
            <w:r>
              <w:rPr>
                <w:rFonts w:hint="eastAsia"/>
              </w:rPr>
              <w:t>，其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大小为(</w:t>
            </w:r>
            <w:proofErr w:type="spellStart"/>
            <w:r>
              <w:rPr>
                <w:rFonts w:hint="eastAsia"/>
              </w:rPr>
              <w:t>n</w:t>
            </w:r>
            <w:r>
              <w:rPr>
                <w:rFonts w:hint="eastAsia"/>
                <w:vertAlign w:val="subscript"/>
              </w:rPr>
              <w:t>i,p</w:t>
            </w:r>
            <w:r>
              <w:rPr>
                <w:rFonts w:hint="eastAsia"/>
              </w:rPr>
              <w:t>,C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B1A55" w14:paraId="4AF7FB92" w14:textId="77777777" w:rsidTr="007B1A55">
        <w:tc>
          <w:tcPr>
            <w:tcW w:w="1459" w:type="dxa"/>
          </w:tcPr>
          <w:p w14:paraId="694E56D9" w14:textId="67F49EDE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voxels_out</w:t>
            </w:r>
            <w:proofErr w:type="spellEnd"/>
          </w:p>
        </w:tc>
        <w:tc>
          <w:tcPr>
            <w:tcW w:w="2146" w:type="dxa"/>
          </w:tcPr>
          <w:p w14:paraId="7D66B0C0" w14:textId="3231D71C" w:rsidR="003201D5" w:rsidRDefault="00BB2D4C" w:rsidP="00B20681">
            <w:pPr>
              <w:rPr>
                <w:rFonts w:hint="eastAsia"/>
              </w:rPr>
            </w:pPr>
            <w:r w:rsidRPr="00BB2D4C">
              <w:t>Tensor(float)</w:t>
            </w:r>
          </w:p>
        </w:tc>
        <w:tc>
          <w:tcPr>
            <w:tcW w:w="898" w:type="dxa"/>
          </w:tcPr>
          <w:p w14:paraId="6797A17F" w14:textId="311922F9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1</w:t>
            </w:r>
          </w:p>
        </w:tc>
        <w:tc>
          <w:tcPr>
            <w:tcW w:w="1692" w:type="dxa"/>
          </w:tcPr>
          <w:p w14:paraId="3F1B66C5" w14:textId="6ED54ED3" w:rsidR="003201D5" w:rsidRDefault="00BB2D4C" w:rsidP="00B20681">
            <w:pPr>
              <w:rPr>
                <w:rFonts w:hint="eastAsia"/>
              </w:rPr>
            </w:pPr>
            <w:r w:rsidRPr="00BB2D4C">
              <w:rPr>
                <w:rFonts w:hint="eastAsia"/>
              </w:rPr>
              <w:t>每个体素内的点</w:t>
            </w:r>
          </w:p>
        </w:tc>
        <w:tc>
          <w:tcPr>
            <w:tcW w:w="2164" w:type="dxa"/>
          </w:tcPr>
          <w:p w14:paraId="1942610C" w14:textId="3E64E8B2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(N,M,C),其中N为整个batch的总</w:t>
            </w:r>
            <w:proofErr w:type="gramStart"/>
            <w:r>
              <w:rPr>
                <w:rFonts w:hint="eastAsia"/>
              </w:rPr>
              <w:t>非空体素数</w:t>
            </w:r>
            <w:proofErr w:type="gramEnd"/>
            <w:r>
              <w:rPr>
                <w:rFonts w:hint="eastAsia"/>
              </w:rPr>
              <w:t>，即N=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7B1A55" w14:paraId="415395E3" w14:textId="77777777" w:rsidTr="007B1A55">
        <w:tc>
          <w:tcPr>
            <w:tcW w:w="1459" w:type="dxa"/>
          </w:tcPr>
          <w:p w14:paraId="267AED2D" w14:textId="7B0AC137" w:rsidR="003201D5" w:rsidRDefault="003201D5" w:rsidP="00B20681">
            <w:pPr>
              <w:rPr>
                <w:rFonts w:hint="eastAsia"/>
              </w:rPr>
            </w:pPr>
            <w:proofErr w:type="spellStart"/>
            <w:r w:rsidRPr="003201D5">
              <w:t>coors_out</w:t>
            </w:r>
            <w:proofErr w:type="spellEnd"/>
          </w:p>
        </w:tc>
        <w:tc>
          <w:tcPr>
            <w:tcW w:w="2146" w:type="dxa"/>
          </w:tcPr>
          <w:p w14:paraId="54E9A8B8" w14:textId="5E0658F8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22FA7EBA" w14:textId="68052F23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2</w:t>
            </w:r>
          </w:p>
        </w:tc>
        <w:tc>
          <w:tcPr>
            <w:tcW w:w="1692" w:type="dxa"/>
          </w:tcPr>
          <w:p w14:paraId="7EDC5DEA" w14:textId="08FF85BE" w:rsidR="003201D5" w:rsidRDefault="007B1A55" w:rsidP="00B20681">
            <w:pPr>
              <w:rPr>
                <w:rFonts w:hint="eastAsia"/>
              </w:rPr>
            </w:pPr>
            <w:r w:rsidRPr="007B1A55">
              <w:t>每个体素的batch索引和3维位置索引</w:t>
            </w:r>
          </w:p>
        </w:tc>
        <w:tc>
          <w:tcPr>
            <w:tcW w:w="2164" w:type="dxa"/>
          </w:tcPr>
          <w:p w14:paraId="670BCA9F" w14:textId="00CD647C" w:rsidR="003201D5" w:rsidRDefault="007B1A55" w:rsidP="00B20681">
            <w:pPr>
              <w:rPr>
                <w:rFonts w:hint="eastAsia"/>
              </w:rPr>
            </w:pPr>
            <w:r w:rsidRPr="007B1A55">
              <w:t>(N,4)，其中4表示</w:t>
            </w:r>
            <w:proofErr w:type="spellStart"/>
            <w:r w:rsidRPr="007B1A55">
              <w:t>batch_id,z_id,y_id,x_id</w:t>
            </w:r>
            <w:proofErr w:type="spellEnd"/>
          </w:p>
        </w:tc>
      </w:tr>
      <w:tr w:rsidR="007B1A55" w14:paraId="0D10B3F5" w14:textId="77777777" w:rsidTr="007B1A55">
        <w:tc>
          <w:tcPr>
            <w:tcW w:w="1459" w:type="dxa"/>
          </w:tcPr>
          <w:p w14:paraId="74A8CA94" w14:textId="77777777" w:rsidR="003201D5" w:rsidRDefault="003201D5" w:rsidP="003201D5">
            <w:proofErr w:type="spellStart"/>
            <w:r w:rsidRPr="003201D5">
              <w:t>num_points</w:t>
            </w:r>
            <w:proofErr w:type="spellEnd"/>
            <w:r w:rsidRPr="003201D5">
              <w:t>_</w:t>
            </w:r>
          </w:p>
          <w:p w14:paraId="0B5F7AD6" w14:textId="7A0388EC" w:rsidR="003201D5" w:rsidRPr="003201D5" w:rsidRDefault="003201D5" w:rsidP="003201D5">
            <w:proofErr w:type="spellStart"/>
            <w:r w:rsidRPr="003201D5">
              <w:t>per_voxel_out</w:t>
            </w:r>
            <w:proofErr w:type="spellEnd"/>
          </w:p>
          <w:p w14:paraId="3EA9EE5F" w14:textId="77777777" w:rsidR="003201D5" w:rsidRDefault="003201D5" w:rsidP="00B20681">
            <w:pPr>
              <w:rPr>
                <w:rFonts w:hint="eastAsia"/>
              </w:rPr>
            </w:pPr>
          </w:p>
        </w:tc>
        <w:tc>
          <w:tcPr>
            <w:tcW w:w="2146" w:type="dxa"/>
          </w:tcPr>
          <w:p w14:paraId="182A823D" w14:textId="72379EDC" w:rsidR="003201D5" w:rsidRDefault="00BB2D4C" w:rsidP="00B20681">
            <w:pPr>
              <w:rPr>
                <w:rFonts w:hint="eastAsia"/>
              </w:rPr>
            </w:pPr>
            <w:r w:rsidRPr="00BB2D4C">
              <w:t>Tensor(int)</w:t>
            </w:r>
          </w:p>
        </w:tc>
        <w:tc>
          <w:tcPr>
            <w:tcW w:w="898" w:type="dxa"/>
          </w:tcPr>
          <w:p w14:paraId="31D31BD4" w14:textId="707520C5" w:rsidR="003201D5" w:rsidRDefault="00BB2D4C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3</w:t>
            </w:r>
          </w:p>
        </w:tc>
        <w:tc>
          <w:tcPr>
            <w:tcW w:w="1692" w:type="dxa"/>
          </w:tcPr>
          <w:p w14:paraId="0ADF5A4D" w14:textId="6CD2464F" w:rsidR="003201D5" w:rsidRDefault="007B1A55" w:rsidP="00B20681">
            <w:pPr>
              <w:rPr>
                <w:rFonts w:hint="eastAsia"/>
              </w:rPr>
            </w:pPr>
            <w:r w:rsidRPr="007B1A55">
              <w:t>每个体素内的点数</w:t>
            </w:r>
          </w:p>
        </w:tc>
        <w:tc>
          <w:tcPr>
            <w:tcW w:w="2164" w:type="dxa"/>
          </w:tcPr>
          <w:p w14:paraId="3597FDFC" w14:textId="63ED17F3" w:rsidR="003201D5" w:rsidRDefault="007B1A55" w:rsidP="00B20681">
            <w:pPr>
              <w:rPr>
                <w:rFonts w:hint="eastAsia"/>
              </w:rPr>
            </w:pPr>
            <w:r>
              <w:rPr>
                <w:rFonts w:hint="eastAsia"/>
              </w:rPr>
              <w:t>大小为(N,)</w:t>
            </w:r>
          </w:p>
        </w:tc>
      </w:tr>
    </w:tbl>
    <w:p w14:paraId="7AF8805C" w14:textId="77777777" w:rsidR="00FA63D6" w:rsidRDefault="00FA63D6" w:rsidP="00711C8D">
      <w:pPr>
        <w:rPr>
          <w:rFonts w:hint="eastAsia"/>
        </w:rPr>
      </w:pPr>
    </w:p>
    <w:p w14:paraId="59B18244" w14:textId="680F94E6" w:rsidR="00021632" w:rsidRPr="0014362E" w:rsidRDefault="0014362E" w:rsidP="0014362E">
      <w:pPr>
        <w:pStyle w:val="3"/>
        <w:rPr>
          <w:rFonts w:hint="eastAsia"/>
          <w:lang w:val="fr-FR"/>
        </w:rPr>
      </w:pPr>
      <w:bookmarkStart w:id="13" w:name="_Toc176269547"/>
      <w:proofErr w:type="spellStart"/>
      <w:r w:rsidRPr="0014362E">
        <w:rPr>
          <w:rFonts w:hint="eastAsia"/>
          <w:lang w:val="fr-FR"/>
        </w:rPr>
        <w:lastRenderedPageBreak/>
        <w:t>pts_voxel_</w:t>
      </w:r>
      <w:proofErr w:type="gramStart"/>
      <w:r w:rsidRPr="0014362E">
        <w:rPr>
          <w:rFonts w:hint="eastAsia"/>
          <w:lang w:val="fr-FR"/>
        </w:rPr>
        <w:t>encoder</w:t>
      </w:r>
      <w:proofErr w:type="spellEnd"/>
      <w:r w:rsidR="005865AB">
        <w:rPr>
          <w:rFonts w:hint="eastAsia"/>
          <w:lang w:val="fr-FR"/>
        </w:rPr>
        <w:t>(</w:t>
      </w:r>
      <w:proofErr w:type="spellStart"/>
      <w:proofErr w:type="gramEnd"/>
      <w:r w:rsidR="005865AB">
        <w:rPr>
          <w:rFonts w:hint="eastAsia"/>
          <w:lang w:val="fr-FR"/>
        </w:rPr>
        <w:t>HardVFE</w:t>
      </w:r>
      <w:proofErr w:type="spellEnd"/>
      <w:r w:rsidR="005865AB">
        <w:rPr>
          <w:rFonts w:hint="eastAsia"/>
          <w:lang w:val="fr-FR"/>
        </w:rPr>
        <w:t>)</w:t>
      </w:r>
      <w:bookmarkEnd w:id="13"/>
    </w:p>
    <w:p w14:paraId="2990C62D" w14:textId="1DA6E752" w:rsidR="00FE1895" w:rsidRPr="0014362E" w:rsidRDefault="0014362E" w:rsidP="00711C8D">
      <w:pPr>
        <w:rPr>
          <w:rFonts w:hint="eastAsia"/>
          <w:lang w:val="fr-FR"/>
        </w:rPr>
      </w:pPr>
      <w:proofErr w:type="spellStart"/>
      <w:r w:rsidRPr="0014362E">
        <w:rPr>
          <w:rFonts w:hint="eastAsia"/>
          <w:lang w:val="fr-FR"/>
        </w:rPr>
        <w:t>pts_v</w:t>
      </w:r>
      <w:r>
        <w:rPr>
          <w:rFonts w:hint="eastAsia"/>
          <w:lang w:val="fr-FR"/>
        </w:rPr>
        <w:t>oxel_encoder</w:t>
      </w:r>
      <w:proofErr w:type="spellEnd"/>
      <w:r>
        <w:rPr>
          <w:rFonts w:hint="eastAsia"/>
          <w:lang w:val="fr-FR"/>
        </w:rPr>
        <w:t>调用了</w:t>
      </w:r>
      <w:proofErr w:type="spellStart"/>
      <w:r w:rsidRPr="00A612C7">
        <w:rPr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="00A612C7" w:rsidRPr="00A612C7">
        <w:rPr>
          <w:rFonts w:hint="eastAsia"/>
          <w:lang w:val="fr-FR"/>
        </w:rPr>
        <w:t>mmdet3d/models/voxel_encoders/voxel_encoders.p</w:t>
      </w:r>
      <w:r w:rsidR="00A612C7">
        <w:rPr>
          <w:rFonts w:hint="eastAsia"/>
          <w:lang w:val="fr-FR"/>
        </w:rPr>
        <w:t>y。</w:t>
      </w:r>
      <w:r w:rsidR="00A612C7" w:rsidRPr="00BD1EF9">
        <w:rPr>
          <w:lang w:val="fr-FR"/>
        </w:rPr>
        <w:t xml:space="preserve">VFE </w:t>
      </w:r>
      <w:r w:rsidR="00A612C7" w:rsidRPr="00A612C7">
        <w:t>是一种将每个柱体中的点特征编码为一个柱体全局特征的方式。</w:t>
      </w:r>
    </w:p>
    <w:p w14:paraId="77C4673A" w14:textId="77777777" w:rsidR="00FE1895" w:rsidRDefault="00FE1895" w:rsidP="00711C8D">
      <w:pPr>
        <w:rPr>
          <w:lang w:val="fr-FR"/>
        </w:rPr>
      </w:pPr>
    </w:p>
    <w:p w14:paraId="24FF7419" w14:textId="2FD1D163" w:rsidR="00220D64" w:rsidRPr="00BD1EF9" w:rsidRDefault="00220D64" w:rsidP="00711C8D">
      <w:pPr>
        <w:rPr>
          <w:lang w:val="fr-FR"/>
        </w:rPr>
      </w:pPr>
    </w:p>
    <w:p w14:paraId="4C37B398" w14:textId="77777777" w:rsidR="00C57544" w:rsidRDefault="00220D64" w:rsidP="00C57544">
      <w:pPr>
        <w:keepNext/>
        <w:jc w:val="center"/>
        <w:rPr>
          <w:rFonts w:hint="eastAsia"/>
        </w:rPr>
      </w:pPr>
      <w:r w:rsidRPr="00220D64">
        <w:drawing>
          <wp:inline distT="0" distB="0" distL="0" distR="0" wp14:anchorId="48E33533" wp14:editId="22787BAF">
            <wp:extent cx="1023056" cy="1905000"/>
            <wp:effectExtent l="0" t="0" r="5715" b="0"/>
            <wp:docPr id="9578565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56576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24" cy="19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C1E" w14:textId="59C49FB7" w:rsidR="00220D64" w:rsidRDefault="00C57544" w:rsidP="00C5754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9</w:t>
      </w:r>
      <w:r>
        <w:rPr>
          <w:rFonts w:hint="eastAsia"/>
        </w:rPr>
        <w:fldChar w:fldCharType="end"/>
      </w:r>
    </w:p>
    <w:p w14:paraId="6B57F8D3" w14:textId="77777777" w:rsidR="00220D64" w:rsidRDefault="00220D64" w:rsidP="00711C8D">
      <w:pPr>
        <w:rPr>
          <w:rFonts w:hint="eastAsia"/>
          <w:lang w:val="fr-FR"/>
        </w:rPr>
      </w:pPr>
    </w:p>
    <w:p w14:paraId="17B2BEC5" w14:textId="77777777" w:rsidR="00220D64" w:rsidRPr="0014362E" w:rsidRDefault="00220D64" w:rsidP="00711C8D">
      <w:pPr>
        <w:rPr>
          <w:rFonts w:hint="eastAsia"/>
          <w:lang w:val="fr-FR"/>
        </w:rPr>
      </w:pPr>
    </w:p>
    <w:p w14:paraId="2C0189ED" w14:textId="49E45476" w:rsidR="0014362E" w:rsidRPr="00A612C7" w:rsidRDefault="0014362E" w:rsidP="00220D64">
      <w:pPr>
        <w:pStyle w:val="a4"/>
        <w:keepNext/>
        <w:jc w:val="center"/>
        <w:rPr>
          <w:lang w:val="fr-FR"/>
        </w:rPr>
      </w:pPr>
      <w:r>
        <w:rPr>
          <w:rFonts w:hint="eastAsia"/>
        </w:rPr>
        <w:t>表格</w:t>
      </w:r>
      <w:r w:rsidRPr="00A612C7">
        <w:rPr>
          <w:rFonts w:hint="eastAsia"/>
          <w:lang w:val="fr-FR"/>
        </w:rPr>
        <w:t xml:space="preserve"> </w:t>
      </w:r>
      <w:r>
        <w:rPr>
          <w:rFonts w:hint="eastAsia"/>
        </w:rPr>
        <w:fldChar w:fldCharType="begin"/>
      </w:r>
      <w:r w:rsidRPr="00A612C7">
        <w:rPr>
          <w:rFonts w:hint="eastAsia"/>
          <w:lang w:val="fr-FR"/>
        </w:rPr>
        <w:instrText xml:space="preserve"> SEQ </w:instrText>
      </w:r>
      <w:r>
        <w:rPr>
          <w:rFonts w:hint="eastAsia"/>
        </w:rPr>
        <w:instrText>表格</w:instrText>
      </w:r>
      <w:r w:rsidRPr="00A612C7">
        <w:rPr>
          <w:rFonts w:hint="eastAsia"/>
          <w:lang w:val="fr-FR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  <w:lang w:val="fr-FR"/>
        </w:rPr>
        <w:t>2</w:t>
      </w:r>
      <w:r>
        <w:rPr>
          <w:rFonts w:hint="eastAsia"/>
        </w:rPr>
        <w:fldChar w:fldCharType="end"/>
      </w:r>
      <w:proofErr w:type="spellStart"/>
      <w:r w:rsidRPr="00A612C7">
        <w:rPr>
          <w:rFonts w:hint="eastAsia"/>
          <w:lang w:val="fr-FR"/>
        </w:rPr>
        <w:t>HardVFE</w:t>
      </w:r>
      <w:proofErr w:type="spellEnd"/>
      <w:r w:rsidRPr="00A612C7">
        <w:rPr>
          <w:rFonts w:hint="eastAsia"/>
          <w:lang w:val="fr-FR"/>
        </w:rPr>
        <w:t xml:space="preserve"> </w:t>
      </w:r>
      <w:proofErr w:type="spellStart"/>
      <w:r w:rsidRPr="00A612C7">
        <w:rPr>
          <w:rFonts w:hint="eastAsia"/>
          <w:lang w:val="fr-FR"/>
        </w:rPr>
        <w:t>forward</w:t>
      </w:r>
      <w:proofErr w:type="spellEnd"/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97065" w14:paraId="79C9487E" w14:textId="7F9A4D90" w:rsidTr="00E97065">
        <w:tc>
          <w:tcPr>
            <w:tcW w:w="1660" w:type="dxa"/>
          </w:tcPr>
          <w:p w14:paraId="607B9106" w14:textId="18BC68D0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F776E84" w14:textId="0F0DB25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3D7A7E7" w14:textId="1B8008C7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3511CC4" w14:textId="19DD8B38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</w:tcPr>
          <w:p w14:paraId="5D9E8712" w14:textId="63329D69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3E97511D" w14:textId="25B09DD3" w:rsidTr="00E97065">
        <w:tc>
          <w:tcPr>
            <w:tcW w:w="1660" w:type="dxa"/>
          </w:tcPr>
          <w:p w14:paraId="39EEF9F1" w14:textId="3B90B05B" w:rsidR="00E97065" w:rsidRPr="00A612C7" w:rsidRDefault="00A612C7" w:rsidP="00E97065">
            <w:pPr>
              <w:rPr>
                <w:rFonts w:hint="eastAsia"/>
              </w:rPr>
            </w:pPr>
            <w:r w:rsidRPr="00A612C7">
              <w:t>features</w:t>
            </w:r>
          </w:p>
        </w:tc>
        <w:tc>
          <w:tcPr>
            <w:tcW w:w="1659" w:type="dxa"/>
          </w:tcPr>
          <w:p w14:paraId="1FF7693F" w14:textId="0E70D8AB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float)</w:t>
            </w:r>
          </w:p>
        </w:tc>
        <w:tc>
          <w:tcPr>
            <w:tcW w:w="1659" w:type="dxa"/>
          </w:tcPr>
          <w:p w14:paraId="718D4F6E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552D1BFB" w14:textId="11761768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内的点</w:t>
            </w:r>
          </w:p>
        </w:tc>
        <w:tc>
          <w:tcPr>
            <w:tcW w:w="1659" w:type="dxa"/>
          </w:tcPr>
          <w:p w14:paraId="03A36ACB" w14:textId="4B78926A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M,C)</w:t>
            </w:r>
          </w:p>
        </w:tc>
      </w:tr>
      <w:tr w:rsidR="00E97065" w14:paraId="6006DEB6" w14:textId="2F4497A2" w:rsidTr="00E97065">
        <w:tc>
          <w:tcPr>
            <w:tcW w:w="1660" w:type="dxa"/>
          </w:tcPr>
          <w:p w14:paraId="4E0F92B6" w14:textId="4EF5102C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num_points</w:t>
            </w:r>
            <w:proofErr w:type="spellEnd"/>
          </w:p>
        </w:tc>
        <w:tc>
          <w:tcPr>
            <w:tcW w:w="1659" w:type="dxa"/>
          </w:tcPr>
          <w:p w14:paraId="467C2D67" w14:textId="72ED3695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24E6A7B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3FBD6635" w14:textId="3AC7F55C" w:rsidR="00E97065" w:rsidRPr="00A612C7" w:rsidRDefault="00A612C7" w:rsidP="00A612C7">
            <w:pPr>
              <w:widowControl/>
              <w:spacing w:line="330" w:lineRule="atLeast"/>
              <w:rPr>
                <w:rFonts w:ascii="Arial" w:hAnsi="Arial" w:cs="Arial" w:hint="eastAsia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每个体素内的点数</w:t>
            </w:r>
          </w:p>
        </w:tc>
        <w:tc>
          <w:tcPr>
            <w:tcW w:w="1659" w:type="dxa"/>
          </w:tcPr>
          <w:p w14:paraId="7579E9EE" w14:textId="7E971441" w:rsidR="00E97065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(N,)</w:t>
            </w:r>
          </w:p>
        </w:tc>
      </w:tr>
      <w:tr w:rsidR="00E97065" w14:paraId="2AD84688" w14:textId="6110459F" w:rsidTr="00E97065">
        <w:tc>
          <w:tcPr>
            <w:tcW w:w="1660" w:type="dxa"/>
          </w:tcPr>
          <w:p w14:paraId="029AD5B2" w14:textId="2A7A3DA1" w:rsidR="00E97065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coors</w:t>
            </w:r>
            <w:proofErr w:type="spellEnd"/>
          </w:p>
        </w:tc>
        <w:tc>
          <w:tcPr>
            <w:tcW w:w="1659" w:type="dxa"/>
          </w:tcPr>
          <w:p w14:paraId="0904BE85" w14:textId="4410A119" w:rsidR="00E97065" w:rsidRDefault="00A612C7" w:rsidP="00E97065">
            <w:pPr>
              <w:rPr>
                <w:rFonts w:hint="eastAsia"/>
                <w:lang w:val="fr-FR"/>
              </w:rPr>
            </w:pPr>
            <w:r w:rsidRPr="00BB2D4C">
              <w:t>Tensor(int)</w:t>
            </w:r>
          </w:p>
        </w:tc>
        <w:tc>
          <w:tcPr>
            <w:tcW w:w="1659" w:type="dxa"/>
          </w:tcPr>
          <w:p w14:paraId="160DB848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659" w:type="dxa"/>
          </w:tcPr>
          <w:p w14:paraId="276362F6" w14:textId="676A8DE0" w:rsidR="00E97065" w:rsidRDefault="00A612C7" w:rsidP="00E97065">
            <w:pPr>
              <w:rPr>
                <w:rFonts w:hint="eastAsia"/>
                <w:lang w:val="fr-FR"/>
              </w:rPr>
            </w:pPr>
            <w:r w:rsidRPr="00A612C7">
              <w:t>每个体素的batch索引和3维位置索引</w:t>
            </w:r>
          </w:p>
        </w:tc>
        <w:tc>
          <w:tcPr>
            <w:tcW w:w="1659" w:type="dxa"/>
          </w:tcPr>
          <w:p w14:paraId="484BCFD6" w14:textId="77EFEEB6" w:rsidR="00E97065" w:rsidRDefault="00A612C7" w:rsidP="00E97065">
            <w:pPr>
              <w:rPr>
                <w:rFonts w:hint="eastAsia"/>
                <w:lang w:val="fr-FR"/>
              </w:rPr>
            </w:pPr>
            <w:r w:rsidRPr="007B1A55">
              <w:t>(N,4)</w:t>
            </w:r>
          </w:p>
        </w:tc>
      </w:tr>
      <w:tr w:rsidR="00A612C7" w14:paraId="39B9661C" w14:textId="77777777" w:rsidTr="00E97065">
        <w:tc>
          <w:tcPr>
            <w:tcW w:w="1660" w:type="dxa"/>
          </w:tcPr>
          <w:p w14:paraId="584F3969" w14:textId="696CACB7" w:rsidR="00A612C7" w:rsidRPr="00A612C7" w:rsidRDefault="00A612C7" w:rsidP="00E97065">
            <w:pPr>
              <w:rPr>
                <w:rFonts w:hint="eastAsia"/>
              </w:rPr>
            </w:pPr>
            <w:proofErr w:type="spellStart"/>
            <w:r w:rsidRPr="00A612C7">
              <w:t>voxel_feats</w:t>
            </w:r>
            <w:proofErr w:type="spellEnd"/>
          </w:p>
        </w:tc>
        <w:tc>
          <w:tcPr>
            <w:tcW w:w="1659" w:type="dxa"/>
          </w:tcPr>
          <w:p w14:paraId="725A60DC" w14:textId="7DCAC76E" w:rsidR="00A612C7" w:rsidRPr="00BB2D4C" w:rsidRDefault="00A612C7" w:rsidP="00E97065">
            <w:r w:rsidRPr="00BB2D4C">
              <w:t>Tensor(float)</w:t>
            </w:r>
          </w:p>
        </w:tc>
        <w:tc>
          <w:tcPr>
            <w:tcW w:w="1659" w:type="dxa"/>
          </w:tcPr>
          <w:p w14:paraId="1042D175" w14:textId="31D2BC16" w:rsidR="00A612C7" w:rsidRDefault="00A612C7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59" w:type="dxa"/>
          </w:tcPr>
          <w:p w14:paraId="6E6A40F4" w14:textId="1C167755" w:rsidR="00A612C7" w:rsidRDefault="00A612C7" w:rsidP="00E97065">
            <w:pPr>
              <w:rPr>
                <w:rFonts w:hint="eastAsia"/>
                <w:lang w:val="fr-FR"/>
              </w:rPr>
            </w:pPr>
            <w:r w:rsidRPr="00A612C7">
              <w:t>非</w:t>
            </w:r>
            <w:proofErr w:type="gramStart"/>
            <w:r w:rsidRPr="00A612C7">
              <w:t>空体素特征</w:t>
            </w:r>
            <w:proofErr w:type="gramEnd"/>
          </w:p>
        </w:tc>
        <w:tc>
          <w:tcPr>
            <w:tcW w:w="1659" w:type="dxa"/>
          </w:tcPr>
          <w:p w14:paraId="7D4ACD78" w14:textId="3ECB7EF7" w:rsidR="00A612C7" w:rsidRDefault="00220D64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（N,C</w:t>
            </w:r>
            <w:r>
              <w:rPr>
                <w:lang w:val="fr-FR"/>
              </w:rPr>
              <w:t>）</w:t>
            </w:r>
          </w:p>
        </w:tc>
      </w:tr>
    </w:tbl>
    <w:p w14:paraId="6DBDD011" w14:textId="77777777" w:rsidR="00362E45" w:rsidRPr="0014362E" w:rsidRDefault="00362E45" w:rsidP="00711C8D">
      <w:pPr>
        <w:rPr>
          <w:rFonts w:hint="eastAsia"/>
          <w:lang w:val="fr-FR"/>
        </w:rPr>
      </w:pPr>
    </w:p>
    <w:p w14:paraId="4CBEB5BC" w14:textId="3BCC0F04" w:rsidR="00362E45" w:rsidRPr="00E97065" w:rsidRDefault="0014362E" w:rsidP="0014362E">
      <w:pPr>
        <w:pStyle w:val="3"/>
        <w:rPr>
          <w:rFonts w:hint="eastAsia"/>
        </w:rPr>
      </w:pPr>
      <w:bookmarkStart w:id="14" w:name="_Toc176269548"/>
      <w:proofErr w:type="spellStart"/>
      <w:r w:rsidRPr="0014362E">
        <w:t>pts_middle_encoder</w:t>
      </w:r>
      <w:proofErr w:type="spellEnd"/>
      <w:r w:rsidR="005865AB">
        <w:rPr>
          <w:rFonts w:hint="eastAsia"/>
        </w:rPr>
        <w:t>(</w:t>
      </w:r>
      <w:proofErr w:type="spellStart"/>
      <w:r w:rsidR="005865AB">
        <w:rPr>
          <w:rFonts w:hint="eastAsia"/>
        </w:rPr>
        <w:t>PointPillarsScatter</w:t>
      </w:r>
      <w:proofErr w:type="spellEnd"/>
      <w:r w:rsidR="005865AB">
        <w:rPr>
          <w:rFonts w:hint="eastAsia"/>
        </w:rPr>
        <w:t>)</w:t>
      </w:r>
      <w:bookmarkEnd w:id="14"/>
    </w:p>
    <w:p w14:paraId="39E7C741" w14:textId="774ADC43" w:rsidR="001D05F4" w:rsidRDefault="00220D64" w:rsidP="00711C8D">
      <w:pPr>
        <w:rPr>
          <w:rFonts w:hint="eastAsia"/>
        </w:rPr>
      </w:pPr>
      <w:proofErr w:type="spellStart"/>
      <w:r w:rsidRPr="00220D64">
        <w:rPr>
          <w:rFonts w:hint="eastAsia"/>
        </w:rPr>
        <w:t>pts_middle_encod</w:t>
      </w:r>
      <w:r>
        <w:rPr>
          <w:rFonts w:hint="eastAsia"/>
        </w:rPr>
        <w:t>er</w:t>
      </w:r>
      <w:proofErr w:type="spellEnd"/>
      <w:r>
        <w:rPr>
          <w:rFonts w:hint="eastAsia"/>
        </w:rPr>
        <w:t>采用了</w:t>
      </w:r>
      <w:r w:rsidR="002B12E5" w:rsidRPr="00454950">
        <w:t>'</w:t>
      </w:r>
      <w:proofErr w:type="spellStart"/>
      <w:r w:rsidR="002B12E5" w:rsidRPr="00454950">
        <w:t>PointPillarsScatter</w:t>
      </w:r>
      <w:proofErr w:type="spellEnd"/>
      <w:r w:rsidR="002B12E5" w:rsidRPr="00454950">
        <w:t>'</w:t>
      </w:r>
      <w:r w:rsidR="002B12E5">
        <w:rPr>
          <w:rFonts w:hint="eastAsia"/>
        </w:rPr>
        <w:t>，其作用为将维度为（N，C）的数据转化为（BCHW）形式</w:t>
      </w:r>
    </w:p>
    <w:p w14:paraId="5C0D7D84" w14:textId="77777777" w:rsidR="001D05F4" w:rsidRPr="00220D64" w:rsidRDefault="001D05F4" w:rsidP="00711C8D">
      <w:pPr>
        <w:rPr>
          <w:rFonts w:hint="eastAsia"/>
        </w:rPr>
      </w:pPr>
    </w:p>
    <w:p w14:paraId="20886839" w14:textId="3C9685F5" w:rsidR="00CE3EF6" w:rsidRDefault="00CE3EF6" w:rsidP="00CE3EF6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</w:t>
      </w:r>
      <w:proofErr w:type="spellStart"/>
      <w:r w:rsidR="00FE2B02">
        <w:rPr>
          <w:rFonts w:hint="eastAsia"/>
        </w:rPr>
        <w:t>PointPillarsScatter</w:t>
      </w:r>
      <w:proofErr w:type="spellEnd"/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626"/>
        <w:gridCol w:w="1528"/>
        <w:gridCol w:w="1559"/>
        <w:gridCol w:w="1942"/>
      </w:tblGrid>
      <w:tr w:rsidR="00E97065" w14:paraId="17167A90" w14:textId="77777777" w:rsidTr="00CE3EF6">
        <w:tc>
          <w:tcPr>
            <w:tcW w:w="1641" w:type="dxa"/>
          </w:tcPr>
          <w:p w14:paraId="41246F1E" w14:textId="7D39D1C2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26" w:type="dxa"/>
          </w:tcPr>
          <w:p w14:paraId="2DC7A96B" w14:textId="2E310D2B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28" w:type="dxa"/>
          </w:tcPr>
          <w:p w14:paraId="5FBB2757" w14:textId="2AD2F0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59" w:type="dxa"/>
          </w:tcPr>
          <w:p w14:paraId="29E11AA9" w14:textId="796816AE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2" w:type="dxa"/>
          </w:tcPr>
          <w:p w14:paraId="3BC88802" w14:textId="293AF864" w:rsidR="00E97065" w:rsidRDefault="00E9706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E97065" w14:paraId="7F8D5B2A" w14:textId="77777777" w:rsidTr="00CE3EF6">
        <w:tc>
          <w:tcPr>
            <w:tcW w:w="1641" w:type="dxa"/>
          </w:tcPr>
          <w:p w14:paraId="5468A4E0" w14:textId="1086E0BB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t>voxel_features</w:t>
            </w:r>
            <w:proofErr w:type="spellEnd"/>
          </w:p>
        </w:tc>
        <w:tc>
          <w:tcPr>
            <w:tcW w:w="1626" w:type="dxa"/>
          </w:tcPr>
          <w:p w14:paraId="4D8A18EA" w14:textId="27177DC9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45EAA64B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55FA6A8E" w14:textId="027A6F6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非</w:t>
            </w:r>
            <w:proofErr w:type="gramStart"/>
            <w:r w:rsidRPr="002B12E5">
              <w:t>空体素特征</w:t>
            </w:r>
            <w:proofErr w:type="gramEnd"/>
          </w:p>
        </w:tc>
        <w:tc>
          <w:tcPr>
            <w:tcW w:w="1942" w:type="dxa"/>
          </w:tcPr>
          <w:p w14:paraId="02D6A53A" w14:textId="2DF15696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(N,C),N</w:t>
            </w:r>
            <w:r w:rsidRPr="002B12E5">
              <w:rPr>
                <w:rFonts w:hint="eastAsia"/>
                <w:lang w:val="fr-FR"/>
              </w:rPr>
              <w:t>为体素数；该参数通常是VOXEL_ENCODERS的输出</w:t>
            </w:r>
          </w:p>
        </w:tc>
      </w:tr>
      <w:tr w:rsidR="00E97065" w14:paraId="7D2104FC" w14:textId="77777777" w:rsidTr="00CE3EF6">
        <w:tc>
          <w:tcPr>
            <w:tcW w:w="1641" w:type="dxa"/>
          </w:tcPr>
          <w:p w14:paraId="6CEF43D5" w14:textId="271D7EBD" w:rsidR="00E97065" w:rsidRPr="002B12E5" w:rsidRDefault="002B12E5" w:rsidP="00E97065">
            <w:pPr>
              <w:rPr>
                <w:rFonts w:hint="eastAsia"/>
              </w:rPr>
            </w:pPr>
            <w:proofErr w:type="spellStart"/>
            <w:r w:rsidRPr="002B12E5">
              <w:lastRenderedPageBreak/>
              <w:t>coors</w:t>
            </w:r>
            <w:proofErr w:type="spellEnd"/>
          </w:p>
        </w:tc>
        <w:tc>
          <w:tcPr>
            <w:tcW w:w="1626" w:type="dxa"/>
          </w:tcPr>
          <w:p w14:paraId="320A3099" w14:textId="64DCC128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int)</w:t>
            </w:r>
          </w:p>
        </w:tc>
        <w:tc>
          <w:tcPr>
            <w:tcW w:w="1528" w:type="dxa"/>
          </w:tcPr>
          <w:p w14:paraId="4BF73EEA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67356EF9" w14:textId="13E8C903" w:rsidR="00E97065" w:rsidRDefault="002B12E5" w:rsidP="00E97065">
            <w:pPr>
              <w:rPr>
                <w:rFonts w:hint="eastAsia"/>
                <w:lang w:val="fr-FR"/>
              </w:rPr>
            </w:pPr>
            <w:proofErr w:type="gramStart"/>
            <w:r w:rsidRPr="002B12E5">
              <w:t>非空体素</w:t>
            </w:r>
            <w:proofErr w:type="gramEnd"/>
            <w:r w:rsidRPr="002B12E5">
              <w:t>坐标</w:t>
            </w:r>
          </w:p>
        </w:tc>
        <w:tc>
          <w:tcPr>
            <w:tcW w:w="1942" w:type="dxa"/>
          </w:tcPr>
          <w:p w14:paraId="07EF29BE" w14:textId="0AD1E85E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(N,4)，该参数通常是</w:t>
            </w:r>
            <w:proofErr w:type="gramStart"/>
            <w:r w:rsidRPr="002B12E5">
              <w:t>体素化函数</w:t>
            </w:r>
            <w:proofErr w:type="gramEnd"/>
            <w:r w:rsidRPr="002B12E5">
              <w:t>的输出</w:t>
            </w:r>
          </w:p>
        </w:tc>
      </w:tr>
      <w:tr w:rsidR="00E97065" w14:paraId="19298B87" w14:textId="77777777" w:rsidTr="00CE3EF6">
        <w:tc>
          <w:tcPr>
            <w:tcW w:w="1641" w:type="dxa"/>
          </w:tcPr>
          <w:p w14:paraId="76C922C4" w14:textId="1D08B3C6" w:rsidR="00E97065" w:rsidRDefault="002B12E5" w:rsidP="00E97065">
            <w:pPr>
              <w:rPr>
                <w:rFonts w:hint="eastAsia"/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Batch_size</w:t>
            </w:r>
            <w:proofErr w:type="spellEnd"/>
          </w:p>
        </w:tc>
        <w:tc>
          <w:tcPr>
            <w:tcW w:w="1626" w:type="dxa"/>
          </w:tcPr>
          <w:p w14:paraId="1D47B6B6" w14:textId="20BFCBD0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int</w:t>
            </w:r>
          </w:p>
        </w:tc>
        <w:tc>
          <w:tcPr>
            <w:tcW w:w="1528" w:type="dxa"/>
          </w:tcPr>
          <w:p w14:paraId="6339212F" w14:textId="77777777" w:rsidR="00E97065" w:rsidRDefault="00E97065" w:rsidP="00E97065">
            <w:pPr>
              <w:rPr>
                <w:rFonts w:hint="eastAsia"/>
                <w:lang w:val="fr-FR"/>
              </w:rPr>
            </w:pPr>
          </w:p>
        </w:tc>
        <w:tc>
          <w:tcPr>
            <w:tcW w:w="1559" w:type="dxa"/>
          </w:tcPr>
          <w:p w14:paraId="21BAE357" w14:textId="43DE8F0A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atch size</w:t>
            </w:r>
          </w:p>
        </w:tc>
        <w:tc>
          <w:tcPr>
            <w:tcW w:w="1942" w:type="dxa"/>
          </w:tcPr>
          <w:p w14:paraId="19B03D3A" w14:textId="0DF1FB9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Batch大小</w:t>
            </w:r>
          </w:p>
        </w:tc>
      </w:tr>
      <w:tr w:rsidR="00E97065" w14:paraId="70B5C0A3" w14:textId="77777777" w:rsidTr="00CE3EF6">
        <w:tc>
          <w:tcPr>
            <w:tcW w:w="1641" w:type="dxa"/>
          </w:tcPr>
          <w:p w14:paraId="69DA6905" w14:textId="05B2FF71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Canvas</w:t>
            </w:r>
          </w:p>
        </w:tc>
        <w:tc>
          <w:tcPr>
            <w:tcW w:w="1626" w:type="dxa"/>
          </w:tcPr>
          <w:p w14:paraId="7AFBE0BF" w14:textId="15362CA6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Tensor(float)</w:t>
            </w:r>
          </w:p>
        </w:tc>
        <w:tc>
          <w:tcPr>
            <w:tcW w:w="1528" w:type="dxa"/>
          </w:tcPr>
          <w:p w14:paraId="2BE9E9DD" w14:textId="2D52ABBA" w:rsidR="00E97065" w:rsidRDefault="002B12E5" w:rsidP="00E97065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559" w:type="dxa"/>
          </w:tcPr>
          <w:p w14:paraId="47BD7B1B" w14:textId="1582075D" w:rsidR="00E97065" w:rsidRDefault="002B12E5" w:rsidP="00E97065">
            <w:pPr>
              <w:rPr>
                <w:rFonts w:hint="eastAsia"/>
                <w:lang w:val="fr-FR"/>
              </w:rPr>
            </w:pPr>
            <w:r w:rsidRPr="002B12E5">
              <w:t>BEV特征图</w:t>
            </w:r>
          </w:p>
        </w:tc>
        <w:tc>
          <w:tcPr>
            <w:tcW w:w="1942" w:type="dxa"/>
          </w:tcPr>
          <w:p w14:paraId="4B28A103" w14:textId="00B9B73A" w:rsidR="00E97065" w:rsidRDefault="002B12E5" w:rsidP="002B12E5">
            <w:pPr>
              <w:rPr>
                <w:rFonts w:hint="eastAsia"/>
                <w:lang w:val="fr-FR"/>
              </w:rPr>
            </w:pPr>
            <w:r w:rsidRPr="002B12E5">
              <w:rPr>
                <w:rFonts w:hint="eastAsia"/>
                <w:lang w:val="fr-FR"/>
              </w:rPr>
              <w:t>大小为( B , C ′ , H , W )其中H为宽度（</w:t>
            </w:r>
            <w:proofErr w:type="spellStart"/>
            <w:r w:rsidRPr="002B12E5">
              <w:rPr>
                <w:rFonts w:hint="eastAsia"/>
                <w:lang w:val="fr-FR"/>
              </w:rPr>
              <w:t>y_size</w:t>
            </w:r>
            <w:proofErr w:type="spellEnd"/>
            <w:r w:rsidRPr="002B12E5">
              <w:rPr>
                <w:rFonts w:hint="eastAsia"/>
                <w:lang w:val="fr-FR"/>
              </w:rPr>
              <w:t>），W 长度（</w:t>
            </w:r>
            <w:proofErr w:type="spellStart"/>
            <w:r w:rsidRPr="002B12E5">
              <w:rPr>
                <w:rFonts w:hint="eastAsia"/>
                <w:lang w:val="fr-FR"/>
              </w:rPr>
              <w:t>x_size</w:t>
            </w:r>
            <w:proofErr w:type="spellEnd"/>
            <w:r w:rsidRPr="002B12E5">
              <w:rPr>
                <w:rFonts w:hint="eastAsia"/>
                <w:lang w:val="fr-FR"/>
              </w:rPr>
              <w:t>）</w:t>
            </w:r>
          </w:p>
        </w:tc>
      </w:tr>
    </w:tbl>
    <w:p w14:paraId="06F61A0F" w14:textId="77777777" w:rsidR="00E97065" w:rsidRDefault="00E97065" w:rsidP="00711C8D">
      <w:pPr>
        <w:rPr>
          <w:lang w:val="fr-FR"/>
        </w:rPr>
      </w:pPr>
    </w:p>
    <w:p w14:paraId="710B1226" w14:textId="77777777" w:rsidR="00E97065" w:rsidRDefault="00E97065" w:rsidP="00711C8D">
      <w:pPr>
        <w:rPr>
          <w:lang w:val="fr-FR"/>
        </w:rPr>
      </w:pPr>
    </w:p>
    <w:p w14:paraId="17817545" w14:textId="77777777" w:rsidR="00E97065" w:rsidRDefault="00E97065" w:rsidP="00711C8D">
      <w:pPr>
        <w:rPr>
          <w:lang w:val="fr-FR"/>
        </w:rPr>
      </w:pPr>
    </w:p>
    <w:p w14:paraId="33078DE4" w14:textId="1AB86066" w:rsidR="00E97065" w:rsidRPr="00BD1EF9" w:rsidRDefault="002B12E5" w:rsidP="002B12E5">
      <w:pPr>
        <w:pStyle w:val="3"/>
        <w:rPr>
          <w:rFonts w:hint="eastAsia"/>
          <w:lang w:val="fr-FR"/>
        </w:rPr>
      </w:pPr>
      <w:bookmarkStart w:id="15" w:name="_Toc176269549"/>
      <w:r>
        <w:rPr>
          <w:rFonts w:hint="eastAsia"/>
          <w:lang w:val="fr-FR"/>
        </w:rPr>
        <w:t>主干网络</w:t>
      </w:r>
      <w:proofErr w:type="spellStart"/>
      <w:r w:rsidR="005C1EC7" w:rsidRPr="00BD1EF9">
        <w:rPr>
          <w:lang w:val="fr-FR"/>
        </w:rPr>
        <w:t>pts_backbone</w:t>
      </w:r>
      <w:proofErr w:type="spellEnd"/>
      <w:r w:rsidR="005865AB">
        <w:rPr>
          <w:rFonts w:hint="eastAsia"/>
          <w:lang w:val="fr-FR"/>
        </w:rPr>
        <w:t>(SECOND)</w:t>
      </w:r>
      <w:bookmarkEnd w:id="15"/>
    </w:p>
    <w:p w14:paraId="332BB4A0" w14:textId="0AB24C5A" w:rsidR="00E97065" w:rsidRPr="00BD1EF9" w:rsidRDefault="005C1EC7" w:rsidP="00711C8D">
      <w:pPr>
        <w:rPr>
          <w:lang w:val="fr-FR"/>
        </w:rPr>
      </w:pPr>
      <w:proofErr w:type="spellStart"/>
      <w:r w:rsidRPr="005C1EC7">
        <w:rPr>
          <w:lang w:val="fr-FR"/>
        </w:rPr>
        <w:t>pts_backbone</w:t>
      </w:r>
      <w:proofErr w:type="spellEnd"/>
      <w:r>
        <w:rPr>
          <w:rFonts w:hint="eastAsia"/>
        </w:rPr>
        <w:t>采用了</w:t>
      </w: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网络</w:t>
      </w:r>
      <w:r w:rsidRPr="00BD1EF9">
        <w:rPr>
          <w:rFonts w:hint="eastAsia"/>
          <w:lang w:val="fr-FR"/>
        </w:rPr>
        <w:t>，</w:t>
      </w:r>
      <w:r>
        <w:rPr>
          <w:rFonts w:hint="eastAsia"/>
        </w:rPr>
        <w:t>位置在</w:t>
      </w:r>
      <w:r w:rsidRPr="00BD1EF9">
        <w:rPr>
          <w:rFonts w:hint="eastAsia"/>
          <w:lang w:val="fr-FR"/>
        </w:rPr>
        <w:t>mmdet3d/models/backbones/second.py</w:t>
      </w:r>
    </w:p>
    <w:p w14:paraId="012EF15B" w14:textId="777E3E09" w:rsidR="00CE3EF6" w:rsidRPr="00BD1EF9" w:rsidRDefault="006B7DBB" w:rsidP="00711C8D">
      <w:pPr>
        <w:rPr>
          <w:lang w:val="fr-FR"/>
        </w:rPr>
      </w:pPr>
      <w:r w:rsidRPr="00BD1EF9">
        <w:rPr>
          <w:rFonts w:hint="eastAsia"/>
          <w:lang w:val="fr-FR"/>
        </w:rPr>
        <w:t>Second</w:t>
      </w:r>
      <w:r>
        <w:rPr>
          <w:rFonts w:hint="eastAsia"/>
        </w:rPr>
        <w:t>的特点是</w:t>
      </w:r>
    </w:p>
    <w:p w14:paraId="42D41E35" w14:textId="77777777" w:rsidR="00CE3EF6" w:rsidRPr="00BD1EF9" w:rsidRDefault="00CE3EF6" w:rsidP="00711C8D">
      <w:pPr>
        <w:rPr>
          <w:lang w:val="fr-FR"/>
        </w:rPr>
      </w:pPr>
    </w:p>
    <w:p w14:paraId="165500A5" w14:textId="77777777" w:rsidR="001D05F4" w:rsidRDefault="001D05F4" w:rsidP="001D05F4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9C040" wp14:editId="271A1E2D">
            <wp:extent cx="5274310" cy="2498725"/>
            <wp:effectExtent l="0" t="0" r="0" b="0"/>
            <wp:docPr id="2106246807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070C" w14:textId="3AE44E84" w:rsidR="00CE3EF6" w:rsidRDefault="001D05F4" w:rsidP="001D05F4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0</w:t>
      </w:r>
      <w:r>
        <w:rPr>
          <w:rFonts w:hint="eastAsia"/>
        </w:rPr>
        <w:fldChar w:fldCharType="end"/>
      </w:r>
    </w:p>
    <w:p w14:paraId="6425EB2E" w14:textId="77777777" w:rsidR="001D05F4" w:rsidRDefault="001D05F4" w:rsidP="00711C8D">
      <w:pPr>
        <w:rPr>
          <w:rFonts w:hint="eastAsia"/>
        </w:rPr>
      </w:pPr>
    </w:p>
    <w:p w14:paraId="7818DDC8" w14:textId="1BA20B20" w:rsidR="00CE3EF6" w:rsidRDefault="00CE3EF6" w:rsidP="00CE3EF6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 w:rsidR="00FE2B02">
        <w:rPr>
          <w:rFonts w:hint="eastAsia"/>
        </w:rPr>
        <w:t xml:space="preserve"> backbone</w:t>
      </w:r>
      <w:r w:rsidR="00FE2B02">
        <w:rPr>
          <w:rFonts w:hint="eastAsia"/>
        </w:rPr>
        <w:t>的</w:t>
      </w:r>
      <w:r w:rsidR="00FE2B02">
        <w:rPr>
          <w:rFonts w:hint="eastAsia"/>
        </w:rPr>
        <w:t>SECOND</w:t>
      </w:r>
      <w:r w:rsidR="00FE2B02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72"/>
        <w:gridCol w:w="1413"/>
        <w:gridCol w:w="1442"/>
        <w:gridCol w:w="2056"/>
      </w:tblGrid>
      <w:tr w:rsidR="000F2B96" w14:paraId="05594567" w14:textId="77777777" w:rsidTr="00CE3EF6">
        <w:tc>
          <w:tcPr>
            <w:tcW w:w="1659" w:type="dxa"/>
          </w:tcPr>
          <w:p w14:paraId="721ECCFA" w14:textId="2CDE64C1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2AA8EAE" w14:textId="6ACC130E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430666E" w14:textId="32040336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4FD64CCC" w14:textId="5EFC03A9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B4D08D8" w14:textId="05254A75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F2B96" w14:paraId="66BE723A" w14:textId="77777777" w:rsidTr="00CE3EF6">
        <w:tc>
          <w:tcPr>
            <w:tcW w:w="1659" w:type="dxa"/>
          </w:tcPr>
          <w:p w14:paraId="4CC82881" w14:textId="5409CB68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14:paraId="35C6BD86" w14:textId="13BE77B1" w:rsidR="00CE3EF6" w:rsidRDefault="00CE3EF6" w:rsidP="00CE3EF6">
            <w:pPr>
              <w:rPr>
                <w:rFonts w:hint="eastAsia"/>
              </w:rPr>
            </w:pPr>
            <w:r w:rsidRPr="00CE3EF6">
              <w:t>Tensor(float)</w:t>
            </w:r>
          </w:p>
        </w:tc>
        <w:tc>
          <w:tcPr>
            <w:tcW w:w="1659" w:type="dxa"/>
          </w:tcPr>
          <w:p w14:paraId="24617D4C" w14:textId="77777777" w:rsidR="00CE3EF6" w:rsidRDefault="00CE3EF6" w:rsidP="00CE3EF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108840" w14:textId="57970B2F" w:rsidR="00CE3EF6" w:rsidRDefault="00CE3EF6" w:rsidP="00CE3EF6">
            <w:pPr>
              <w:rPr>
                <w:rFonts w:hint="eastAsia"/>
              </w:rPr>
            </w:pPr>
            <w:r w:rsidRPr="00CE3EF6">
              <w:t>点云的BEV表</w:t>
            </w:r>
            <w:r>
              <w:rPr>
                <w:rFonts w:hint="eastAsia"/>
              </w:rPr>
              <w:t>达</w:t>
            </w:r>
          </w:p>
        </w:tc>
        <w:tc>
          <w:tcPr>
            <w:tcW w:w="1660" w:type="dxa"/>
          </w:tcPr>
          <w:p w14:paraId="5447EF91" w14:textId="3962C00F" w:rsidR="00CE3EF6" w:rsidRDefault="006B7DBB" w:rsidP="006B7DBB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(B,C,H,W)</w:t>
            </w:r>
            <w:r>
              <w:rPr>
                <w:rFonts w:hint="eastAsia"/>
              </w:rPr>
              <w:t xml:space="preserve"> </w:t>
            </w:r>
            <w:r w:rsidRPr="006B7DBB">
              <w:rPr>
                <w:rFonts w:hint="eastAsia"/>
              </w:rPr>
              <w:t>通常为MIDDLE_ENCODERS的输出</w:t>
            </w:r>
          </w:p>
        </w:tc>
      </w:tr>
      <w:tr w:rsidR="000F2B96" w14:paraId="7566E87B" w14:textId="77777777" w:rsidTr="00CE3EF6">
        <w:tc>
          <w:tcPr>
            <w:tcW w:w="1659" w:type="dxa"/>
          </w:tcPr>
          <w:p w14:paraId="4ED4B955" w14:textId="370D5E1E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51D6C31A" w14:textId="02E1C737" w:rsidR="00CE3EF6" w:rsidRDefault="000F2B9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  <w:r w:rsidR="00CE3EF6" w:rsidRPr="00CE3EF6">
              <w:rPr>
                <w:rFonts w:hint="eastAsia"/>
              </w:rPr>
              <w:t>(Tensor(float))</w:t>
            </w:r>
            <w:r w:rsidR="00CE3EF6" w:rsidRPr="00CE3EF6">
              <w:rPr>
                <w:rFonts w:hint="eastAsia"/>
              </w:rPr>
              <w:tab/>
            </w:r>
          </w:p>
        </w:tc>
        <w:tc>
          <w:tcPr>
            <w:tcW w:w="1659" w:type="dxa"/>
          </w:tcPr>
          <w:p w14:paraId="37079264" w14:textId="3B729ECC" w:rsidR="00CE3EF6" w:rsidRDefault="00CE3EF6" w:rsidP="00CE3EF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 w14:paraId="3887C6EB" w14:textId="5CE1ACA9" w:rsidR="00CE3EF6" w:rsidRDefault="00CE3EF6" w:rsidP="00CE3EF6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输出为点云的多尺度BEV特征</w:t>
            </w:r>
          </w:p>
        </w:tc>
        <w:tc>
          <w:tcPr>
            <w:tcW w:w="1660" w:type="dxa"/>
          </w:tcPr>
          <w:p w14:paraId="4BE6EEE0" w14:textId="6F84E970" w:rsidR="00CE3EF6" w:rsidRDefault="006B7DBB" w:rsidP="00CE3EF6">
            <w:pPr>
              <w:rPr>
                <w:rFonts w:hint="eastAsia"/>
              </w:rPr>
            </w:pPr>
            <w:r w:rsidRPr="006B7DBB">
              <w:rPr>
                <w:rFonts w:hint="eastAsia"/>
              </w:rPr>
              <w:t>列表长度等于尺度数，每个尺度特征</w:t>
            </w:r>
            <w:proofErr w:type="gramStart"/>
            <w:r w:rsidRPr="006B7DBB">
              <w:rPr>
                <w:rFonts w:hint="eastAsia"/>
              </w:rPr>
              <w:t>图大小</w:t>
            </w:r>
            <w:proofErr w:type="gramEnd"/>
            <w:r w:rsidRPr="006B7DBB">
              <w:rPr>
                <w:rFonts w:hint="eastAsia"/>
              </w:rPr>
              <w:t>为(</w:t>
            </w:r>
            <w:proofErr w:type="spellStart"/>
            <w:r w:rsidRPr="006B7DBB">
              <w:rPr>
                <w:rFonts w:hint="eastAsia"/>
              </w:rPr>
              <w:t>B,C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H</w:t>
            </w:r>
            <w:r>
              <w:rPr>
                <w:rFonts w:hint="eastAsia"/>
                <w:vertAlign w:val="subscript"/>
              </w:rPr>
              <w:t>i</w:t>
            </w:r>
            <w:r w:rsidRPr="006B7DBB">
              <w:rPr>
                <w:rFonts w:hint="eastAsia"/>
              </w:rPr>
              <w:t>,W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 w:rsidRPr="006B7DBB">
              <w:rPr>
                <w:rFonts w:hint="eastAsia"/>
              </w:rPr>
              <w:t>)</w:t>
            </w:r>
          </w:p>
        </w:tc>
      </w:tr>
    </w:tbl>
    <w:p w14:paraId="2790BCEB" w14:textId="77777777" w:rsidR="00E97065" w:rsidRPr="00CE3EF6" w:rsidRDefault="00E97065" w:rsidP="00711C8D">
      <w:pPr>
        <w:rPr>
          <w:rFonts w:hint="eastAsia"/>
        </w:rPr>
      </w:pPr>
    </w:p>
    <w:p w14:paraId="7C45E49E" w14:textId="77777777" w:rsidR="00E97065" w:rsidRPr="00CE3EF6" w:rsidRDefault="00E97065" w:rsidP="00711C8D"/>
    <w:p w14:paraId="1709FFB8" w14:textId="74763FDC" w:rsidR="001D05F4" w:rsidRDefault="002B12E5" w:rsidP="00FD3022">
      <w:pPr>
        <w:pStyle w:val="3"/>
        <w:rPr>
          <w:rFonts w:hint="eastAsia"/>
          <w:lang w:val="fr-FR"/>
        </w:rPr>
      </w:pPr>
      <w:bookmarkStart w:id="16" w:name="_Toc176269550"/>
      <w:r>
        <w:rPr>
          <w:rFonts w:hint="eastAsia"/>
          <w:lang w:val="fr-FR"/>
        </w:rPr>
        <w:lastRenderedPageBreak/>
        <w:t>颈部网络neck</w:t>
      </w:r>
      <w:r w:rsidR="005865AB">
        <w:rPr>
          <w:rFonts w:hint="eastAsia"/>
          <w:lang w:val="fr-FR"/>
        </w:rPr>
        <w:t>(FPN)</w:t>
      </w:r>
      <w:bookmarkEnd w:id="16"/>
    </w:p>
    <w:p w14:paraId="2F11FFBE" w14:textId="12787286" w:rsidR="001D05F4" w:rsidRDefault="00630DA3" w:rsidP="001D05F4">
      <w:pPr>
        <w:rPr>
          <w:rFonts w:hint="eastAsia"/>
          <w:lang w:val="fr-FR"/>
        </w:rPr>
      </w:pPr>
      <w:r>
        <w:rPr>
          <w:rFonts w:hint="eastAsia"/>
          <w:lang w:val="fr-FR"/>
        </w:rPr>
        <w:t>颈部网络采用了一个FPN金字塔网络，如</w:t>
      </w:r>
      <w:r>
        <w:rPr>
          <w:rFonts w:hint="eastAsia"/>
          <w:lang w:val="fr-FR"/>
        </w:rPr>
        <w:fldChar w:fldCharType="begin"/>
      </w:r>
      <w:r>
        <w:rPr>
          <w:rFonts w:hint="eastAsia"/>
          <w:lang w:val="fr-FR"/>
        </w:rPr>
        <w:instrText xml:space="preserve"> REF _Ref175729064 \h </w:instrText>
      </w:r>
      <w:r>
        <w:rPr>
          <w:rFonts w:hint="eastAsia"/>
          <w:lang w:val="fr-FR"/>
        </w:rPr>
      </w:r>
      <w:r>
        <w:rPr>
          <w:rFonts w:hint="eastAsia"/>
          <w:lang w:val="fr-FR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1</w:t>
      </w:r>
      <w:r>
        <w:rPr>
          <w:rFonts w:hint="eastAsia"/>
          <w:lang w:val="fr-FR"/>
        </w:rPr>
        <w:fldChar w:fldCharType="end"/>
      </w:r>
      <w:r>
        <w:rPr>
          <w:rFonts w:hint="eastAsia"/>
          <w:lang w:val="fr-FR"/>
        </w:rPr>
        <w:t>所示，对backbone的多尺度输出进行反卷积，并</w:t>
      </w:r>
      <w:proofErr w:type="spellStart"/>
      <w:r>
        <w:rPr>
          <w:rFonts w:hint="eastAsia"/>
          <w:lang w:val="fr-FR"/>
        </w:rPr>
        <w:t>concate</w:t>
      </w:r>
      <w:proofErr w:type="spellEnd"/>
      <w:r>
        <w:rPr>
          <w:rFonts w:hint="eastAsia"/>
          <w:lang w:val="fr-FR"/>
        </w:rPr>
        <w:t>成单一输出</w:t>
      </w:r>
    </w:p>
    <w:p w14:paraId="0C9A6012" w14:textId="77777777" w:rsidR="00FD3022" w:rsidRDefault="00FD3022" w:rsidP="00FD3022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FDD91D" wp14:editId="6D99095F">
            <wp:extent cx="3856776" cy="3095729"/>
            <wp:effectExtent l="0" t="0" r="0" b="0"/>
            <wp:docPr id="1215514191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52" cy="30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32D8" w14:textId="52FE81BA" w:rsidR="00FD3022" w:rsidRDefault="00FD3022" w:rsidP="00FD3022">
      <w:pPr>
        <w:pStyle w:val="a4"/>
        <w:jc w:val="center"/>
        <w:rPr>
          <w:lang w:val="fr-FR"/>
        </w:rPr>
      </w:pPr>
      <w:bookmarkStart w:id="17" w:name="_Ref1757290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17"/>
      <w:r w:rsidR="00630DA3">
        <w:rPr>
          <w:rFonts w:hint="eastAsia"/>
        </w:rPr>
        <w:t xml:space="preserve"> </w:t>
      </w:r>
      <w:r w:rsidR="00630DA3">
        <w:rPr>
          <w:rFonts w:hint="eastAsia"/>
        </w:rPr>
        <w:t>颈部网络的多尺度</w:t>
      </w:r>
      <w:r w:rsidR="00630DA3">
        <w:rPr>
          <w:rFonts w:hint="eastAsia"/>
        </w:rPr>
        <w:t>FPN</w:t>
      </w:r>
    </w:p>
    <w:p w14:paraId="627F0670" w14:textId="77777777" w:rsidR="00FD3022" w:rsidRPr="001D05F4" w:rsidRDefault="00FD3022" w:rsidP="001D05F4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7"/>
        <w:gridCol w:w="1768"/>
        <w:gridCol w:w="1627"/>
        <w:gridCol w:w="1631"/>
        <w:gridCol w:w="1643"/>
      </w:tblGrid>
      <w:tr w:rsidR="00CE3EF6" w14:paraId="5F9F4D47" w14:textId="77777777" w:rsidTr="00FD3022">
        <w:tc>
          <w:tcPr>
            <w:tcW w:w="1627" w:type="dxa"/>
          </w:tcPr>
          <w:p w14:paraId="43CF96A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</w:tcPr>
          <w:p w14:paraId="0DD474CB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27" w:type="dxa"/>
          </w:tcPr>
          <w:p w14:paraId="2A915295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14:paraId="2419F8DE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3" w:type="dxa"/>
          </w:tcPr>
          <w:p w14:paraId="136D3537" w14:textId="77777777" w:rsidR="00CE3EF6" w:rsidRDefault="00CE3EF6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CE3EF6" w14:paraId="70780D2B" w14:textId="77777777" w:rsidTr="00FD3022">
        <w:tc>
          <w:tcPr>
            <w:tcW w:w="1627" w:type="dxa"/>
          </w:tcPr>
          <w:p w14:paraId="7D6495E0" w14:textId="322A58EA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768" w:type="dxa"/>
          </w:tcPr>
          <w:p w14:paraId="16D6A099" w14:textId="2EE2CF75" w:rsidR="00CE3EF6" w:rsidRDefault="00FD302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42DBC88D" w14:textId="77777777" w:rsidR="00CE3EF6" w:rsidRDefault="00CE3EF6" w:rsidP="00646C8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04A9A131" w14:textId="77777777" w:rsidR="00CE3EF6" w:rsidRDefault="00CE3EF6" w:rsidP="00646C81">
            <w:pPr>
              <w:rPr>
                <w:rFonts w:hint="eastAsia"/>
              </w:rPr>
            </w:pPr>
            <w:proofErr w:type="gramStart"/>
            <w:r w:rsidRPr="00CE3EF6">
              <w:t>点云多尺度</w:t>
            </w:r>
            <w:proofErr w:type="gramEnd"/>
            <w:r w:rsidRPr="00CE3EF6">
              <w:t>BEV特征</w:t>
            </w:r>
          </w:p>
        </w:tc>
        <w:tc>
          <w:tcPr>
            <w:tcW w:w="1643" w:type="dxa"/>
          </w:tcPr>
          <w:p w14:paraId="7A9991B7" w14:textId="6F910AA1" w:rsidR="00CE3EF6" w:rsidRDefault="00FD3022" w:rsidP="00646C81">
            <w:pPr>
              <w:rPr>
                <w:rFonts w:hint="eastAsia"/>
              </w:rPr>
            </w:pPr>
            <w:r w:rsidRPr="00FD3022">
              <w:t>列表长度为尺度数，可直接使用SECOND的输出</w:t>
            </w:r>
          </w:p>
        </w:tc>
      </w:tr>
      <w:tr w:rsidR="00630DA3" w14:paraId="20FB0BB2" w14:textId="77777777" w:rsidTr="00FD3022">
        <w:tc>
          <w:tcPr>
            <w:tcW w:w="1627" w:type="dxa"/>
          </w:tcPr>
          <w:p w14:paraId="489E15D8" w14:textId="316D14CA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68" w:type="dxa"/>
          </w:tcPr>
          <w:p w14:paraId="73B8D69C" w14:textId="09EAF37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List(Tensor(float))</w:t>
            </w:r>
          </w:p>
        </w:tc>
        <w:tc>
          <w:tcPr>
            <w:tcW w:w="1627" w:type="dxa"/>
          </w:tcPr>
          <w:p w14:paraId="150E0208" w14:textId="043AE43F" w:rsidR="00630DA3" w:rsidRDefault="00630DA3" w:rsidP="00630DA3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1" w:type="dxa"/>
          </w:tcPr>
          <w:p w14:paraId="55709AFC" w14:textId="77777777" w:rsidR="00630DA3" w:rsidRDefault="00630DA3" w:rsidP="00630DA3">
            <w:pPr>
              <w:rPr>
                <w:rFonts w:hint="eastAsia"/>
              </w:rPr>
            </w:pPr>
            <w:r w:rsidRPr="00CE3EF6">
              <w:rPr>
                <w:rFonts w:hint="eastAsia"/>
              </w:rPr>
              <w:t>多尺度融合后的BEV特征</w:t>
            </w:r>
          </w:p>
        </w:tc>
        <w:tc>
          <w:tcPr>
            <w:tcW w:w="1643" w:type="dxa"/>
          </w:tcPr>
          <w:p w14:paraId="5BF6AA95" w14:textId="5215B111" w:rsidR="00630DA3" w:rsidRDefault="00630DA3" w:rsidP="00630DA3">
            <w:pPr>
              <w:rPr>
                <w:rFonts w:hint="eastAsia"/>
              </w:rPr>
            </w:pPr>
            <w:r w:rsidRPr="00FD3022">
              <w:t>列表长度为1</w:t>
            </w:r>
          </w:p>
        </w:tc>
      </w:tr>
    </w:tbl>
    <w:p w14:paraId="67DB6DF5" w14:textId="77777777" w:rsidR="002B12E5" w:rsidRPr="00CE3EF6" w:rsidRDefault="002B12E5" w:rsidP="002B12E5"/>
    <w:p w14:paraId="369206A8" w14:textId="60B224C0" w:rsidR="002B12E5" w:rsidRDefault="002B12E5" w:rsidP="002B12E5">
      <w:pPr>
        <w:pStyle w:val="3"/>
        <w:rPr>
          <w:rFonts w:hint="eastAsia"/>
          <w:lang w:val="fr-FR"/>
        </w:rPr>
      </w:pPr>
      <w:bookmarkStart w:id="18" w:name="_Toc176269551"/>
      <w:r>
        <w:rPr>
          <w:rFonts w:hint="eastAsia"/>
          <w:lang w:val="fr-FR"/>
        </w:rPr>
        <w:t>检测头</w:t>
      </w:r>
      <w:proofErr w:type="spellStart"/>
      <w:r w:rsidR="00630DA3" w:rsidRPr="00630DA3">
        <w:rPr>
          <w:rFonts w:hint="eastAsia"/>
          <w:lang w:val="fr-FR"/>
        </w:rPr>
        <w:t>pts_bbox_head</w:t>
      </w:r>
      <w:proofErr w:type="spellEnd"/>
      <w:r w:rsidR="005865AB">
        <w:rPr>
          <w:rFonts w:hint="eastAsia"/>
          <w:lang w:val="fr-FR"/>
        </w:rPr>
        <w:t>(Anchor3dHead)</w:t>
      </w:r>
      <w:bookmarkEnd w:id="18"/>
    </w:p>
    <w:p w14:paraId="5ACF3E9D" w14:textId="3626C07A" w:rsidR="00630DA3" w:rsidRPr="00630DA3" w:rsidRDefault="00630DA3" w:rsidP="00630DA3">
      <w:pPr>
        <w:rPr>
          <w:rFonts w:hint="eastAsia"/>
        </w:rPr>
      </w:pPr>
      <w:r>
        <w:rPr>
          <w:rFonts w:hint="eastAsia"/>
          <w:lang w:val="fr-FR"/>
        </w:rPr>
        <w:t>检测头</w:t>
      </w:r>
      <w:proofErr w:type="spellStart"/>
      <w:r w:rsidRPr="00630DA3">
        <w:t>pts_bbox_head</w:t>
      </w:r>
      <w:proofErr w:type="spellEnd"/>
      <w:r>
        <w:rPr>
          <w:rFonts w:hint="eastAsia"/>
        </w:rPr>
        <w:t>采用了</w:t>
      </w:r>
      <w:r w:rsidRPr="00630DA3">
        <w:t>Anchor3DHead</w:t>
      </w:r>
      <w:r w:rsidR="007878CE">
        <w:rPr>
          <w:rFonts w:hint="eastAsia"/>
        </w:rPr>
        <w:t>，位置在mmdet3d/models/dense_heads/anchor3d_head.py</w:t>
      </w:r>
    </w:p>
    <w:p w14:paraId="41532FAD" w14:textId="696E25CB" w:rsidR="00FE2B02" w:rsidRDefault="00FE2B02" w:rsidP="00FE2B02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检测头的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086"/>
        <w:gridCol w:w="1646"/>
        <w:gridCol w:w="1646"/>
        <w:gridCol w:w="1647"/>
      </w:tblGrid>
      <w:tr w:rsidR="00FD3022" w14:paraId="0E5CA7F1" w14:textId="77777777" w:rsidTr="007878CE">
        <w:tc>
          <w:tcPr>
            <w:tcW w:w="1271" w:type="dxa"/>
          </w:tcPr>
          <w:p w14:paraId="579405F1" w14:textId="49B4F14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86" w:type="dxa"/>
          </w:tcPr>
          <w:p w14:paraId="64B4E65C" w14:textId="3D99E26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6" w:type="dxa"/>
          </w:tcPr>
          <w:p w14:paraId="0AF64246" w14:textId="53904610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6" w:type="dxa"/>
          </w:tcPr>
          <w:p w14:paraId="24592BA8" w14:textId="60DCC52D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7" w:type="dxa"/>
          </w:tcPr>
          <w:p w14:paraId="0BEC96AA" w14:textId="108548BC" w:rsidR="00FD3022" w:rsidRDefault="00FD3022" w:rsidP="00FD3022">
            <w:pPr>
              <w:rPr>
                <w:lang w:val="fr-FR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D3022" w14:paraId="7E534685" w14:textId="77777777" w:rsidTr="007878CE">
        <w:tc>
          <w:tcPr>
            <w:tcW w:w="1271" w:type="dxa"/>
          </w:tcPr>
          <w:p w14:paraId="13A37429" w14:textId="2DBA8C97" w:rsidR="00FD3022" w:rsidRDefault="007878CE" w:rsidP="00FD3022">
            <w:pPr>
              <w:rPr>
                <w:lang w:val="fr-FR"/>
              </w:rPr>
            </w:pPr>
            <w:proofErr w:type="spellStart"/>
            <w:r>
              <w:rPr>
                <w:rFonts w:hint="eastAsia"/>
                <w:lang w:val="fr-FR"/>
              </w:rPr>
              <w:t>feats</w:t>
            </w:r>
            <w:proofErr w:type="spellEnd"/>
          </w:p>
        </w:tc>
        <w:tc>
          <w:tcPr>
            <w:tcW w:w="2086" w:type="dxa"/>
          </w:tcPr>
          <w:p w14:paraId="00AC17CC" w14:textId="6B5993A7" w:rsidR="00FD3022" w:rsidRDefault="007878CE" w:rsidP="00FD3022">
            <w:pPr>
              <w:rPr>
                <w:lang w:val="fr-FR"/>
              </w:rPr>
            </w:pPr>
            <w:proofErr w:type="spellStart"/>
            <w:r w:rsidRPr="007878CE">
              <w:rPr>
                <w:rFonts w:hint="eastAsia"/>
                <w:lang w:val="fr-FR"/>
              </w:rPr>
              <w:t>list</w:t>
            </w:r>
            <w:proofErr w:type="spellEnd"/>
            <w:r w:rsidRPr="007878CE">
              <w:rPr>
                <w:rFonts w:hint="eastAsia"/>
                <w:lang w:val="fr-FR"/>
              </w:rPr>
              <w:t>[</w:t>
            </w:r>
            <w:proofErr w:type="spellStart"/>
            <w:proofErr w:type="gramStart"/>
            <w:r w:rsidRPr="007878CE">
              <w:rPr>
                <w:rFonts w:hint="eastAsia"/>
                <w:lang w:val="fr-FR"/>
              </w:rPr>
              <w:t>torch.Tensor</w:t>
            </w:r>
            <w:proofErr w:type="spellEnd"/>
            <w:proofErr w:type="gramEnd"/>
            <w:r w:rsidRPr="007878CE">
              <w:rPr>
                <w:rFonts w:hint="eastAsia"/>
                <w:lang w:val="fr-FR"/>
              </w:rPr>
              <w:t>]</w:t>
            </w:r>
          </w:p>
        </w:tc>
        <w:tc>
          <w:tcPr>
            <w:tcW w:w="1646" w:type="dxa"/>
          </w:tcPr>
          <w:p w14:paraId="6519AAD9" w14:textId="77777777" w:rsidR="00FD3022" w:rsidRDefault="00FD3022" w:rsidP="00FD3022">
            <w:pPr>
              <w:rPr>
                <w:lang w:val="fr-FR"/>
              </w:rPr>
            </w:pPr>
          </w:p>
        </w:tc>
        <w:tc>
          <w:tcPr>
            <w:tcW w:w="1646" w:type="dxa"/>
          </w:tcPr>
          <w:p w14:paraId="24BC3A73" w14:textId="155C9C28" w:rsidR="00FD3022" w:rsidRDefault="007878CE" w:rsidP="00FD3022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多尺度特征</w:t>
            </w:r>
          </w:p>
        </w:tc>
        <w:tc>
          <w:tcPr>
            <w:tcW w:w="1647" w:type="dxa"/>
          </w:tcPr>
          <w:p w14:paraId="641B1721" w14:textId="77777777" w:rsidR="00FD3022" w:rsidRDefault="00FD3022" w:rsidP="00FD3022">
            <w:pPr>
              <w:rPr>
                <w:lang w:val="fr-FR"/>
              </w:rPr>
            </w:pPr>
          </w:p>
        </w:tc>
      </w:tr>
      <w:tr w:rsidR="00FD3022" w14:paraId="138C6BA8" w14:textId="77777777" w:rsidTr="007878CE">
        <w:tc>
          <w:tcPr>
            <w:tcW w:w="1271" w:type="dxa"/>
          </w:tcPr>
          <w:p w14:paraId="5BC54DFB" w14:textId="198AE949" w:rsidR="00FD3022" w:rsidRDefault="007878CE" w:rsidP="00FD302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2086" w:type="dxa"/>
          </w:tcPr>
          <w:p w14:paraId="3B4D8527" w14:textId="35B25C27" w:rsidR="00FD3022" w:rsidRPr="007878CE" w:rsidRDefault="007878CE" w:rsidP="00FD3022">
            <w:pPr>
              <w:rPr>
                <w:rFonts w:hint="eastAsia"/>
              </w:rPr>
            </w:pPr>
            <w:r w:rsidRPr="007878CE">
              <w:t>list[</w:t>
            </w:r>
            <w:proofErr w:type="spellStart"/>
            <w:r w:rsidRPr="007878CE">
              <w:t>torch.Tensor</w:t>
            </w:r>
            <w:proofErr w:type="spellEnd"/>
            <w:r w:rsidRPr="007878CE">
              <w:t>]</w:t>
            </w:r>
          </w:p>
        </w:tc>
        <w:tc>
          <w:tcPr>
            <w:tcW w:w="1646" w:type="dxa"/>
          </w:tcPr>
          <w:p w14:paraId="27FA0362" w14:textId="0EA04F0C" w:rsidR="00FD3022" w:rsidRDefault="007878CE" w:rsidP="00FD302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返回值</w:t>
            </w:r>
          </w:p>
        </w:tc>
        <w:tc>
          <w:tcPr>
            <w:tcW w:w="1646" w:type="dxa"/>
          </w:tcPr>
          <w:p w14:paraId="3D6094C1" w14:textId="77777777" w:rsidR="00FD3022" w:rsidRDefault="00FD3022" w:rsidP="00FD3022">
            <w:pPr>
              <w:rPr>
                <w:lang w:val="fr-FR"/>
              </w:rPr>
            </w:pPr>
          </w:p>
        </w:tc>
        <w:tc>
          <w:tcPr>
            <w:tcW w:w="1647" w:type="dxa"/>
          </w:tcPr>
          <w:p w14:paraId="3D3774E6" w14:textId="77777777" w:rsidR="00FD3022" w:rsidRDefault="00FD3022" w:rsidP="00FD3022">
            <w:pPr>
              <w:rPr>
                <w:lang w:val="fr-FR"/>
              </w:rPr>
            </w:pPr>
          </w:p>
        </w:tc>
      </w:tr>
    </w:tbl>
    <w:p w14:paraId="5674AE4A" w14:textId="77777777" w:rsidR="00E97065" w:rsidRDefault="00E97065" w:rsidP="00711C8D">
      <w:pPr>
        <w:rPr>
          <w:lang w:val="fr-FR"/>
        </w:rPr>
      </w:pPr>
    </w:p>
    <w:p w14:paraId="37FDC9E5" w14:textId="77777777" w:rsidR="00E97065" w:rsidRPr="0014362E" w:rsidRDefault="00E97065" w:rsidP="00711C8D">
      <w:pPr>
        <w:rPr>
          <w:rFonts w:hint="eastAsia"/>
          <w:lang w:val="fr-FR"/>
        </w:rPr>
      </w:pPr>
    </w:p>
    <w:p w14:paraId="19605DE2" w14:textId="37E5767D" w:rsidR="00A21C04" w:rsidRDefault="00A21C04" w:rsidP="00454950">
      <w:pPr>
        <w:pStyle w:val="2"/>
      </w:pPr>
      <w:bookmarkStart w:id="19" w:name="_Toc176269552"/>
      <w:r>
        <w:rPr>
          <w:rFonts w:hint="eastAsia"/>
        </w:rPr>
        <w:lastRenderedPageBreak/>
        <w:t>Data定义</w:t>
      </w:r>
      <w:bookmarkEnd w:id="19"/>
    </w:p>
    <w:p w14:paraId="229B9EA5" w14:textId="77777777" w:rsidR="00C101F8" w:rsidRDefault="00FA6113" w:rsidP="00C101F8">
      <w:pPr>
        <w:keepNext/>
        <w:rPr>
          <w:rFonts w:hint="eastAsia"/>
        </w:rPr>
      </w:pPr>
      <w:r w:rsidRPr="00FA6113">
        <w:drawing>
          <wp:inline distT="0" distB="0" distL="0" distR="0" wp14:anchorId="01757AF0" wp14:editId="4223E3D4">
            <wp:extent cx="5274310" cy="2633980"/>
            <wp:effectExtent l="0" t="0" r="2540" b="0"/>
            <wp:docPr id="20467234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2340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455" w14:textId="51BB057A" w:rsidR="00FA6113" w:rsidRPr="00FA6113" w:rsidRDefault="00C101F8" w:rsidP="00C101F8">
      <w:pPr>
        <w:pStyle w:val="a4"/>
        <w:jc w:val="center"/>
        <w:rPr>
          <w:rFonts w:hint="eastAsia"/>
        </w:rPr>
      </w:pPr>
      <w:bookmarkStart w:id="20" w:name="_Ref1756550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20"/>
      <w:r>
        <w:rPr>
          <w:rFonts w:hint="eastAsia"/>
        </w:rPr>
        <w:t xml:space="preserve"> mmdetection3d</w:t>
      </w:r>
      <w:r>
        <w:rPr>
          <w:rFonts w:hint="eastAsia"/>
        </w:rPr>
        <w:t>中</w:t>
      </w:r>
      <w:r>
        <w:rPr>
          <w:rFonts w:hint="eastAsia"/>
        </w:rPr>
        <w:t>data</w:t>
      </w:r>
      <w:r>
        <w:rPr>
          <w:rFonts w:hint="eastAsia"/>
        </w:rPr>
        <w:t>部分的配置模块</w:t>
      </w:r>
    </w:p>
    <w:p w14:paraId="1790CDD7" w14:textId="09F49AAB" w:rsidR="00362E45" w:rsidRDefault="00362E45" w:rsidP="00362E45">
      <w:pPr>
        <w:rPr>
          <w:rFonts w:hint="eastAsia"/>
        </w:rPr>
      </w:pPr>
      <w:r>
        <w:rPr>
          <w:rFonts w:hint="eastAsia"/>
        </w:rPr>
        <w:t>数据直接采用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，因而直接引入</w:t>
      </w:r>
    </w:p>
    <w:p w14:paraId="5D2AB66B" w14:textId="63B3F7EA" w:rsidR="0084223D" w:rsidRDefault="0084223D" w:rsidP="00362E45">
      <w:pPr>
        <w:rPr>
          <w:rFonts w:hint="eastAsia"/>
        </w:rPr>
      </w:pPr>
      <w:r>
        <w:rPr>
          <w:rFonts w:hint="eastAsia"/>
        </w:rPr>
        <w:t>实际上数据</w:t>
      </w:r>
      <w:proofErr w:type="gramStart"/>
      <w:r>
        <w:rPr>
          <w:rFonts w:hint="eastAsia"/>
        </w:rPr>
        <w:t>集对象</w:t>
      </w:r>
      <w:proofErr w:type="gramEnd"/>
      <w:r>
        <w:rPr>
          <w:rFonts w:hint="eastAsia"/>
        </w:rPr>
        <w:t>文件的定义在</w:t>
      </w:r>
    </w:p>
    <w:p w14:paraId="00D65481" w14:textId="7A3EFADC" w:rsidR="00362E45" w:rsidRDefault="0084223D" w:rsidP="00362E45">
      <w:r>
        <w:rPr>
          <w:rFonts w:hint="eastAsia"/>
        </w:rPr>
        <w:t>mmdetection3d/mmdet3d/datasets/pipelines/</w:t>
      </w:r>
      <w:r w:rsidRPr="0084223D">
        <w:rPr>
          <w:rFonts w:hint="eastAsia"/>
        </w:rPr>
        <w:t>nuscenes_dataset.py</w:t>
      </w:r>
    </w:p>
    <w:p w14:paraId="649AEBAD" w14:textId="77777777" w:rsidR="0084223D" w:rsidRDefault="0084223D" w:rsidP="00362E45"/>
    <w:p w14:paraId="6D2CD250" w14:textId="5F4CF1B9" w:rsidR="0084223D" w:rsidRDefault="0084223D" w:rsidP="00362E45">
      <w:r>
        <w:rPr>
          <w:rFonts w:hint="eastAsia"/>
        </w:rPr>
        <w:t>在config文件中，我们需要进行以下几个定义</w:t>
      </w:r>
      <w:r w:rsidR="00C101F8">
        <w:rPr>
          <w:rFonts w:hint="eastAsia"/>
        </w:rPr>
        <w:t>，如</w:t>
      </w:r>
      <w:r w:rsidR="00C101F8">
        <w:rPr>
          <w:rFonts w:hint="eastAsia"/>
        </w:rPr>
        <w:fldChar w:fldCharType="begin"/>
      </w:r>
      <w:r w:rsidR="00C101F8">
        <w:rPr>
          <w:rFonts w:hint="eastAsia"/>
        </w:rPr>
        <w:instrText xml:space="preserve"> REF _Ref175655053 \h </w:instrText>
      </w:r>
      <w:r w:rsidR="00C101F8">
        <w:rPr>
          <w:rFonts w:hint="eastAsia"/>
        </w:rPr>
      </w:r>
      <w:r w:rsidR="00C101F8"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2</w:t>
      </w:r>
      <w:r w:rsidR="00C101F8">
        <w:rPr>
          <w:rFonts w:hint="eastAsia"/>
        </w:rPr>
        <w:fldChar w:fldCharType="end"/>
      </w:r>
      <w:r w:rsidR="00C101F8">
        <w:rPr>
          <w:rFonts w:hint="eastAsia"/>
        </w:rPr>
        <w:t>所示</w:t>
      </w:r>
    </w:p>
    <w:p w14:paraId="0A04224D" w14:textId="31BE5FB8" w:rsidR="0084223D" w:rsidRDefault="0084223D" w:rsidP="008422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ata=dict()</w:t>
      </w:r>
    </w:p>
    <w:p w14:paraId="1FE81FFA" w14:textId="16ACE871" w:rsidR="0084223D" w:rsidRDefault="00C101F8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数据集本身的定义，包括数据集文件、处理数据集的代码如nuscenes_dataset.py</w:t>
      </w:r>
    </w:p>
    <w:p w14:paraId="56107467" w14:textId="10E2FF59" w:rsidR="0084223D" w:rsidRDefault="0084223D" w:rsidP="0084223D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rain_pipeline</w:t>
      </w:r>
      <w:proofErr w:type="spellEnd"/>
      <w:r>
        <w:rPr>
          <w:rFonts w:hint="eastAsia"/>
        </w:rPr>
        <w:t>=dict()</w:t>
      </w:r>
    </w:p>
    <w:p w14:paraId="7C630642" w14:textId="3FEC81D1" w:rsidR="0084223D" w:rsidRPr="00FA6113" w:rsidRDefault="0084223D" w:rsidP="00FA6113">
      <w:pPr>
        <w:pStyle w:val="a5"/>
        <w:rPr>
          <w:rFonts w:hint="eastAsia"/>
        </w:rPr>
      </w:pPr>
      <w:r>
        <w:rPr>
          <w:rFonts w:hint="eastAsia"/>
        </w:rPr>
        <w:t>train模式下对数据集数据的预处理</w:t>
      </w:r>
    </w:p>
    <w:p w14:paraId="213C61A0" w14:textId="2D41078B" w:rsidR="0084223D" w:rsidRDefault="0084223D" w:rsidP="0084223D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est_pipelin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()</w:t>
      </w:r>
    </w:p>
    <w:p w14:paraId="39498B14" w14:textId="39CEAB74" w:rsidR="0084223D" w:rsidRDefault="00FA6113" w:rsidP="0084223D">
      <w:pPr>
        <w:pStyle w:val="a5"/>
        <w:ind w:left="440" w:firstLineChars="0" w:firstLine="0"/>
        <w:rPr>
          <w:rFonts w:hint="eastAsia"/>
        </w:rPr>
      </w:pPr>
      <w:r>
        <w:rPr>
          <w:rFonts w:hint="eastAsia"/>
        </w:rPr>
        <w:t>test模式下对数据的预处理</w:t>
      </w:r>
    </w:p>
    <w:p w14:paraId="22CEF1AA" w14:textId="77777777" w:rsidR="0084223D" w:rsidRDefault="0084223D" w:rsidP="00362E4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6005A818" w14:textId="77777777" w:rsidTr="00005B5D">
        <w:tc>
          <w:tcPr>
            <w:tcW w:w="8296" w:type="dxa"/>
          </w:tcPr>
          <w:p w14:paraId="6317D5CA" w14:textId="77777777" w:rsidR="00005B5D" w:rsidRPr="005620B5" w:rsidRDefault="00005B5D" w:rsidP="00005B5D">
            <w:r w:rsidRPr="005620B5">
              <w:t># If point cloud range is changed, the models should also change their point</w:t>
            </w:r>
          </w:p>
          <w:p w14:paraId="2471A131" w14:textId="77777777" w:rsidR="00005B5D" w:rsidRPr="005620B5" w:rsidRDefault="00005B5D" w:rsidP="00005B5D">
            <w:r w:rsidRPr="005620B5">
              <w:t># cloud range accordingly</w:t>
            </w:r>
          </w:p>
          <w:p w14:paraId="3641A37A" w14:textId="77777777" w:rsidR="00005B5D" w:rsidRPr="005620B5" w:rsidRDefault="00005B5D" w:rsidP="00005B5D">
            <w:proofErr w:type="spellStart"/>
            <w:r w:rsidRPr="005620B5">
              <w:t>point_cloud_range</w:t>
            </w:r>
            <w:proofErr w:type="spellEnd"/>
            <w:r w:rsidRPr="005620B5">
              <w:t xml:space="preserve"> = [-50, -50, -5, 50, 50, 3]</w:t>
            </w:r>
          </w:p>
          <w:p w14:paraId="0F294E86" w14:textId="77777777" w:rsidR="00005B5D" w:rsidRPr="005620B5" w:rsidRDefault="00005B5D" w:rsidP="00005B5D">
            <w:r w:rsidRPr="005620B5">
              <w:t xml:space="preserve"># For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we usually do 10-class detection</w:t>
            </w:r>
          </w:p>
          <w:p w14:paraId="3EB61DEE" w14:textId="77777777" w:rsidR="00005B5D" w:rsidRPr="005620B5" w:rsidRDefault="00005B5D" w:rsidP="00005B5D">
            <w:proofErr w:type="spellStart"/>
            <w:r w:rsidRPr="005620B5">
              <w:t>class_names</w:t>
            </w:r>
            <w:proofErr w:type="spellEnd"/>
            <w:r w:rsidRPr="005620B5">
              <w:t xml:space="preserve"> = [</w:t>
            </w:r>
          </w:p>
          <w:p w14:paraId="6BA71697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t>    'car', 't</w:t>
            </w:r>
            <w:r w:rsidRPr="005620B5">
              <w:rPr>
                <w:noProof/>
              </w:rPr>
              <w:t>ruck', 'trailer', 'bus', 'construction_vehicle', 'bicycle',</w:t>
            </w:r>
          </w:p>
          <w:p w14:paraId="041A849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'motorcycle', 'pedestrian', 'traffic_cone', 'barrier'</w:t>
            </w:r>
          </w:p>
          <w:p w14:paraId="085E21E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]</w:t>
            </w:r>
          </w:p>
          <w:p w14:paraId="1E483EFE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dataset_type = 'NuScenesDataset'</w:t>
            </w:r>
          </w:p>
          <w:p w14:paraId="54A54B19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data_root = 'data/nuscenes/'</w:t>
            </w:r>
          </w:p>
          <w:p w14:paraId="643EDA18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Input modality for nuScenes dataset, this is consistent with the submission</w:t>
            </w:r>
          </w:p>
          <w:p w14:paraId="5A41A6A8" w14:textId="77777777" w:rsidR="00005B5D" w:rsidRPr="005620B5" w:rsidRDefault="00005B5D" w:rsidP="00005B5D">
            <w:r w:rsidRPr="005620B5">
              <w:rPr>
                <w:noProof/>
              </w:rPr>
              <w:t># format which requires the information in input_mo</w:t>
            </w:r>
            <w:proofErr w:type="spellStart"/>
            <w:r w:rsidRPr="005620B5">
              <w:t>dality</w:t>
            </w:r>
            <w:proofErr w:type="spellEnd"/>
            <w:r w:rsidRPr="005620B5">
              <w:t>.</w:t>
            </w:r>
          </w:p>
          <w:p w14:paraId="23A35001" w14:textId="77777777" w:rsidR="00005B5D" w:rsidRPr="005620B5" w:rsidRDefault="00005B5D" w:rsidP="00005B5D">
            <w:proofErr w:type="spellStart"/>
            <w:r w:rsidRPr="005620B5">
              <w:t>input_modality</w:t>
            </w:r>
            <w:proofErr w:type="spellEnd"/>
            <w:r w:rsidRPr="005620B5">
              <w:t xml:space="preserve"> = dict(</w:t>
            </w:r>
          </w:p>
          <w:p w14:paraId="4B40E917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lidar</w:t>
            </w:r>
            <w:proofErr w:type="spellEnd"/>
            <w:r w:rsidRPr="005620B5">
              <w:t>=True,</w:t>
            </w:r>
          </w:p>
          <w:p w14:paraId="143AF013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camera</w:t>
            </w:r>
            <w:proofErr w:type="spellEnd"/>
            <w:r w:rsidRPr="005620B5">
              <w:t>=False,</w:t>
            </w:r>
          </w:p>
          <w:p w14:paraId="3418BEC7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radar</w:t>
            </w:r>
            <w:proofErr w:type="spellEnd"/>
            <w:r w:rsidRPr="005620B5">
              <w:t>=False,</w:t>
            </w:r>
          </w:p>
          <w:p w14:paraId="345BA2C6" w14:textId="77777777" w:rsidR="00005B5D" w:rsidRPr="005620B5" w:rsidRDefault="00005B5D" w:rsidP="00005B5D">
            <w:r w:rsidRPr="005620B5">
              <w:lastRenderedPageBreak/>
              <w:t xml:space="preserve">    </w:t>
            </w:r>
            <w:proofErr w:type="spellStart"/>
            <w:r w:rsidRPr="005620B5">
              <w:t>use_map</w:t>
            </w:r>
            <w:proofErr w:type="spellEnd"/>
            <w:r w:rsidRPr="005620B5">
              <w:t>=False,</w:t>
            </w:r>
          </w:p>
          <w:p w14:paraId="3A804E89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use_external</w:t>
            </w:r>
            <w:proofErr w:type="spellEnd"/>
            <w:r w:rsidRPr="005620B5">
              <w:t>=False)</w:t>
            </w:r>
          </w:p>
          <w:p w14:paraId="6751B7FB" w14:textId="77777777" w:rsidR="00005B5D" w:rsidRPr="005620B5" w:rsidRDefault="00005B5D" w:rsidP="00005B5D">
            <w:proofErr w:type="spellStart"/>
            <w:r w:rsidRPr="005620B5">
              <w:t>file_client_args</w:t>
            </w:r>
            <w:proofErr w:type="spellEnd"/>
            <w:r w:rsidRPr="005620B5">
              <w:t xml:space="preserve"> = dict(backend='disk')</w:t>
            </w:r>
          </w:p>
          <w:p w14:paraId="450C0CB2" w14:textId="77777777" w:rsidR="00005B5D" w:rsidRPr="005620B5" w:rsidRDefault="00005B5D" w:rsidP="00005B5D">
            <w:r w:rsidRPr="005620B5">
              <w:t xml:space="preserve"># Uncomment the following if use </w:t>
            </w:r>
            <w:proofErr w:type="spellStart"/>
            <w:r w:rsidRPr="005620B5">
              <w:t>ceph</w:t>
            </w:r>
            <w:proofErr w:type="spellEnd"/>
            <w:r w:rsidRPr="005620B5">
              <w:t xml:space="preserve"> or other file clients.</w:t>
            </w:r>
          </w:p>
          <w:p w14:paraId="7A4FF3CF" w14:textId="77777777" w:rsidR="00005B5D" w:rsidRPr="005620B5" w:rsidRDefault="00005B5D" w:rsidP="00005B5D">
            <w:r w:rsidRPr="005620B5">
              <w:t># See https://mmcv.readthedocs.io/en/latest/api.html#mmcv.fileio.FileClient</w:t>
            </w:r>
          </w:p>
          <w:p w14:paraId="684942A9" w14:textId="77777777" w:rsidR="00005B5D" w:rsidRPr="005620B5" w:rsidRDefault="00005B5D" w:rsidP="00005B5D">
            <w:r w:rsidRPr="005620B5">
              <w:t># for more details.</w:t>
            </w:r>
          </w:p>
          <w:p w14:paraId="5D8F2DFA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file_client_args</w:t>
            </w:r>
            <w:proofErr w:type="spellEnd"/>
            <w:r w:rsidRPr="005620B5">
              <w:t xml:space="preserve"> = dict(</w:t>
            </w:r>
          </w:p>
          <w:p w14:paraId="58E3AED4" w14:textId="77777777" w:rsidR="00005B5D" w:rsidRPr="005620B5" w:rsidRDefault="00005B5D" w:rsidP="00005B5D">
            <w:r w:rsidRPr="005620B5">
              <w:t>#     backend='petrel',</w:t>
            </w:r>
          </w:p>
          <w:p w14:paraId="31B6E125" w14:textId="77777777" w:rsidR="00005B5D" w:rsidRPr="005620B5" w:rsidRDefault="00005B5D" w:rsidP="00005B5D">
            <w:r w:rsidRPr="005620B5">
              <w:t xml:space="preserve">#     </w:t>
            </w:r>
            <w:proofErr w:type="spellStart"/>
            <w:r w:rsidRPr="005620B5">
              <w:t>path_mapping</w:t>
            </w:r>
            <w:proofErr w:type="spellEnd"/>
            <w:r w:rsidRPr="005620B5">
              <w:t>=dict({</w:t>
            </w:r>
          </w:p>
          <w:p w14:paraId="4FE81205" w14:textId="77777777" w:rsidR="00005B5D" w:rsidRPr="005620B5" w:rsidRDefault="00005B5D" w:rsidP="00005B5D">
            <w:r w:rsidRPr="005620B5">
              <w:t>#         './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,</w:t>
            </w:r>
          </w:p>
          <w:p w14:paraId="150831E5" w14:textId="77777777" w:rsidR="00005B5D" w:rsidRPr="005620B5" w:rsidRDefault="00005B5D" w:rsidP="00005B5D">
            <w:r w:rsidRPr="005620B5">
              <w:t>#         'data/</w:t>
            </w:r>
            <w:proofErr w:type="spellStart"/>
            <w:r w:rsidRPr="005620B5">
              <w:t>nuscenes</w:t>
            </w:r>
            <w:proofErr w:type="spellEnd"/>
            <w:r w:rsidRPr="005620B5">
              <w:t>/': 's3://</w:t>
            </w:r>
            <w:proofErr w:type="spellStart"/>
            <w:r w:rsidRPr="005620B5">
              <w:t>nuscenes</w:t>
            </w:r>
            <w:proofErr w:type="spellEnd"/>
            <w:r w:rsidRPr="005620B5">
              <w:t>/</w:t>
            </w:r>
            <w:proofErr w:type="spellStart"/>
            <w:r w:rsidRPr="005620B5">
              <w:t>nuscenes</w:t>
            </w:r>
            <w:proofErr w:type="spellEnd"/>
            <w:r w:rsidRPr="005620B5">
              <w:t>/'</w:t>
            </w:r>
          </w:p>
          <w:p w14:paraId="766EDD21" w14:textId="77777777" w:rsidR="00005B5D" w:rsidRPr="005620B5" w:rsidRDefault="00005B5D" w:rsidP="00005B5D">
            <w:r w:rsidRPr="005620B5">
              <w:t>#     }))</w:t>
            </w:r>
          </w:p>
          <w:p w14:paraId="16262B02" w14:textId="77777777" w:rsidR="00005B5D" w:rsidRPr="005620B5" w:rsidRDefault="00005B5D" w:rsidP="00005B5D">
            <w:proofErr w:type="spellStart"/>
            <w:r w:rsidRPr="005620B5">
              <w:t>train_pipeline</w:t>
            </w:r>
            <w:proofErr w:type="spellEnd"/>
            <w:r w:rsidRPr="005620B5">
              <w:t xml:space="preserve"> = [</w:t>
            </w:r>
          </w:p>
          <w:p w14:paraId="514CB47B" w14:textId="77777777" w:rsidR="00005B5D" w:rsidRPr="005620B5" w:rsidRDefault="00005B5D" w:rsidP="00005B5D">
            <w:r w:rsidRPr="005620B5">
              <w:t>    dict(</w:t>
            </w:r>
          </w:p>
          <w:p w14:paraId="06B4BAD6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5E7069A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1991F13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0EDF20F3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20FFC19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B20031" w14:textId="77777777" w:rsidR="00005B5D" w:rsidRPr="005620B5" w:rsidRDefault="00005B5D" w:rsidP="00005B5D">
            <w:r w:rsidRPr="005620B5">
              <w:t>    dict(</w:t>
            </w:r>
          </w:p>
          <w:p w14:paraId="5DBE1ED5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61B1B2B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7921C81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2005B0E9" w14:textId="77777777" w:rsidR="00005B5D" w:rsidRPr="005620B5" w:rsidRDefault="00005B5D" w:rsidP="00005B5D">
            <w:r w:rsidRPr="005620B5">
              <w:t>    dict(type='LoadAnnotations3D', with_bbox_3d=True, with_label_3d=True),</w:t>
            </w:r>
          </w:p>
          <w:p w14:paraId="1560A80C" w14:textId="77777777" w:rsidR="00005B5D" w:rsidRPr="005620B5" w:rsidRDefault="00005B5D" w:rsidP="00005B5D">
            <w:r w:rsidRPr="005620B5">
              <w:t>    dict(</w:t>
            </w:r>
          </w:p>
          <w:p w14:paraId="381BA030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6DD2463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-0.3925, 0.3925],</w:t>
            </w:r>
          </w:p>
          <w:p w14:paraId="3CC9A05D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0.95, 1.05],</w:t>
            </w:r>
          </w:p>
          <w:p w14:paraId="1E19E4AE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6266B955" w14:textId="77777777" w:rsidR="00005B5D" w:rsidRPr="005620B5" w:rsidRDefault="00005B5D" w:rsidP="00005B5D">
            <w:r w:rsidRPr="005620B5">
              <w:t xml:space="preserve">    dict(type='RandomFlip3D', </w:t>
            </w:r>
            <w:proofErr w:type="spellStart"/>
            <w:r w:rsidRPr="005620B5">
              <w:t>flip_ratio_bev_horizontal</w:t>
            </w:r>
            <w:proofErr w:type="spellEnd"/>
            <w:r w:rsidRPr="005620B5">
              <w:t>=0.5),</w:t>
            </w:r>
          </w:p>
          <w:p w14:paraId="19E0CEB8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0671E57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Object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6F03E3F7" w14:textId="77777777" w:rsidR="00005B5D" w:rsidRPr="005620B5" w:rsidRDefault="00005B5D" w:rsidP="00005B5D">
            <w:r w:rsidRPr="005620B5">
              <w:t>    dict(type='ObjectNameFilter', classes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034D7E4F" w14:textId="77777777" w:rsidR="00005B5D" w:rsidRPr="005620B5" w:rsidRDefault="00005B5D" w:rsidP="00005B5D">
            <w:r w:rsidRPr="005620B5">
              <w:t>    dict(type='</w:t>
            </w:r>
            <w:proofErr w:type="spellStart"/>
            <w:r w:rsidRPr="005620B5">
              <w:t>PointShuffle</w:t>
            </w:r>
            <w:proofErr w:type="spellEnd"/>
            <w:r w:rsidRPr="005620B5">
              <w:t>'),</w:t>
            </w:r>
          </w:p>
          <w:p w14:paraId="4EF34EAD" w14:textId="77777777" w:rsidR="00005B5D" w:rsidRPr="005620B5" w:rsidRDefault="00005B5D" w:rsidP="00005B5D">
            <w:r w:rsidRPr="005620B5">
              <w:t xml:space="preserve">    dict(type='DefaultFormatBundle3D',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),</w:t>
            </w:r>
          </w:p>
          <w:p w14:paraId="671E229B" w14:textId="77777777" w:rsidR="00005B5D" w:rsidRPr="005620B5" w:rsidRDefault="00005B5D" w:rsidP="00005B5D">
            <w:r w:rsidRPr="005620B5">
              <w:t>    dict(type='Collect3D', keys=['points', 'gt_bboxes_3d', 'gt_labels_3d'])</w:t>
            </w:r>
          </w:p>
          <w:p w14:paraId="0A228A66" w14:textId="77777777" w:rsidR="00005B5D" w:rsidRPr="005620B5" w:rsidRDefault="00005B5D" w:rsidP="00005B5D">
            <w:r w:rsidRPr="005620B5">
              <w:t>]</w:t>
            </w:r>
          </w:p>
          <w:p w14:paraId="6A2428B8" w14:textId="77777777" w:rsidR="00005B5D" w:rsidRPr="005620B5" w:rsidRDefault="00005B5D" w:rsidP="00005B5D">
            <w:proofErr w:type="spellStart"/>
            <w:r w:rsidRPr="005620B5">
              <w:t>test_pipeline</w:t>
            </w:r>
            <w:proofErr w:type="spellEnd"/>
            <w:r w:rsidRPr="005620B5">
              <w:t xml:space="preserve"> = [</w:t>
            </w:r>
          </w:p>
          <w:p w14:paraId="083B077E" w14:textId="77777777" w:rsidR="00005B5D" w:rsidRPr="005620B5" w:rsidRDefault="00005B5D" w:rsidP="00005B5D">
            <w:r w:rsidRPr="005620B5">
              <w:t>    dict(</w:t>
            </w:r>
          </w:p>
          <w:p w14:paraId="5B9B2EC9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6B5EAFD5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2A8C5DEA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65FBA44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01D97868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0EECEE00" w14:textId="77777777" w:rsidR="00005B5D" w:rsidRPr="005620B5" w:rsidRDefault="00005B5D" w:rsidP="00005B5D">
            <w:r w:rsidRPr="005620B5">
              <w:t>    dict(</w:t>
            </w:r>
          </w:p>
          <w:p w14:paraId="32731CAB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051F8C1D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264EECA9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3CD9C4BE" w14:textId="77777777" w:rsidR="00005B5D" w:rsidRPr="005620B5" w:rsidRDefault="00005B5D" w:rsidP="00005B5D">
            <w:r w:rsidRPr="005620B5">
              <w:t>    dict(</w:t>
            </w:r>
          </w:p>
          <w:p w14:paraId="095D9374" w14:textId="77777777" w:rsidR="00005B5D" w:rsidRPr="005620B5" w:rsidRDefault="00005B5D" w:rsidP="00005B5D">
            <w:r w:rsidRPr="005620B5">
              <w:lastRenderedPageBreak/>
              <w:t>        type='MultiScaleFlipAug3D',</w:t>
            </w:r>
          </w:p>
          <w:p w14:paraId="65EE883A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img_scale</w:t>
            </w:r>
            <w:proofErr w:type="spellEnd"/>
            <w:r w:rsidRPr="005620B5">
              <w:t>=(1333, 800),</w:t>
            </w:r>
          </w:p>
          <w:p w14:paraId="0AED170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pts_scale_ratio</w:t>
            </w:r>
            <w:proofErr w:type="spellEnd"/>
            <w:r w:rsidRPr="005620B5">
              <w:t>=1,</w:t>
            </w:r>
          </w:p>
          <w:p w14:paraId="449927FB" w14:textId="77777777" w:rsidR="00005B5D" w:rsidRPr="005620B5" w:rsidRDefault="00005B5D" w:rsidP="00005B5D">
            <w:r w:rsidRPr="005620B5">
              <w:t>        flip=False,</w:t>
            </w:r>
          </w:p>
          <w:p w14:paraId="429FAA1D" w14:textId="77777777" w:rsidR="00005B5D" w:rsidRPr="005620B5" w:rsidRDefault="00005B5D" w:rsidP="00005B5D">
            <w:r w:rsidRPr="005620B5">
              <w:t>        transforms=[</w:t>
            </w:r>
          </w:p>
          <w:p w14:paraId="024E03E3" w14:textId="77777777" w:rsidR="00005B5D" w:rsidRPr="005620B5" w:rsidRDefault="00005B5D" w:rsidP="00005B5D">
            <w:r w:rsidRPr="005620B5">
              <w:t>            dict(</w:t>
            </w:r>
          </w:p>
          <w:p w14:paraId="05F7DDC8" w14:textId="77777777" w:rsidR="00005B5D" w:rsidRPr="005620B5" w:rsidRDefault="00005B5D" w:rsidP="00005B5D">
            <w:r w:rsidRPr="005620B5">
              <w:t>                type='</w:t>
            </w:r>
            <w:proofErr w:type="spellStart"/>
            <w:r w:rsidRPr="005620B5">
              <w:t>GlobalRotScaleTrans</w:t>
            </w:r>
            <w:proofErr w:type="spellEnd"/>
            <w:r w:rsidRPr="005620B5">
              <w:t>',</w:t>
            </w:r>
          </w:p>
          <w:p w14:paraId="1103EB9F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rot_range</w:t>
            </w:r>
            <w:proofErr w:type="spellEnd"/>
            <w:r w:rsidRPr="005620B5">
              <w:t>=[0, 0],</w:t>
            </w:r>
          </w:p>
          <w:p w14:paraId="5E72F271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scale_ratio_range</w:t>
            </w:r>
            <w:proofErr w:type="spellEnd"/>
            <w:r w:rsidRPr="005620B5">
              <w:t>=[1., 1.],</w:t>
            </w:r>
          </w:p>
          <w:p w14:paraId="7ACBB2C6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translation_std</w:t>
            </w:r>
            <w:proofErr w:type="spellEnd"/>
            <w:r w:rsidRPr="005620B5">
              <w:t>=[0, 0, 0]),</w:t>
            </w:r>
          </w:p>
          <w:p w14:paraId="739656A7" w14:textId="77777777" w:rsidR="00005B5D" w:rsidRPr="005620B5" w:rsidRDefault="00005B5D" w:rsidP="00005B5D">
            <w:r w:rsidRPr="005620B5">
              <w:t>            dict(type='RandomFlip3D'),</w:t>
            </w:r>
          </w:p>
          <w:p w14:paraId="69874744" w14:textId="77777777" w:rsidR="00005B5D" w:rsidRPr="005620B5" w:rsidRDefault="00005B5D" w:rsidP="00005B5D">
            <w:r w:rsidRPr="005620B5">
              <w:t>            dict(</w:t>
            </w:r>
          </w:p>
          <w:p w14:paraId="05C5ECA0" w14:textId="77777777" w:rsidR="00005B5D" w:rsidRPr="005620B5" w:rsidRDefault="00005B5D" w:rsidP="00005B5D">
            <w:r w:rsidRPr="005620B5">
              <w:t>                type='</w:t>
            </w:r>
            <w:proofErr w:type="spellStart"/>
            <w:r w:rsidRPr="005620B5">
              <w:t>PointsRangeFilt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point_cloud_range</w:t>
            </w:r>
            <w:proofErr w:type="spellEnd"/>
            <w:r w:rsidRPr="005620B5">
              <w:t>=</w:t>
            </w:r>
            <w:proofErr w:type="spellStart"/>
            <w:r w:rsidRPr="005620B5">
              <w:t>point_cloud_range</w:t>
            </w:r>
            <w:proofErr w:type="spellEnd"/>
            <w:r w:rsidRPr="005620B5">
              <w:t>),</w:t>
            </w:r>
          </w:p>
          <w:p w14:paraId="15135F57" w14:textId="77777777" w:rsidR="00005B5D" w:rsidRPr="005620B5" w:rsidRDefault="00005B5D" w:rsidP="00005B5D">
            <w:r w:rsidRPr="005620B5">
              <w:t>            dict(</w:t>
            </w:r>
          </w:p>
          <w:p w14:paraId="233D3C56" w14:textId="77777777" w:rsidR="00005B5D" w:rsidRPr="005620B5" w:rsidRDefault="00005B5D" w:rsidP="00005B5D">
            <w:r w:rsidRPr="005620B5">
              <w:t>                type='DefaultFormatBundle3D',</w:t>
            </w:r>
          </w:p>
          <w:p w14:paraId="7F407DC3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6825AFD4" w14:textId="77777777" w:rsidR="00005B5D" w:rsidRPr="005620B5" w:rsidRDefault="00005B5D" w:rsidP="00005B5D">
            <w:r w:rsidRPr="005620B5">
              <w:t xml:space="preserve">        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08D739F3" w14:textId="77777777" w:rsidR="00005B5D" w:rsidRPr="005620B5" w:rsidRDefault="00005B5D" w:rsidP="00005B5D">
            <w:r w:rsidRPr="005620B5">
              <w:t>            dict(type='Collect3D', keys=['points'])</w:t>
            </w:r>
          </w:p>
          <w:p w14:paraId="43D6E243" w14:textId="77777777" w:rsidR="00005B5D" w:rsidRPr="005620B5" w:rsidRDefault="00005B5D" w:rsidP="00005B5D">
            <w:r w:rsidRPr="005620B5">
              <w:t>        ])</w:t>
            </w:r>
          </w:p>
          <w:p w14:paraId="25B30D04" w14:textId="77777777" w:rsidR="00005B5D" w:rsidRPr="005620B5" w:rsidRDefault="00005B5D" w:rsidP="00005B5D">
            <w:r w:rsidRPr="005620B5">
              <w:t>]</w:t>
            </w:r>
          </w:p>
          <w:p w14:paraId="610722C6" w14:textId="77777777" w:rsidR="00005B5D" w:rsidRPr="005620B5" w:rsidRDefault="00005B5D" w:rsidP="00005B5D">
            <w:r w:rsidRPr="005620B5">
              <w:t xml:space="preserve"># </w:t>
            </w:r>
            <w:proofErr w:type="gramStart"/>
            <w:r w:rsidRPr="005620B5">
              <w:t>construct</w:t>
            </w:r>
            <w:proofErr w:type="gramEnd"/>
            <w:r w:rsidRPr="005620B5">
              <w:t xml:space="preserve"> a pipeline for data and </w:t>
            </w:r>
            <w:proofErr w:type="spellStart"/>
            <w:r w:rsidRPr="005620B5">
              <w:t>gt</w:t>
            </w:r>
            <w:proofErr w:type="spellEnd"/>
            <w:r w:rsidRPr="005620B5">
              <w:t xml:space="preserve"> loading in show function</w:t>
            </w:r>
          </w:p>
          <w:p w14:paraId="69CDFB57" w14:textId="77777777" w:rsidR="00005B5D" w:rsidRPr="005620B5" w:rsidRDefault="00005B5D" w:rsidP="00005B5D">
            <w:r w:rsidRPr="005620B5">
              <w:t xml:space="preserve"># </w:t>
            </w:r>
            <w:proofErr w:type="gramStart"/>
            <w:r w:rsidRPr="005620B5">
              <w:t>please</w:t>
            </w:r>
            <w:proofErr w:type="gramEnd"/>
            <w:r w:rsidRPr="005620B5">
              <w:t xml:space="preserve"> keep its loading function consistent with </w:t>
            </w:r>
            <w:proofErr w:type="spellStart"/>
            <w:r w:rsidRPr="005620B5">
              <w:t>test_pipeline</w:t>
            </w:r>
            <w:proofErr w:type="spellEnd"/>
            <w:r w:rsidRPr="005620B5">
              <w:t xml:space="preserve"> (e.g. client)</w:t>
            </w:r>
          </w:p>
          <w:p w14:paraId="1E302AA6" w14:textId="77777777" w:rsidR="00005B5D" w:rsidRPr="005620B5" w:rsidRDefault="00005B5D" w:rsidP="00005B5D">
            <w:proofErr w:type="spellStart"/>
            <w:r w:rsidRPr="005620B5">
              <w:t>eval_pipeline</w:t>
            </w:r>
            <w:proofErr w:type="spellEnd"/>
            <w:r w:rsidRPr="005620B5">
              <w:t xml:space="preserve"> = [</w:t>
            </w:r>
          </w:p>
          <w:p w14:paraId="38E0E750" w14:textId="77777777" w:rsidR="00005B5D" w:rsidRPr="005620B5" w:rsidRDefault="00005B5D" w:rsidP="00005B5D">
            <w:r w:rsidRPr="005620B5">
              <w:t>    dict(</w:t>
            </w:r>
          </w:p>
          <w:p w14:paraId="2716CD11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File</w:t>
            </w:r>
            <w:proofErr w:type="spellEnd"/>
            <w:r w:rsidRPr="005620B5">
              <w:t>',</w:t>
            </w:r>
          </w:p>
          <w:p w14:paraId="30C5D95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oord_type</w:t>
            </w:r>
            <w:proofErr w:type="spellEnd"/>
            <w:r w:rsidRPr="005620B5">
              <w:t>='LIDAR',</w:t>
            </w:r>
          </w:p>
          <w:p w14:paraId="312EF7F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load_dim</w:t>
            </w:r>
            <w:proofErr w:type="spellEnd"/>
            <w:r w:rsidRPr="005620B5">
              <w:t>=5,</w:t>
            </w:r>
          </w:p>
          <w:p w14:paraId="71EB2B5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use_dim</w:t>
            </w:r>
            <w:proofErr w:type="spellEnd"/>
            <w:r w:rsidRPr="005620B5">
              <w:t>=5,</w:t>
            </w:r>
          </w:p>
          <w:p w14:paraId="65E9E744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95A0CEB" w14:textId="77777777" w:rsidR="00005B5D" w:rsidRPr="005620B5" w:rsidRDefault="00005B5D" w:rsidP="00005B5D">
            <w:r w:rsidRPr="005620B5">
              <w:t>    dict(</w:t>
            </w:r>
          </w:p>
          <w:p w14:paraId="6EAE7ED1" w14:textId="77777777" w:rsidR="00005B5D" w:rsidRPr="005620B5" w:rsidRDefault="00005B5D" w:rsidP="00005B5D">
            <w:r w:rsidRPr="005620B5">
              <w:t>        type='</w:t>
            </w:r>
            <w:proofErr w:type="spellStart"/>
            <w:r w:rsidRPr="005620B5">
              <w:t>LoadPointsFromMultiSweeps</w:t>
            </w:r>
            <w:proofErr w:type="spellEnd"/>
            <w:r w:rsidRPr="005620B5">
              <w:t>',</w:t>
            </w:r>
          </w:p>
          <w:p w14:paraId="374403E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sweeps_num</w:t>
            </w:r>
            <w:proofErr w:type="spellEnd"/>
            <w:r w:rsidRPr="005620B5">
              <w:t>=10,</w:t>
            </w:r>
          </w:p>
          <w:p w14:paraId="47565EA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file_client_args</w:t>
            </w:r>
            <w:proofErr w:type="spellEnd"/>
            <w:r w:rsidRPr="005620B5">
              <w:t>=</w:t>
            </w:r>
            <w:proofErr w:type="spellStart"/>
            <w:r w:rsidRPr="005620B5">
              <w:t>file_client_args</w:t>
            </w:r>
            <w:proofErr w:type="spellEnd"/>
            <w:r w:rsidRPr="005620B5">
              <w:t>),</w:t>
            </w:r>
          </w:p>
          <w:p w14:paraId="577A0D2D" w14:textId="77777777" w:rsidR="00005B5D" w:rsidRPr="005620B5" w:rsidRDefault="00005B5D" w:rsidP="00005B5D">
            <w:r w:rsidRPr="005620B5">
              <w:t>    dict(</w:t>
            </w:r>
          </w:p>
          <w:p w14:paraId="00584F65" w14:textId="77777777" w:rsidR="00005B5D" w:rsidRPr="005620B5" w:rsidRDefault="00005B5D" w:rsidP="00005B5D">
            <w:r w:rsidRPr="005620B5">
              <w:t>        type='DefaultFormatBundle3D',</w:t>
            </w:r>
          </w:p>
          <w:p w14:paraId="56EA7336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class_names</w:t>
            </w:r>
            <w:proofErr w:type="spellEnd"/>
            <w:r w:rsidRPr="005620B5">
              <w:t>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B52CE2F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with_label</w:t>
            </w:r>
            <w:proofErr w:type="spellEnd"/>
            <w:r w:rsidRPr="005620B5">
              <w:t>=False),</w:t>
            </w:r>
          </w:p>
          <w:p w14:paraId="32BCDB0F" w14:textId="77777777" w:rsidR="00005B5D" w:rsidRPr="005620B5" w:rsidRDefault="00005B5D" w:rsidP="00005B5D">
            <w:r w:rsidRPr="005620B5">
              <w:t>    dict(type='Collect3D', keys=['points'])</w:t>
            </w:r>
          </w:p>
          <w:p w14:paraId="122C9D34" w14:textId="77777777" w:rsidR="00005B5D" w:rsidRPr="005620B5" w:rsidRDefault="00005B5D" w:rsidP="00005B5D">
            <w:r w:rsidRPr="005620B5">
              <w:t>]</w:t>
            </w:r>
          </w:p>
          <w:p w14:paraId="549783B2" w14:textId="77777777" w:rsidR="00005B5D" w:rsidRPr="005620B5" w:rsidRDefault="00005B5D" w:rsidP="00005B5D"/>
          <w:p w14:paraId="53A41928" w14:textId="77777777" w:rsidR="00005B5D" w:rsidRPr="005620B5" w:rsidRDefault="00005B5D" w:rsidP="00005B5D">
            <w:r w:rsidRPr="005620B5">
              <w:t>data = dict(</w:t>
            </w:r>
          </w:p>
          <w:p w14:paraId="5965F709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samples_per_gpu</w:t>
            </w:r>
            <w:proofErr w:type="spellEnd"/>
            <w:r w:rsidRPr="005620B5">
              <w:t>=4,</w:t>
            </w:r>
          </w:p>
          <w:p w14:paraId="37C2F680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workers_per_gpu</w:t>
            </w:r>
            <w:proofErr w:type="spellEnd"/>
            <w:r w:rsidRPr="005620B5">
              <w:t>=4,</w:t>
            </w:r>
          </w:p>
          <w:p w14:paraId="4D776B5C" w14:textId="77777777" w:rsidR="00005B5D" w:rsidRPr="005620B5" w:rsidRDefault="00005B5D" w:rsidP="00005B5D">
            <w:r w:rsidRPr="005620B5">
              <w:t>    train=dict(</w:t>
            </w:r>
          </w:p>
          <w:p w14:paraId="795E809C" w14:textId="77777777" w:rsidR="00005B5D" w:rsidRPr="005620B5" w:rsidRDefault="00005B5D" w:rsidP="00005B5D"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3978D8DC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6C2430E2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train.pkl</w:t>
            </w:r>
            <w:proofErr w:type="spellEnd"/>
            <w:r w:rsidRPr="005620B5">
              <w:t>',</w:t>
            </w:r>
          </w:p>
          <w:p w14:paraId="43743A73" w14:textId="77777777" w:rsidR="00005B5D" w:rsidRPr="005620B5" w:rsidRDefault="00005B5D" w:rsidP="00005B5D">
            <w:r w:rsidRPr="005620B5">
              <w:t>        pipeline=</w:t>
            </w:r>
            <w:proofErr w:type="spellStart"/>
            <w:r w:rsidRPr="005620B5">
              <w:t>train_pipeline</w:t>
            </w:r>
            <w:proofErr w:type="spellEnd"/>
            <w:r w:rsidRPr="005620B5">
              <w:t>,</w:t>
            </w:r>
          </w:p>
          <w:p w14:paraId="5CF31A6D" w14:textId="77777777" w:rsidR="00005B5D" w:rsidRPr="005620B5" w:rsidRDefault="00005B5D" w:rsidP="00005B5D"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7549C0D4" w14:textId="77777777" w:rsidR="00005B5D" w:rsidRPr="005620B5" w:rsidRDefault="00005B5D" w:rsidP="00005B5D">
            <w:r w:rsidRPr="005620B5">
              <w:lastRenderedPageBreak/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2977812C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False,</w:t>
            </w:r>
          </w:p>
          <w:p w14:paraId="68A34E12" w14:textId="77777777" w:rsidR="00005B5D" w:rsidRPr="005620B5" w:rsidRDefault="00005B5D" w:rsidP="00005B5D">
            <w:r w:rsidRPr="005620B5">
              <w:t xml:space="preserve">        # we use box_type_3d='LiDAR' in </w:t>
            </w:r>
            <w:proofErr w:type="spellStart"/>
            <w:r w:rsidRPr="005620B5">
              <w:t>kitti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5BF7079E" w14:textId="77777777" w:rsidR="00005B5D" w:rsidRPr="005620B5" w:rsidRDefault="00005B5D" w:rsidP="00005B5D">
            <w:r w:rsidRPr="005620B5">
              <w:t xml:space="preserve">        # and box_type_3d='Depth' in </w:t>
            </w:r>
            <w:proofErr w:type="spellStart"/>
            <w:r w:rsidRPr="005620B5">
              <w:t>sunrgbd</w:t>
            </w:r>
            <w:proofErr w:type="spellEnd"/>
            <w:r w:rsidRPr="005620B5">
              <w:t xml:space="preserve"> and </w:t>
            </w:r>
            <w:proofErr w:type="spellStart"/>
            <w:r w:rsidRPr="005620B5">
              <w:t>scannet</w:t>
            </w:r>
            <w:proofErr w:type="spellEnd"/>
            <w:r w:rsidRPr="005620B5">
              <w:t xml:space="preserve"> dataset.</w:t>
            </w:r>
          </w:p>
          <w:p w14:paraId="2EEC14A3" w14:textId="77777777" w:rsidR="00005B5D" w:rsidRPr="005620B5" w:rsidRDefault="00005B5D" w:rsidP="00005B5D">
            <w:r w:rsidRPr="005620B5">
              <w:t>        box_type_3d='LiDAR'),</w:t>
            </w:r>
          </w:p>
          <w:p w14:paraId="31E07BB2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val</w:t>
            </w:r>
            <w:proofErr w:type="spellEnd"/>
            <w:r w:rsidRPr="005620B5">
              <w:t>=dict(</w:t>
            </w:r>
          </w:p>
          <w:p w14:paraId="0BF62446" w14:textId="77777777" w:rsidR="00005B5D" w:rsidRPr="005620B5" w:rsidRDefault="00005B5D" w:rsidP="00005B5D">
            <w:r w:rsidRPr="005620B5">
              <w:t>        type=</w:t>
            </w:r>
            <w:proofErr w:type="spellStart"/>
            <w:r w:rsidRPr="005620B5">
              <w:t>dataset_type</w:t>
            </w:r>
            <w:proofErr w:type="spellEnd"/>
            <w:r w:rsidRPr="005620B5">
              <w:t>,</w:t>
            </w:r>
          </w:p>
          <w:p w14:paraId="7CDA4547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data_root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>,</w:t>
            </w:r>
          </w:p>
          <w:p w14:paraId="5CA0A94E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ann_file</w:t>
            </w:r>
            <w:proofErr w:type="spellEnd"/>
            <w:r w:rsidRPr="005620B5">
              <w:t>=</w:t>
            </w:r>
            <w:proofErr w:type="spellStart"/>
            <w:r w:rsidRPr="005620B5">
              <w:t>data_root</w:t>
            </w:r>
            <w:proofErr w:type="spellEnd"/>
            <w:r w:rsidRPr="005620B5">
              <w:t xml:space="preserve"> + '</w:t>
            </w:r>
            <w:proofErr w:type="spellStart"/>
            <w:r w:rsidRPr="005620B5">
              <w:t>nuscenes_infos_val.pkl</w:t>
            </w:r>
            <w:proofErr w:type="spellEnd"/>
            <w:r w:rsidRPr="005620B5">
              <w:t>',</w:t>
            </w:r>
          </w:p>
          <w:p w14:paraId="1A8C0090" w14:textId="77777777" w:rsidR="00005B5D" w:rsidRPr="005620B5" w:rsidRDefault="00005B5D" w:rsidP="00005B5D">
            <w:r w:rsidRPr="005620B5">
              <w:t>        pipeline=</w:t>
            </w:r>
            <w:proofErr w:type="spellStart"/>
            <w:r w:rsidRPr="005620B5">
              <w:t>test_pipeline</w:t>
            </w:r>
            <w:proofErr w:type="spellEnd"/>
            <w:r w:rsidRPr="005620B5">
              <w:t>,</w:t>
            </w:r>
          </w:p>
          <w:p w14:paraId="07FE4505" w14:textId="77777777" w:rsidR="00005B5D" w:rsidRPr="005620B5" w:rsidRDefault="00005B5D" w:rsidP="00005B5D">
            <w:r w:rsidRPr="005620B5">
              <w:t>        classes=</w:t>
            </w:r>
            <w:proofErr w:type="spellStart"/>
            <w:r w:rsidRPr="005620B5">
              <w:t>class_names</w:t>
            </w:r>
            <w:proofErr w:type="spellEnd"/>
            <w:r w:rsidRPr="005620B5">
              <w:t>,</w:t>
            </w:r>
          </w:p>
          <w:p w14:paraId="40AA86D7" w14:textId="77777777" w:rsidR="00005B5D" w:rsidRPr="005620B5" w:rsidRDefault="00005B5D" w:rsidP="00005B5D">
            <w:r w:rsidRPr="005620B5">
              <w:t>        modality=</w:t>
            </w:r>
            <w:proofErr w:type="spellStart"/>
            <w:r w:rsidRPr="005620B5">
              <w:t>input_modality</w:t>
            </w:r>
            <w:proofErr w:type="spellEnd"/>
            <w:r w:rsidRPr="005620B5">
              <w:t>,</w:t>
            </w:r>
          </w:p>
          <w:p w14:paraId="6903BE85" w14:textId="77777777" w:rsidR="00005B5D" w:rsidRPr="005620B5" w:rsidRDefault="00005B5D" w:rsidP="00005B5D">
            <w:r w:rsidRPr="005620B5">
              <w:t xml:space="preserve">        </w:t>
            </w:r>
            <w:proofErr w:type="spellStart"/>
            <w:r w:rsidRPr="005620B5">
              <w:t>test_mode</w:t>
            </w:r>
            <w:proofErr w:type="spellEnd"/>
            <w:r w:rsidRPr="005620B5">
              <w:t>=True,</w:t>
            </w:r>
          </w:p>
          <w:p w14:paraId="4FB0DB0B" w14:textId="77777777" w:rsidR="00005B5D" w:rsidRPr="005620B5" w:rsidRDefault="00005B5D" w:rsidP="00005B5D">
            <w:r w:rsidRPr="005620B5">
              <w:t>        box_type_3d='LiDAR'),</w:t>
            </w:r>
          </w:p>
          <w:p w14:paraId="4ED00FF5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t>    test=dict(</w:t>
            </w:r>
          </w:p>
          <w:p w14:paraId="1F01177A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type=dataset_type,</w:t>
            </w:r>
          </w:p>
          <w:p w14:paraId="07EE6543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data_root=data_root,</w:t>
            </w:r>
          </w:p>
          <w:p w14:paraId="5FAF68D2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ann_file=data_root + 'nuscenes_infos_val.pkl',</w:t>
            </w:r>
          </w:p>
          <w:p w14:paraId="675523F1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pipeline=test_pipeline,</w:t>
            </w:r>
          </w:p>
          <w:p w14:paraId="4850C4B8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classes=class_names,</w:t>
            </w:r>
          </w:p>
          <w:p w14:paraId="5D979D76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modality=input_modality,</w:t>
            </w:r>
          </w:p>
          <w:p w14:paraId="1C8090CF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test_mode=True,</w:t>
            </w:r>
          </w:p>
          <w:p w14:paraId="0B401FFB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        box_type_3d='LiDAR'))</w:t>
            </w:r>
          </w:p>
          <w:p w14:paraId="36179E4D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For nuScenes dataset, we usually evaluate the model at the end of training.</w:t>
            </w:r>
          </w:p>
          <w:p w14:paraId="4320B9B4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Since the models are trained by 24 epochs by default, we set evaluation</w:t>
            </w:r>
          </w:p>
          <w:p w14:paraId="5980FE0A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interval to be 24. Please change the interval accordingly if you do not</w:t>
            </w:r>
          </w:p>
          <w:p w14:paraId="449EA2B2" w14:textId="77777777" w:rsidR="00005B5D" w:rsidRPr="005620B5" w:rsidRDefault="00005B5D" w:rsidP="00005B5D">
            <w:pPr>
              <w:rPr>
                <w:noProof/>
              </w:rPr>
            </w:pPr>
            <w:r w:rsidRPr="005620B5">
              <w:rPr>
                <w:noProof/>
              </w:rPr>
              <w:t># use a default schedule.</w:t>
            </w:r>
          </w:p>
          <w:p w14:paraId="14D45112" w14:textId="77777777" w:rsidR="00005B5D" w:rsidRPr="005620B5" w:rsidRDefault="00005B5D" w:rsidP="00005B5D">
            <w:r w:rsidRPr="005620B5">
              <w:t>evaluation = dict(interval=24, pipeline=</w:t>
            </w:r>
            <w:proofErr w:type="spellStart"/>
            <w:r w:rsidRPr="005620B5">
              <w:t>eval_pipeline</w:t>
            </w:r>
            <w:proofErr w:type="spellEnd"/>
            <w:r w:rsidRPr="005620B5">
              <w:t>)</w:t>
            </w:r>
          </w:p>
          <w:p w14:paraId="02DC7F20" w14:textId="77777777" w:rsidR="00005B5D" w:rsidRDefault="00005B5D" w:rsidP="00362E45"/>
        </w:tc>
      </w:tr>
    </w:tbl>
    <w:p w14:paraId="6F401F32" w14:textId="77777777" w:rsidR="005620B5" w:rsidRDefault="005620B5" w:rsidP="00362E45"/>
    <w:p w14:paraId="0C7AE165" w14:textId="77777777" w:rsidR="005620B5" w:rsidRPr="00005B5D" w:rsidRDefault="005620B5" w:rsidP="00362E45">
      <w:pPr>
        <w:rPr>
          <w:rFonts w:hint="eastAsia"/>
        </w:rPr>
      </w:pPr>
    </w:p>
    <w:p w14:paraId="2E100B67" w14:textId="0673F119" w:rsidR="00A21C04" w:rsidRDefault="00A21C04" w:rsidP="00454950">
      <w:pPr>
        <w:pStyle w:val="2"/>
      </w:pPr>
      <w:bookmarkStart w:id="21" w:name="_Toc176269553"/>
      <w:r>
        <w:rPr>
          <w:rFonts w:hint="eastAsia"/>
        </w:rPr>
        <w:t>Schedule定义</w:t>
      </w:r>
      <w:bookmarkEnd w:id="21"/>
    </w:p>
    <w:p w14:paraId="248D38AC" w14:textId="7872CAE1" w:rsidR="005620B5" w:rsidRDefault="005620B5" w:rsidP="005620B5">
      <w:pPr>
        <w:rPr>
          <w:rFonts w:hint="eastAsia"/>
        </w:rPr>
      </w:pPr>
      <w:proofErr w:type="spellStart"/>
      <w:r>
        <w:rPr>
          <w:rFonts w:hint="eastAsia"/>
        </w:rPr>
        <w:t>Schecule</w:t>
      </w:r>
      <w:proofErr w:type="spellEnd"/>
      <w:r>
        <w:rPr>
          <w:rFonts w:hint="eastAsia"/>
        </w:rPr>
        <w:t>主要设定了训练过程中optimizer的相关参数，例如learning rate，decay等，一般选取一个mmdetection3d给出的schedule中的一个即可</w:t>
      </w:r>
    </w:p>
    <w:p w14:paraId="32F18BEF" w14:textId="662E9815" w:rsidR="005620B5" w:rsidRDefault="005620B5" w:rsidP="005620B5">
      <w:r>
        <w:rPr>
          <w:rFonts w:hint="eastAsia"/>
        </w:rPr>
        <w:t>schedule_2x.p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7F853103" w14:textId="77777777" w:rsidTr="00005B5D">
        <w:tc>
          <w:tcPr>
            <w:tcW w:w="8296" w:type="dxa"/>
          </w:tcPr>
          <w:p w14:paraId="083C4687" w14:textId="77777777" w:rsidR="00005B5D" w:rsidRPr="005620B5" w:rsidRDefault="00005B5D" w:rsidP="00005B5D">
            <w:r w:rsidRPr="005620B5">
              <w:t># optimizer</w:t>
            </w:r>
          </w:p>
          <w:p w14:paraId="0B6A6537" w14:textId="77777777" w:rsidR="00005B5D" w:rsidRPr="005620B5" w:rsidRDefault="00005B5D" w:rsidP="00005B5D">
            <w:r w:rsidRPr="005620B5">
              <w:t xml:space="preserve"># This schedule is mainly used by models on </w:t>
            </w:r>
            <w:proofErr w:type="spellStart"/>
            <w:r w:rsidRPr="005620B5">
              <w:t>nuScenes</w:t>
            </w:r>
            <w:proofErr w:type="spellEnd"/>
            <w:r w:rsidRPr="005620B5">
              <w:t xml:space="preserve"> dataset</w:t>
            </w:r>
          </w:p>
          <w:p w14:paraId="0BB99CFD" w14:textId="77777777" w:rsidR="00005B5D" w:rsidRPr="005620B5" w:rsidRDefault="00005B5D" w:rsidP="00005B5D">
            <w:r w:rsidRPr="005620B5">
              <w:t>optimizer = dict(type='</w:t>
            </w:r>
            <w:proofErr w:type="spellStart"/>
            <w:r w:rsidRPr="005620B5">
              <w:t>AdamW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lr</w:t>
            </w:r>
            <w:proofErr w:type="spellEnd"/>
            <w:r w:rsidRPr="005620B5">
              <w:t xml:space="preserve">=0.001, </w:t>
            </w:r>
            <w:proofErr w:type="spellStart"/>
            <w:r w:rsidRPr="005620B5">
              <w:t>weight_decay</w:t>
            </w:r>
            <w:proofErr w:type="spellEnd"/>
            <w:r w:rsidRPr="005620B5">
              <w:t>=0.01)</w:t>
            </w:r>
          </w:p>
          <w:p w14:paraId="6AC85D9D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max_norm</w:t>
            </w:r>
            <w:proofErr w:type="spellEnd"/>
            <w:r w:rsidRPr="005620B5">
              <w:t>=10 is better for SECOND</w:t>
            </w:r>
          </w:p>
          <w:p w14:paraId="23BC49B9" w14:textId="77777777" w:rsidR="00005B5D" w:rsidRPr="005620B5" w:rsidRDefault="00005B5D" w:rsidP="00005B5D">
            <w:proofErr w:type="spellStart"/>
            <w:r w:rsidRPr="005620B5">
              <w:t>optimizer_config</w:t>
            </w:r>
            <w:proofErr w:type="spellEnd"/>
            <w:r w:rsidRPr="005620B5">
              <w:t xml:space="preserve"> = dict(</w:t>
            </w:r>
            <w:proofErr w:type="spellStart"/>
            <w:r w:rsidRPr="005620B5">
              <w:t>grad_clip</w:t>
            </w:r>
            <w:proofErr w:type="spellEnd"/>
            <w:r w:rsidRPr="005620B5">
              <w:t>=dict(</w:t>
            </w:r>
            <w:proofErr w:type="spellStart"/>
            <w:r w:rsidRPr="005620B5">
              <w:t>max_norm</w:t>
            </w:r>
            <w:proofErr w:type="spellEnd"/>
            <w:r w:rsidRPr="005620B5">
              <w:t xml:space="preserve">=35, </w:t>
            </w:r>
            <w:proofErr w:type="spellStart"/>
            <w:r w:rsidRPr="005620B5">
              <w:t>norm_type</w:t>
            </w:r>
            <w:proofErr w:type="spellEnd"/>
            <w:r w:rsidRPr="005620B5">
              <w:t>=2))</w:t>
            </w:r>
          </w:p>
          <w:p w14:paraId="0964F116" w14:textId="77777777" w:rsidR="00005B5D" w:rsidRPr="005620B5" w:rsidRDefault="00005B5D" w:rsidP="00005B5D">
            <w:proofErr w:type="spellStart"/>
            <w:r w:rsidRPr="005620B5">
              <w:t>lr_config</w:t>
            </w:r>
            <w:proofErr w:type="spellEnd"/>
            <w:r w:rsidRPr="005620B5">
              <w:t xml:space="preserve"> = dict(</w:t>
            </w:r>
          </w:p>
          <w:p w14:paraId="00819949" w14:textId="77777777" w:rsidR="00005B5D" w:rsidRPr="005620B5" w:rsidRDefault="00005B5D" w:rsidP="00005B5D">
            <w:r w:rsidRPr="005620B5">
              <w:t>    policy='step',</w:t>
            </w:r>
          </w:p>
          <w:p w14:paraId="06E23328" w14:textId="77777777" w:rsidR="00005B5D" w:rsidRPr="005620B5" w:rsidRDefault="00005B5D" w:rsidP="00005B5D">
            <w:r w:rsidRPr="005620B5">
              <w:t>    warmup='linear',</w:t>
            </w:r>
          </w:p>
          <w:p w14:paraId="2ED12A66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warmup_iters</w:t>
            </w:r>
            <w:proofErr w:type="spellEnd"/>
            <w:r w:rsidRPr="005620B5">
              <w:t>=1000,</w:t>
            </w:r>
          </w:p>
          <w:p w14:paraId="2954581F" w14:textId="77777777" w:rsidR="00005B5D" w:rsidRPr="005620B5" w:rsidRDefault="00005B5D" w:rsidP="00005B5D">
            <w:r w:rsidRPr="005620B5">
              <w:t xml:space="preserve">    </w:t>
            </w:r>
            <w:proofErr w:type="spellStart"/>
            <w:r w:rsidRPr="005620B5">
              <w:t>warmup_ratio</w:t>
            </w:r>
            <w:proofErr w:type="spellEnd"/>
            <w:r w:rsidRPr="005620B5">
              <w:t>=1.0 / 1000,</w:t>
            </w:r>
          </w:p>
          <w:p w14:paraId="23C55CEA" w14:textId="77777777" w:rsidR="00005B5D" w:rsidRPr="005620B5" w:rsidRDefault="00005B5D" w:rsidP="00005B5D">
            <w:r w:rsidRPr="005620B5">
              <w:lastRenderedPageBreak/>
              <w:t>    step=[20, 23])</w:t>
            </w:r>
          </w:p>
          <w:p w14:paraId="658A4F51" w14:textId="77777777" w:rsidR="00005B5D" w:rsidRPr="005620B5" w:rsidRDefault="00005B5D" w:rsidP="00005B5D">
            <w:proofErr w:type="spellStart"/>
            <w:r w:rsidRPr="005620B5">
              <w:t>momentum_config</w:t>
            </w:r>
            <w:proofErr w:type="spellEnd"/>
            <w:r w:rsidRPr="005620B5">
              <w:t xml:space="preserve"> = None</w:t>
            </w:r>
          </w:p>
          <w:p w14:paraId="0611B181" w14:textId="77777777" w:rsidR="00005B5D" w:rsidRPr="005620B5" w:rsidRDefault="00005B5D" w:rsidP="00005B5D">
            <w:r w:rsidRPr="005620B5">
              <w:t># runtime settings</w:t>
            </w:r>
          </w:p>
          <w:p w14:paraId="6FD36033" w14:textId="77777777" w:rsidR="00005B5D" w:rsidRPr="005620B5" w:rsidRDefault="00005B5D" w:rsidP="00005B5D">
            <w:r w:rsidRPr="005620B5">
              <w:t>runner = dict(type='</w:t>
            </w:r>
            <w:proofErr w:type="spellStart"/>
            <w:r w:rsidRPr="005620B5">
              <w:t>EpochBasedRunner</w:t>
            </w:r>
            <w:proofErr w:type="spellEnd"/>
            <w:r w:rsidRPr="005620B5">
              <w:t xml:space="preserve">', </w:t>
            </w:r>
            <w:proofErr w:type="spellStart"/>
            <w:r w:rsidRPr="005620B5">
              <w:t>max_epochs</w:t>
            </w:r>
            <w:proofErr w:type="spellEnd"/>
            <w:r w:rsidRPr="005620B5">
              <w:t>=24)</w:t>
            </w:r>
          </w:p>
          <w:p w14:paraId="54C40874" w14:textId="77777777" w:rsidR="00005B5D" w:rsidRPr="00005B5D" w:rsidRDefault="00005B5D" w:rsidP="005620B5">
            <w:pPr>
              <w:rPr>
                <w:rFonts w:hint="eastAsia"/>
              </w:rPr>
            </w:pPr>
          </w:p>
        </w:tc>
      </w:tr>
    </w:tbl>
    <w:p w14:paraId="770CDCED" w14:textId="77777777" w:rsidR="00A21C04" w:rsidRPr="005620B5" w:rsidRDefault="00A21C04" w:rsidP="00A21C04">
      <w:pPr>
        <w:rPr>
          <w:rFonts w:hint="eastAsia"/>
        </w:rPr>
      </w:pPr>
    </w:p>
    <w:p w14:paraId="605FF59A" w14:textId="6ED5D0C7" w:rsidR="002A550A" w:rsidRDefault="002A550A" w:rsidP="00454950">
      <w:pPr>
        <w:pStyle w:val="2"/>
      </w:pPr>
      <w:bookmarkStart w:id="22" w:name="_Toc176269554"/>
      <w:r>
        <w:rPr>
          <w:rFonts w:hint="eastAsia"/>
        </w:rPr>
        <w:t>Runtime定义</w:t>
      </w:r>
      <w:bookmarkEnd w:id="22"/>
    </w:p>
    <w:p w14:paraId="1709BAF8" w14:textId="3681207B" w:rsidR="005620B5" w:rsidRDefault="005620B5" w:rsidP="005620B5">
      <w:r>
        <w:rPr>
          <w:rFonts w:hint="eastAsia"/>
        </w:rPr>
        <w:t>default_runtime.py</w:t>
      </w:r>
    </w:p>
    <w:p w14:paraId="1AA0494F" w14:textId="494AA584" w:rsidR="005620B5" w:rsidRDefault="005620B5" w:rsidP="005620B5">
      <w:r>
        <w:rPr>
          <w:rFonts w:hint="eastAsia"/>
        </w:rPr>
        <w:t>该部分主要完成了在训练、运行过程中，打log、读取checkpoint训练结果等设定，一般直接引用default_runtime.py即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5D" w14:paraId="5EC936DC" w14:textId="77777777" w:rsidTr="00005B5D">
        <w:tc>
          <w:tcPr>
            <w:tcW w:w="8296" w:type="dxa"/>
          </w:tcPr>
          <w:p w14:paraId="16F61516" w14:textId="77777777" w:rsidR="00005B5D" w:rsidRPr="005620B5" w:rsidRDefault="00005B5D" w:rsidP="00005B5D">
            <w:proofErr w:type="spellStart"/>
            <w:r w:rsidRPr="005620B5">
              <w:t>checkpoint_config</w:t>
            </w:r>
            <w:proofErr w:type="spellEnd"/>
            <w:r w:rsidRPr="005620B5">
              <w:t xml:space="preserve"> = dict(interval=1)</w:t>
            </w:r>
          </w:p>
          <w:p w14:paraId="7993AFC0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yapf:disable</w:t>
            </w:r>
            <w:proofErr w:type="spellEnd"/>
            <w:r w:rsidRPr="005620B5">
              <w:t xml:space="preserve"> push</w:t>
            </w:r>
          </w:p>
          <w:p w14:paraId="31CA52E2" w14:textId="77777777" w:rsidR="00005B5D" w:rsidRPr="005620B5" w:rsidRDefault="00005B5D" w:rsidP="00005B5D">
            <w:r w:rsidRPr="005620B5">
              <w:t xml:space="preserve"># By </w:t>
            </w:r>
            <w:proofErr w:type="gramStart"/>
            <w:r w:rsidRPr="005620B5">
              <w:t>default</w:t>
            </w:r>
            <w:proofErr w:type="gramEnd"/>
            <w:r w:rsidRPr="005620B5">
              <w:t xml:space="preserve"> we use </w:t>
            </w:r>
            <w:proofErr w:type="spellStart"/>
            <w:r w:rsidRPr="005620B5">
              <w:t>textlogger</w:t>
            </w:r>
            <w:proofErr w:type="spellEnd"/>
            <w:r w:rsidRPr="005620B5">
              <w:t xml:space="preserve"> hook and </w:t>
            </w:r>
            <w:proofErr w:type="spellStart"/>
            <w:r w:rsidRPr="005620B5">
              <w:t>tensorboard</w:t>
            </w:r>
            <w:proofErr w:type="spellEnd"/>
          </w:p>
          <w:p w14:paraId="39DA84F0" w14:textId="77777777" w:rsidR="00005B5D" w:rsidRPr="005620B5" w:rsidRDefault="00005B5D" w:rsidP="00005B5D">
            <w:r w:rsidRPr="005620B5">
              <w:t># For more loggers see</w:t>
            </w:r>
          </w:p>
          <w:p w14:paraId="0F2AC70E" w14:textId="77777777" w:rsidR="00005B5D" w:rsidRPr="005620B5" w:rsidRDefault="00005B5D" w:rsidP="00005B5D">
            <w:r w:rsidRPr="005620B5">
              <w:t># https://mmcv.readthedocs.io/en/latest/api.html#mmcv.runner.LoggerHook</w:t>
            </w:r>
          </w:p>
          <w:p w14:paraId="77230BB8" w14:textId="77777777" w:rsidR="00005B5D" w:rsidRPr="005620B5" w:rsidRDefault="00005B5D" w:rsidP="00005B5D">
            <w:proofErr w:type="spellStart"/>
            <w:r w:rsidRPr="005620B5">
              <w:t>log_config</w:t>
            </w:r>
            <w:proofErr w:type="spellEnd"/>
            <w:r w:rsidRPr="005620B5">
              <w:t xml:space="preserve"> = dict(</w:t>
            </w:r>
          </w:p>
          <w:p w14:paraId="1685956C" w14:textId="77777777" w:rsidR="00005B5D" w:rsidRPr="005620B5" w:rsidRDefault="00005B5D" w:rsidP="00005B5D">
            <w:r w:rsidRPr="005620B5">
              <w:t>    interval=50,</w:t>
            </w:r>
          </w:p>
          <w:p w14:paraId="1DC20237" w14:textId="77777777" w:rsidR="00005B5D" w:rsidRPr="005620B5" w:rsidRDefault="00005B5D" w:rsidP="00005B5D">
            <w:r w:rsidRPr="005620B5">
              <w:t>    hooks=[</w:t>
            </w:r>
          </w:p>
          <w:p w14:paraId="36DBB160" w14:textId="77777777" w:rsidR="00005B5D" w:rsidRPr="005620B5" w:rsidRDefault="00005B5D" w:rsidP="00005B5D">
            <w:r w:rsidRPr="005620B5">
              <w:t>        dict(type='</w:t>
            </w:r>
            <w:proofErr w:type="spellStart"/>
            <w:r w:rsidRPr="005620B5">
              <w:t>TextLoggerHook</w:t>
            </w:r>
            <w:proofErr w:type="spellEnd"/>
            <w:r w:rsidRPr="005620B5">
              <w:t>'),</w:t>
            </w:r>
          </w:p>
          <w:p w14:paraId="25308EF6" w14:textId="77777777" w:rsidR="00005B5D" w:rsidRPr="005620B5" w:rsidRDefault="00005B5D" w:rsidP="00005B5D">
            <w:r w:rsidRPr="005620B5">
              <w:t>        dict(type='</w:t>
            </w:r>
            <w:proofErr w:type="spellStart"/>
            <w:r w:rsidRPr="005620B5">
              <w:t>TensorboardLoggerHook</w:t>
            </w:r>
            <w:proofErr w:type="spellEnd"/>
            <w:r w:rsidRPr="005620B5">
              <w:t>')</w:t>
            </w:r>
          </w:p>
          <w:p w14:paraId="52E93A19" w14:textId="77777777" w:rsidR="00005B5D" w:rsidRPr="005620B5" w:rsidRDefault="00005B5D" w:rsidP="00005B5D">
            <w:r w:rsidRPr="005620B5">
              <w:t>    ])</w:t>
            </w:r>
          </w:p>
          <w:p w14:paraId="5866BCE7" w14:textId="77777777" w:rsidR="00005B5D" w:rsidRPr="005620B5" w:rsidRDefault="00005B5D" w:rsidP="00005B5D">
            <w:r w:rsidRPr="005620B5">
              <w:t xml:space="preserve"># </w:t>
            </w:r>
            <w:proofErr w:type="spellStart"/>
            <w:r w:rsidRPr="005620B5">
              <w:t>yapf:enable</w:t>
            </w:r>
            <w:proofErr w:type="spellEnd"/>
          </w:p>
          <w:p w14:paraId="7869D25D" w14:textId="77777777" w:rsidR="00005B5D" w:rsidRPr="005620B5" w:rsidRDefault="00005B5D" w:rsidP="00005B5D">
            <w:proofErr w:type="spellStart"/>
            <w:r w:rsidRPr="005620B5">
              <w:t>dist_params</w:t>
            </w:r>
            <w:proofErr w:type="spellEnd"/>
            <w:r w:rsidRPr="005620B5">
              <w:t xml:space="preserve"> = dict(backend='</w:t>
            </w:r>
            <w:proofErr w:type="spellStart"/>
            <w:r w:rsidRPr="005620B5">
              <w:t>nccl</w:t>
            </w:r>
            <w:proofErr w:type="spellEnd"/>
            <w:r w:rsidRPr="005620B5">
              <w:t>')</w:t>
            </w:r>
          </w:p>
          <w:p w14:paraId="0EB841EF" w14:textId="77777777" w:rsidR="00005B5D" w:rsidRPr="005620B5" w:rsidRDefault="00005B5D" w:rsidP="00005B5D">
            <w:proofErr w:type="spellStart"/>
            <w:r w:rsidRPr="005620B5">
              <w:t>log_level</w:t>
            </w:r>
            <w:proofErr w:type="spellEnd"/>
            <w:r w:rsidRPr="005620B5">
              <w:t xml:space="preserve"> = 'INFO'</w:t>
            </w:r>
          </w:p>
          <w:p w14:paraId="4DC622F3" w14:textId="77777777" w:rsidR="00005B5D" w:rsidRPr="005620B5" w:rsidRDefault="00005B5D" w:rsidP="00005B5D">
            <w:proofErr w:type="spellStart"/>
            <w:r w:rsidRPr="005620B5">
              <w:t>work_dir</w:t>
            </w:r>
            <w:proofErr w:type="spellEnd"/>
            <w:r w:rsidRPr="005620B5">
              <w:t xml:space="preserve"> = None</w:t>
            </w:r>
          </w:p>
          <w:p w14:paraId="453795CD" w14:textId="77777777" w:rsidR="00005B5D" w:rsidRPr="005620B5" w:rsidRDefault="00005B5D" w:rsidP="00005B5D">
            <w:proofErr w:type="spellStart"/>
            <w:r w:rsidRPr="005620B5">
              <w:t>load_from</w:t>
            </w:r>
            <w:proofErr w:type="spellEnd"/>
            <w:r w:rsidRPr="005620B5">
              <w:t xml:space="preserve"> = None</w:t>
            </w:r>
          </w:p>
          <w:p w14:paraId="007AA4EE" w14:textId="77777777" w:rsidR="00005B5D" w:rsidRPr="005620B5" w:rsidRDefault="00005B5D" w:rsidP="00005B5D">
            <w:proofErr w:type="spellStart"/>
            <w:r w:rsidRPr="005620B5">
              <w:t>resume_from</w:t>
            </w:r>
            <w:proofErr w:type="spellEnd"/>
            <w:r w:rsidRPr="005620B5">
              <w:t xml:space="preserve"> = None</w:t>
            </w:r>
          </w:p>
          <w:p w14:paraId="7C15EE90" w14:textId="77777777" w:rsidR="00005B5D" w:rsidRPr="005620B5" w:rsidRDefault="00005B5D" w:rsidP="00005B5D">
            <w:r w:rsidRPr="005620B5">
              <w:t>workflow = [('train', 1)]</w:t>
            </w:r>
          </w:p>
          <w:p w14:paraId="741EDB1F" w14:textId="77777777" w:rsidR="00005B5D" w:rsidRDefault="00005B5D" w:rsidP="005620B5">
            <w:pPr>
              <w:rPr>
                <w:rFonts w:hint="eastAsia"/>
              </w:rPr>
            </w:pPr>
          </w:p>
        </w:tc>
      </w:tr>
    </w:tbl>
    <w:p w14:paraId="5737C3DE" w14:textId="77777777" w:rsidR="00454950" w:rsidRDefault="00454950" w:rsidP="00454950"/>
    <w:p w14:paraId="202C9FAA" w14:textId="77777777" w:rsidR="00781621" w:rsidRDefault="00781621" w:rsidP="00454950"/>
    <w:p w14:paraId="02E88A55" w14:textId="22887F9C" w:rsidR="00781621" w:rsidRDefault="00781621" w:rsidP="00781621">
      <w:pPr>
        <w:pStyle w:val="2"/>
      </w:pPr>
      <w:bookmarkStart w:id="23" w:name="_Toc176269555"/>
      <w:r>
        <w:rPr>
          <w:rFonts w:hint="eastAsia"/>
        </w:rPr>
        <w:t>训练可视化</w:t>
      </w:r>
      <w:bookmarkEnd w:id="23"/>
    </w:p>
    <w:p w14:paraId="7560441E" w14:textId="7EAB0B97" w:rsidR="00781621" w:rsidRDefault="00781621" w:rsidP="00781621">
      <w:pPr>
        <w:pStyle w:val="2"/>
      </w:pPr>
      <w:bookmarkStart w:id="24" w:name="_Toc176269556"/>
      <w:r>
        <w:rPr>
          <w:rFonts w:hint="eastAsia"/>
        </w:rPr>
        <w:t>结果可视化</w:t>
      </w:r>
      <w:bookmarkEnd w:id="24"/>
    </w:p>
    <w:p w14:paraId="229D9FD9" w14:textId="140A1E3A" w:rsidR="008B7BED" w:rsidRPr="0079470F" w:rsidRDefault="0079470F" w:rsidP="0079470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17A1FD05" w14:textId="70EA66D0" w:rsidR="0083397D" w:rsidRDefault="0083397D" w:rsidP="003047AC">
      <w:pPr>
        <w:pStyle w:val="1"/>
      </w:pPr>
      <w:bookmarkStart w:id="25" w:name="_Toc176269557"/>
      <w:proofErr w:type="spellStart"/>
      <w:r>
        <w:rPr>
          <w:rFonts w:hint="eastAsia"/>
        </w:rPr>
        <w:lastRenderedPageBreak/>
        <w:t>Detr</w:t>
      </w:r>
      <w:bookmarkEnd w:id="25"/>
      <w:proofErr w:type="spellEnd"/>
    </w:p>
    <w:p w14:paraId="58406254" w14:textId="22EF4BDF" w:rsidR="0083397D" w:rsidRDefault="0083397D" w:rsidP="0083397D">
      <w:pPr>
        <w:rPr>
          <w:rFonts w:hint="eastAsia"/>
        </w:rPr>
      </w:pPr>
      <w:r>
        <w:rPr>
          <w:rFonts w:hint="eastAsia"/>
        </w:rPr>
        <w:t>为了更好地研究Detr3d框架，我们首先引入在二维检测工作上的著名的工作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因为Detr3d很大程度上借鉴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做法，并将其推广到了3D平面上。</w:t>
      </w:r>
      <w:proofErr w:type="spellStart"/>
      <w:r w:rsidR="00FE2B02">
        <w:rPr>
          <w:rFonts w:hint="eastAsia"/>
        </w:rPr>
        <w:t>Detr</w:t>
      </w:r>
      <w:proofErr w:type="spellEnd"/>
      <w:r w:rsidR="00FE2B02">
        <w:rPr>
          <w:rFonts w:hint="eastAsia"/>
        </w:rPr>
        <w:t>的总体架构</w:t>
      </w:r>
      <w:r w:rsidR="00031E79">
        <w:rPr>
          <w:rFonts w:hint="eastAsia"/>
        </w:rPr>
        <w:fldChar w:fldCharType="begin"/>
      </w:r>
      <w:r w:rsidR="00031E79">
        <w:rPr>
          <w:rFonts w:hint="eastAsia"/>
        </w:rPr>
        <w:instrText xml:space="preserve"> REF _Ref176268621 \h </w:instrText>
      </w:r>
      <w:r w:rsidR="00031E79">
        <w:rPr>
          <w:rFonts w:hint="eastAsia"/>
        </w:rPr>
      </w:r>
      <w:r w:rsidR="00031E79"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3</w:t>
      </w:r>
      <w:r w:rsidR="00031E79">
        <w:rPr>
          <w:rFonts w:hint="eastAsia"/>
        </w:rPr>
        <w:fldChar w:fldCharType="end"/>
      </w:r>
      <w:r w:rsidR="00031E79">
        <w:rPr>
          <w:rFonts w:hint="eastAsia"/>
        </w:rPr>
        <w:t>所示，是一个端到端的结构，首先通过Resnet backbone提取</w:t>
      </w:r>
      <w:proofErr w:type="gramStart"/>
      <w:r w:rsidR="00031E79">
        <w:rPr>
          <w:rFonts w:hint="eastAsia"/>
        </w:rPr>
        <w:t>出特征</w:t>
      </w:r>
      <w:proofErr w:type="gramEnd"/>
      <w:r w:rsidR="00031E79">
        <w:rPr>
          <w:rFonts w:hint="eastAsia"/>
        </w:rPr>
        <w:t>信息后，和位置编码一起进入transformer encoder，再在transformer decoder中结合object query编码，输出100个候选检测对象，训练时通过</w:t>
      </w:r>
      <w:proofErr w:type="spellStart"/>
      <w:r w:rsidR="00031E79">
        <w:rPr>
          <w:rFonts w:hint="eastAsia"/>
        </w:rPr>
        <w:t>huangarian</w:t>
      </w:r>
      <w:proofErr w:type="spellEnd"/>
      <w:r w:rsidR="00031E79">
        <w:rPr>
          <w:rFonts w:hint="eastAsia"/>
        </w:rPr>
        <w:t>匹配，实现端到端的对象检测。</w:t>
      </w:r>
    </w:p>
    <w:p w14:paraId="2E7E48C8" w14:textId="77777777" w:rsidR="0083397D" w:rsidRDefault="0083397D" w:rsidP="0083397D"/>
    <w:p w14:paraId="202F0590" w14:textId="77777777" w:rsidR="0083397D" w:rsidRDefault="0083397D" w:rsidP="0083397D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39F5F" wp14:editId="373928DF">
            <wp:extent cx="5274310" cy="1379855"/>
            <wp:effectExtent l="0" t="0" r="2540" b="0"/>
            <wp:docPr id="8564018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C87" w14:textId="1672FF54" w:rsidR="0083397D" w:rsidRDefault="0083397D" w:rsidP="0083397D">
      <w:pPr>
        <w:pStyle w:val="a4"/>
        <w:jc w:val="center"/>
      </w:pPr>
      <w:bookmarkStart w:id="26" w:name="_Ref1762686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bookmarkEnd w:id="2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总体架构</w:t>
      </w:r>
    </w:p>
    <w:p w14:paraId="46C914C8" w14:textId="77777777" w:rsidR="0083397D" w:rsidRDefault="0083397D" w:rsidP="0083397D"/>
    <w:p w14:paraId="40EC8850" w14:textId="77777777" w:rsidR="0083397D" w:rsidRDefault="0083397D" w:rsidP="0083397D"/>
    <w:p w14:paraId="503A7B3F" w14:textId="3DD20CDD" w:rsidR="00D858D8" w:rsidRDefault="00031E79" w:rsidP="0083397D"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176268656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>更详细地给出了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各个主要部分的数据维度与数据流</w:t>
      </w:r>
    </w:p>
    <w:p w14:paraId="535BC71C" w14:textId="65892352" w:rsidR="00D858D8" w:rsidRDefault="00041CB7" w:rsidP="00D858D8">
      <w:pPr>
        <w:keepNext/>
        <w:rPr>
          <w:rFonts w:hint="eastAsia"/>
        </w:rPr>
      </w:pPr>
      <w:r w:rsidRPr="00041CB7">
        <w:drawing>
          <wp:inline distT="0" distB="0" distL="0" distR="0" wp14:anchorId="591CFAFF" wp14:editId="44F8D2A8">
            <wp:extent cx="5274310" cy="2938780"/>
            <wp:effectExtent l="0" t="0" r="2540" b="0"/>
            <wp:docPr id="19765784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78408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48" w14:textId="3D4EE788" w:rsidR="00D858D8" w:rsidRDefault="00D858D8" w:rsidP="00D858D8">
      <w:pPr>
        <w:pStyle w:val="a4"/>
        <w:jc w:val="center"/>
      </w:pPr>
      <w:bookmarkStart w:id="27" w:name="_Ref1762686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bookmarkEnd w:id="27"/>
      <w:r w:rsidR="00031E79">
        <w:rPr>
          <w:rFonts w:hint="eastAsia"/>
        </w:rPr>
        <w:t xml:space="preserve"> </w:t>
      </w:r>
      <w:proofErr w:type="spellStart"/>
      <w:r w:rsidR="00031E79">
        <w:rPr>
          <w:rFonts w:hint="eastAsia"/>
        </w:rPr>
        <w:t>Detr</w:t>
      </w:r>
      <w:proofErr w:type="spellEnd"/>
      <w:r w:rsidR="00031E79">
        <w:rPr>
          <w:rFonts w:hint="eastAsia"/>
        </w:rPr>
        <w:t>算法数据流</w:t>
      </w:r>
    </w:p>
    <w:p w14:paraId="369B40E4" w14:textId="77777777" w:rsidR="00D858D8" w:rsidRDefault="00D858D8" w:rsidP="0083397D">
      <w:pPr>
        <w:rPr>
          <w:rFonts w:hint="eastAsia"/>
        </w:rPr>
      </w:pPr>
    </w:p>
    <w:p w14:paraId="14350D76" w14:textId="5043B6FD" w:rsidR="000704AC" w:rsidRDefault="00527AEB" w:rsidP="00031E79">
      <w:pPr>
        <w:pStyle w:val="2"/>
        <w:rPr>
          <w:rFonts w:hint="eastAsia"/>
        </w:rPr>
      </w:pPr>
      <w:bookmarkStart w:id="28" w:name="_Toc176269558"/>
      <w:r>
        <w:rPr>
          <w:rFonts w:hint="eastAsia"/>
        </w:rPr>
        <w:t>Model定义</w:t>
      </w:r>
      <w:bookmarkEnd w:id="28"/>
    </w:p>
    <w:p w14:paraId="31E19CCC" w14:textId="674E0283" w:rsidR="000704AC" w:rsidRPr="000704AC" w:rsidRDefault="000704AC" w:rsidP="000704AC">
      <w:pPr>
        <w:rPr>
          <w:rFonts w:hint="eastAsia"/>
        </w:rPr>
      </w:pPr>
    </w:p>
    <w:p w14:paraId="5A4D5122" w14:textId="4C306B65" w:rsidR="00CF08C2" w:rsidRDefault="00CF08C2" w:rsidP="00CF08C2">
      <w:r>
        <w:rPr>
          <w:rFonts w:hint="eastAsia"/>
        </w:rPr>
        <w:t>我们从model的定义中，可以看到，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由以下几个部分组成</w:t>
      </w:r>
    </w:p>
    <w:p w14:paraId="02CAB5AB" w14:textId="2093BD38" w:rsidR="00CF08C2" w:rsidRDefault="00CF08C2" w:rsidP="00CF08C2">
      <w:r>
        <w:rPr>
          <w:rFonts w:hint="eastAsia"/>
        </w:rPr>
        <w:t>backbone:ResNet50</w:t>
      </w:r>
    </w:p>
    <w:p w14:paraId="7FEDD25C" w14:textId="27A75F11" w:rsidR="00CF08C2" w:rsidRDefault="00CF08C2" w:rsidP="00CF08C2">
      <w:proofErr w:type="spellStart"/>
      <w:r>
        <w:rPr>
          <w:rFonts w:hint="eastAsia"/>
        </w:rPr>
        <w:lastRenderedPageBreak/>
        <w:t>bbox_head:DETRHead</w:t>
      </w:r>
      <w:proofErr w:type="spellEnd"/>
      <w:r>
        <w:rPr>
          <w:rFonts w:hint="eastAsia"/>
        </w:rPr>
        <w:t>，采用了transformer</w:t>
      </w:r>
      <w:r w:rsidR="00031E79">
        <w:rPr>
          <w:rFonts w:hint="eastAsia"/>
        </w:rPr>
        <w:t>架构，分为encoder和decoder部分</w:t>
      </w:r>
    </w:p>
    <w:p w14:paraId="7EC431A5" w14:textId="77777777" w:rsidR="00CF08C2" w:rsidRPr="00CF08C2" w:rsidRDefault="00CF08C2" w:rsidP="00CF08C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AEB" w14:paraId="6A6A4656" w14:textId="77777777" w:rsidTr="00527AEB">
        <w:tc>
          <w:tcPr>
            <w:tcW w:w="8296" w:type="dxa"/>
          </w:tcPr>
          <w:p w14:paraId="7556166A" w14:textId="77777777" w:rsidR="00527AEB" w:rsidRPr="00527AEB" w:rsidRDefault="00527AEB" w:rsidP="00527AEB">
            <w:r w:rsidRPr="00527AEB">
              <w:t>model = dict(</w:t>
            </w:r>
          </w:p>
          <w:p w14:paraId="02A6CFA2" w14:textId="77777777" w:rsidR="00527AEB" w:rsidRPr="00527AEB" w:rsidRDefault="00527AEB" w:rsidP="00527AEB">
            <w:r w:rsidRPr="00527AEB">
              <w:t>    type='DETR',</w:t>
            </w:r>
          </w:p>
          <w:p w14:paraId="54782C47" w14:textId="77777777" w:rsidR="00527AEB" w:rsidRPr="00527AEB" w:rsidRDefault="00527AEB" w:rsidP="00527AEB">
            <w:r w:rsidRPr="00527AEB">
              <w:t>    backbone=dict(</w:t>
            </w:r>
          </w:p>
          <w:p w14:paraId="21478301" w14:textId="77777777" w:rsidR="00527AEB" w:rsidRPr="00527AEB" w:rsidRDefault="00527AEB" w:rsidP="00527AEB">
            <w:r w:rsidRPr="00527AEB">
              <w:t>        type='</w:t>
            </w:r>
            <w:proofErr w:type="spellStart"/>
            <w:r w:rsidRPr="00527AEB">
              <w:t>ResNet</w:t>
            </w:r>
            <w:proofErr w:type="spellEnd"/>
            <w:r w:rsidRPr="00527AEB">
              <w:t>',</w:t>
            </w:r>
          </w:p>
          <w:p w14:paraId="4F79745C" w14:textId="77777777" w:rsidR="00527AEB" w:rsidRPr="00527AEB" w:rsidRDefault="00527AEB" w:rsidP="00527AEB">
            <w:r w:rsidRPr="00527AEB">
              <w:t>        depth=50,</w:t>
            </w:r>
          </w:p>
          <w:p w14:paraId="0171D3B4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num_stages</w:t>
            </w:r>
            <w:proofErr w:type="spellEnd"/>
            <w:r w:rsidRPr="00527AEB">
              <w:t>=4,</w:t>
            </w:r>
          </w:p>
          <w:p w14:paraId="06D3518C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out_indices</w:t>
            </w:r>
            <w:proofErr w:type="spellEnd"/>
            <w:r w:rsidRPr="00527AEB">
              <w:t>=(3, ),</w:t>
            </w:r>
          </w:p>
          <w:p w14:paraId="73EC2154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frozen_stages</w:t>
            </w:r>
            <w:proofErr w:type="spellEnd"/>
            <w:r w:rsidRPr="00527AEB">
              <w:t>=1,</w:t>
            </w:r>
          </w:p>
          <w:p w14:paraId="44C78512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norm_cfg</w:t>
            </w:r>
            <w:proofErr w:type="spellEnd"/>
            <w:r w:rsidRPr="00527AEB">
              <w:t xml:space="preserve">=dict(type='BN', </w:t>
            </w:r>
            <w:proofErr w:type="spellStart"/>
            <w:r w:rsidRPr="00527AEB">
              <w:t>requires_grad</w:t>
            </w:r>
            <w:proofErr w:type="spellEnd"/>
            <w:r w:rsidRPr="00527AEB">
              <w:t>=False),</w:t>
            </w:r>
          </w:p>
          <w:p w14:paraId="3548D4D6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norm_eval</w:t>
            </w:r>
            <w:proofErr w:type="spellEnd"/>
            <w:r w:rsidRPr="00527AEB">
              <w:t>=True,</w:t>
            </w:r>
          </w:p>
          <w:p w14:paraId="4619F2A7" w14:textId="77777777" w:rsidR="00527AEB" w:rsidRPr="00527AEB" w:rsidRDefault="00527AEB" w:rsidP="00527AEB">
            <w:r w:rsidRPr="00527AEB">
              <w:t>        style='</w:t>
            </w:r>
            <w:proofErr w:type="spellStart"/>
            <w:r w:rsidRPr="00527AEB">
              <w:t>pytorch</w:t>
            </w:r>
            <w:proofErr w:type="spellEnd"/>
            <w:r w:rsidRPr="00527AEB">
              <w:t>',</w:t>
            </w:r>
          </w:p>
          <w:p w14:paraId="6C7ED37F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init_cfg</w:t>
            </w:r>
            <w:proofErr w:type="spellEnd"/>
            <w:r w:rsidRPr="00527AEB">
              <w:t>=dict(type='Pretrained', checkpoint='</w:t>
            </w:r>
            <w:proofErr w:type="spellStart"/>
            <w:r w:rsidRPr="00527AEB">
              <w:t>torchvision</w:t>
            </w:r>
            <w:proofErr w:type="spellEnd"/>
            <w:r w:rsidRPr="00527AEB">
              <w:t>://resnet50')),</w:t>
            </w:r>
          </w:p>
          <w:p w14:paraId="58849F61" w14:textId="77777777" w:rsidR="00527AEB" w:rsidRPr="00527AEB" w:rsidRDefault="00527AEB" w:rsidP="00527AEB">
            <w:r w:rsidRPr="00527AEB">
              <w:t xml:space="preserve">    </w:t>
            </w:r>
            <w:proofErr w:type="spellStart"/>
            <w:r w:rsidRPr="00527AEB">
              <w:t>bbox_head</w:t>
            </w:r>
            <w:proofErr w:type="spellEnd"/>
            <w:r w:rsidRPr="00527AEB">
              <w:t>=dict(</w:t>
            </w:r>
          </w:p>
          <w:p w14:paraId="72E329F9" w14:textId="77777777" w:rsidR="00527AEB" w:rsidRPr="00527AEB" w:rsidRDefault="00527AEB" w:rsidP="00527AEB">
            <w:r w:rsidRPr="00527AEB">
              <w:t>        type='</w:t>
            </w:r>
            <w:proofErr w:type="spellStart"/>
            <w:r w:rsidRPr="00527AEB">
              <w:t>DETRHead</w:t>
            </w:r>
            <w:proofErr w:type="spellEnd"/>
            <w:r w:rsidRPr="00527AEB">
              <w:t>',</w:t>
            </w:r>
          </w:p>
          <w:p w14:paraId="0FCE1837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num_classes</w:t>
            </w:r>
            <w:proofErr w:type="spellEnd"/>
            <w:r w:rsidRPr="00527AEB">
              <w:t>=80,</w:t>
            </w:r>
          </w:p>
          <w:p w14:paraId="7083B90A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in_channels</w:t>
            </w:r>
            <w:proofErr w:type="spellEnd"/>
            <w:r w:rsidRPr="00527AEB">
              <w:t>=2048,</w:t>
            </w:r>
          </w:p>
          <w:p w14:paraId="085EA448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t xml:space="preserve">        </w:t>
            </w:r>
            <w:r w:rsidRPr="00527AEB">
              <w:rPr>
                <w:lang w:val="fr-FR"/>
              </w:rPr>
              <w:t>transformer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1D10425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type='Transformer',</w:t>
            </w:r>
          </w:p>
          <w:p w14:paraId="3A98DCCD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encoder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155B8AC1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    type='</w:t>
            </w:r>
            <w:proofErr w:type="spellStart"/>
            <w:r w:rsidRPr="00527AEB">
              <w:rPr>
                <w:lang w:val="fr-FR"/>
              </w:rPr>
              <w:t>DetrTransformerEncoder</w:t>
            </w:r>
            <w:proofErr w:type="spellEnd"/>
            <w:r w:rsidRPr="00527AEB">
              <w:rPr>
                <w:lang w:val="fr-FR"/>
              </w:rPr>
              <w:t>',</w:t>
            </w:r>
          </w:p>
          <w:p w14:paraId="73E6BF43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</w:t>
            </w:r>
            <w:proofErr w:type="spellStart"/>
            <w:r w:rsidRPr="00527AEB">
              <w:rPr>
                <w:lang w:val="fr-FR"/>
              </w:rPr>
              <w:t>num_layers</w:t>
            </w:r>
            <w:proofErr w:type="spellEnd"/>
            <w:r w:rsidRPr="00527AEB">
              <w:rPr>
                <w:lang w:val="fr-FR"/>
              </w:rPr>
              <w:t>=6,</w:t>
            </w:r>
          </w:p>
          <w:p w14:paraId="76447389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</w:t>
            </w:r>
            <w:proofErr w:type="spellStart"/>
            <w:r w:rsidRPr="00527AEB">
              <w:rPr>
                <w:lang w:val="fr-FR"/>
              </w:rPr>
              <w:t>transformerlayers</w:t>
            </w:r>
            <w:proofErr w:type="spellEnd"/>
            <w:r w:rsidRPr="00527AEB">
              <w:rPr>
                <w:lang w:val="fr-FR"/>
              </w:rPr>
              <w:t>=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B1134E6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        type='</w:t>
            </w:r>
            <w:proofErr w:type="spellStart"/>
            <w:r w:rsidRPr="00527AEB">
              <w:rPr>
                <w:lang w:val="fr-FR"/>
              </w:rPr>
              <w:t>BaseTransformerLayer</w:t>
            </w:r>
            <w:proofErr w:type="spellEnd"/>
            <w:r w:rsidRPr="00527AEB">
              <w:rPr>
                <w:lang w:val="fr-FR"/>
              </w:rPr>
              <w:t>',</w:t>
            </w:r>
          </w:p>
          <w:p w14:paraId="1E272536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rPr>
                <w:lang w:val="fr-FR"/>
              </w:rPr>
              <w:t>attn_cfgs</w:t>
            </w:r>
            <w:proofErr w:type="spellEnd"/>
            <w:proofErr w:type="gramStart"/>
            <w:r w:rsidRPr="00527AEB">
              <w:rPr>
                <w:lang w:val="fr-FR"/>
              </w:rPr>
              <w:t>=[</w:t>
            </w:r>
            <w:proofErr w:type="gramEnd"/>
          </w:p>
          <w:p w14:paraId="5ECB514C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</w:t>
            </w:r>
            <w:proofErr w:type="gramStart"/>
            <w:r w:rsidRPr="00527AEB">
              <w:rPr>
                <w:lang w:val="fr-FR"/>
              </w:rPr>
              <w:t>dict(</w:t>
            </w:r>
            <w:proofErr w:type="gramEnd"/>
          </w:p>
          <w:p w14:paraId="38FAB1CB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                type='</w:t>
            </w:r>
            <w:proofErr w:type="spellStart"/>
            <w:r w:rsidRPr="00527AEB">
              <w:rPr>
                <w:lang w:val="fr-FR"/>
              </w:rPr>
              <w:t>MultiheadAttention</w:t>
            </w:r>
            <w:proofErr w:type="spellEnd"/>
            <w:r w:rsidRPr="00527AEB">
              <w:rPr>
                <w:lang w:val="fr-FR"/>
              </w:rPr>
              <w:t>',</w:t>
            </w:r>
          </w:p>
          <w:p w14:paraId="048382C7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    </w:t>
            </w:r>
            <w:proofErr w:type="spellStart"/>
            <w:r w:rsidRPr="00527AEB">
              <w:rPr>
                <w:lang w:val="fr-FR"/>
              </w:rPr>
              <w:t>embed_dims</w:t>
            </w:r>
            <w:proofErr w:type="spellEnd"/>
            <w:r w:rsidRPr="00527AEB">
              <w:rPr>
                <w:lang w:val="fr-FR"/>
              </w:rPr>
              <w:t>=256,</w:t>
            </w:r>
          </w:p>
          <w:p w14:paraId="443CD174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        </w:t>
            </w:r>
            <w:proofErr w:type="spellStart"/>
            <w:r w:rsidRPr="00527AEB">
              <w:rPr>
                <w:lang w:val="fr-FR"/>
              </w:rPr>
              <w:t>num_heads</w:t>
            </w:r>
            <w:proofErr w:type="spellEnd"/>
            <w:r w:rsidRPr="00527AEB">
              <w:rPr>
                <w:lang w:val="fr-FR"/>
              </w:rPr>
              <w:t>=8,</w:t>
            </w:r>
          </w:p>
          <w:p w14:paraId="6C3C1BB7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                dropout=0.1)</w:t>
            </w:r>
          </w:p>
          <w:p w14:paraId="59002DBF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>                    ],</w:t>
            </w:r>
          </w:p>
          <w:p w14:paraId="76E7D25F" w14:textId="77777777" w:rsidR="00527AEB" w:rsidRPr="00527AEB" w:rsidRDefault="00527AEB" w:rsidP="00527AEB">
            <w:pPr>
              <w:rPr>
                <w:lang w:val="fr-FR"/>
              </w:rPr>
            </w:pPr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rPr>
                <w:lang w:val="fr-FR"/>
              </w:rPr>
              <w:t>feedforward_channels</w:t>
            </w:r>
            <w:proofErr w:type="spellEnd"/>
            <w:r w:rsidRPr="00527AEB">
              <w:rPr>
                <w:lang w:val="fr-FR"/>
              </w:rPr>
              <w:t>=2048,</w:t>
            </w:r>
          </w:p>
          <w:p w14:paraId="367E8C7C" w14:textId="77777777" w:rsidR="00527AEB" w:rsidRPr="00527AEB" w:rsidRDefault="00527AEB" w:rsidP="00527AEB">
            <w:r w:rsidRPr="00527AEB">
              <w:rPr>
                <w:lang w:val="fr-FR"/>
              </w:rPr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2FE04232" w14:textId="77777777" w:rsidR="00527AEB" w:rsidRPr="00527AEB" w:rsidRDefault="00527AEB" w:rsidP="00527AEB">
            <w:r w:rsidRPr="00527AEB"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ffn</w:t>
            </w:r>
            <w:proofErr w:type="spellEnd"/>
            <w:r w:rsidRPr="00527AEB">
              <w:t>', 'norm'))),</w:t>
            </w:r>
          </w:p>
          <w:p w14:paraId="49584723" w14:textId="77777777" w:rsidR="00527AEB" w:rsidRPr="00527AEB" w:rsidRDefault="00527AEB" w:rsidP="00527AEB">
            <w:r w:rsidRPr="00527AEB">
              <w:t>            decoder=dict(</w:t>
            </w:r>
          </w:p>
          <w:p w14:paraId="5AADF4C9" w14:textId="77777777" w:rsidR="00527AEB" w:rsidRPr="00527AEB" w:rsidRDefault="00527AEB" w:rsidP="00527AEB">
            <w:r w:rsidRPr="00527AEB">
              <w:t>                type='</w:t>
            </w:r>
            <w:proofErr w:type="spellStart"/>
            <w:r w:rsidRPr="00527AEB">
              <w:t>DetrTransformerDecoder</w:t>
            </w:r>
            <w:proofErr w:type="spellEnd"/>
            <w:r w:rsidRPr="00527AEB">
              <w:t>',</w:t>
            </w:r>
          </w:p>
          <w:p w14:paraId="5E94B283" w14:textId="77777777" w:rsidR="00527AEB" w:rsidRPr="00527AEB" w:rsidRDefault="00527AEB" w:rsidP="00527AEB">
            <w:r w:rsidRPr="00527AEB">
              <w:t xml:space="preserve">                </w:t>
            </w:r>
            <w:proofErr w:type="spellStart"/>
            <w:r w:rsidRPr="00527AEB">
              <w:t>return_intermediate</w:t>
            </w:r>
            <w:proofErr w:type="spellEnd"/>
            <w:r w:rsidRPr="00527AEB">
              <w:t>=True,</w:t>
            </w:r>
          </w:p>
          <w:p w14:paraId="09913039" w14:textId="77777777" w:rsidR="00527AEB" w:rsidRPr="00527AEB" w:rsidRDefault="00527AEB" w:rsidP="00527AEB">
            <w:r w:rsidRPr="00527AEB">
              <w:t xml:space="preserve">                </w:t>
            </w:r>
            <w:proofErr w:type="spellStart"/>
            <w:r w:rsidRPr="00527AEB">
              <w:t>num_layers</w:t>
            </w:r>
            <w:proofErr w:type="spellEnd"/>
            <w:r w:rsidRPr="00527AEB">
              <w:t>=6,</w:t>
            </w:r>
          </w:p>
          <w:p w14:paraId="21F3AC03" w14:textId="77777777" w:rsidR="00527AEB" w:rsidRPr="00527AEB" w:rsidRDefault="00527AEB" w:rsidP="00527AEB">
            <w:r w:rsidRPr="00527AEB">
              <w:t xml:space="preserve">                </w:t>
            </w:r>
            <w:proofErr w:type="spellStart"/>
            <w:r w:rsidRPr="00527AEB">
              <w:t>transformerlayers</w:t>
            </w:r>
            <w:proofErr w:type="spellEnd"/>
            <w:r w:rsidRPr="00527AEB">
              <w:t>=dict(</w:t>
            </w:r>
          </w:p>
          <w:p w14:paraId="1C1AB680" w14:textId="77777777" w:rsidR="00527AEB" w:rsidRPr="00527AEB" w:rsidRDefault="00527AEB" w:rsidP="00527AEB">
            <w:r w:rsidRPr="00527AEB">
              <w:t>                    type='</w:t>
            </w:r>
            <w:proofErr w:type="spellStart"/>
            <w:r w:rsidRPr="00527AEB">
              <w:t>DetrTransformerDecoderLayer</w:t>
            </w:r>
            <w:proofErr w:type="spellEnd"/>
            <w:r w:rsidRPr="00527AEB">
              <w:t>',</w:t>
            </w:r>
          </w:p>
          <w:p w14:paraId="47D803F2" w14:textId="77777777" w:rsidR="00527AEB" w:rsidRPr="00527AEB" w:rsidRDefault="00527AEB" w:rsidP="00527AEB">
            <w:r w:rsidRPr="00527AEB">
              <w:t xml:space="preserve">                    </w:t>
            </w:r>
            <w:proofErr w:type="spellStart"/>
            <w:r w:rsidRPr="00527AEB">
              <w:t>attn_cfgs</w:t>
            </w:r>
            <w:proofErr w:type="spellEnd"/>
            <w:r w:rsidRPr="00527AEB">
              <w:t>=dict(</w:t>
            </w:r>
          </w:p>
          <w:p w14:paraId="451C44A3" w14:textId="77777777" w:rsidR="00527AEB" w:rsidRPr="00527AEB" w:rsidRDefault="00527AEB" w:rsidP="00527AEB">
            <w:r w:rsidRPr="00527AEB">
              <w:t>                        type='</w:t>
            </w:r>
            <w:proofErr w:type="spellStart"/>
            <w:r w:rsidRPr="00527AEB">
              <w:t>MultiheadAttention</w:t>
            </w:r>
            <w:proofErr w:type="spellEnd"/>
            <w:r w:rsidRPr="00527AEB">
              <w:t>',</w:t>
            </w:r>
          </w:p>
          <w:p w14:paraId="6882065E" w14:textId="77777777" w:rsidR="00527AEB" w:rsidRPr="00527AEB" w:rsidRDefault="00527AEB" w:rsidP="00527AEB">
            <w:r w:rsidRPr="00527AEB">
              <w:t xml:space="preserve">                        </w:t>
            </w:r>
            <w:proofErr w:type="spellStart"/>
            <w:r w:rsidRPr="00527AEB">
              <w:t>embed_dims</w:t>
            </w:r>
            <w:proofErr w:type="spellEnd"/>
            <w:r w:rsidRPr="00527AEB">
              <w:t>=256,</w:t>
            </w:r>
          </w:p>
          <w:p w14:paraId="5F3B263A" w14:textId="77777777" w:rsidR="00527AEB" w:rsidRPr="00527AEB" w:rsidRDefault="00527AEB" w:rsidP="00527AEB">
            <w:r w:rsidRPr="00527AEB">
              <w:t xml:space="preserve">                        </w:t>
            </w:r>
            <w:proofErr w:type="spellStart"/>
            <w:r w:rsidRPr="00527AEB">
              <w:t>num_heads</w:t>
            </w:r>
            <w:proofErr w:type="spellEnd"/>
            <w:r w:rsidRPr="00527AEB">
              <w:t>=8,</w:t>
            </w:r>
          </w:p>
          <w:p w14:paraId="7B36765A" w14:textId="77777777" w:rsidR="00527AEB" w:rsidRPr="00527AEB" w:rsidRDefault="00527AEB" w:rsidP="00527AEB">
            <w:r w:rsidRPr="00527AEB">
              <w:t>                        dropout=0.1),</w:t>
            </w:r>
          </w:p>
          <w:p w14:paraId="7367617D" w14:textId="77777777" w:rsidR="00527AEB" w:rsidRPr="00527AEB" w:rsidRDefault="00527AEB" w:rsidP="00527AEB">
            <w:r w:rsidRPr="00527AEB">
              <w:t xml:space="preserve">                    </w:t>
            </w:r>
            <w:proofErr w:type="spellStart"/>
            <w:r w:rsidRPr="00527AEB">
              <w:t>feedforward_channels</w:t>
            </w:r>
            <w:proofErr w:type="spellEnd"/>
            <w:r w:rsidRPr="00527AEB">
              <w:t>=2048,</w:t>
            </w:r>
          </w:p>
          <w:p w14:paraId="6013EFEB" w14:textId="77777777" w:rsidR="00527AEB" w:rsidRPr="00527AEB" w:rsidRDefault="00527AEB" w:rsidP="00527AEB">
            <w:r w:rsidRPr="00527AEB">
              <w:t xml:space="preserve">                    </w:t>
            </w:r>
            <w:proofErr w:type="spellStart"/>
            <w:r w:rsidRPr="00527AEB">
              <w:t>ffn_dropout</w:t>
            </w:r>
            <w:proofErr w:type="spellEnd"/>
            <w:r w:rsidRPr="00527AEB">
              <w:t>=0.1,</w:t>
            </w:r>
          </w:p>
          <w:p w14:paraId="77E7FFC8" w14:textId="77777777" w:rsidR="00527AEB" w:rsidRPr="00527AEB" w:rsidRDefault="00527AEB" w:rsidP="00527AEB">
            <w:r w:rsidRPr="00527AEB">
              <w:lastRenderedPageBreak/>
              <w:t xml:space="preserve">                    </w:t>
            </w:r>
            <w:proofErr w:type="spellStart"/>
            <w:r w:rsidRPr="00527AEB">
              <w:t>operation_order</w:t>
            </w:r>
            <w:proofErr w:type="spellEnd"/>
            <w:r w:rsidRPr="00527AEB">
              <w:t>=('</w:t>
            </w:r>
            <w:proofErr w:type="spellStart"/>
            <w:r w:rsidRPr="00527AEB">
              <w:t>self_attn</w:t>
            </w:r>
            <w:proofErr w:type="spellEnd"/>
            <w:r w:rsidRPr="00527AEB">
              <w:t>', 'norm', '</w:t>
            </w:r>
            <w:proofErr w:type="spellStart"/>
            <w:r w:rsidRPr="00527AEB">
              <w:t>cross_attn</w:t>
            </w:r>
            <w:proofErr w:type="spellEnd"/>
            <w:r w:rsidRPr="00527AEB">
              <w:t>', 'norm',</w:t>
            </w:r>
          </w:p>
          <w:p w14:paraId="1A4C8DB3" w14:textId="77777777" w:rsidR="00527AEB" w:rsidRPr="00527AEB" w:rsidRDefault="00527AEB" w:rsidP="00527AEB">
            <w:r w:rsidRPr="00527AEB">
              <w:t>                                     '</w:t>
            </w:r>
            <w:proofErr w:type="spellStart"/>
            <w:r w:rsidRPr="00527AEB">
              <w:t>ffn</w:t>
            </w:r>
            <w:proofErr w:type="spellEnd"/>
            <w:r w:rsidRPr="00527AEB">
              <w:t>', 'norm')),</w:t>
            </w:r>
          </w:p>
          <w:p w14:paraId="05E4D131" w14:textId="77777777" w:rsidR="00527AEB" w:rsidRPr="00527AEB" w:rsidRDefault="00527AEB" w:rsidP="00527AEB">
            <w:r w:rsidRPr="00527AEB">
              <w:t>            )),</w:t>
            </w:r>
          </w:p>
          <w:p w14:paraId="3639EB04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positional_encoding</w:t>
            </w:r>
            <w:proofErr w:type="spellEnd"/>
            <w:r w:rsidRPr="00527AEB">
              <w:t>=dict(</w:t>
            </w:r>
          </w:p>
          <w:p w14:paraId="66F9C45A" w14:textId="77777777" w:rsidR="00527AEB" w:rsidRPr="00527AEB" w:rsidRDefault="00527AEB" w:rsidP="00527AEB">
            <w:r w:rsidRPr="00527AEB">
              <w:t>            type='</w:t>
            </w:r>
            <w:proofErr w:type="spellStart"/>
            <w:r w:rsidRPr="00527AEB">
              <w:t>SinePositionalEncoding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num_feats</w:t>
            </w:r>
            <w:proofErr w:type="spellEnd"/>
            <w:r w:rsidRPr="00527AEB">
              <w:t>=128, normalize=True),</w:t>
            </w:r>
          </w:p>
          <w:p w14:paraId="16EEB0FA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loss_cls</w:t>
            </w:r>
            <w:proofErr w:type="spellEnd"/>
            <w:r w:rsidRPr="00527AEB">
              <w:t>=dict(</w:t>
            </w:r>
          </w:p>
          <w:p w14:paraId="5E081918" w14:textId="77777777" w:rsidR="00527AEB" w:rsidRPr="00527AEB" w:rsidRDefault="00527AEB" w:rsidP="00527AEB">
            <w:r w:rsidRPr="00527AEB">
              <w:t>            type='</w:t>
            </w:r>
            <w:proofErr w:type="spellStart"/>
            <w:r w:rsidRPr="00527AEB">
              <w:t>CrossEntropyLoss</w:t>
            </w:r>
            <w:proofErr w:type="spellEnd"/>
            <w:r w:rsidRPr="00527AEB">
              <w:t>',</w:t>
            </w:r>
          </w:p>
          <w:p w14:paraId="77B7A959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bg_cls_weight</w:t>
            </w:r>
            <w:proofErr w:type="spellEnd"/>
            <w:r w:rsidRPr="00527AEB">
              <w:t>=0.1,</w:t>
            </w:r>
          </w:p>
          <w:p w14:paraId="5BE8B04B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use_sigmoid</w:t>
            </w:r>
            <w:proofErr w:type="spellEnd"/>
            <w:r w:rsidRPr="00527AEB">
              <w:t>=False,</w:t>
            </w:r>
          </w:p>
          <w:p w14:paraId="08C01BEB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loss_weight</w:t>
            </w:r>
            <w:proofErr w:type="spellEnd"/>
            <w:r w:rsidRPr="00527AEB">
              <w:t>=1.0,</w:t>
            </w:r>
          </w:p>
          <w:p w14:paraId="4CFBC4B6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class_weight</w:t>
            </w:r>
            <w:proofErr w:type="spellEnd"/>
            <w:r w:rsidRPr="00527AEB">
              <w:t>=1.0),</w:t>
            </w:r>
          </w:p>
          <w:p w14:paraId="71B658C0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loss_bbox</w:t>
            </w:r>
            <w:proofErr w:type="spellEnd"/>
            <w:r w:rsidRPr="00527AEB">
              <w:t xml:space="preserve">=dict(type='L1Loss', </w:t>
            </w:r>
            <w:proofErr w:type="spellStart"/>
            <w:r w:rsidRPr="00527AEB">
              <w:t>loss_weight</w:t>
            </w:r>
            <w:proofErr w:type="spellEnd"/>
            <w:r w:rsidRPr="00527AEB">
              <w:t>=5.0),</w:t>
            </w:r>
          </w:p>
          <w:p w14:paraId="7B77A765" w14:textId="77777777" w:rsidR="00527AEB" w:rsidRPr="00527AEB" w:rsidRDefault="00527AEB" w:rsidP="00527AEB">
            <w:r w:rsidRPr="00527AEB">
              <w:t xml:space="preserve">        </w:t>
            </w:r>
            <w:proofErr w:type="spellStart"/>
            <w:r w:rsidRPr="00527AEB">
              <w:t>loss_iou</w:t>
            </w:r>
            <w:proofErr w:type="spellEnd"/>
            <w:r w:rsidRPr="00527AEB">
              <w:t>=dict(type='</w:t>
            </w:r>
            <w:proofErr w:type="spellStart"/>
            <w:r w:rsidRPr="00527AEB">
              <w:t>GIoULoss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loss_weight</w:t>
            </w:r>
            <w:proofErr w:type="spellEnd"/>
            <w:r w:rsidRPr="00527AEB">
              <w:t>=2.0)),</w:t>
            </w:r>
          </w:p>
          <w:p w14:paraId="385DD264" w14:textId="77777777" w:rsidR="00527AEB" w:rsidRPr="00527AEB" w:rsidRDefault="00527AEB" w:rsidP="00527AEB">
            <w:r w:rsidRPr="00527AEB">
              <w:t>    # training and testing settings</w:t>
            </w:r>
          </w:p>
          <w:p w14:paraId="025D142F" w14:textId="77777777" w:rsidR="00527AEB" w:rsidRPr="00527AEB" w:rsidRDefault="00527AEB" w:rsidP="00527AEB">
            <w:r w:rsidRPr="00527AEB">
              <w:t xml:space="preserve">    </w:t>
            </w:r>
            <w:proofErr w:type="spellStart"/>
            <w:r w:rsidRPr="00527AEB">
              <w:t>train_cfg</w:t>
            </w:r>
            <w:proofErr w:type="spellEnd"/>
            <w:r w:rsidRPr="00527AEB">
              <w:t>=dict(</w:t>
            </w:r>
          </w:p>
          <w:p w14:paraId="47DBF7FC" w14:textId="77777777" w:rsidR="00527AEB" w:rsidRPr="00527AEB" w:rsidRDefault="00527AEB" w:rsidP="00527AEB">
            <w:r w:rsidRPr="00527AEB">
              <w:t>        assigner=dict(</w:t>
            </w:r>
          </w:p>
          <w:p w14:paraId="5CC55F21" w14:textId="77777777" w:rsidR="00527AEB" w:rsidRPr="00527AEB" w:rsidRDefault="00527AEB" w:rsidP="00527AEB">
            <w:r w:rsidRPr="00527AEB">
              <w:t>            type='</w:t>
            </w:r>
            <w:proofErr w:type="spellStart"/>
            <w:r w:rsidRPr="00527AEB">
              <w:t>HungarianAssigner</w:t>
            </w:r>
            <w:proofErr w:type="spellEnd"/>
            <w:r w:rsidRPr="00527AEB">
              <w:t>',</w:t>
            </w:r>
          </w:p>
          <w:p w14:paraId="1ADF6B01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cls_cost</w:t>
            </w:r>
            <w:proofErr w:type="spellEnd"/>
            <w:r w:rsidRPr="00527AEB">
              <w:t>=dict(type='</w:t>
            </w:r>
            <w:proofErr w:type="spellStart"/>
            <w:r w:rsidRPr="00527AEB">
              <w:t>ClassificationCost</w:t>
            </w:r>
            <w:proofErr w:type="spellEnd"/>
            <w:r w:rsidRPr="00527AEB">
              <w:t>', weight=1.),</w:t>
            </w:r>
          </w:p>
          <w:p w14:paraId="0818BC11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reg_cost</w:t>
            </w:r>
            <w:proofErr w:type="spellEnd"/>
            <w:r w:rsidRPr="00527AEB">
              <w:t xml:space="preserve">=dict(type='BBoxL1Cost', weight=5.0, </w:t>
            </w:r>
            <w:proofErr w:type="spellStart"/>
            <w:r w:rsidRPr="00527AEB">
              <w:t>box_format</w:t>
            </w:r>
            <w:proofErr w:type="spellEnd"/>
            <w:r w:rsidRPr="00527AEB">
              <w:t>='</w:t>
            </w:r>
            <w:proofErr w:type="spellStart"/>
            <w:r w:rsidRPr="00527AEB">
              <w:t>xywh</w:t>
            </w:r>
            <w:proofErr w:type="spellEnd"/>
            <w:r w:rsidRPr="00527AEB">
              <w:t>'),</w:t>
            </w:r>
          </w:p>
          <w:p w14:paraId="37F37C38" w14:textId="77777777" w:rsidR="00527AEB" w:rsidRPr="00527AEB" w:rsidRDefault="00527AEB" w:rsidP="00527AEB">
            <w:r w:rsidRPr="00527AEB">
              <w:t xml:space="preserve">            </w:t>
            </w:r>
            <w:proofErr w:type="spellStart"/>
            <w:r w:rsidRPr="00527AEB">
              <w:t>iou_cost</w:t>
            </w:r>
            <w:proofErr w:type="spellEnd"/>
            <w:r w:rsidRPr="00527AEB">
              <w:t>=dict(type='</w:t>
            </w:r>
            <w:proofErr w:type="spellStart"/>
            <w:r w:rsidRPr="00527AEB">
              <w:t>IoUCost</w:t>
            </w:r>
            <w:proofErr w:type="spellEnd"/>
            <w:r w:rsidRPr="00527AEB">
              <w:t xml:space="preserve">', </w:t>
            </w:r>
            <w:proofErr w:type="spellStart"/>
            <w:r w:rsidRPr="00527AEB">
              <w:t>iou_mode</w:t>
            </w:r>
            <w:proofErr w:type="spellEnd"/>
            <w:r w:rsidRPr="00527AEB">
              <w:t>='</w:t>
            </w:r>
            <w:proofErr w:type="spellStart"/>
            <w:r w:rsidRPr="00527AEB">
              <w:t>giou</w:t>
            </w:r>
            <w:proofErr w:type="spellEnd"/>
            <w:r w:rsidRPr="00527AEB">
              <w:t>', weight=2.0))),</w:t>
            </w:r>
          </w:p>
          <w:p w14:paraId="12F131FC" w14:textId="77777777" w:rsidR="00527AEB" w:rsidRPr="00527AEB" w:rsidRDefault="00527AEB" w:rsidP="00527AEB">
            <w:r w:rsidRPr="00527AEB">
              <w:t xml:space="preserve">    </w:t>
            </w:r>
            <w:proofErr w:type="spellStart"/>
            <w:r w:rsidRPr="00527AEB">
              <w:t>test_cfg</w:t>
            </w:r>
            <w:proofErr w:type="spellEnd"/>
            <w:r w:rsidRPr="00527AEB">
              <w:t>=dict(</w:t>
            </w:r>
            <w:proofErr w:type="spellStart"/>
            <w:r w:rsidRPr="00527AEB">
              <w:t>max_per_img</w:t>
            </w:r>
            <w:proofErr w:type="spellEnd"/>
            <w:r w:rsidRPr="00527AEB">
              <w:t>=100))</w:t>
            </w:r>
          </w:p>
          <w:p w14:paraId="767E680A" w14:textId="77777777" w:rsidR="00527AEB" w:rsidRPr="00527AEB" w:rsidRDefault="00527AEB" w:rsidP="00527AEB">
            <w:pPr>
              <w:rPr>
                <w:rFonts w:hint="eastAsia"/>
              </w:rPr>
            </w:pPr>
          </w:p>
        </w:tc>
      </w:tr>
    </w:tbl>
    <w:p w14:paraId="1AE0F478" w14:textId="77777777" w:rsidR="00867A91" w:rsidRDefault="000704AC" w:rsidP="00867A91">
      <w:pPr>
        <w:keepNext/>
        <w:jc w:val="center"/>
        <w:rPr>
          <w:rFonts w:hint="eastAsia"/>
        </w:rPr>
      </w:pPr>
      <w:r w:rsidRPr="000704AC">
        <w:lastRenderedPageBreak/>
        <w:drawing>
          <wp:inline distT="0" distB="0" distL="0" distR="0" wp14:anchorId="7F51F02A" wp14:editId="76C41110">
            <wp:extent cx="2844800" cy="3500017"/>
            <wp:effectExtent l="0" t="0" r="0" b="5715"/>
            <wp:docPr id="177641470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14702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35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8D71" w14:textId="192CEF9C" w:rsidR="00527AEB" w:rsidRDefault="00867A91" w:rsidP="00867A91">
      <w:pPr>
        <w:pStyle w:val="a4"/>
        <w:jc w:val="center"/>
      </w:pPr>
      <w:bookmarkStart w:id="29" w:name="_Ref176268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bookmarkEnd w:id="29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设定的参数</w:t>
      </w:r>
    </w:p>
    <w:p w14:paraId="56B7810E" w14:textId="77777777" w:rsidR="00D858D8" w:rsidRDefault="00D858D8" w:rsidP="000704AC">
      <w:pPr>
        <w:jc w:val="center"/>
      </w:pPr>
    </w:p>
    <w:p w14:paraId="79036FF0" w14:textId="28C92695" w:rsidR="00D858D8" w:rsidRPr="00527AEB" w:rsidRDefault="00E51665" w:rsidP="00D858D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8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>，我们可以更清楚地看到，对于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，我们设定了backbone，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ain_cfg,test_cfg</w:t>
      </w:r>
      <w:proofErr w:type="spellEnd"/>
      <w:r>
        <w:rPr>
          <w:rFonts w:hint="eastAsia"/>
        </w:rPr>
        <w:t>几个主要部分</w:t>
      </w:r>
    </w:p>
    <w:p w14:paraId="5AA56D87" w14:textId="77777777" w:rsidR="00527AEB" w:rsidRPr="00FC52D8" w:rsidRDefault="00527AEB" w:rsidP="00527AEB">
      <w:pPr>
        <w:pStyle w:val="2"/>
        <w:rPr>
          <w:rFonts w:hint="eastAsia"/>
        </w:rPr>
      </w:pPr>
      <w:bookmarkStart w:id="30" w:name="_Toc176269559"/>
      <w:r w:rsidRPr="00781621">
        <w:rPr>
          <w:rFonts w:hint="eastAsia"/>
        </w:rPr>
        <w:lastRenderedPageBreak/>
        <w:t>检测实际代码分析</w:t>
      </w:r>
      <w:bookmarkEnd w:id="30"/>
    </w:p>
    <w:p w14:paraId="669D52CF" w14:textId="77777777" w:rsidR="00EC0ACD" w:rsidRDefault="00EC0ACD" w:rsidP="00EC0ACD">
      <w:pPr>
        <w:pStyle w:val="3"/>
        <w:rPr>
          <w:rFonts w:hint="eastAsia"/>
        </w:rPr>
      </w:pPr>
      <w:bookmarkStart w:id="31" w:name="_Toc176269560"/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 xml:space="preserve"> (Resnet</w:t>
      </w:r>
      <w:r>
        <w:t>）</w:t>
      </w:r>
      <w:bookmarkEnd w:id="31"/>
    </w:p>
    <w:p w14:paraId="3C7EBA46" w14:textId="5C4D4073" w:rsidR="00EC0ACD" w:rsidRDefault="00EC0ACD" w:rsidP="00EC0ACD">
      <w:pPr>
        <w:rPr>
          <w:rFonts w:hint="eastAsia"/>
        </w:rPr>
      </w:pPr>
      <w:r>
        <w:rPr>
          <w:rFonts w:hint="eastAsia"/>
        </w:rPr>
        <w:t xml:space="preserve">Det的backbone采用了Resnet提取特征信息，位置在mmdet/models/backbones/resnet.py，设置采用了4 stage </w:t>
      </w:r>
      <w:r>
        <w:rPr>
          <w:rFonts w:hint="eastAsia"/>
        </w:rPr>
        <w:t>50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resnet</w:t>
      </w:r>
      <w:proofErr w:type="spellEnd"/>
      <w:r w:rsidR="00C76742">
        <w:rPr>
          <w:rFonts w:hint="eastAsia"/>
        </w:rPr>
        <w:t xml:space="preserve"> </w:t>
      </w:r>
    </w:p>
    <w:p w14:paraId="3FC91CC6" w14:textId="37906E01" w:rsidR="00EC5E30" w:rsidRDefault="00EC5E30" w:rsidP="00EC5E30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 50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183280DB" w14:textId="77777777" w:rsidTr="00646C81">
        <w:tc>
          <w:tcPr>
            <w:tcW w:w="1570" w:type="dxa"/>
          </w:tcPr>
          <w:p w14:paraId="6FB88C3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15E94287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30A9EF6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02527C1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16F5C3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73A8DA3" w14:textId="77777777" w:rsidTr="00646C81">
        <w:tc>
          <w:tcPr>
            <w:tcW w:w="1570" w:type="dxa"/>
          </w:tcPr>
          <w:p w14:paraId="6486233B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090267D4" w14:textId="6EB4FAB6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C55D7E1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4479E7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0A9813C1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63487B74" w14:textId="77777777" w:rsidTr="00646C81">
        <w:tc>
          <w:tcPr>
            <w:tcW w:w="1570" w:type="dxa"/>
          </w:tcPr>
          <w:p w14:paraId="6C58545E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13A99628" w14:textId="016437FE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6BF247AF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48B4E588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一个batch提取出的特征图</w:t>
            </w:r>
          </w:p>
        </w:tc>
        <w:tc>
          <w:tcPr>
            <w:tcW w:w="1848" w:type="dxa"/>
          </w:tcPr>
          <w:p w14:paraId="5ED66E0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</w:tbl>
    <w:p w14:paraId="3676A5D0" w14:textId="77777777" w:rsidR="0083397D" w:rsidRDefault="0083397D" w:rsidP="0083397D"/>
    <w:p w14:paraId="797AC3E4" w14:textId="77777777" w:rsidR="00C76742" w:rsidRDefault="00C76742" w:rsidP="0083397D"/>
    <w:p w14:paraId="5E361DED" w14:textId="77777777" w:rsidR="00C76742" w:rsidRDefault="00C76742" w:rsidP="00C76742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61801" wp14:editId="65E0F24A">
            <wp:extent cx="5274310" cy="2281555"/>
            <wp:effectExtent l="0" t="0" r="2540" b="4445"/>
            <wp:docPr id="16226065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046" w14:textId="78275FAC" w:rsidR="00C76742" w:rsidRDefault="00C76742" w:rsidP="00C7674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ResNet50 </w:t>
      </w:r>
      <w:r>
        <w:rPr>
          <w:rFonts w:hint="eastAsia"/>
        </w:rPr>
        <w:t>架构</w:t>
      </w:r>
    </w:p>
    <w:p w14:paraId="41FC9102" w14:textId="27D6C91C" w:rsidR="00D858D8" w:rsidRDefault="00C76742" w:rsidP="00867A91">
      <w:pPr>
        <w:pStyle w:val="3"/>
      </w:pPr>
      <w:bookmarkStart w:id="32" w:name="_Toc176269561"/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 xml:space="preserve"> (</w:t>
      </w:r>
      <w:r w:rsidR="00D858D8">
        <w:rPr>
          <w:rFonts w:hint="eastAsia"/>
        </w:rPr>
        <w:t>Transformer</w:t>
      </w:r>
      <w:r>
        <w:t>）</w:t>
      </w:r>
      <w:bookmarkEnd w:id="32"/>
    </w:p>
    <w:p w14:paraId="590DE207" w14:textId="2E4FA21A" w:rsidR="009F31C7" w:rsidRDefault="009F31C7" w:rsidP="009F31C7">
      <w:pPr>
        <w:rPr>
          <w:rFonts w:hint="eastAsia"/>
        </w:rPr>
      </w:pP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box_head</w:t>
      </w:r>
      <w:proofErr w:type="spellEnd"/>
      <w:r>
        <w:rPr>
          <w:rFonts w:hint="eastAsia"/>
        </w:rPr>
        <w:t>采用了transformer</w:t>
      </w:r>
      <w:r w:rsidR="00847331">
        <w:rPr>
          <w:rFonts w:hint="eastAsia"/>
        </w:rPr>
        <w:t>架构</w:t>
      </w:r>
      <w:r>
        <w:rPr>
          <w:rFonts w:hint="eastAsia"/>
        </w:rPr>
        <w:t>，分为encoder和decoder两部分，架构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586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rPr>
          <w:rFonts w:hint="eastAsia"/>
        </w:rPr>
        <w:t>所示。其中decoder输入了特征图和一个用sin进行的位置编码，二者维度相同，</w:t>
      </w:r>
      <w:r w:rsidR="00847331">
        <w:rPr>
          <w:rFonts w:hint="eastAsia"/>
        </w:rPr>
        <w:t>decoder</w:t>
      </w:r>
      <w:r>
        <w:rPr>
          <w:rFonts w:hint="eastAsia"/>
        </w:rPr>
        <w:t>一共有六层，其特殊之处在于每一层的输入都介入了位置编码。Decoder输入了encoder的结果和一个可学习的query object，其维度是100x256，最终输出了检测对象的位置和分类</w:t>
      </w:r>
    </w:p>
    <w:p w14:paraId="10FDAED7" w14:textId="77777777" w:rsidR="009F31C7" w:rsidRDefault="009F31C7" w:rsidP="009F31C7"/>
    <w:p w14:paraId="179B4712" w14:textId="77777777" w:rsidR="009F31C7" w:rsidRDefault="009F31C7" w:rsidP="009F31C7"/>
    <w:p w14:paraId="76B38FBC" w14:textId="77777777" w:rsidR="009F31C7" w:rsidRDefault="009F31C7" w:rsidP="009F31C7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DD7B3B" wp14:editId="6DCD4D77">
            <wp:extent cx="5274310" cy="5260975"/>
            <wp:effectExtent l="0" t="0" r="2540" b="0"/>
            <wp:docPr id="12740605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2425" w14:textId="6B737712" w:rsidR="009F31C7" w:rsidRDefault="009F31C7" w:rsidP="009F31C7">
      <w:pPr>
        <w:pStyle w:val="a4"/>
        <w:jc w:val="center"/>
      </w:pPr>
      <w:bookmarkStart w:id="33" w:name="_Ref1762658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bookmarkEnd w:id="33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</w:t>
      </w:r>
      <w:proofErr w:type="spellEnd"/>
      <w:r>
        <w:rPr>
          <w:rFonts w:hint="eastAsia"/>
        </w:rPr>
        <w:t>中使用的</w:t>
      </w:r>
      <w:r>
        <w:rPr>
          <w:rFonts w:hint="eastAsia"/>
        </w:rPr>
        <w:t>Transformer</w:t>
      </w:r>
      <w:r>
        <w:rPr>
          <w:rFonts w:hint="eastAsia"/>
        </w:rPr>
        <w:t>具体架构</w:t>
      </w:r>
    </w:p>
    <w:p w14:paraId="6132D4B0" w14:textId="77777777" w:rsidR="009F31C7" w:rsidRDefault="009F31C7" w:rsidP="009F31C7"/>
    <w:p w14:paraId="517D283C" w14:textId="77777777" w:rsidR="009F31C7" w:rsidRDefault="009F31C7" w:rsidP="009F31C7"/>
    <w:p w14:paraId="6C93A1D0" w14:textId="77777777" w:rsidR="009F31C7" w:rsidRPr="009F31C7" w:rsidRDefault="009F31C7" w:rsidP="009F31C7">
      <w:pPr>
        <w:rPr>
          <w:rFonts w:hint="eastAsia"/>
        </w:rPr>
      </w:pPr>
    </w:p>
    <w:p w14:paraId="3FE488AA" w14:textId="656442F2" w:rsidR="00867A91" w:rsidRDefault="00867A91" w:rsidP="00867A91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9F31C7">
        <w:rPr>
          <w:rFonts w:hint="eastAsia"/>
        </w:rPr>
        <w:t xml:space="preserve"> Transformer</w:t>
      </w:r>
      <w:r w:rsidR="009F31C7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003554" w14:paraId="5DE5CC55" w14:textId="77777777" w:rsidTr="00646C81">
        <w:tc>
          <w:tcPr>
            <w:tcW w:w="1570" w:type="dxa"/>
          </w:tcPr>
          <w:p w14:paraId="021E70E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64DDB052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27C21D4C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5CEABF7B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34C0A77A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003554" w14:paraId="065E1F8E" w14:textId="77777777" w:rsidTr="00646C81">
        <w:tc>
          <w:tcPr>
            <w:tcW w:w="1570" w:type="dxa"/>
          </w:tcPr>
          <w:p w14:paraId="53DCD0F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</w:tcPr>
          <w:p w14:paraId="594A5A44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475D32C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07330B1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</w:t>
            </w:r>
          </w:p>
        </w:tc>
        <w:tc>
          <w:tcPr>
            <w:tcW w:w="1848" w:type="dxa"/>
          </w:tcPr>
          <w:p w14:paraId="4C3E1FFE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CHW，如[2,3,800,1091] </w:t>
            </w:r>
          </w:p>
        </w:tc>
      </w:tr>
      <w:tr w:rsidR="00003554" w14:paraId="56122432" w14:textId="77777777" w:rsidTr="00646C81">
        <w:tc>
          <w:tcPr>
            <w:tcW w:w="1570" w:type="dxa"/>
          </w:tcPr>
          <w:p w14:paraId="63ED3A9D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masks</w:t>
            </w:r>
          </w:p>
        </w:tc>
        <w:tc>
          <w:tcPr>
            <w:tcW w:w="1978" w:type="dxa"/>
          </w:tcPr>
          <w:p w14:paraId="1EEE8370" w14:textId="4306E962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3F351077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71C58895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为了应用于多分辨率的补0掩码</w:t>
            </w:r>
          </w:p>
        </w:tc>
        <w:tc>
          <w:tcPr>
            <w:tcW w:w="1848" w:type="dxa"/>
          </w:tcPr>
          <w:p w14:paraId="4215B6C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003554" w14:paraId="0AE39F3A" w14:textId="77777777" w:rsidTr="00646C81">
        <w:tc>
          <w:tcPr>
            <w:tcW w:w="1570" w:type="dxa"/>
          </w:tcPr>
          <w:p w14:paraId="1103709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ry_embed</w:t>
            </w:r>
            <w:proofErr w:type="spellEnd"/>
          </w:p>
        </w:tc>
        <w:tc>
          <w:tcPr>
            <w:tcW w:w="1978" w:type="dxa"/>
          </w:tcPr>
          <w:p w14:paraId="4C028C25" w14:textId="01000B87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18C751FE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1A13BFD" w14:textId="05D51673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Query objects</w:t>
            </w:r>
            <w:r w:rsidR="009F31C7">
              <w:rPr>
                <w:rFonts w:hint="eastAsia"/>
              </w:rPr>
              <w:t>，可训练，实际就是embedding</w:t>
            </w:r>
          </w:p>
        </w:tc>
        <w:tc>
          <w:tcPr>
            <w:tcW w:w="1848" w:type="dxa"/>
          </w:tcPr>
          <w:p w14:paraId="11873407" w14:textId="201A2C89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00，256</w:t>
            </w:r>
            <w:r>
              <w:rPr>
                <w:rFonts w:hint="eastAsia"/>
              </w:rPr>
              <w:t>]</w:t>
            </w:r>
          </w:p>
        </w:tc>
      </w:tr>
      <w:tr w:rsidR="00003554" w14:paraId="1EBDF2CC" w14:textId="77777777" w:rsidTr="00646C81">
        <w:tc>
          <w:tcPr>
            <w:tcW w:w="1570" w:type="dxa"/>
          </w:tcPr>
          <w:p w14:paraId="59602DC4" w14:textId="77777777" w:rsidR="00003554" w:rsidRDefault="00003554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_embed</w:t>
            </w:r>
            <w:proofErr w:type="spellEnd"/>
          </w:p>
        </w:tc>
        <w:tc>
          <w:tcPr>
            <w:tcW w:w="1978" w:type="dxa"/>
          </w:tcPr>
          <w:p w14:paraId="59C88CCC" w14:textId="79C6E01A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422" w:type="dxa"/>
          </w:tcPr>
          <w:p w14:paraId="7DCE4AB8" w14:textId="77777777" w:rsidR="00003554" w:rsidRDefault="00003554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E156229" w14:textId="77777777" w:rsidR="00003554" w:rsidRDefault="0000355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848" w:type="dxa"/>
          </w:tcPr>
          <w:p w14:paraId="4563BFB2" w14:textId="46162F45" w:rsidR="00003554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BCHW [2,2048,25,35]</w:t>
            </w:r>
          </w:p>
        </w:tc>
      </w:tr>
      <w:tr w:rsidR="00D36446" w14:paraId="17408639" w14:textId="77777777" w:rsidTr="00646C81">
        <w:tc>
          <w:tcPr>
            <w:tcW w:w="1570" w:type="dxa"/>
          </w:tcPr>
          <w:p w14:paraId="017A0C76" w14:textId="05C48EED" w:rsidR="00D36446" w:rsidRDefault="00041CB7" w:rsidP="00646C81">
            <w:pPr>
              <w:rPr>
                <w:rFonts w:hint="eastAsia"/>
              </w:rPr>
            </w:pPr>
            <w:proofErr w:type="spellStart"/>
            <w:r w:rsidRPr="00041CB7">
              <w:lastRenderedPageBreak/>
              <w:t>out_dec</w:t>
            </w:r>
            <w:proofErr w:type="spellEnd"/>
          </w:p>
        </w:tc>
        <w:tc>
          <w:tcPr>
            <w:tcW w:w="1978" w:type="dxa"/>
          </w:tcPr>
          <w:p w14:paraId="423CBC65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2F144B01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388E4246" w14:textId="77777777" w:rsidR="00D36446" w:rsidRDefault="00D36446" w:rsidP="00646C8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44915A43" w14:textId="3446E96C" w:rsidR="00D36446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6,2,100,256]</w:t>
            </w:r>
          </w:p>
        </w:tc>
      </w:tr>
      <w:tr w:rsidR="00041CB7" w14:paraId="2528C9B3" w14:textId="77777777" w:rsidTr="00646C81">
        <w:tc>
          <w:tcPr>
            <w:tcW w:w="1570" w:type="dxa"/>
          </w:tcPr>
          <w:p w14:paraId="4F74FFBB" w14:textId="6DE3D3DE" w:rsidR="00041CB7" w:rsidRPr="00041CB7" w:rsidRDefault="00041CB7" w:rsidP="00646C81">
            <w:pPr>
              <w:rPr>
                <w:rFonts w:hint="eastAsia"/>
              </w:rPr>
            </w:pPr>
            <w:r w:rsidRPr="00041CB7">
              <w:t>memory</w:t>
            </w:r>
          </w:p>
        </w:tc>
        <w:tc>
          <w:tcPr>
            <w:tcW w:w="1978" w:type="dxa"/>
          </w:tcPr>
          <w:p w14:paraId="5683961A" w14:textId="77777777" w:rsidR="00041CB7" w:rsidRDefault="00041CB7" w:rsidP="00646C81"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 w14:paraId="1122563D" w14:textId="77777777" w:rsidR="00041CB7" w:rsidRDefault="00041CB7" w:rsidP="00646C81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6D532020" w14:textId="77777777" w:rsidR="00041CB7" w:rsidRDefault="00041CB7" w:rsidP="00646C81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29044DC8" w14:textId="11FF899B" w:rsidR="00041CB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2,256,25,35]</w:t>
            </w:r>
          </w:p>
        </w:tc>
      </w:tr>
    </w:tbl>
    <w:p w14:paraId="059154D5" w14:textId="77777777" w:rsidR="00003554" w:rsidRDefault="00003554" w:rsidP="00CF08C2">
      <w:pPr>
        <w:rPr>
          <w:rFonts w:hint="eastAsia"/>
        </w:rPr>
      </w:pPr>
    </w:p>
    <w:p w14:paraId="7CEAFC84" w14:textId="5309835E" w:rsidR="00003554" w:rsidRDefault="00003554" w:rsidP="00003554">
      <w:pPr>
        <w:pStyle w:val="3"/>
        <w:rPr>
          <w:rFonts w:hint="eastAsia"/>
        </w:rPr>
      </w:pPr>
      <w:bookmarkStart w:id="34" w:name="_Toc176269562"/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bookmarkEnd w:id="34"/>
      <w:proofErr w:type="spellEnd"/>
      <w:r>
        <w:rPr>
          <w:rFonts w:hint="eastAsia"/>
        </w:rPr>
        <w:t xml:space="preserve"> </w:t>
      </w:r>
    </w:p>
    <w:p w14:paraId="046846F0" w14:textId="436EF192" w:rsidR="00003554" w:rsidRDefault="009F31C7" w:rsidP="00CF08C2"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Encoder只用到了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，一共有六层，第一层输入时backbone的特征图，其他五层都是上一层的输出。</w:t>
      </w:r>
      <w:r w:rsidR="00852452">
        <w:rPr>
          <w:rFonts w:hint="eastAsia"/>
        </w:rPr>
        <w:t>注意以下两点</w:t>
      </w:r>
    </w:p>
    <w:p w14:paraId="38B92247" w14:textId="7E6860E9" w:rsidR="009F31C7" w:rsidRDefault="009F31C7" w:rsidP="009F31C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 xml:space="preserve">每一层的输入都用到了spatial </w:t>
      </w:r>
      <w:r>
        <w:t>positional</w:t>
      </w:r>
      <w:r>
        <w:rPr>
          <w:rFonts w:hint="eastAsia"/>
        </w:rPr>
        <w:t xml:space="preserve"> encoding</w:t>
      </w:r>
    </w:p>
    <w:p w14:paraId="060265B8" w14:textId="5ABC96FB" w:rsidR="009F31C7" w:rsidRDefault="00852452" w:rsidP="009F31C7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只在Query和Key上面使用了位置编码，也就是Key=Query=</w:t>
      </w:r>
      <w:proofErr w:type="spellStart"/>
      <w:r>
        <w:rPr>
          <w:rFonts w:hint="eastAsia"/>
        </w:rPr>
        <w:t>Query+pos_encoding</w:t>
      </w:r>
      <w:proofErr w:type="spellEnd"/>
    </w:p>
    <w:p w14:paraId="06A7025B" w14:textId="77777777" w:rsidR="009F31C7" w:rsidRDefault="009F31C7" w:rsidP="00CF08C2"/>
    <w:p w14:paraId="3F00CE26" w14:textId="77777777" w:rsidR="009F31C7" w:rsidRDefault="009F31C7" w:rsidP="00CF08C2"/>
    <w:p w14:paraId="42FD373B" w14:textId="3F0F7A72" w:rsidR="009F31C7" w:rsidRDefault="009F31C7" w:rsidP="009F31C7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spellStart"/>
      <w:r w:rsidRPr="00003554">
        <w:rPr>
          <w:rFonts w:hint="eastAsia"/>
        </w:rPr>
        <w:t>DetrTransformer</w:t>
      </w:r>
      <w:r>
        <w:rPr>
          <w:rFonts w:hint="eastAsia"/>
        </w:rPr>
        <w:t>En</w:t>
      </w:r>
      <w:r w:rsidRPr="00003554">
        <w:rPr>
          <w:rFonts w:hint="eastAsia"/>
        </w:rPr>
        <w:t>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2"/>
        <w:gridCol w:w="1978"/>
        <w:gridCol w:w="982"/>
        <w:gridCol w:w="1375"/>
        <w:gridCol w:w="1449"/>
      </w:tblGrid>
      <w:tr w:rsidR="00852452" w14:paraId="7BA9F320" w14:textId="77777777" w:rsidTr="00DE1D0F">
        <w:tc>
          <w:tcPr>
            <w:tcW w:w="2512" w:type="dxa"/>
          </w:tcPr>
          <w:p w14:paraId="03A92D13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C32E2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82" w:type="dxa"/>
          </w:tcPr>
          <w:p w14:paraId="17239116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75" w:type="dxa"/>
          </w:tcPr>
          <w:p w14:paraId="4A81B76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49" w:type="dxa"/>
          </w:tcPr>
          <w:p w14:paraId="6D65F662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52452" w14:paraId="4167584E" w14:textId="77777777" w:rsidTr="00DE1D0F">
        <w:tc>
          <w:tcPr>
            <w:tcW w:w="2512" w:type="dxa"/>
          </w:tcPr>
          <w:p w14:paraId="26F64783" w14:textId="77777777" w:rsidR="00852452" w:rsidRPr="00852452" w:rsidRDefault="00852452" w:rsidP="00852452">
            <w:r w:rsidRPr="00852452">
              <w:t>query</w:t>
            </w:r>
          </w:p>
          <w:p w14:paraId="41E1179F" w14:textId="10E47201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7354187C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982" w:type="dxa"/>
          </w:tcPr>
          <w:p w14:paraId="7C3C3232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C5EB0C3" w14:textId="7C43A655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49" w:type="dxa"/>
          </w:tcPr>
          <w:p w14:paraId="5225DC36" w14:textId="77777777" w:rsidR="00852452" w:rsidRPr="00852452" w:rsidRDefault="00852452" w:rsidP="00852452">
            <w:r>
              <w:rPr>
                <w:rFonts w:hint="eastAsia"/>
              </w:rPr>
              <w:t>[875,2,256]为了适应</w:t>
            </w:r>
            <w:proofErr w:type="spellStart"/>
            <w:r>
              <w:rPr>
                <w:rFonts w:hint="eastAsia"/>
              </w:rPr>
              <w:t>multihead</w:t>
            </w:r>
            <w:proofErr w:type="spellEnd"/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经过换维</w:t>
            </w:r>
            <w:proofErr w:type="gramEnd"/>
            <w:r w:rsidRPr="00852452">
              <w:t>[bs, c, h, w] -&gt; [h*w, bs, c]</w:t>
            </w:r>
          </w:p>
          <w:p w14:paraId="47AFE169" w14:textId="4254F4C0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875*25*35</w:t>
            </w:r>
          </w:p>
        </w:tc>
      </w:tr>
      <w:tr w:rsidR="00852452" w14:paraId="1209EDA4" w14:textId="77777777" w:rsidTr="00DE1D0F">
        <w:tc>
          <w:tcPr>
            <w:tcW w:w="2512" w:type="dxa"/>
          </w:tcPr>
          <w:p w14:paraId="34B3760A" w14:textId="77D27968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63C41EF8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75E4F8EA" w14:textId="43092470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6C2E2DA1" w14:textId="6E922267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49" w:type="dxa"/>
          </w:tcPr>
          <w:p w14:paraId="429966CF" w14:textId="4BEF81EC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763B4F74" w14:textId="77777777" w:rsidTr="00DE1D0F">
        <w:tc>
          <w:tcPr>
            <w:tcW w:w="2512" w:type="dxa"/>
          </w:tcPr>
          <w:p w14:paraId="21EE6946" w14:textId="6ECB46C9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52495AD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632F2E6A" w14:textId="11AAD202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375" w:type="dxa"/>
          </w:tcPr>
          <w:p w14:paraId="241494D1" w14:textId="59CCD6C4" w:rsidR="009F31C7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49" w:type="dxa"/>
          </w:tcPr>
          <w:p w14:paraId="449DD684" w14:textId="286D1746" w:rsidR="009F31C7" w:rsidRDefault="00041CB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852452" w14:paraId="2E3FB166" w14:textId="77777777" w:rsidTr="00DE1D0F">
        <w:tc>
          <w:tcPr>
            <w:tcW w:w="2512" w:type="dxa"/>
          </w:tcPr>
          <w:p w14:paraId="2994AF63" w14:textId="77777777" w:rsidR="00852452" w:rsidRPr="00852452" w:rsidRDefault="00852452" w:rsidP="00852452">
            <w:proofErr w:type="spellStart"/>
            <w:r w:rsidRPr="00852452">
              <w:t>query_pos</w:t>
            </w:r>
            <w:proofErr w:type="spellEnd"/>
          </w:p>
          <w:p w14:paraId="5C641C9C" w14:textId="36FD2C2E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07AA761A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3181665D" w14:textId="77777777" w:rsidR="009F31C7" w:rsidRDefault="009F31C7" w:rsidP="00646C81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4C40C9FD" w14:textId="77777777" w:rsidR="009F31C7" w:rsidRDefault="009F31C7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49" w:type="dxa"/>
          </w:tcPr>
          <w:p w14:paraId="6C91BE55" w14:textId="74A56F7D" w:rsidR="009F31C7" w:rsidRDefault="001B74E7" w:rsidP="00646C81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 w:rsidR="00DE1D0F">
              <w:rPr>
                <w:rFonts w:hint="eastAsia"/>
              </w:rPr>
              <w:t>[875,2,256]</w:t>
            </w:r>
          </w:p>
        </w:tc>
      </w:tr>
      <w:tr w:rsidR="00DE1D0F" w14:paraId="319A09EB" w14:textId="77777777" w:rsidTr="00DE1D0F">
        <w:tc>
          <w:tcPr>
            <w:tcW w:w="2512" w:type="dxa"/>
          </w:tcPr>
          <w:p w14:paraId="5AE79BD0" w14:textId="77777777" w:rsidR="00DE1D0F" w:rsidRPr="00852452" w:rsidRDefault="00DE1D0F" w:rsidP="00DE1D0F">
            <w:proofErr w:type="spellStart"/>
            <w:r w:rsidRPr="00852452">
              <w:t>query_key_padding_mask</w:t>
            </w:r>
            <w:proofErr w:type="spellEnd"/>
          </w:p>
          <w:p w14:paraId="73B45DAA" w14:textId="77777777" w:rsidR="00DE1D0F" w:rsidRPr="00852452" w:rsidRDefault="00DE1D0F" w:rsidP="00DE1D0F"/>
        </w:tc>
        <w:tc>
          <w:tcPr>
            <w:tcW w:w="1978" w:type="dxa"/>
          </w:tcPr>
          <w:p w14:paraId="697A3120" w14:textId="26E0D23F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0FBB87E6" w14:textId="77777777" w:rsidR="00DE1D0F" w:rsidRDefault="00DE1D0F" w:rsidP="00DE1D0F">
            <w:pPr>
              <w:rPr>
                <w:rFonts w:hint="eastAsia"/>
              </w:rPr>
            </w:pPr>
          </w:p>
        </w:tc>
        <w:tc>
          <w:tcPr>
            <w:tcW w:w="1375" w:type="dxa"/>
          </w:tcPr>
          <w:p w14:paraId="28592BEB" w14:textId="51759C29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49" w:type="dxa"/>
          </w:tcPr>
          <w:p w14:paraId="7FF69409" w14:textId="64A33DFB" w:rsidR="00DE1D0F" w:rsidRDefault="001B74E7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DE1D0F" w14:paraId="2B68A8B0" w14:textId="77777777" w:rsidTr="00DE1D0F">
        <w:tc>
          <w:tcPr>
            <w:tcW w:w="2512" w:type="dxa"/>
          </w:tcPr>
          <w:p w14:paraId="4D7A0497" w14:textId="126D42D5" w:rsidR="00DE1D0F" w:rsidRPr="00852452" w:rsidRDefault="00DE1D0F" w:rsidP="00DE1D0F">
            <w:r>
              <w:rPr>
                <w:rFonts w:hint="eastAsia"/>
              </w:rPr>
              <w:t>Memory</w:t>
            </w:r>
          </w:p>
        </w:tc>
        <w:tc>
          <w:tcPr>
            <w:tcW w:w="1978" w:type="dxa"/>
          </w:tcPr>
          <w:p w14:paraId="5D0F04F2" w14:textId="505F5874" w:rsidR="00DE1D0F" w:rsidRDefault="00DE1D0F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982" w:type="dxa"/>
          </w:tcPr>
          <w:p w14:paraId="243DADEE" w14:textId="78789EEA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75" w:type="dxa"/>
          </w:tcPr>
          <w:p w14:paraId="6D463A28" w14:textId="5509D6E1" w:rsidR="00DE1D0F" w:rsidRDefault="00FE2B02" w:rsidP="00DE1D0F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</w:p>
        </w:tc>
        <w:tc>
          <w:tcPr>
            <w:tcW w:w="1449" w:type="dxa"/>
          </w:tcPr>
          <w:p w14:paraId="3A32014D" w14:textId="58FD7296" w:rsidR="00DE1D0F" w:rsidRDefault="001B74E7" w:rsidP="00DE1D0F">
            <w:pPr>
              <w:rPr>
                <w:rFonts w:hint="eastAsia"/>
              </w:rPr>
            </w:pPr>
            <w:r w:rsidRPr="00852452">
              <w:t>[h*w, bs, c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875,2,256]</w:t>
            </w:r>
          </w:p>
        </w:tc>
      </w:tr>
    </w:tbl>
    <w:p w14:paraId="341D8237" w14:textId="77777777" w:rsidR="009F31C7" w:rsidRDefault="009F31C7" w:rsidP="00CF08C2"/>
    <w:p w14:paraId="5E2D3F7E" w14:textId="77777777" w:rsidR="00003554" w:rsidRDefault="00003554" w:rsidP="00CF08C2">
      <w:pPr>
        <w:rPr>
          <w:rFonts w:hint="eastAsia"/>
        </w:rPr>
      </w:pPr>
    </w:p>
    <w:p w14:paraId="539B1698" w14:textId="62906D6B" w:rsidR="00003554" w:rsidRDefault="00003554" w:rsidP="00003554">
      <w:pPr>
        <w:pStyle w:val="3"/>
      </w:pPr>
      <w:bookmarkStart w:id="35" w:name="_Toc176269563"/>
      <w:proofErr w:type="spellStart"/>
      <w:r w:rsidRPr="00003554">
        <w:rPr>
          <w:rFonts w:hint="eastAsia"/>
        </w:rPr>
        <w:t>DetrTransformerDecoder</w:t>
      </w:r>
      <w:bookmarkEnd w:id="35"/>
      <w:proofErr w:type="spellEnd"/>
      <w:r>
        <w:rPr>
          <w:rFonts w:hint="eastAsia"/>
        </w:rPr>
        <w:t xml:space="preserve"> </w:t>
      </w:r>
    </w:p>
    <w:p w14:paraId="1927B176" w14:textId="436D3D49" w:rsidR="00FE2B02" w:rsidRDefault="00FE2B02" w:rsidP="00FE2B02">
      <w:pPr>
        <w:rPr>
          <w:rFonts w:hint="eastAsia"/>
        </w:rPr>
      </w:pPr>
      <w:proofErr w:type="spellStart"/>
      <w:r>
        <w:rPr>
          <w:rFonts w:hint="eastAsia"/>
        </w:rPr>
        <w:t>DetrTransformer</w:t>
      </w:r>
      <w:proofErr w:type="spellEnd"/>
      <w:r>
        <w:rPr>
          <w:rFonts w:hint="eastAsia"/>
        </w:rPr>
        <w:t>的decoder部分输入了，其输入输出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6823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B4540">
        <w:rPr>
          <w:rFonts w:hint="eastAsia"/>
        </w:rPr>
        <w:t xml:space="preserve">表格 </w:t>
      </w:r>
      <w:r w:rsidR="000B4540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7BFD7A0C" w14:textId="758562AE" w:rsidR="00852452" w:rsidRDefault="00852452" w:rsidP="0085245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第一层输入时，用的输入数据是全0的输入，其他</w:t>
      </w:r>
      <w:proofErr w:type="gramStart"/>
      <w:r>
        <w:rPr>
          <w:rFonts w:hint="eastAsia"/>
        </w:rPr>
        <w:t>层用之前</w:t>
      </w:r>
      <w:proofErr w:type="gramEnd"/>
      <w:r>
        <w:rPr>
          <w:rFonts w:hint="eastAsia"/>
        </w:rPr>
        <w:t>曾的输出</w:t>
      </w:r>
    </w:p>
    <w:p w14:paraId="293C5084" w14:textId="44A0E393" w:rsidR="00852452" w:rsidRDefault="00DE1D0F" w:rsidP="0085245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层，对key和query加上object query，value不变，而在cross attention层，对query加上object query，而对于key则需要加上spatial encoding</w:t>
      </w:r>
    </w:p>
    <w:p w14:paraId="2A6A5BB3" w14:textId="2024A455" w:rsidR="00DE1D0F" w:rsidRDefault="00DE1D0F" w:rsidP="0085245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ross attention层的query是上之前</w:t>
      </w:r>
      <w:proofErr w:type="spellStart"/>
      <w:r>
        <w:rPr>
          <w:rFonts w:hint="eastAsia"/>
        </w:rPr>
        <w:t>self attention</w:t>
      </w:r>
      <w:proofErr w:type="spellEnd"/>
      <w:r>
        <w:rPr>
          <w:rFonts w:hint="eastAsia"/>
        </w:rPr>
        <w:t>的归一化结果，而key和value是encoder的输出</w:t>
      </w:r>
    </w:p>
    <w:p w14:paraId="25C461EB" w14:textId="77777777" w:rsidR="00852452" w:rsidRPr="00DE1D0F" w:rsidRDefault="00852452" w:rsidP="00852452"/>
    <w:p w14:paraId="1F17E837" w14:textId="77777777" w:rsidR="00852452" w:rsidRPr="00852452" w:rsidRDefault="00852452" w:rsidP="00852452">
      <w:pPr>
        <w:rPr>
          <w:rFonts w:hint="eastAsia"/>
        </w:rPr>
      </w:pPr>
    </w:p>
    <w:p w14:paraId="31E2A2F4" w14:textId="7BBD22EF" w:rsidR="001B74E7" w:rsidRDefault="001B74E7" w:rsidP="001B74E7">
      <w:pPr>
        <w:pStyle w:val="a4"/>
        <w:keepNext/>
      </w:pPr>
      <w:bookmarkStart w:id="36" w:name="_Ref1762682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bookmarkEnd w:id="3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rTransformerDecoder</w:t>
      </w:r>
      <w:proofErr w:type="spellEnd"/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978"/>
        <w:gridCol w:w="1134"/>
        <w:gridCol w:w="1315"/>
        <w:gridCol w:w="1451"/>
      </w:tblGrid>
      <w:tr w:rsidR="00AE2F7C" w14:paraId="539A940A" w14:textId="77777777" w:rsidTr="001B74E7">
        <w:tc>
          <w:tcPr>
            <w:tcW w:w="2418" w:type="dxa"/>
          </w:tcPr>
          <w:p w14:paraId="5ED63DED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5C129D57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2AF031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15" w:type="dxa"/>
          </w:tcPr>
          <w:p w14:paraId="774D5C9E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</w:tcPr>
          <w:p w14:paraId="6DE70AEA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AE2F7C" w14:paraId="147E3A1E" w14:textId="77777777" w:rsidTr="001B74E7">
        <w:tc>
          <w:tcPr>
            <w:tcW w:w="2418" w:type="dxa"/>
          </w:tcPr>
          <w:p w14:paraId="6C2E2629" w14:textId="77777777" w:rsidR="00852452" w:rsidRPr="00852452" w:rsidRDefault="00852452" w:rsidP="00646C81">
            <w:r w:rsidRPr="00852452">
              <w:lastRenderedPageBreak/>
              <w:t>query</w:t>
            </w:r>
          </w:p>
          <w:p w14:paraId="417AEDA1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3FB0159" w14:textId="50796B8F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6F6F6E39" w14:textId="77777777" w:rsidR="00852452" w:rsidRDefault="00852452" w:rsidP="00646C81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0E47812" w14:textId="77777777" w:rsidR="00852452" w:rsidRDefault="00852452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Transformer的输入</w:t>
            </w:r>
          </w:p>
        </w:tc>
        <w:tc>
          <w:tcPr>
            <w:tcW w:w="1451" w:type="dxa"/>
          </w:tcPr>
          <w:p w14:paraId="0C5D6742" w14:textId="16DF0B4F" w:rsidR="00AE2F7C" w:rsidRDefault="00AE2F7C" w:rsidP="00646C81">
            <w:r>
              <w:rPr>
                <w:rFonts w:hint="eastAsia"/>
              </w:rPr>
              <w:t>Target，[100,bz,c]第一层全0，之后需用之前层的输出</w:t>
            </w:r>
          </w:p>
          <w:p w14:paraId="42CED996" w14:textId="1750A883" w:rsidR="00852452" w:rsidRDefault="00AE2F7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150B4426" w14:textId="77777777" w:rsidTr="001B74E7">
        <w:tc>
          <w:tcPr>
            <w:tcW w:w="2418" w:type="dxa"/>
          </w:tcPr>
          <w:p w14:paraId="49885695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</w:tcPr>
          <w:p w14:paraId="0E6E692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3CC39FAE" w14:textId="288E829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7D1B2C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51" w:type="dxa"/>
          </w:tcPr>
          <w:p w14:paraId="02C32FBE" w14:textId="211C10FF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Encoder的输出</w:t>
            </w:r>
            <w:r w:rsidR="001B74E7">
              <w:rPr>
                <w:rFonts w:hint="eastAsia"/>
              </w:rPr>
              <w:t>Memory</w:t>
            </w:r>
            <w:r>
              <w:rPr>
                <w:rFonts w:hint="eastAsia"/>
              </w:rPr>
              <w:t>，</w:t>
            </w:r>
            <w:r w:rsidRPr="00852452">
              <w:t>[h*w, bs, c]</w:t>
            </w:r>
            <w:r w:rsidR="00AE2F7C">
              <w:rPr>
                <w:rFonts w:hint="eastAsia"/>
              </w:rPr>
              <w:t xml:space="preserve"> </w:t>
            </w:r>
            <w:r w:rsidR="00AE2F7C">
              <w:rPr>
                <w:rFonts w:hint="eastAsia"/>
              </w:rPr>
              <w:t>[875,2,256]</w:t>
            </w:r>
          </w:p>
        </w:tc>
      </w:tr>
      <w:tr w:rsidR="00041CB7" w14:paraId="2385AC03" w14:textId="77777777" w:rsidTr="001B74E7">
        <w:tc>
          <w:tcPr>
            <w:tcW w:w="2418" w:type="dxa"/>
          </w:tcPr>
          <w:p w14:paraId="6C421B27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978" w:type="dxa"/>
          </w:tcPr>
          <w:p w14:paraId="3F18A499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F6F5E1F" w14:textId="51146C63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E7A8B40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451" w:type="dxa"/>
          </w:tcPr>
          <w:p w14:paraId="1E3CF4BD" w14:textId="59476FB5" w:rsidR="001B74E7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AE2F7C" w14:paraId="2A867DE5" w14:textId="77777777" w:rsidTr="001B74E7">
        <w:tc>
          <w:tcPr>
            <w:tcW w:w="2418" w:type="dxa"/>
          </w:tcPr>
          <w:p w14:paraId="0AA4498D" w14:textId="427914A8" w:rsidR="001B74E7" w:rsidRDefault="001B74E7" w:rsidP="001B74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ey_pos</w:t>
            </w:r>
            <w:proofErr w:type="spellEnd"/>
          </w:p>
        </w:tc>
        <w:tc>
          <w:tcPr>
            <w:tcW w:w="1978" w:type="dxa"/>
          </w:tcPr>
          <w:p w14:paraId="5BA64C82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15D21077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36CE54A9" w14:textId="028BE0AC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特征图的位置编码</w:t>
            </w:r>
          </w:p>
        </w:tc>
        <w:tc>
          <w:tcPr>
            <w:tcW w:w="1451" w:type="dxa"/>
          </w:tcPr>
          <w:p w14:paraId="228D3EB0" w14:textId="77777777" w:rsidR="001B74E7" w:rsidRPr="001B74E7" w:rsidRDefault="001B74E7" w:rsidP="001B74E7">
            <w:proofErr w:type="spellStart"/>
            <w:r w:rsidRPr="001B74E7">
              <w:t>pos_embed</w:t>
            </w:r>
            <w:proofErr w:type="spellEnd"/>
          </w:p>
          <w:p w14:paraId="2492B069" w14:textId="0E535F8D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875,2,256]</w:t>
            </w:r>
          </w:p>
        </w:tc>
      </w:tr>
      <w:tr w:rsidR="00041CB7" w14:paraId="046FD25C" w14:textId="77777777" w:rsidTr="001B74E7">
        <w:tc>
          <w:tcPr>
            <w:tcW w:w="2418" w:type="dxa"/>
          </w:tcPr>
          <w:p w14:paraId="5A24AF27" w14:textId="77777777" w:rsidR="001B74E7" w:rsidRPr="00852452" w:rsidRDefault="001B74E7" w:rsidP="001B74E7">
            <w:proofErr w:type="spellStart"/>
            <w:r w:rsidRPr="00852452">
              <w:t>query_pos</w:t>
            </w:r>
            <w:proofErr w:type="spellEnd"/>
          </w:p>
          <w:p w14:paraId="4C60509F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978" w:type="dxa"/>
          </w:tcPr>
          <w:p w14:paraId="2601BB5B" w14:textId="77777777" w:rsidR="001B74E7" w:rsidRDefault="001B74E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134" w:type="dxa"/>
          </w:tcPr>
          <w:p w14:paraId="2B7D5280" w14:textId="4734C3B1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01D2B412" w14:textId="6C012240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451" w:type="dxa"/>
          </w:tcPr>
          <w:p w14:paraId="69018E3A" w14:textId="77777777" w:rsidR="001B74E7" w:rsidRPr="001B74E7" w:rsidRDefault="001B74E7" w:rsidP="001B74E7">
            <w:proofErr w:type="spellStart"/>
            <w:r w:rsidRPr="001B74E7">
              <w:t>query_embed</w:t>
            </w:r>
            <w:proofErr w:type="spellEnd"/>
          </w:p>
          <w:p w14:paraId="0B52D987" w14:textId="1302C224" w:rsidR="001B74E7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100,2,256]</w:t>
            </w:r>
          </w:p>
        </w:tc>
      </w:tr>
      <w:tr w:rsidR="00AE2F7C" w14:paraId="7D64F368" w14:textId="77777777" w:rsidTr="001B74E7">
        <w:tc>
          <w:tcPr>
            <w:tcW w:w="2418" w:type="dxa"/>
          </w:tcPr>
          <w:p w14:paraId="50E5D460" w14:textId="0B19BD10" w:rsidR="001B74E7" w:rsidRPr="00852452" w:rsidRDefault="001B74E7" w:rsidP="001B74E7">
            <w:proofErr w:type="spellStart"/>
            <w:r w:rsidRPr="00852452">
              <w:t>key_padding_mask</w:t>
            </w:r>
            <w:proofErr w:type="spellEnd"/>
          </w:p>
          <w:p w14:paraId="1C1143F7" w14:textId="77777777" w:rsidR="001B74E7" w:rsidRPr="00852452" w:rsidRDefault="001B74E7" w:rsidP="001B74E7"/>
        </w:tc>
        <w:tc>
          <w:tcPr>
            <w:tcW w:w="1978" w:type="dxa"/>
          </w:tcPr>
          <w:p w14:paraId="5D692C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6DF048D" w14:textId="77777777" w:rsidR="001B74E7" w:rsidRDefault="001B74E7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54BE5B34" w14:textId="41F0D491" w:rsidR="001B74E7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补0掩码</w:t>
            </w:r>
          </w:p>
        </w:tc>
        <w:tc>
          <w:tcPr>
            <w:tcW w:w="1451" w:type="dxa"/>
          </w:tcPr>
          <w:p w14:paraId="56750E91" w14:textId="56C6E88E" w:rsidR="001B74E7" w:rsidRDefault="00AE2F7C" w:rsidP="001B74E7">
            <w:r>
              <w:rPr>
                <w:rFonts w:hint="eastAsia"/>
              </w:rPr>
              <w:t>M</w:t>
            </w:r>
            <w:r w:rsidR="001B74E7">
              <w:rPr>
                <w:rFonts w:hint="eastAsia"/>
              </w:rPr>
              <w:t>ask</w:t>
            </w:r>
          </w:p>
          <w:p w14:paraId="25BDCCC2" w14:textId="1B93E7B7" w:rsidR="00AE2F7C" w:rsidRDefault="00AE2F7C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2,875]</w:t>
            </w:r>
          </w:p>
        </w:tc>
      </w:tr>
      <w:tr w:rsidR="00AE2F7C" w14:paraId="5F59967F" w14:textId="77777777" w:rsidTr="001B74E7">
        <w:tc>
          <w:tcPr>
            <w:tcW w:w="2418" w:type="dxa"/>
          </w:tcPr>
          <w:p w14:paraId="3B848754" w14:textId="4E8F92B6" w:rsidR="00D36446" w:rsidRPr="00D36446" w:rsidRDefault="00D36446" w:rsidP="00D36446">
            <w:proofErr w:type="spellStart"/>
            <w:r w:rsidRPr="00D36446">
              <w:t>out_dec</w:t>
            </w:r>
            <w:proofErr w:type="spellEnd"/>
          </w:p>
          <w:p w14:paraId="1F127B9A" w14:textId="77777777" w:rsidR="00D36446" w:rsidRPr="00852452" w:rsidRDefault="00D36446" w:rsidP="001B74E7"/>
        </w:tc>
        <w:tc>
          <w:tcPr>
            <w:tcW w:w="1978" w:type="dxa"/>
          </w:tcPr>
          <w:p w14:paraId="231C8AA7" w14:textId="5CE2550D" w:rsidR="00D36446" w:rsidRDefault="00D36446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134" w:type="dxa"/>
          </w:tcPr>
          <w:p w14:paraId="18FFFBFE" w14:textId="77777777" w:rsidR="00D36446" w:rsidRDefault="00D36446" w:rsidP="001B74E7">
            <w:pPr>
              <w:rPr>
                <w:rFonts w:hint="eastAsia"/>
              </w:rPr>
            </w:pPr>
          </w:p>
        </w:tc>
        <w:tc>
          <w:tcPr>
            <w:tcW w:w="1315" w:type="dxa"/>
          </w:tcPr>
          <w:p w14:paraId="2F72F227" w14:textId="452EBC94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Decoder多</w:t>
            </w:r>
            <w:proofErr w:type="gramStart"/>
            <w:r>
              <w:rPr>
                <w:rFonts w:hint="eastAsia"/>
              </w:rPr>
              <w:t>层叠加</w:t>
            </w:r>
            <w:proofErr w:type="gramEnd"/>
          </w:p>
        </w:tc>
        <w:tc>
          <w:tcPr>
            <w:tcW w:w="1451" w:type="dxa"/>
          </w:tcPr>
          <w:p w14:paraId="67C08274" w14:textId="0C7E214A" w:rsidR="00D36446" w:rsidRDefault="00041CB7" w:rsidP="001B74E7">
            <w:pPr>
              <w:rPr>
                <w:rFonts w:hint="eastAsia"/>
              </w:rPr>
            </w:pPr>
            <w:r>
              <w:rPr>
                <w:rFonts w:hint="eastAsia"/>
              </w:rPr>
              <w:t>[6,100,2,256]</w:t>
            </w:r>
          </w:p>
        </w:tc>
      </w:tr>
    </w:tbl>
    <w:p w14:paraId="7232037E" w14:textId="77777777" w:rsidR="00003554" w:rsidRDefault="00003554" w:rsidP="00CF08C2"/>
    <w:p w14:paraId="4ECAB7C5" w14:textId="5E06B414" w:rsidR="00B526DF" w:rsidRDefault="00B526DF" w:rsidP="00B526DF">
      <w:pPr>
        <w:pStyle w:val="3"/>
      </w:pPr>
      <w:bookmarkStart w:id="37" w:name="_Toc176269564"/>
      <w:proofErr w:type="spellStart"/>
      <w:r>
        <w:rPr>
          <w:rFonts w:hint="eastAsia"/>
        </w:rPr>
        <w:t>HuangarianAssigner</w:t>
      </w:r>
      <w:bookmarkEnd w:id="37"/>
      <w:proofErr w:type="spellEnd"/>
    </w:p>
    <w:p w14:paraId="2A1840BC" w14:textId="15E424AB" w:rsidR="00041CB7" w:rsidRDefault="00041CB7" w:rsidP="00041CB7">
      <w:r>
        <w:rPr>
          <w:rFonts w:hint="eastAsia"/>
        </w:rPr>
        <w:t>位置在mmdetection/mmdet/core/bbox/assigners/</w:t>
      </w:r>
      <w:r>
        <w:t>Hungarian</w:t>
      </w:r>
      <w:r>
        <w:rPr>
          <w:rFonts w:hint="eastAsia"/>
        </w:rPr>
        <w:t>_assigner.py中</w:t>
      </w:r>
      <w:proofErr w:type="spellStart"/>
      <w:r>
        <w:rPr>
          <w:rFonts w:hint="eastAsia"/>
        </w:rPr>
        <w:t>HungarianAssigner</w:t>
      </w:r>
      <w:proofErr w:type="spellEnd"/>
      <w:r>
        <w:rPr>
          <w:rFonts w:hint="eastAsia"/>
        </w:rPr>
        <w:t>类中assign函数</w:t>
      </w:r>
    </w:p>
    <w:p w14:paraId="258E8DCE" w14:textId="77777777" w:rsidR="00041CB7" w:rsidRPr="00041CB7" w:rsidRDefault="00041CB7" w:rsidP="00041CB7">
      <w:pPr>
        <w:rPr>
          <w:rFonts w:hint="eastAsia"/>
        </w:rPr>
      </w:pPr>
    </w:p>
    <w:p w14:paraId="50CA1F53" w14:textId="1DEA4F65" w:rsidR="00041CB7" w:rsidRDefault="00041CB7" w:rsidP="00041CB7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assign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623"/>
        <w:gridCol w:w="1527"/>
        <w:gridCol w:w="1514"/>
        <w:gridCol w:w="1824"/>
      </w:tblGrid>
      <w:tr w:rsidR="00FC5851" w14:paraId="4F0A7438" w14:textId="77777777" w:rsidTr="00041CB7">
        <w:tc>
          <w:tcPr>
            <w:tcW w:w="1659" w:type="dxa"/>
          </w:tcPr>
          <w:p w14:paraId="3F7DECDA" w14:textId="3FC76351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5CF449CD" w14:textId="5F3A00A0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C018D0" w14:textId="4F36F109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E84A726" w14:textId="09C9CA3A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020D3081" w14:textId="1D5FD263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C5851" w14:paraId="403F7687" w14:textId="77777777" w:rsidTr="00041CB7">
        <w:tc>
          <w:tcPr>
            <w:tcW w:w="1659" w:type="dxa"/>
          </w:tcPr>
          <w:p w14:paraId="5F195A64" w14:textId="20DCE619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bbox_pred</w:t>
            </w:r>
            <w:proofErr w:type="spellEnd"/>
          </w:p>
        </w:tc>
        <w:tc>
          <w:tcPr>
            <w:tcW w:w="1659" w:type="dxa"/>
          </w:tcPr>
          <w:p w14:paraId="6AAD9B32" w14:textId="0FBADF2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2127CA7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8E45D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31B0FF2" w14:textId="79CCB73D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4]</w:t>
            </w:r>
          </w:p>
        </w:tc>
      </w:tr>
      <w:tr w:rsidR="00FC5851" w14:paraId="446D8B51" w14:textId="77777777" w:rsidTr="00041CB7">
        <w:tc>
          <w:tcPr>
            <w:tcW w:w="1659" w:type="dxa"/>
          </w:tcPr>
          <w:p w14:paraId="5DB2FB0D" w14:textId="5574153D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cls_pred</w:t>
            </w:r>
            <w:proofErr w:type="spellEnd"/>
          </w:p>
        </w:tc>
        <w:tc>
          <w:tcPr>
            <w:tcW w:w="1659" w:type="dxa"/>
          </w:tcPr>
          <w:p w14:paraId="365602AE" w14:textId="338BA6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1CB1A8B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A1AC8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36568AC" w14:textId="276C381C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0,81]</w:t>
            </w:r>
          </w:p>
        </w:tc>
      </w:tr>
      <w:tr w:rsidR="00FC5851" w14:paraId="0B859A60" w14:textId="77777777" w:rsidTr="00041CB7">
        <w:tc>
          <w:tcPr>
            <w:tcW w:w="1659" w:type="dxa"/>
          </w:tcPr>
          <w:p w14:paraId="39866D6E" w14:textId="507CF587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rPr>
                <w:rFonts w:hint="eastAsia"/>
              </w:rPr>
              <w:t>gt_bboxes</w:t>
            </w:r>
            <w:proofErr w:type="spellEnd"/>
          </w:p>
        </w:tc>
        <w:tc>
          <w:tcPr>
            <w:tcW w:w="1659" w:type="dxa"/>
          </w:tcPr>
          <w:p w14:paraId="7520E7FB" w14:textId="333B4D3B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0A706BEB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5E8C0DC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D3B6B07" w14:textId="29110957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4]</w:t>
            </w:r>
          </w:p>
        </w:tc>
      </w:tr>
      <w:tr w:rsidR="00FC5851" w14:paraId="27A8F608" w14:textId="77777777" w:rsidTr="00041CB7">
        <w:tc>
          <w:tcPr>
            <w:tcW w:w="1659" w:type="dxa"/>
          </w:tcPr>
          <w:p w14:paraId="1F801C82" w14:textId="502BA0B4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labels</w:t>
            </w:r>
            <w:proofErr w:type="spellEnd"/>
          </w:p>
        </w:tc>
        <w:tc>
          <w:tcPr>
            <w:tcW w:w="1659" w:type="dxa"/>
          </w:tcPr>
          <w:p w14:paraId="10D27395" w14:textId="050EB1B2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Tensor(float)</w:t>
            </w:r>
          </w:p>
        </w:tc>
        <w:tc>
          <w:tcPr>
            <w:tcW w:w="1659" w:type="dxa"/>
          </w:tcPr>
          <w:p w14:paraId="74A8D2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91FBE8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A79A482" w14:textId="4D9B3FBE" w:rsidR="00041CB7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[10,81]</w:t>
            </w:r>
          </w:p>
        </w:tc>
      </w:tr>
      <w:tr w:rsidR="00FC5851" w14:paraId="05D0DF85" w14:textId="77777777" w:rsidTr="00041CB7">
        <w:tc>
          <w:tcPr>
            <w:tcW w:w="1659" w:type="dxa"/>
          </w:tcPr>
          <w:p w14:paraId="17F34C7A" w14:textId="2B12C26C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img_meta</w:t>
            </w:r>
            <w:proofErr w:type="spellEnd"/>
          </w:p>
        </w:tc>
        <w:tc>
          <w:tcPr>
            <w:tcW w:w="1659" w:type="dxa"/>
          </w:tcPr>
          <w:p w14:paraId="6BC9A74E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2244403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51F77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904C6D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2D6DEF86" w14:textId="77777777" w:rsidTr="00041CB7">
        <w:tc>
          <w:tcPr>
            <w:tcW w:w="1659" w:type="dxa"/>
          </w:tcPr>
          <w:p w14:paraId="391BB6B3" w14:textId="1AB715F1" w:rsidR="00041CB7" w:rsidRDefault="00041CB7" w:rsidP="00041CB7">
            <w:pPr>
              <w:rPr>
                <w:rFonts w:hint="eastAsia"/>
              </w:rPr>
            </w:pPr>
            <w:proofErr w:type="spellStart"/>
            <w:r w:rsidRPr="00041CB7">
              <w:t>gt_bboxes_ignore</w:t>
            </w:r>
            <w:proofErr w:type="spellEnd"/>
          </w:p>
        </w:tc>
        <w:tc>
          <w:tcPr>
            <w:tcW w:w="1659" w:type="dxa"/>
          </w:tcPr>
          <w:p w14:paraId="773CD282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64AB20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05EC06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63C96B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C475850" w14:textId="77777777" w:rsidTr="00041CB7">
        <w:tc>
          <w:tcPr>
            <w:tcW w:w="1659" w:type="dxa"/>
          </w:tcPr>
          <w:p w14:paraId="359FA304" w14:textId="590D4C5C" w:rsidR="00041CB7" w:rsidRPr="00041CB7" w:rsidRDefault="00041CB7" w:rsidP="00041CB7">
            <w:pPr>
              <w:rPr>
                <w:rFonts w:hint="eastAsia"/>
              </w:rPr>
            </w:pPr>
            <w:r w:rsidRPr="00041CB7">
              <w:t>eps</w:t>
            </w:r>
          </w:p>
        </w:tc>
        <w:tc>
          <w:tcPr>
            <w:tcW w:w="1659" w:type="dxa"/>
          </w:tcPr>
          <w:p w14:paraId="483DA69F" w14:textId="0533135B" w:rsidR="00041CB7" w:rsidRDefault="00041CB7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659" w:type="dxa"/>
          </w:tcPr>
          <w:p w14:paraId="002DF742" w14:textId="75EE7A24" w:rsidR="00041CB7" w:rsidRDefault="00FC5851" w:rsidP="00FC5851">
            <w:pPr>
              <w:rPr>
                <w:rFonts w:hint="eastAsia"/>
              </w:rPr>
            </w:pPr>
            <w:r w:rsidRPr="00FC5851">
              <w:t>1e-7</w:t>
            </w:r>
          </w:p>
        </w:tc>
        <w:tc>
          <w:tcPr>
            <w:tcW w:w="1659" w:type="dxa"/>
          </w:tcPr>
          <w:p w14:paraId="7E735C1D" w14:textId="77777777" w:rsidR="00041CB7" w:rsidRDefault="00041CB7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AA1CD22" w14:textId="77777777" w:rsidR="00041CB7" w:rsidRDefault="00041CB7" w:rsidP="00041CB7">
            <w:pPr>
              <w:rPr>
                <w:rFonts w:hint="eastAsia"/>
              </w:rPr>
            </w:pPr>
          </w:p>
        </w:tc>
      </w:tr>
      <w:tr w:rsidR="00FC5851" w14:paraId="16C06407" w14:textId="77777777" w:rsidTr="00041CB7">
        <w:tc>
          <w:tcPr>
            <w:tcW w:w="1659" w:type="dxa"/>
          </w:tcPr>
          <w:p w14:paraId="4B503FA4" w14:textId="5628CA65" w:rsidR="00FC5851" w:rsidRPr="00041CB7" w:rsidRDefault="00FC5851" w:rsidP="00FC5851">
            <w:pPr>
              <w:rPr>
                <w:rFonts w:hint="eastAsia"/>
              </w:rPr>
            </w:pPr>
            <w:proofErr w:type="spellStart"/>
            <w:r w:rsidRPr="00FC5851">
              <w:t>assign_result</w:t>
            </w:r>
            <w:proofErr w:type="spellEnd"/>
          </w:p>
        </w:tc>
        <w:tc>
          <w:tcPr>
            <w:tcW w:w="1659" w:type="dxa"/>
          </w:tcPr>
          <w:p w14:paraId="60A645DA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5D29CC7" w14:textId="77777777" w:rsidR="00FC5851" w:rsidRPr="00FC5851" w:rsidRDefault="00FC5851" w:rsidP="00FC5851"/>
        </w:tc>
        <w:tc>
          <w:tcPr>
            <w:tcW w:w="1659" w:type="dxa"/>
          </w:tcPr>
          <w:p w14:paraId="5BD55D4D" w14:textId="77777777" w:rsidR="00FC5851" w:rsidRDefault="00FC5851" w:rsidP="00041CB7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984A9F0" w14:textId="77777777" w:rsidR="00FC5851" w:rsidRDefault="00FC5851" w:rsidP="00041CB7">
            <w:proofErr w:type="spellStart"/>
            <w:r>
              <w:rPr>
                <w:rFonts w:hint="eastAsia"/>
              </w:rPr>
              <w:t>gt_inds,tensor</w:t>
            </w:r>
            <w:proofErr w:type="spellEnd"/>
            <w:r>
              <w:rPr>
                <w:rFonts w:hint="eastAsia"/>
              </w:rPr>
              <w:t>(int)</w:t>
            </w:r>
          </w:p>
          <w:p w14:paraId="2369391A" w14:textId="2A236874" w:rsidR="00FC5851" w:rsidRDefault="00FC5851" w:rsidP="00041CB7">
            <w:pPr>
              <w:rPr>
                <w:rFonts w:hint="eastAsia"/>
              </w:rPr>
            </w:pPr>
            <w:r>
              <w:rPr>
                <w:rFonts w:hint="eastAsia"/>
              </w:rPr>
              <w:t>一百个，[0,0,0,0,2]</w:t>
            </w:r>
          </w:p>
        </w:tc>
      </w:tr>
    </w:tbl>
    <w:p w14:paraId="1B00C9E0" w14:textId="77777777" w:rsidR="00003554" w:rsidRPr="00CF08C2" w:rsidRDefault="00003554" w:rsidP="00CF08C2">
      <w:pPr>
        <w:rPr>
          <w:rFonts w:hint="eastAsia"/>
        </w:rPr>
      </w:pPr>
    </w:p>
    <w:p w14:paraId="4EF6A628" w14:textId="6E88F814" w:rsidR="003047AC" w:rsidRDefault="00454950" w:rsidP="003047AC">
      <w:pPr>
        <w:pStyle w:val="1"/>
        <w:rPr>
          <w:rFonts w:hint="eastAsia"/>
        </w:rPr>
      </w:pPr>
      <w:bookmarkStart w:id="38" w:name="_Toc176269565"/>
      <w:r>
        <w:rPr>
          <w:rFonts w:hint="eastAsia"/>
        </w:rPr>
        <w:t>Detr3d</w:t>
      </w:r>
      <w:bookmarkEnd w:id="38"/>
    </w:p>
    <w:p w14:paraId="47E81D3F" w14:textId="701013B5" w:rsidR="003047AC" w:rsidRDefault="003047AC" w:rsidP="003047AC">
      <w:r>
        <w:rPr>
          <w:rFonts w:hint="eastAsia"/>
        </w:rPr>
        <w:t>Detr3d是一个基于纯视觉的3D检测网络</w:t>
      </w:r>
      <w:r w:rsidR="00781621">
        <w:rPr>
          <w:rFonts w:hint="eastAsia"/>
        </w:rPr>
        <w:t>，它类似于</w:t>
      </w:r>
      <w:proofErr w:type="spellStart"/>
      <w:r w:rsidR="00781621">
        <w:rPr>
          <w:rFonts w:hint="eastAsia"/>
        </w:rPr>
        <w:t>Detr</w:t>
      </w:r>
      <w:proofErr w:type="spellEnd"/>
      <w:r w:rsidR="00781621">
        <w:rPr>
          <w:rFonts w:hint="eastAsia"/>
        </w:rPr>
        <w:t xml:space="preserve">，利用transformer进行检测，训练时利用3D的Hungarian </w:t>
      </w:r>
      <w:proofErr w:type="spellStart"/>
      <w:r w:rsidR="00781621">
        <w:rPr>
          <w:rFonts w:hint="eastAsia"/>
        </w:rPr>
        <w:t>BBox</w:t>
      </w:r>
      <w:proofErr w:type="spellEnd"/>
      <w:r w:rsidR="00781621">
        <w:rPr>
          <w:rFonts w:hint="eastAsia"/>
        </w:rPr>
        <w:t>计算误差，其基本思想是在BEV坐标系下产生900个ref，</w:t>
      </w:r>
      <w:r w:rsidR="00781621">
        <w:rPr>
          <w:rFonts w:hint="eastAsia"/>
        </w:rPr>
        <w:lastRenderedPageBreak/>
        <w:t>经过外参投影后，进而通过Query到输入数据的六个相机中进行计算。</w:t>
      </w:r>
    </w:p>
    <w:p w14:paraId="202E8B85" w14:textId="77777777" w:rsidR="00DA00AA" w:rsidRDefault="003779F2" w:rsidP="00DA00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590BD7A" wp14:editId="04646895">
            <wp:extent cx="5274310" cy="2058035"/>
            <wp:effectExtent l="0" t="0" r="2540" b="0"/>
            <wp:docPr id="177593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78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F56" w14:textId="55FFB69E" w:rsidR="003779F2" w:rsidRDefault="00DA00AA" w:rsidP="00DA00AA">
      <w:pPr>
        <w:pStyle w:val="a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算法流程，通过</w:t>
      </w:r>
      <w:r>
        <w:rPr>
          <w:rFonts w:hint="eastAsia"/>
        </w:rPr>
        <w:t>3d</w:t>
      </w:r>
      <w:r>
        <w:rPr>
          <w:rFonts w:hint="eastAsia"/>
        </w:rPr>
        <w:t>找</w:t>
      </w:r>
      <w:r>
        <w:rPr>
          <w:rFonts w:hint="eastAsia"/>
        </w:rPr>
        <w:t>2D</w:t>
      </w:r>
      <w:r>
        <w:rPr>
          <w:rFonts w:hint="eastAsia"/>
        </w:rPr>
        <w:t>的方式，对</w:t>
      </w:r>
      <w:r>
        <w:rPr>
          <w:rFonts w:hint="eastAsia"/>
        </w:rPr>
        <w:t>BEV</w:t>
      </w:r>
      <w:r>
        <w:rPr>
          <w:rFonts w:hint="eastAsia"/>
        </w:rPr>
        <w:t>坐标系下的</w:t>
      </w:r>
      <w:r>
        <w:rPr>
          <w:rFonts w:hint="eastAsia"/>
        </w:rPr>
        <w:t>object detection query</w:t>
      </w:r>
      <w:r>
        <w:rPr>
          <w:rFonts w:hint="eastAsia"/>
        </w:rPr>
        <w:t>到图片上查询</w:t>
      </w:r>
    </w:p>
    <w:p w14:paraId="54BEE7E7" w14:textId="77777777" w:rsidR="003779F2" w:rsidRDefault="003779F2" w:rsidP="003047AC"/>
    <w:p w14:paraId="3751F1F3" w14:textId="77777777" w:rsidR="0079470F" w:rsidRDefault="0079470F" w:rsidP="003047AC"/>
    <w:p w14:paraId="0457F20E" w14:textId="28A6E90C" w:rsidR="0079470F" w:rsidRDefault="0079470F" w:rsidP="003047AC">
      <w:r w:rsidRPr="0079470F">
        <w:drawing>
          <wp:inline distT="0" distB="0" distL="0" distR="0" wp14:anchorId="26474B93" wp14:editId="52AFCA40">
            <wp:extent cx="5274310" cy="2159000"/>
            <wp:effectExtent l="0" t="0" r="0" b="0"/>
            <wp:docPr id="1242982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2418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7CC" w14:textId="77777777" w:rsidR="0079470F" w:rsidRDefault="0079470F" w:rsidP="003047AC">
      <w:pPr>
        <w:rPr>
          <w:rFonts w:hint="eastAsia"/>
        </w:rPr>
      </w:pPr>
    </w:p>
    <w:p w14:paraId="6BB073B9" w14:textId="77777777" w:rsidR="003779F2" w:rsidRDefault="003779F2" w:rsidP="003047AC"/>
    <w:p w14:paraId="764E50B0" w14:textId="3FD42150" w:rsidR="00DA00AA" w:rsidRDefault="008F5F4B" w:rsidP="00DA00AA">
      <w:pPr>
        <w:keepNext/>
        <w:jc w:val="center"/>
        <w:rPr>
          <w:rFonts w:hint="eastAsia"/>
        </w:rPr>
      </w:pPr>
      <w:r w:rsidRPr="008F5F4B">
        <w:lastRenderedPageBreak/>
        <w:drawing>
          <wp:inline distT="0" distB="0" distL="0" distR="0" wp14:anchorId="480EC0B8" wp14:editId="5BC1CAE9">
            <wp:extent cx="3235569" cy="2955486"/>
            <wp:effectExtent l="0" t="0" r="3175" b="0"/>
            <wp:docPr id="117140746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7466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51C" w14:textId="61576AE6" w:rsidR="003779F2" w:rsidRPr="003047AC" w:rsidRDefault="00DA00AA" w:rsidP="00DA00AA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9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中将</w:t>
      </w:r>
      <w:r>
        <w:rPr>
          <w:rFonts w:hint="eastAsia"/>
        </w:rPr>
        <w:t>Detr3DHead</w:t>
      </w:r>
      <w:r>
        <w:rPr>
          <w:rFonts w:hint="eastAsia"/>
        </w:rPr>
        <w:t>作为检测头，检测头中运用了</w:t>
      </w:r>
      <w:r>
        <w:rPr>
          <w:rFonts w:hint="eastAsia"/>
        </w:rPr>
        <w:t>Detr3dTransformer</w:t>
      </w:r>
    </w:p>
    <w:p w14:paraId="4256BE42" w14:textId="350E6248" w:rsidR="00FE3E7E" w:rsidRDefault="007531DD" w:rsidP="00164AAF">
      <w:pPr>
        <w:pStyle w:val="2"/>
        <w:rPr>
          <w:rFonts w:hint="eastAsia"/>
        </w:rPr>
      </w:pPr>
      <w:bookmarkStart w:id="39" w:name="_Toc176269566"/>
      <w:r w:rsidRPr="00781621">
        <w:rPr>
          <w:rFonts w:hint="eastAsia"/>
        </w:rPr>
        <w:lastRenderedPageBreak/>
        <w:t>Model定义</w:t>
      </w:r>
      <w:bookmarkEnd w:id="39"/>
    </w:p>
    <w:p w14:paraId="33FA7015" w14:textId="77777777" w:rsidR="00FE3E7E" w:rsidRDefault="00FE3E7E" w:rsidP="00FE3E7E">
      <w:pPr>
        <w:keepNext/>
        <w:jc w:val="center"/>
        <w:rPr>
          <w:rFonts w:hint="eastAsia"/>
        </w:rPr>
      </w:pPr>
      <w:r w:rsidRPr="00FE3E7E">
        <w:drawing>
          <wp:inline distT="0" distB="0" distL="0" distR="0" wp14:anchorId="2FA008DF" wp14:editId="128B9B3D">
            <wp:extent cx="2879002" cy="4963235"/>
            <wp:effectExtent l="0" t="0" r="0" b="0"/>
            <wp:docPr id="21077251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5120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50" cy="49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EE2F" w14:textId="01E5FB2D" w:rsidR="00FE3E7E" w:rsidRDefault="00FE3E7E" w:rsidP="00FE3E7E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20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</w:t>
      </w:r>
      <w:r>
        <w:rPr>
          <w:rFonts w:hint="eastAsia"/>
        </w:rPr>
        <w:t>模型为</w:t>
      </w:r>
      <w:proofErr w:type="spellStart"/>
      <w:r w:rsidRPr="00FE3E7E">
        <w:rPr>
          <w:rFonts w:hint="eastAsia"/>
        </w:rPr>
        <w:t>MVXTwoStageDetector</w:t>
      </w:r>
      <w:proofErr w:type="spellEnd"/>
      <w:r>
        <w:rPr>
          <w:rFonts w:hint="eastAsia"/>
        </w:rPr>
        <w:t>，以及其需要初始化的部件</w:t>
      </w:r>
    </w:p>
    <w:p w14:paraId="6D0E6A25" w14:textId="77777777" w:rsidR="00FE3E7E" w:rsidRDefault="00FE3E7E" w:rsidP="00FE3E7E"/>
    <w:p w14:paraId="678D4130" w14:textId="4A6BFCBC" w:rsidR="008F5F4B" w:rsidRDefault="008F5F4B" w:rsidP="00FE3E7E">
      <w:r>
        <w:rPr>
          <w:rFonts w:hint="eastAsia"/>
        </w:rPr>
        <w:t>Detr3D继承了</w:t>
      </w:r>
      <w:proofErr w:type="spellStart"/>
      <w:r>
        <w:rPr>
          <w:rFonts w:hint="eastAsia"/>
        </w:rPr>
        <w:t>MVXTwoStageDetector</w:t>
      </w:r>
      <w:proofErr w:type="spellEnd"/>
      <w:r>
        <w:rPr>
          <w:rFonts w:hint="eastAsia"/>
        </w:rPr>
        <w:t>,是一个两段式的检测器，分为特征提取和基于特征的对象检测两部分，因此model定义时定义了以下几个部分</w:t>
      </w:r>
    </w:p>
    <w:p w14:paraId="3C0296C4" w14:textId="42AD23CA" w:rsidR="008F5F4B" w:rsidRDefault="008F5F4B" w:rsidP="00FE3E7E">
      <w:proofErr w:type="spellStart"/>
      <w:r>
        <w:rPr>
          <w:rFonts w:hint="eastAsia"/>
        </w:rPr>
        <w:t>img_backbone</w:t>
      </w:r>
      <w:proofErr w:type="spellEnd"/>
      <w:r>
        <w:rPr>
          <w:rFonts w:hint="eastAsia"/>
        </w:rPr>
        <w:t>:</w:t>
      </w:r>
    </w:p>
    <w:p w14:paraId="0B58A7D6" w14:textId="28AB6B31" w:rsidR="008F5F4B" w:rsidRDefault="008F5F4B" w:rsidP="00FE3E7E">
      <w:proofErr w:type="spellStart"/>
      <w:r>
        <w:rPr>
          <w:rFonts w:hint="eastAsia"/>
        </w:rPr>
        <w:t>img_neck</w:t>
      </w:r>
      <w:proofErr w:type="spellEnd"/>
      <w:r>
        <w:rPr>
          <w:rFonts w:hint="eastAsia"/>
        </w:rPr>
        <w:t>:</w:t>
      </w:r>
    </w:p>
    <w:p w14:paraId="08E002AB" w14:textId="4212385B" w:rsidR="008F5F4B" w:rsidRDefault="008F5F4B" w:rsidP="00FE3E7E">
      <w:proofErr w:type="spellStart"/>
      <w:r>
        <w:rPr>
          <w:rFonts w:hint="eastAsia"/>
        </w:rPr>
        <w:t>pts_bbox_head</w:t>
      </w:r>
      <w:proofErr w:type="spellEnd"/>
      <w:r>
        <w:rPr>
          <w:rFonts w:hint="eastAsia"/>
        </w:rPr>
        <w:t>:</w:t>
      </w:r>
    </w:p>
    <w:p w14:paraId="4AB7F20C" w14:textId="7B5E29EF" w:rsidR="008F5F4B" w:rsidRDefault="008F5F4B" w:rsidP="00FE3E7E">
      <w:pPr>
        <w:rPr>
          <w:rFonts w:hint="eastAsia"/>
        </w:rPr>
      </w:pPr>
      <w:proofErr w:type="spellStart"/>
      <w:r>
        <w:rPr>
          <w:rFonts w:hint="eastAsia"/>
        </w:rPr>
        <w:t>train_cfg</w:t>
      </w:r>
      <w:proofErr w:type="spellEnd"/>
      <w:r>
        <w:rPr>
          <w:rFonts w:hint="eastAsia"/>
        </w:rPr>
        <w:t>:</w:t>
      </w:r>
    </w:p>
    <w:p w14:paraId="7506E1C0" w14:textId="77777777" w:rsidR="008F5F4B" w:rsidRPr="00FE3E7E" w:rsidRDefault="008F5F4B" w:rsidP="00FE3E7E">
      <w:pPr>
        <w:rPr>
          <w:rFonts w:hint="eastAsia"/>
        </w:rPr>
      </w:pPr>
    </w:p>
    <w:p w14:paraId="64A0718F" w14:textId="77777777" w:rsidR="00FC52D8" w:rsidRPr="00FC52D8" w:rsidRDefault="00FC52D8" w:rsidP="00FC52D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2D8" w14:paraId="4D17D0C7" w14:textId="77777777" w:rsidTr="00FC52D8">
        <w:tc>
          <w:tcPr>
            <w:tcW w:w="8296" w:type="dxa"/>
          </w:tcPr>
          <w:p w14:paraId="0581F81A" w14:textId="77777777" w:rsidR="00FC52D8" w:rsidRPr="00FC52D8" w:rsidRDefault="00FC52D8" w:rsidP="00FC52D8">
            <w:r w:rsidRPr="00FC52D8">
              <w:t>_base_ = [</w:t>
            </w:r>
          </w:p>
          <w:p w14:paraId="6617A8D4" w14:textId="77777777" w:rsidR="00FC52D8" w:rsidRPr="00FC52D8" w:rsidRDefault="00FC52D8" w:rsidP="00FC52D8"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atasets/nus-3d.py',</w:t>
            </w:r>
          </w:p>
          <w:p w14:paraId="34B4AD60" w14:textId="77777777" w:rsidR="00FC52D8" w:rsidRPr="00FC52D8" w:rsidRDefault="00FC52D8" w:rsidP="00FC52D8">
            <w:r w:rsidRPr="00FC52D8">
              <w:t xml:space="preserve">    </w:t>
            </w:r>
            <w:proofErr w:type="gramStart"/>
            <w:r w:rsidRPr="00FC52D8">
              <w:t>'..</w:t>
            </w:r>
            <w:proofErr w:type="gramEnd"/>
            <w:r w:rsidRPr="00FC52D8">
              <w:t>/../../mmdetection3d/configs/_base_/default_runtime.py'</w:t>
            </w:r>
          </w:p>
          <w:p w14:paraId="126C05FB" w14:textId="77777777" w:rsidR="00FC52D8" w:rsidRPr="00FC52D8" w:rsidRDefault="00FC52D8" w:rsidP="00FC52D8">
            <w:r w:rsidRPr="00FC52D8">
              <w:t>]</w:t>
            </w:r>
          </w:p>
          <w:p w14:paraId="552E3A4F" w14:textId="77777777" w:rsidR="00FC52D8" w:rsidRPr="00FC52D8" w:rsidRDefault="00FC52D8" w:rsidP="00FC52D8"/>
          <w:p w14:paraId="697FD784" w14:textId="77777777" w:rsidR="00FC52D8" w:rsidRPr="00FC52D8" w:rsidRDefault="00FC52D8" w:rsidP="00FC52D8">
            <w:r w:rsidRPr="00FC52D8">
              <w:t>plugin=True</w:t>
            </w:r>
          </w:p>
          <w:p w14:paraId="687BD597" w14:textId="77777777" w:rsidR="00FC52D8" w:rsidRPr="00FC52D8" w:rsidRDefault="00FC52D8" w:rsidP="00FC52D8">
            <w:proofErr w:type="spellStart"/>
            <w:r w:rsidRPr="00FC52D8">
              <w:lastRenderedPageBreak/>
              <w:t>plugin_dir</w:t>
            </w:r>
            <w:proofErr w:type="spellEnd"/>
            <w:r w:rsidRPr="00FC52D8">
              <w:t>='projects/mmdet3d_plugin/'</w:t>
            </w:r>
          </w:p>
          <w:p w14:paraId="71BDFE9C" w14:textId="77777777" w:rsidR="00FC52D8" w:rsidRPr="00FC52D8" w:rsidRDefault="00FC52D8" w:rsidP="00FC52D8"/>
          <w:p w14:paraId="20DD9113" w14:textId="77777777" w:rsidR="00FC52D8" w:rsidRPr="00FC52D8" w:rsidRDefault="00FC52D8" w:rsidP="00FC52D8">
            <w:r w:rsidRPr="00FC52D8">
              <w:t># If point cloud range is changed, the models should also change their point</w:t>
            </w:r>
          </w:p>
          <w:p w14:paraId="6F1336AE" w14:textId="77777777" w:rsidR="00FC52D8" w:rsidRPr="00FC52D8" w:rsidRDefault="00FC52D8" w:rsidP="00FC52D8">
            <w:r w:rsidRPr="00FC52D8">
              <w:t># cloud range accordingly</w:t>
            </w:r>
          </w:p>
          <w:p w14:paraId="4F259491" w14:textId="77777777" w:rsidR="00FC52D8" w:rsidRPr="00FC52D8" w:rsidRDefault="00FC52D8" w:rsidP="00FC52D8">
            <w:proofErr w:type="spellStart"/>
            <w:r w:rsidRPr="00FC52D8">
              <w:t>point_cloud_range</w:t>
            </w:r>
            <w:proofErr w:type="spellEnd"/>
            <w:r w:rsidRPr="00FC52D8">
              <w:t xml:space="preserve"> = [-51.2, -51.2, -5.0, 51.2, 51.2, 3.0]</w:t>
            </w:r>
          </w:p>
          <w:p w14:paraId="6FC1531E" w14:textId="77777777" w:rsidR="00FC52D8" w:rsidRPr="00FC52D8" w:rsidRDefault="00FC52D8" w:rsidP="00FC52D8">
            <w:r w:rsidRPr="00FC52D8">
              <w:t>voxel_size = [0.2, 0.2, 8]</w:t>
            </w:r>
          </w:p>
          <w:p w14:paraId="669E9AEF" w14:textId="77777777" w:rsidR="00FC52D8" w:rsidRPr="00FC52D8" w:rsidRDefault="00FC52D8" w:rsidP="00FC52D8"/>
          <w:p w14:paraId="6DAAB889" w14:textId="77777777" w:rsidR="00FC52D8" w:rsidRPr="00FC52D8" w:rsidRDefault="00FC52D8" w:rsidP="00FC52D8">
            <w:proofErr w:type="spellStart"/>
            <w:r w:rsidRPr="00FC52D8">
              <w:t>img_norm_cfg</w:t>
            </w:r>
            <w:proofErr w:type="spellEnd"/>
            <w:r w:rsidRPr="00FC52D8">
              <w:t xml:space="preserve"> = dict(</w:t>
            </w:r>
          </w:p>
          <w:p w14:paraId="49764752" w14:textId="77777777" w:rsidR="00FC52D8" w:rsidRPr="00FC52D8" w:rsidRDefault="00FC52D8" w:rsidP="00FC52D8">
            <w:r w:rsidRPr="00FC52D8">
              <w:t xml:space="preserve">    mean=[103.530, 116.280, 123.675], std=[1.0, 1.0, 1.0], </w:t>
            </w:r>
            <w:proofErr w:type="spellStart"/>
            <w:r w:rsidRPr="00FC52D8">
              <w:t>to_rgb</w:t>
            </w:r>
            <w:proofErr w:type="spellEnd"/>
            <w:r w:rsidRPr="00FC52D8">
              <w:t>=False)</w:t>
            </w:r>
          </w:p>
          <w:p w14:paraId="599AEFD3" w14:textId="77777777" w:rsidR="00FC52D8" w:rsidRPr="00FC52D8" w:rsidRDefault="00FC52D8" w:rsidP="00FC52D8">
            <w:r w:rsidRPr="00FC52D8">
              <w:t xml:space="preserve"># For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we usually do 10-class detection</w:t>
            </w:r>
          </w:p>
          <w:p w14:paraId="27EF6618" w14:textId="77777777" w:rsidR="00FC52D8" w:rsidRPr="00FC52D8" w:rsidRDefault="00FC52D8" w:rsidP="00FC52D8">
            <w:proofErr w:type="spellStart"/>
            <w:r w:rsidRPr="00FC52D8">
              <w:t>class_names</w:t>
            </w:r>
            <w:proofErr w:type="spellEnd"/>
            <w:r w:rsidRPr="00FC52D8">
              <w:t xml:space="preserve"> = [</w:t>
            </w:r>
          </w:p>
          <w:p w14:paraId="262C6489" w14:textId="77777777" w:rsidR="00FC52D8" w:rsidRPr="00FC52D8" w:rsidRDefault="00FC52D8" w:rsidP="00FC52D8">
            <w:r w:rsidRPr="00FC52D8">
              <w:t>    'car', 'truck', '</w:t>
            </w:r>
            <w:proofErr w:type="spellStart"/>
            <w:r w:rsidRPr="00FC52D8">
              <w:t>construction_vehicle</w:t>
            </w:r>
            <w:proofErr w:type="spellEnd"/>
            <w:r w:rsidRPr="00FC52D8">
              <w:t>', 'bus', 'trailer', 'barrier',</w:t>
            </w:r>
          </w:p>
          <w:p w14:paraId="1019AFFE" w14:textId="77777777" w:rsidR="00FC52D8" w:rsidRPr="00FC52D8" w:rsidRDefault="00FC52D8" w:rsidP="00FC52D8">
            <w:r w:rsidRPr="00FC52D8">
              <w:t>    'motorcycle', 'bicycle', 'pedestrian', '</w:t>
            </w:r>
            <w:proofErr w:type="spellStart"/>
            <w:r w:rsidRPr="00FC52D8">
              <w:t>traffic_cone</w:t>
            </w:r>
            <w:proofErr w:type="spellEnd"/>
            <w:r w:rsidRPr="00FC52D8">
              <w:t>'</w:t>
            </w:r>
          </w:p>
          <w:p w14:paraId="44815D0B" w14:textId="77777777" w:rsidR="00FC52D8" w:rsidRPr="00FC52D8" w:rsidRDefault="00FC52D8" w:rsidP="00FC52D8">
            <w:r w:rsidRPr="00FC52D8">
              <w:t>]</w:t>
            </w:r>
          </w:p>
          <w:p w14:paraId="31DB4A8F" w14:textId="77777777" w:rsidR="00FC52D8" w:rsidRPr="00FC52D8" w:rsidRDefault="00FC52D8" w:rsidP="00FC52D8"/>
          <w:p w14:paraId="44C82871" w14:textId="77777777" w:rsidR="00FC52D8" w:rsidRPr="00FC52D8" w:rsidRDefault="00FC52D8" w:rsidP="00FC52D8">
            <w:proofErr w:type="spellStart"/>
            <w:r w:rsidRPr="00FC52D8">
              <w:t>input_modality</w:t>
            </w:r>
            <w:proofErr w:type="spellEnd"/>
            <w:r w:rsidRPr="00FC52D8">
              <w:t xml:space="preserve"> = dict(</w:t>
            </w:r>
          </w:p>
          <w:p w14:paraId="4DC43E6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lidar</w:t>
            </w:r>
            <w:proofErr w:type="spellEnd"/>
            <w:r w:rsidRPr="00FC52D8">
              <w:t>=False,</w:t>
            </w:r>
          </w:p>
          <w:p w14:paraId="7C9A0C7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camera</w:t>
            </w:r>
            <w:proofErr w:type="spellEnd"/>
            <w:r w:rsidRPr="00FC52D8">
              <w:t>=True,</w:t>
            </w:r>
          </w:p>
          <w:p w14:paraId="3CDC38E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radar</w:t>
            </w:r>
            <w:proofErr w:type="spellEnd"/>
            <w:r w:rsidRPr="00FC52D8">
              <w:t>=False,</w:t>
            </w:r>
          </w:p>
          <w:p w14:paraId="677F8E1E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map</w:t>
            </w:r>
            <w:proofErr w:type="spellEnd"/>
            <w:r w:rsidRPr="00FC52D8">
              <w:t>=False,</w:t>
            </w:r>
          </w:p>
          <w:p w14:paraId="237C087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external</w:t>
            </w:r>
            <w:proofErr w:type="spellEnd"/>
            <w:r w:rsidRPr="00FC52D8">
              <w:t>=False)</w:t>
            </w:r>
          </w:p>
          <w:p w14:paraId="685C8DF9" w14:textId="77777777" w:rsidR="00FC52D8" w:rsidRPr="00FC52D8" w:rsidRDefault="00FC52D8" w:rsidP="00FC52D8"/>
          <w:p w14:paraId="41BF68C4" w14:textId="77777777" w:rsidR="00FC52D8" w:rsidRPr="00FC52D8" w:rsidRDefault="00FC52D8" w:rsidP="00FC52D8">
            <w:r w:rsidRPr="00FC52D8">
              <w:t>model = dict(</w:t>
            </w:r>
          </w:p>
          <w:p w14:paraId="672302D7" w14:textId="77777777" w:rsidR="00FC52D8" w:rsidRPr="00FC52D8" w:rsidRDefault="00FC52D8" w:rsidP="00FC52D8">
            <w:r w:rsidRPr="00FC52D8">
              <w:t>    type='Detr3D',</w:t>
            </w:r>
          </w:p>
          <w:p w14:paraId="4530D190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use_grid_mask</w:t>
            </w:r>
            <w:proofErr w:type="spellEnd"/>
            <w:r w:rsidRPr="00FC52D8">
              <w:t>=True,</w:t>
            </w:r>
          </w:p>
          <w:p w14:paraId="7CE46AE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mg_backbone</w:t>
            </w:r>
            <w:proofErr w:type="spellEnd"/>
            <w:r w:rsidRPr="00FC52D8">
              <w:t>=dict(</w:t>
            </w:r>
          </w:p>
          <w:p w14:paraId="61E55DAE" w14:textId="77777777" w:rsidR="00FC52D8" w:rsidRPr="00FC52D8" w:rsidRDefault="00FC52D8" w:rsidP="00FC52D8">
            <w:r w:rsidRPr="00FC52D8">
              <w:t>        type='</w:t>
            </w:r>
            <w:proofErr w:type="spellStart"/>
            <w:r w:rsidRPr="00FC52D8">
              <w:t>ResNet</w:t>
            </w:r>
            <w:proofErr w:type="spellEnd"/>
            <w:r w:rsidRPr="00FC52D8">
              <w:t>',</w:t>
            </w:r>
          </w:p>
          <w:p w14:paraId="3747C689" w14:textId="77777777" w:rsidR="00FC52D8" w:rsidRPr="00FC52D8" w:rsidRDefault="00FC52D8" w:rsidP="00FC52D8">
            <w:r w:rsidRPr="00FC52D8">
              <w:t>        depth=101,</w:t>
            </w:r>
          </w:p>
          <w:p w14:paraId="579845F1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stages</w:t>
            </w:r>
            <w:proofErr w:type="spellEnd"/>
            <w:r w:rsidRPr="00FC52D8">
              <w:t>=4,</w:t>
            </w:r>
          </w:p>
          <w:p w14:paraId="07C0160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indices</w:t>
            </w:r>
            <w:proofErr w:type="spellEnd"/>
            <w:r w:rsidRPr="00FC52D8">
              <w:t>=(0, 1, 2, 3),</w:t>
            </w:r>
          </w:p>
          <w:p w14:paraId="6F19DE7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rozen_stages</w:t>
            </w:r>
            <w:proofErr w:type="spellEnd"/>
            <w:r w:rsidRPr="00FC52D8">
              <w:t>=1,</w:t>
            </w:r>
          </w:p>
          <w:p w14:paraId="4E783F7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orm_cfg</w:t>
            </w:r>
            <w:proofErr w:type="spellEnd"/>
            <w:r w:rsidRPr="00FC52D8">
              <w:t xml:space="preserve">=dict(type='BN2d', </w:t>
            </w:r>
            <w:proofErr w:type="spellStart"/>
            <w:r w:rsidRPr="00FC52D8">
              <w:t>requires_grad</w:t>
            </w:r>
            <w:proofErr w:type="spellEnd"/>
            <w:r w:rsidRPr="00FC52D8">
              <w:t>=False),</w:t>
            </w:r>
          </w:p>
          <w:p w14:paraId="76288A87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orm_eval</w:t>
            </w:r>
            <w:proofErr w:type="spellEnd"/>
            <w:r w:rsidRPr="00FC52D8">
              <w:t>=True,</w:t>
            </w:r>
          </w:p>
          <w:p w14:paraId="0C57615F" w14:textId="77777777" w:rsidR="00FC52D8" w:rsidRPr="00FC52D8" w:rsidRDefault="00FC52D8" w:rsidP="00FC52D8">
            <w:r w:rsidRPr="00FC52D8">
              <w:t>        style='caffe',</w:t>
            </w:r>
          </w:p>
          <w:p w14:paraId="0F3F249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dcn</w:t>
            </w:r>
            <w:proofErr w:type="spellEnd"/>
            <w:r w:rsidRPr="00FC52D8">
              <w:t xml:space="preserve">=dict(type='DCNv2', </w:t>
            </w:r>
            <w:proofErr w:type="spellStart"/>
            <w:r w:rsidRPr="00FC52D8">
              <w:t>deform_groups</w:t>
            </w:r>
            <w:proofErr w:type="spellEnd"/>
            <w:r w:rsidRPr="00FC52D8">
              <w:t xml:space="preserve">=1, </w:t>
            </w:r>
            <w:proofErr w:type="spellStart"/>
            <w:r w:rsidRPr="00FC52D8">
              <w:t>fallback_on_stride</w:t>
            </w:r>
            <w:proofErr w:type="spellEnd"/>
            <w:r w:rsidRPr="00FC52D8">
              <w:t>=False),</w:t>
            </w:r>
          </w:p>
          <w:p w14:paraId="046BC61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stage_with_dcn</w:t>
            </w:r>
            <w:proofErr w:type="spellEnd"/>
            <w:r w:rsidRPr="00FC52D8">
              <w:t>=(False, False, True, True)),</w:t>
            </w:r>
          </w:p>
          <w:p w14:paraId="359A54C4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mg_neck</w:t>
            </w:r>
            <w:proofErr w:type="spellEnd"/>
            <w:r w:rsidRPr="00FC52D8">
              <w:t>=dict(</w:t>
            </w:r>
          </w:p>
          <w:p w14:paraId="7CB2ADD4" w14:textId="77777777" w:rsidR="00FC52D8" w:rsidRPr="00FC52D8" w:rsidRDefault="00FC52D8" w:rsidP="00FC52D8">
            <w:r w:rsidRPr="00FC52D8">
              <w:t>        type='FPN',</w:t>
            </w:r>
          </w:p>
          <w:p w14:paraId="6DC39AEB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[256, 512, 1024, 2048],</w:t>
            </w:r>
          </w:p>
          <w:p w14:paraId="041B21C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channels</w:t>
            </w:r>
            <w:proofErr w:type="spellEnd"/>
            <w:r w:rsidRPr="00FC52D8">
              <w:t>=256,</w:t>
            </w:r>
          </w:p>
          <w:p w14:paraId="1FEBCB9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start_level</w:t>
            </w:r>
            <w:proofErr w:type="spellEnd"/>
            <w:r w:rsidRPr="00FC52D8">
              <w:t>=1,</w:t>
            </w:r>
          </w:p>
          <w:p w14:paraId="33EE938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dd_extra_convs</w:t>
            </w:r>
            <w:proofErr w:type="spellEnd"/>
            <w:r w:rsidRPr="00FC52D8">
              <w:t>='</w:t>
            </w:r>
            <w:proofErr w:type="spellStart"/>
            <w:r w:rsidRPr="00FC52D8">
              <w:t>on_output</w:t>
            </w:r>
            <w:proofErr w:type="spellEnd"/>
            <w:r w:rsidRPr="00FC52D8">
              <w:t>',</w:t>
            </w:r>
          </w:p>
          <w:p w14:paraId="629EB84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outs</w:t>
            </w:r>
            <w:proofErr w:type="spellEnd"/>
            <w:r w:rsidRPr="00FC52D8">
              <w:t>=4,</w:t>
            </w:r>
          </w:p>
          <w:p w14:paraId="7E10368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relu_before_extra_convs</w:t>
            </w:r>
            <w:proofErr w:type="spellEnd"/>
            <w:r w:rsidRPr="00FC52D8">
              <w:t>=True),</w:t>
            </w:r>
          </w:p>
          <w:p w14:paraId="4F090F3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ts_bbox_head</w:t>
            </w:r>
            <w:proofErr w:type="spellEnd"/>
            <w:r w:rsidRPr="00FC52D8">
              <w:t>=dict(</w:t>
            </w:r>
          </w:p>
          <w:p w14:paraId="2998BA85" w14:textId="77777777" w:rsidR="00FC52D8" w:rsidRPr="00FC52D8" w:rsidRDefault="00FC52D8" w:rsidP="00FC52D8">
            <w:r w:rsidRPr="00FC52D8">
              <w:t>        type='Detr3DHead',</w:t>
            </w:r>
          </w:p>
          <w:p w14:paraId="6338537C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query</w:t>
            </w:r>
            <w:proofErr w:type="spellEnd"/>
            <w:r w:rsidRPr="00FC52D8">
              <w:t>=900,</w:t>
            </w:r>
          </w:p>
          <w:p w14:paraId="02E7ADB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>=10,</w:t>
            </w:r>
          </w:p>
          <w:p w14:paraId="0D000E04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n_channels</w:t>
            </w:r>
            <w:proofErr w:type="spellEnd"/>
            <w:r w:rsidRPr="00FC52D8">
              <w:t>=256,</w:t>
            </w:r>
          </w:p>
          <w:p w14:paraId="56265C56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sync_cls_avg_factor</w:t>
            </w:r>
            <w:proofErr w:type="spellEnd"/>
            <w:r w:rsidRPr="00FC52D8">
              <w:t>=True,</w:t>
            </w:r>
          </w:p>
          <w:p w14:paraId="18B13883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with_box_refine</w:t>
            </w:r>
            <w:proofErr w:type="spellEnd"/>
            <w:r w:rsidRPr="00FC52D8">
              <w:t>=True,</w:t>
            </w:r>
          </w:p>
          <w:p w14:paraId="61D1A5A5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s_two_stage</w:t>
            </w:r>
            <w:proofErr w:type="spellEnd"/>
            <w:r w:rsidRPr="00FC52D8">
              <w:t>=False,</w:t>
            </w:r>
          </w:p>
          <w:p w14:paraId="42CCA3A7" w14:textId="77777777" w:rsidR="00FC52D8" w:rsidRPr="00FC52D8" w:rsidRDefault="00FC52D8" w:rsidP="00FC52D8">
            <w:r w:rsidRPr="00FC52D8">
              <w:t>        transformer=dict(</w:t>
            </w:r>
          </w:p>
          <w:p w14:paraId="3FAF090C" w14:textId="77777777" w:rsidR="00FC52D8" w:rsidRPr="00FC52D8" w:rsidRDefault="00FC52D8" w:rsidP="00FC52D8">
            <w:r w:rsidRPr="00FC52D8">
              <w:t>            type='Detr3DTransformer',</w:t>
            </w:r>
          </w:p>
          <w:p w14:paraId="38FAE0DC" w14:textId="77777777" w:rsidR="00FC52D8" w:rsidRPr="00FC52D8" w:rsidRDefault="00FC52D8" w:rsidP="00FC52D8">
            <w:r w:rsidRPr="00FC52D8">
              <w:t>            decoder=dict(</w:t>
            </w:r>
          </w:p>
          <w:p w14:paraId="0B91270D" w14:textId="77777777" w:rsidR="00FC52D8" w:rsidRPr="00FC52D8" w:rsidRDefault="00FC52D8" w:rsidP="00FC52D8">
            <w:r w:rsidRPr="00FC52D8">
              <w:t>                type='Detr3DTransformerDecoder',</w:t>
            </w:r>
          </w:p>
          <w:p w14:paraId="5A93CA01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num_layers</w:t>
            </w:r>
            <w:proofErr w:type="spellEnd"/>
            <w:r w:rsidRPr="00FC52D8">
              <w:t>=6,</w:t>
            </w:r>
          </w:p>
          <w:p w14:paraId="72B96F9D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return_intermediate</w:t>
            </w:r>
            <w:proofErr w:type="spellEnd"/>
            <w:r w:rsidRPr="00FC52D8">
              <w:t>=True,</w:t>
            </w:r>
          </w:p>
          <w:p w14:paraId="4EFBBF6A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transformerlayers</w:t>
            </w:r>
            <w:proofErr w:type="spellEnd"/>
            <w:r w:rsidRPr="00FC52D8">
              <w:t>=dict(</w:t>
            </w:r>
          </w:p>
          <w:p w14:paraId="2AEB1635" w14:textId="77777777" w:rsidR="00FC52D8" w:rsidRPr="00FC52D8" w:rsidRDefault="00FC52D8" w:rsidP="00FC52D8">
            <w:r w:rsidRPr="00FC52D8">
              <w:t>                    type='</w:t>
            </w:r>
            <w:proofErr w:type="spellStart"/>
            <w:r w:rsidRPr="00FC52D8">
              <w:t>DetrTransformerDecoderLayer</w:t>
            </w:r>
            <w:proofErr w:type="spellEnd"/>
            <w:r w:rsidRPr="00FC52D8">
              <w:t>',</w:t>
            </w:r>
          </w:p>
          <w:p w14:paraId="17BFBAC9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attn_cfgs</w:t>
            </w:r>
            <w:proofErr w:type="spellEnd"/>
            <w:r w:rsidRPr="00FC52D8">
              <w:t>=[</w:t>
            </w:r>
          </w:p>
          <w:p w14:paraId="316D6818" w14:textId="77777777" w:rsidR="00FC52D8" w:rsidRPr="00FC52D8" w:rsidRDefault="00FC52D8" w:rsidP="00FC52D8">
            <w:r w:rsidRPr="00FC52D8">
              <w:t>                        dict(</w:t>
            </w:r>
          </w:p>
          <w:p w14:paraId="4D3F279A" w14:textId="77777777" w:rsidR="00FC52D8" w:rsidRPr="00FC52D8" w:rsidRDefault="00FC52D8" w:rsidP="00FC52D8">
            <w:r w:rsidRPr="00FC52D8">
              <w:t>                            type='</w:t>
            </w:r>
            <w:proofErr w:type="spellStart"/>
            <w:r w:rsidRPr="00FC52D8">
              <w:t>MultiheadAttention</w:t>
            </w:r>
            <w:proofErr w:type="spellEnd"/>
            <w:r w:rsidRPr="00FC52D8">
              <w:t>',</w:t>
            </w:r>
          </w:p>
          <w:p w14:paraId="0ADF1258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,</w:t>
            </w:r>
          </w:p>
          <w:p w14:paraId="2ACF73D1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num_heads</w:t>
            </w:r>
            <w:proofErr w:type="spellEnd"/>
            <w:r w:rsidRPr="00FC52D8">
              <w:t>=8,</w:t>
            </w:r>
          </w:p>
          <w:p w14:paraId="739AD517" w14:textId="77777777" w:rsidR="00FC52D8" w:rsidRPr="00FC52D8" w:rsidRDefault="00FC52D8" w:rsidP="00FC52D8">
            <w:r w:rsidRPr="00FC52D8">
              <w:t>                            dropout=0.1),</w:t>
            </w:r>
          </w:p>
          <w:p w14:paraId="15EDCE17" w14:textId="77777777" w:rsidR="00FC52D8" w:rsidRPr="00FC52D8" w:rsidRDefault="00FC52D8" w:rsidP="00FC52D8">
            <w:r w:rsidRPr="00FC52D8">
              <w:t>                        dict(</w:t>
            </w:r>
          </w:p>
          <w:p w14:paraId="5F081036" w14:textId="77777777" w:rsidR="00FC52D8" w:rsidRPr="00FC52D8" w:rsidRDefault="00FC52D8" w:rsidP="00FC52D8">
            <w:r w:rsidRPr="00FC52D8">
              <w:t>                            type='Detr3DCrossAtten',</w:t>
            </w:r>
          </w:p>
          <w:p w14:paraId="5362C8E0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0FC10A60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num_points</w:t>
            </w:r>
            <w:proofErr w:type="spellEnd"/>
            <w:r w:rsidRPr="00FC52D8">
              <w:t>=1,</w:t>
            </w:r>
          </w:p>
          <w:p w14:paraId="7BB7C5E9" w14:textId="77777777" w:rsidR="00FC52D8" w:rsidRPr="00FC52D8" w:rsidRDefault="00FC52D8" w:rsidP="00FC52D8">
            <w:r w:rsidRPr="00FC52D8">
              <w:t xml:space="preserve">                            </w:t>
            </w:r>
            <w:proofErr w:type="spellStart"/>
            <w:r w:rsidRPr="00FC52D8">
              <w:t>embed_dims</w:t>
            </w:r>
            <w:proofErr w:type="spellEnd"/>
            <w:r w:rsidRPr="00FC52D8">
              <w:t>=256)</w:t>
            </w:r>
          </w:p>
          <w:p w14:paraId="54306EF5" w14:textId="77777777" w:rsidR="00FC52D8" w:rsidRPr="00FC52D8" w:rsidRDefault="00FC52D8" w:rsidP="00FC52D8">
            <w:r w:rsidRPr="00FC52D8">
              <w:t>                    ],</w:t>
            </w:r>
          </w:p>
          <w:p w14:paraId="611D9BD2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feedforward_channels</w:t>
            </w:r>
            <w:proofErr w:type="spellEnd"/>
            <w:r w:rsidRPr="00FC52D8">
              <w:t>=512,</w:t>
            </w:r>
          </w:p>
          <w:p w14:paraId="47EFB9EE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ffn_dropout</w:t>
            </w:r>
            <w:proofErr w:type="spellEnd"/>
            <w:r w:rsidRPr="00FC52D8">
              <w:t>=0.1,</w:t>
            </w:r>
          </w:p>
          <w:p w14:paraId="52BCB5DA" w14:textId="77777777" w:rsidR="00FC52D8" w:rsidRPr="00FC52D8" w:rsidRDefault="00FC52D8" w:rsidP="00FC52D8">
            <w:r w:rsidRPr="00FC52D8">
              <w:t xml:space="preserve">                    </w:t>
            </w:r>
            <w:proofErr w:type="spellStart"/>
            <w:r w:rsidRPr="00FC52D8">
              <w:t>operation_order</w:t>
            </w:r>
            <w:proofErr w:type="spellEnd"/>
            <w:r w:rsidRPr="00FC52D8">
              <w:t>=('</w:t>
            </w:r>
            <w:proofErr w:type="spellStart"/>
            <w:r w:rsidRPr="00FC52D8">
              <w:t>self_attn</w:t>
            </w:r>
            <w:proofErr w:type="spellEnd"/>
            <w:r w:rsidRPr="00FC52D8">
              <w:t>', 'norm', '</w:t>
            </w:r>
            <w:proofErr w:type="spellStart"/>
            <w:r w:rsidRPr="00FC52D8">
              <w:t>cross_attn</w:t>
            </w:r>
            <w:proofErr w:type="spellEnd"/>
            <w:r w:rsidRPr="00FC52D8">
              <w:t>', 'norm',</w:t>
            </w:r>
          </w:p>
          <w:p w14:paraId="2C995698" w14:textId="77777777" w:rsidR="00FC52D8" w:rsidRPr="00FC52D8" w:rsidRDefault="00FC52D8" w:rsidP="00FC52D8">
            <w:r w:rsidRPr="00FC52D8">
              <w:t>                                     '</w:t>
            </w:r>
            <w:proofErr w:type="spellStart"/>
            <w:r w:rsidRPr="00FC52D8">
              <w:t>ffn</w:t>
            </w:r>
            <w:proofErr w:type="spellEnd"/>
            <w:r w:rsidRPr="00FC52D8">
              <w:t>', 'norm')))),</w:t>
            </w:r>
          </w:p>
          <w:p w14:paraId="119BDC5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bbox_coder</w:t>
            </w:r>
            <w:proofErr w:type="spellEnd"/>
            <w:r w:rsidRPr="00FC52D8">
              <w:t>=dict(</w:t>
            </w:r>
          </w:p>
          <w:p w14:paraId="236198C7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NMSFreeCoder</w:t>
            </w:r>
            <w:proofErr w:type="spellEnd"/>
            <w:r w:rsidRPr="00FC52D8">
              <w:t>',</w:t>
            </w:r>
          </w:p>
          <w:p w14:paraId="722EDE96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ost_center_range</w:t>
            </w:r>
            <w:proofErr w:type="spellEnd"/>
            <w:r w:rsidRPr="00FC52D8">
              <w:t>=[-61.2, -61.2, -10.0, 61.2, 61.2, 10.0],</w:t>
            </w:r>
          </w:p>
          <w:p w14:paraId="0B1E0799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1A1629AA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max_num</w:t>
            </w:r>
            <w:proofErr w:type="spellEnd"/>
            <w:r w:rsidRPr="00FC52D8">
              <w:t>=300,</w:t>
            </w:r>
          </w:p>
          <w:p w14:paraId="5F491142" w14:textId="77777777" w:rsidR="00FC52D8" w:rsidRPr="00FC52D8" w:rsidRDefault="00FC52D8" w:rsidP="00FC52D8">
            <w:r w:rsidRPr="00FC52D8">
              <w:t>            voxel_size=voxel_size,</w:t>
            </w:r>
          </w:p>
          <w:p w14:paraId="1127FB27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num_classes</w:t>
            </w:r>
            <w:proofErr w:type="spellEnd"/>
            <w:r w:rsidRPr="00FC52D8">
              <w:t xml:space="preserve">=10), </w:t>
            </w:r>
          </w:p>
          <w:p w14:paraId="45DAC968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ositional_encoding</w:t>
            </w:r>
            <w:proofErr w:type="spellEnd"/>
            <w:r w:rsidRPr="00FC52D8">
              <w:t>=dict(</w:t>
            </w:r>
          </w:p>
          <w:p w14:paraId="756D6422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SinePositionalEncoding</w:t>
            </w:r>
            <w:proofErr w:type="spellEnd"/>
            <w:r w:rsidRPr="00FC52D8">
              <w:t>',</w:t>
            </w:r>
          </w:p>
          <w:p w14:paraId="00A765E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num_feats</w:t>
            </w:r>
            <w:proofErr w:type="spellEnd"/>
            <w:r w:rsidRPr="00FC52D8">
              <w:t>=128,</w:t>
            </w:r>
          </w:p>
          <w:p w14:paraId="30FC80EB" w14:textId="77777777" w:rsidR="00FC52D8" w:rsidRPr="00FC52D8" w:rsidRDefault="00FC52D8" w:rsidP="00FC52D8">
            <w:r w:rsidRPr="00FC52D8">
              <w:t>            normalize=True,</w:t>
            </w:r>
          </w:p>
          <w:p w14:paraId="61EA8DD6" w14:textId="77777777" w:rsidR="00FC52D8" w:rsidRPr="00FC52D8" w:rsidRDefault="00FC52D8" w:rsidP="00FC52D8">
            <w:r w:rsidRPr="00FC52D8">
              <w:t>            offset=-0.5),</w:t>
            </w:r>
          </w:p>
          <w:p w14:paraId="7E50479B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cls</w:t>
            </w:r>
            <w:proofErr w:type="spellEnd"/>
            <w:r w:rsidRPr="00FC52D8">
              <w:t>=dict(</w:t>
            </w:r>
          </w:p>
          <w:p w14:paraId="68D80D60" w14:textId="77777777" w:rsidR="00FC52D8" w:rsidRPr="00FC52D8" w:rsidRDefault="00FC52D8" w:rsidP="00FC52D8">
            <w:r w:rsidRPr="00FC52D8">
              <w:t>            type='</w:t>
            </w:r>
            <w:proofErr w:type="spellStart"/>
            <w:r w:rsidRPr="00FC52D8">
              <w:t>FocalLoss</w:t>
            </w:r>
            <w:proofErr w:type="spellEnd"/>
            <w:r w:rsidRPr="00FC52D8">
              <w:t>',</w:t>
            </w:r>
          </w:p>
          <w:p w14:paraId="438616AF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use_sigmoid</w:t>
            </w:r>
            <w:proofErr w:type="spellEnd"/>
            <w:r w:rsidRPr="00FC52D8">
              <w:t>=True,</w:t>
            </w:r>
          </w:p>
          <w:p w14:paraId="0A210641" w14:textId="77777777" w:rsidR="00FC52D8" w:rsidRPr="00FC52D8" w:rsidRDefault="00FC52D8" w:rsidP="00FC52D8">
            <w:r w:rsidRPr="00FC52D8">
              <w:t>            gamma=2.0,</w:t>
            </w:r>
          </w:p>
          <w:p w14:paraId="2FF99473" w14:textId="77777777" w:rsidR="00FC52D8" w:rsidRPr="00FC52D8" w:rsidRDefault="00FC52D8" w:rsidP="00FC52D8">
            <w:r w:rsidRPr="00FC52D8">
              <w:t>            alpha=0.25,</w:t>
            </w:r>
          </w:p>
          <w:p w14:paraId="14C0D965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loss_weight</w:t>
            </w:r>
            <w:proofErr w:type="spellEnd"/>
            <w:r w:rsidRPr="00FC52D8">
              <w:t>=2.0),</w:t>
            </w:r>
          </w:p>
          <w:p w14:paraId="4560B475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bbox</w:t>
            </w:r>
            <w:proofErr w:type="spellEnd"/>
            <w:r w:rsidRPr="00FC52D8">
              <w:t xml:space="preserve">=dict(type='L1Loss', </w:t>
            </w:r>
            <w:proofErr w:type="spellStart"/>
            <w:r w:rsidRPr="00FC52D8">
              <w:t>loss_weight</w:t>
            </w:r>
            <w:proofErr w:type="spellEnd"/>
            <w:r w:rsidRPr="00FC52D8">
              <w:t>=0.25),</w:t>
            </w:r>
          </w:p>
          <w:p w14:paraId="29F7D24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loss_iou</w:t>
            </w:r>
            <w:proofErr w:type="spellEnd"/>
            <w:r w:rsidRPr="00FC52D8">
              <w:t>=dict(type='</w:t>
            </w:r>
            <w:proofErr w:type="spellStart"/>
            <w:r w:rsidRPr="00FC52D8">
              <w:t>GIoULoss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loss_weight</w:t>
            </w:r>
            <w:proofErr w:type="spellEnd"/>
            <w:r w:rsidRPr="00FC52D8">
              <w:t>=0.0)),</w:t>
            </w:r>
          </w:p>
          <w:p w14:paraId="2349FB14" w14:textId="77777777" w:rsidR="00FC52D8" w:rsidRPr="00FC52D8" w:rsidRDefault="00FC52D8" w:rsidP="00FC52D8">
            <w:r w:rsidRPr="00FC52D8">
              <w:t>    # model training and testing settings</w:t>
            </w:r>
          </w:p>
          <w:p w14:paraId="6832049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train_cfg</w:t>
            </w:r>
            <w:proofErr w:type="spellEnd"/>
            <w:r w:rsidRPr="00FC52D8">
              <w:t>=dict(pts=dict(</w:t>
            </w:r>
          </w:p>
          <w:p w14:paraId="61E6AB8F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grid_size</w:t>
            </w:r>
            <w:proofErr w:type="spellEnd"/>
            <w:r w:rsidRPr="00FC52D8">
              <w:t>=[512, 512, 1],</w:t>
            </w:r>
          </w:p>
          <w:p w14:paraId="69506836" w14:textId="77777777" w:rsidR="00FC52D8" w:rsidRPr="00FC52D8" w:rsidRDefault="00FC52D8" w:rsidP="00FC52D8">
            <w:r w:rsidRPr="00FC52D8">
              <w:t>        voxel_size=voxel_size,</w:t>
            </w:r>
          </w:p>
          <w:p w14:paraId="4CBAC29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,</w:t>
            </w:r>
          </w:p>
          <w:p w14:paraId="33C83F66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out_size_factor</w:t>
            </w:r>
            <w:proofErr w:type="spellEnd"/>
            <w:r w:rsidRPr="00FC52D8">
              <w:t>=4,</w:t>
            </w:r>
          </w:p>
          <w:p w14:paraId="24350166" w14:textId="77777777" w:rsidR="00FC52D8" w:rsidRPr="00FC52D8" w:rsidRDefault="00FC52D8" w:rsidP="00FC52D8">
            <w:r w:rsidRPr="00FC52D8">
              <w:t>        assigner=dict(</w:t>
            </w:r>
          </w:p>
          <w:p w14:paraId="20837BA0" w14:textId="77777777" w:rsidR="00FC52D8" w:rsidRPr="00FC52D8" w:rsidRDefault="00FC52D8" w:rsidP="00FC52D8">
            <w:r w:rsidRPr="00FC52D8">
              <w:t>            type='HungarianAssigner3D',</w:t>
            </w:r>
          </w:p>
          <w:p w14:paraId="6F2A6D3B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cls_cost</w:t>
            </w:r>
            <w:proofErr w:type="spellEnd"/>
            <w:r w:rsidRPr="00FC52D8">
              <w:t>=dict(type='</w:t>
            </w:r>
            <w:proofErr w:type="spellStart"/>
            <w:r w:rsidRPr="00FC52D8">
              <w:t>FocalLossCost</w:t>
            </w:r>
            <w:proofErr w:type="spellEnd"/>
            <w:r w:rsidRPr="00FC52D8">
              <w:t>', weight=2.0),</w:t>
            </w:r>
          </w:p>
          <w:p w14:paraId="49AD74E8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reg_cost</w:t>
            </w:r>
            <w:proofErr w:type="spellEnd"/>
            <w:r w:rsidRPr="00FC52D8">
              <w:t>=dict(type='BBox3DL1Cost', weight=0.25),</w:t>
            </w:r>
          </w:p>
          <w:p w14:paraId="1E6AC78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iou_cost</w:t>
            </w:r>
            <w:proofErr w:type="spellEnd"/>
            <w:r w:rsidRPr="00FC52D8">
              <w:t>=dict(type='</w:t>
            </w:r>
            <w:proofErr w:type="spellStart"/>
            <w:r w:rsidRPr="00FC52D8">
              <w:t>IoUCost</w:t>
            </w:r>
            <w:proofErr w:type="spellEnd"/>
            <w:r w:rsidRPr="00FC52D8">
              <w:t xml:space="preserve">', weight=0.0), # Fake cost. This is just to make it compatible with DETR head. </w:t>
            </w:r>
          </w:p>
          <w:p w14:paraId="0174E7A0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pc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)))</w:t>
            </w:r>
          </w:p>
          <w:p w14:paraId="7CE6A257" w14:textId="77777777" w:rsidR="00FC52D8" w:rsidRPr="00FC52D8" w:rsidRDefault="00FC52D8" w:rsidP="00FC52D8"/>
          <w:p w14:paraId="36EECCCF" w14:textId="77777777" w:rsidR="00FC52D8" w:rsidRPr="00FC52D8" w:rsidRDefault="00FC52D8" w:rsidP="00FC52D8">
            <w:proofErr w:type="spellStart"/>
            <w:r w:rsidRPr="00FC52D8">
              <w:t>dataset_type</w:t>
            </w:r>
            <w:proofErr w:type="spellEnd"/>
            <w:r w:rsidRPr="00FC52D8">
              <w:t xml:space="preserve"> = '</w:t>
            </w:r>
            <w:proofErr w:type="spellStart"/>
            <w:r w:rsidRPr="00FC52D8">
              <w:t>NuScenesDataset</w:t>
            </w:r>
            <w:proofErr w:type="spellEnd"/>
            <w:r w:rsidRPr="00FC52D8">
              <w:t>'</w:t>
            </w:r>
          </w:p>
          <w:p w14:paraId="0233E11E" w14:textId="77777777" w:rsidR="00FC52D8" w:rsidRPr="00FC52D8" w:rsidRDefault="00FC52D8" w:rsidP="00FC52D8">
            <w:proofErr w:type="spellStart"/>
            <w:r w:rsidRPr="00FC52D8">
              <w:t>data_root</w:t>
            </w:r>
            <w:proofErr w:type="spellEnd"/>
            <w:r w:rsidRPr="00FC52D8">
              <w:t xml:space="preserve"> = 'data/</w:t>
            </w:r>
            <w:proofErr w:type="spellStart"/>
            <w:r w:rsidRPr="00FC52D8">
              <w:t>nuscenes</w:t>
            </w:r>
            <w:proofErr w:type="spellEnd"/>
            <w:r w:rsidRPr="00FC52D8">
              <w:t>/'</w:t>
            </w:r>
          </w:p>
          <w:p w14:paraId="1B4FED0E" w14:textId="77777777" w:rsidR="00FC52D8" w:rsidRPr="00FC52D8" w:rsidRDefault="00FC52D8" w:rsidP="00FC52D8"/>
          <w:p w14:paraId="6445EB8E" w14:textId="77777777" w:rsidR="00FC52D8" w:rsidRPr="00FC52D8" w:rsidRDefault="00FC52D8" w:rsidP="00FC52D8">
            <w:proofErr w:type="spellStart"/>
            <w:r w:rsidRPr="00FC52D8">
              <w:t>file_client_args</w:t>
            </w:r>
            <w:proofErr w:type="spellEnd"/>
            <w:r w:rsidRPr="00FC52D8">
              <w:t xml:space="preserve"> = dict(backend='disk')</w:t>
            </w:r>
          </w:p>
          <w:p w14:paraId="696AA3A4" w14:textId="77777777" w:rsidR="00FC52D8" w:rsidRPr="00FC52D8" w:rsidRDefault="00FC52D8" w:rsidP="00FC52D8"/>
          <w:p w14:paraId="3B14AA7D" w14:textId="77777777" w:rsidR="00FC52D8" w:rsidRPr="00FC52D8" w:rsidRDefault="00FC52D8" w:rsidP="00FC52D8">
            <w:proofErr w:type="spellStart"/>
            <w:r w:rsidRPr="00FC52D8">
              <w:t>db_sampler</w:t>
            </w:r>
            <w:proofErr w:type="spellEnd"/>
            <w:r w:rsidRPr="00FC52D8">
              <w:t xml:space="preserve"> = dict(</w:t>
            </w:r>
          </w:p>
          <w:p w14:paraId="22DD4412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1D892508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info_path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dbinfos_train.pkl</w:t>
            </w:r>
            <w:proofErr w:type="spellEnd"/>
            <w:r w:rsidRPr="00FC52D8">
              <w:t>',</w:t>
            </w:r>
          </w:p>
          <w:p w14:paraId="315E6A1E" w14:textId="77777777" w:rsidR="00FC52D8" w:rsidRPr="00FC52D8" w:rsidRDefault="00FC52D8" w:rsidP="00FC52D8">
            <w:r w:rsidRPr="00FC52D8">
              <w:t>    rate=1.0,</w:t>
            </w:r>
          </w:p>
          <w:p w14:paraId="0E19BBF2" w14:textId="77777777" w:rsidR="00FC52D8" w:rsidRPr="00FC52D8" w:rsidRDefault="00FC52D8" w:rsidP="00FC52D8">
            <w:r w:rsidRPr="00FC52D8">
              <w:t>    prepare=dict(</w:t>
            </w:r>
          </w:p>
          <w:p w14:paraId="0C4BEB7D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ter_by_difficulty</w:t>
            </w:r>
            <w:proofErr w:type="spellEnd"/>
            <w:r w:rsidRPr="00FC52D8">
              <w:t>=[-1],</w:t>
            </w:r>
          </w:p>
          <w:p w14:paraId="5795D334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ter_by_min_points</w:t>
            </w:r>
            <w:proofErr w:type="spellEnd"/>
            <w:r w:rsidRPr="00FC52D8">
              <w:t>=dict(</w:t>
            </w:r>
          </w:p>
          <w:p w14:paraId="29D465F5" w14:textId="77777777" w:rsidR="00FC52D8" w:rsidRPr="00FC52D8" w:rsidRDefault="00FC52D8" w:rsidP="00FC52D8">
            <w:r w:rsidRPr="00FC52D8">
              <w:t>            car=5,</w:t>
            </w:r>
          </w:p>
          <w:p w14:paraId="54582957" w14:textId="77777777" w:rsidR="00FC52D8" w:rsidRPr="00FC52D8" w:rsidRDefault="00FC52D8" w:rsidP="00FC52D8">
            <w:r w:rsidRPr="00FC52D8">
              <w:t>            truck=5,</w:t>
            </w:r>
          </w:p>
          <w:p w14:paraId="5536D76E" w14:textId="77777777" w:rsidR="00FC52D8" w:rsidRPr="00FC52D8" w:rsidRDefault="00FC52D8" w:rsidP="00FC52D8">
            <w:r w:rsidRPr="00FC52D8">
              <w:t>            bus=5,</w:t>
            </w:r>
          </w:p>
          <w:p w14:paraId="33F37539" w14:textId="77777777" w:rsidR="00FC52D8" w:rsidRPr="00FC52D8" w:rsidRDefault="00FC52D8" w:rsidP="00FC52D8">
            <w:r w:rsidRPr="00FC52D8">
              <w:t>            trailer=5,</w:t>
            </w:r>
          </w:p>
          <w:p w14:paraId="1DE4D284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5,</w:t>
            </w:r>
          </w:p>
          <w:p w14:paraId="6E6CDE61" w14:textId="77777777" w:rsidR="00FC52D8" w:rsidRPr="00FC52D8" w:rsidRDefault="00FC52D8" w:rsidP="00FC52D8">
            <w:r w:rsidRPr="00FC52D8">
              <w:t xml:space="preserve">    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5,</w:t>
            </w:r>
          </w:p>
          <w:p w14:paraId="619C1391" w14:textId="77777777" w:rsidR="00FC52D8" w:rsidRPr="00FC52D8" w:rsidRDefault="00FC52D8" w:rsidP="00FC52D8">
            <w:r w:rsidRPr="00FC52D8">
              <w:t>            barrier=5,</w:t>
            </w:r>
          </w:p>
          <w:p w14:paraId="3BA783E8" w14:textId="77777777" w:rsidR="00FC52D8" w:rsidRPr="00FC52D8" w:rsidRDefault="00FC52D8" w:rsidP="00FC52D8">
            <w:r w:rsidRPr="00FC52D8">
              <w:t>            motorcycle=5,</w:t>
            </w:r>
          </w:p>
          <w:p w14:paraId="247C3A24" w14:textId="77777777" w:rsidR="00FC52D8" w:rsidRPr="00FC52D8" w:rsidRDefault="00FC52D8" w:rsidP="00FC52D8">
            <w:r w:rsidRPr="00FC52D8">
              <w:t>            bicycle=5,</w:t>
            </w:r>
          </w:p>
          <w:p w14:paraId="4CCF4F45" w14:textId="77777777" w:rsidR="00FC52D8" w:rsidRPr="00FC52D8" w:rsidRDefault="00FC52D8" w:rsidP="00FC52D8">
            <w:r w:rsidRPr="00FC52D8">
              <w:t>            pedestrian=5)),</w:t>
            </w:r>
          </w:p>
          <w:p w14:paraId="4820DBE3" w14:textId="77777777" w:rsidR="00FC52D8" w:rsidRPr="00FC52D8" w:rsidRDefault="00FC52D8" w:rsidP="00FC52D8">
            <w:r w:rsidRPr="00FC52D8">
              <w:t>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2FA07ACB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sample_groups</w:t>
            </w:r>
            <w:proofErr w:type="spellEnd"/>
            <w:r w:rsidRPr="00FC52D8">
              <w:t>=dict(</w:t>
            </w:r>
          </w:p>
          <w:p w14:paraId="3A9383BB" w14:textId="77777777" w:rsidR="00FC52D8" w:rsidRPr="00FC52D8" w:rsidRDefault="00FC52D8" w:rsidP="00FC52D8">
            <w:r w:rsidRPr="00FC52D8">
              <w:t>        car=2,</w:t>
            </w:r>
          </w:p>
          <w:p w14:paraId="4831696F" w14:textId="77777777" w:rsidR="00FC52D8" w:rsidRPr="00FC52D8" w:rsidRDefault="00FC52D8" w:rsidP="00FC52D8">
            <w:r w:rsidRPr="00FC52D8">
              <w:t>        truck=3,</w:t>
            </w:r>
          </w:p>
          <w:p w14:paraId="2AA6B2A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onstruction_vehicle</w:t>
            </w:r>
            <w:proofErr w:type="spellEnd"/>
            <w:r w:rsidRPr="00FC52D8">
              <w:t>=7,</w:t>
            </w:r>
          </w:p>
          <w:p w14:paraId="581F5BCC" w14:textId="77777777" w:rsidR="00FC52D8" w:rsidRPr="00FC52D8" w:rsidRDefault="00FC52D8" w:rsidP="00FC52D8">
            <w:r w:rsidRPr="00FC52D8">
              <w:t>        bus=4,</w:t>
            </w:r>
          </w:p>
          <w:p w14:paraId="46117960" w14:textId="77777777" w:rsidR="00FC52D8" w:rsidRPr="00FC52D8" w:rsidRDefault="00FC52D8" w:rsidP="00FC52D8">
            <w:r w:rsidRPr="00FC52D8">
              <w:t>        trailer=6,</w:t>
            </w:r>
          </w:p>
          <w:p w14:paraId="276A30AB" w14:textId="77777777" w:rsidR="00FC52D8" w:rsidRPr="00FC52D8" w:rsidRDefault="00FC52D8" w:rsidP="00FC52D8">
            <w:r w:rsidRPr="00FC52D8">
              <w:t>        barrier=2,</w:t>
            </w:r>
          </w:p>
          <w:p w14:paraId="2FD9CCF7" w14:textId="77777777" w:rsidR="00FC52D8" w:rsidRPr="00FC52D8" w:rsidRDefault="00FC52D8" w:rsidP="00FC52D8">
            <w:r w:rsidRPr="00FC52D8">
              <w:t>        motorcycle=6,</w:t>
            </w:r>
          </w:p>
          <w:p w14:paraId="5198E616" w14:textId="77777777" w:rsidR="00FC52D8" w:rsidRPr="00FC52D8" w:rsidRDefault="00FC52D8" w:rsidP="00FC52D8">
            <w:r w:rsidRPr="00FC52D8">
              <w:t>        bicycle=6,</w:t>
            </w:r>
          </w:p>
          <w:p w14:paraId="71BFC955" w14:textId="77777777" w:rsidR="00FC52D8" w:rsidRPr="00FC52D8" w:rsidRDefault="00FC52D8" w:rsidP="00FC52D8">
            <w:r w:rsidRPr="00FC52D8">
              <w:t>        pedestrian=2,</w:t>
            </w:r>
          </w:p>
          <w:p w14:paraId="659BBEEF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traffic_cone</w:t>
            </w:r>
            <w:proofErr w:type="spellEnd"/>
            <w:r w:rsidRPr="00FC52D8">
              <w:t>=2),</w:t>
            </w:r>
          </w:p>
          <w:p w14:paraId="22F8B6CF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oints_loader</w:t>
            </w:r>
            <w:proofErr w:type="spellEnd"/>
            <w:r w:rsidRPr="00FC52D8">
              <w:t>=dict(</w:t>
            </w:r>
          </w:p>
          <w:p w14:paraId="3A89F0D3" w14:textId="77777777" w:rsidR="00FC52D8" w:rsidRPr="00FC52D8" w:rsidRDefault="00FC52D8" w:rsidP="00FC52D8">
            <w:r w:rsidRPr="00FC52D8">
              <w:t>        type='</w:t>
            </w:r>
            <w:proofErr w:type="spellStart"/>
            <w:r w:rsidRPr="00FC52D8">
              <w:t>LoadPointsFromFile</w:t>
            </w:r>
            <w:proofErr w:type="spellEnd"/>
            <w:r w:rsidRPr="00FC52D8">
              <w:t>',</w:t>
            </w:r>
          </w:p>
          <w:p w14:paraId="58E8AF62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oord_type</w:t>
            </w:r>
            <w:proofErr w:type="spellEnd"/>
            <w:r w:rsidRPr="00FC52D8">
              <w:t>='LIDAR',</w:t>
            </w:r>
          </w:p>
          <w:p w14:paraId="719D2F8B" w14:textId="77777777" w:rsidR="00FC52D8" w:rsidRPr="00FC52D8" w:rsidRDefault="00FC52D8" w:rsidP="00FC52D8">
            <w:r w:rsidRPr="00FC52D8">
              <w:lastRenderedPageBreak/>
              <w:t xml:space="preserve">        </w:t>
            </w:r>
            <w:proofErr w:type="spellStart"/>
            <w:r w:rsidRPr="00FC52D8">
              <w:t>load_dim</w:t>
            </w:r>
            <w:proofErr w:type="spellEnd"/>
            <w:r w:rsidRPr="00FC52D8">
              <w:t>=5,</w:t>
            </w:r>
          </w:p>
          <w:p w14:paraId="3635EBBF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use_dim</w:t>
            </w:r>
            <w:proofErr w:type="spellEnd"/>
            <w:r w:rsidRPr="00FC52D8">
              <w:t>=[0, 1, 2, 3, 4],</w:t>
            </w:r>
          </w:p>
          <w:p w14:paraId="4DA1C8C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file_client_args</w:t>
            </w:r>
            <w:proofErr w:type="spellEnd"/>
            <w:r w:rsidRPr="00FC52D8">
              <w:t>=</w:t>
            </w:r>
            <w:proofErr w:type="spellStart"/>
            <w:r w:rsidRPr="00FC52D8">
              <w:t>file_client_args</w:t>
            </w:r>
            <w:proofErr w:type="spellEnd"/>
            <w:r w:rsidRPr="00FC52D8">
              <w:t>))</w:t>
            </w:r>
          </w:p>
          <w:p w14:paraId="52A0D562" w14:textId="77777777" w:rsidR="00FC52D8" w:rsidRPr="00FC52D8" w:rsidRDefault="00FC52D8" w:rsidP="00FC52D8"/>
          <w:p w14:paraId="7F26EEEF" w14:textId="77777777" w:rsidR="00FC52D8" w:rsidRPr="00FC52D8" w:rsidRDefault="00FC52D8" w:rsidP="00FC52D8">
            <w:proofErr w:type="spellStart"/>
            <w:r w:rsidRPr="00FC52D8">
              <w:t>train_pipeline</w:t>
            </w:r>
            <w:proofErr w:type="spellEnd"/>
            <w:r w:rsidRPr="00FC52D8">
              <w:t xml:space="preserve"> = [</w:t>
            </w:r>
          </w:p>
          <w:p w14:paraId="13A93AF7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5E47DE2F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hotoMetricDistortionMultiViewImage</w:t>
            </w:r>
            <w:proofErr w:type="spellEnd"/>
            <w:r w:rsidRPr="00FC52D8">
              <w:t>'),</w:t>
            </w:r>
          </w:p>
          <w:p w14:paraId="0623A3B8" w14:textId="77777777" w:rsidR="00FC52D8" w:rsidRPr="00FC52D8" w:rsidRDefault="00FC52D8" w:rsidP="00FC52D8">
            <w:r w:rsidRPr="00FC52D8">
              <w:t xml:space="preserve">    dict(type='LoadAnnotations3D', with_bbox_3d=True, with_label_3d=True, </w:t>
            </w:r>
            <w:proofErr w:type="spellStart"/>
            <w:r w:rsidRPr="00FC52D8">
              <w:t>with_attr_label</w:t>
            </w:r>
            <w:proofErr w:type="spellEnd"/>
            <w:r w:rsidRPr="00FC52D8">
              <w:t>=False),</w:t>
            </w:r>
          </w:p>
          <w:p w14:paraId="204C79E0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ObjectRangeFilt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point_cloud_range</w:t>
            </w:r>
            <w:proofErr w:type="spellEnd"/>
            <w:r w:rsidRPr="00FC52D8">
              <w:t>=</w:t>
            </w:r>
            <w:proofErr w:type="spellStart"/>
            <w:r w:rsidRPr="00FC52D8">
              <w:t>point_cloud_range</w:t>
            </w:r>
            <w:proofErr w:type="spellEnd"/>
            <w:r w:rsidRPr="00FC52D8">
              <w:t>),</w:t>
            </w:r>
          </w:p>
          <w:p w14:paraId="30EC4A69" w14:textId="77777777" w:rsidR="00FC52D8" w:rsidRPr="00FC52D8" w:rsidRDefault="00FC52D8" w:rsidP="00FC52D8">
            <w:r w:rsidRPr="00FC52D8">
              <w:t>    dict(type='ObjectNameFilter', classes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73EF7549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447354E0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178BE9D2" w14:textId="77777777" w:rsidR="00FC52D8" w:rsidRPr="00FC52D8" w:rsidRDefault="00FC52D8" w:rsidP="00FC52D8">
            <w:r w:rsidRPr="00FC52D8">
              <w:t xml:space="preserve">    dict(type='DefaultFormatBundle3D',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),</w:t>
            </w:r>
          </w:p>
          <w:p w14:paraId="6D95EBF6" w14:textId="77777777" w:rsidR="00FC52D8" w:rsidRPr="00FC52D8" w:rsidRDefault="00FC52D8" w:rsidP="00FC52D8">
            <w:r w:rsidRPr="00FC52D8">
              <w:t>    dict(type='Collect3D', keys=['gt_bboxes_3d', 'gt_labels_3d', 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2B8A31EE" w14:textId="77777777" w:rsidR="00FC52D8" w:rsidRPr="00FC52D8" w:rsidRDefault="00FC52D8" w:rsidP="00FC52D8">
            <w:r w:rsidRPr="00FC52D8">
              <w:t>]</w:t>
            </w:r>
          </w:p>
          <w:p w14:paraId="6FAA5126" w14:textId="77777777" w:rsidR="00FC52D8" w:rsidRPr="00FC52D8" w:rsidRDefault="00FC52D8" w:rsidP="00FC52D8">
            <w:proofErr w:type="spellStart"/>
            <w:r w:rsidRPr="00FC52D8">
              <w:t>test_pipeline</w:t>
            </w:r>
            <w:proofErr w:type="spellEnd"/>
            <w:r w:rsidRPr="00FC52D8">
              <w:t xml:space="preserve"> = [</w:t>
            </w:r>
          </w:p>
          <w:p w14:paraId="73F808E6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LoadMultiViewImageFromFiles</w:t>
            </w:r>
            <w:proofErr w:type="spellEnd"/>
            <w:r w:rsidRPr="00FC52D8">
              <w:t>', to_float32=True),</w:t>
            </w:r>
          </w:p>
          <w:p w14:paraId="0D7A678E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NormalizeMultiviewImage</w:t>
            </w:r>
            <w:proofErr w:type="spellEnd"/>
            <w:r w:rsidRPr="00FC52D8">
              <w:t>', **</w:t>
            </w:r>
            <w:proofErr w:type="spellStart"/>
            <w:r w:rsidRPr="00FC52D8">
              <w:t>img_norm_cfg</w:t>
            </w:r>
            <w:proofErr w:type="spellEnd"/>
            <w:r w:rsidRPr="00FC52D8">
              <w:t>),</w:t>
            </w:r>
          </w:p>
          <w:p w14:paraId="2BE359C6" w14:textId="77777777" w:rsidR="00FC52D8" w:rsidRPr="00FC52D8" w:rsidRDefault="00FC52D8" w:rsidP="00FC52D8">
            <w:r w:rsidRPr="00FC52D8">
              <w:t>    dict(type='</w:t>
            </w:r>
            <w:proofErr w:type="spellStart"/>
            <w:r w:rsidRPr="00FC52D8">
              <w:t>PadMultiViewImage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size_divisor</w:t>
            </w:r>
            <w:proofErr w:type="spellEnd"/>
            <w:r w:rsidRPr="00FC52D8">
              <w:t>=32),</w:t>
            </w:r>
          </w:p>
          <w:p w14:paraId="4BF7DAB2" w14:textId="77777777" w:rsidR="00FC52D8" w:rsidRPr="00FC52D8" w:rsidRDefault="00FC52D8" w:rsidP="00FC52D8">
            <w:r w:rsidRPr="00FC52D8">
              <w:t>    dict(</w:t>
            </w:r>
          </w:p>
          <w:p w14:paraId="7E8DA95D" w14:textId="77777777" w:rsidR="00FC52D8" w:rsidRPr="00FC52D8" w:rsidRDefault="00FC52D8" w:rsidP="00FC52D8">
            <w:r w:rsidRPr="00FC52D8">
              <w:t>        type='MultiScaleFlipAug3D',</w:t>
            </w:r>
          </w:p>
          <w:p w14:paraId="1BA758A9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img_scale</w:t>
            </w:r>
            <w:proofErr w:type="spellEnd"/>
            <w:r w:rsidRPr="00FC52D8">
              <w:t>=(1333, 800),</w:t>
            </w:r>
          </w:p>
          <w:p w14:paraId="7E01193E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pts_scale_ratio</w:t>
            </w:r>
            <w:proofErr w:type="spellEnd"/>
            <w:r w:rsidRPr="00FC52D8">
              <w:t>=1,</w:t>
            </w:r>
          </w:p>
          <w:p w14:paraId="0B32552A" w14:textId="77777777" w:rsidR="00FC52D8" w:rsidRPr="00FC52D8" w:rsidRDefault="00FC52D8" w:rsidP="00FC52D8">
            <w:r w:rsidRPr="00FC52D8">
              <w:t>        flip=False,</w:t>
            </w:r>
          </w:p>
          <w:p w14:paraId="24F9E6A1" w14:textId="77777777" w:rsidR="00FC52D8" w:rsidRPr="00FC52D8" w:rsidRDefault="00FC52D8" w:rsidP="00FC52D8">
            <w:r w:rsidRPr="00FC52D8">
              <w:t>        transforms=[</w:t>
            </w:r>
          </w:p>
          <w:p w14:paraId="22117513" w14:textId="77777777" w:rsidR="00FC52D8" w:rsidRPr="00FC52D8" w:rsidRDefault="00FC52D8" w:rsidP="00FC52D8">
            <w:r w:rsidRPr="00FC52D8">
              <w:t>            dict(</w:t>
            </w:r>
          </w:p>
          <w:p w14:paraId="12C5116D" w14:textId="77777777" w:rsidR="00FC52D8" w:rsidRPr="00FC52D8" w:rsidRDefault="00FC52D8" w:rsidP="00FC52D8">
            <w:r w:rsidRPr="00FC52D8">
              <w:t>                type='DefaultFormatBundle3D',</w:t>
            </w:r>
          </w:p>
          <w:p w14:paraId="2D3A4CEE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class_names</w:t>
            </w:r>
            <w:proofErr w:type="spellEnd"/>
            <w:r w:rsidRPr="00FC52D8">
              <w:t>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30A60122" w14:textId="77777777" w:rsidR="00FC52D8" w:rsidRPr="00FC52D8" w:rsidRDefault="00FC52D8" w:rsidP="00FC52D8">
            <w:r w:rsidRPr="00FC52D8">
              <w:t xml:space="preserve">                </w:t>
            </w:r>
            <w:proofErr w:type="spellStart"/>
            <w:r w:rsidRPr="00FC52D8">
              <w:t>with_label</w:t>
            </w:r>
            <w:proofErr w:type="spellEnd"/>
            <w:r w:rsidRPr="00FC52D8">
              <w:t>=False),</w:t>
            </w:r>
          </w:p>
          <w:p w14:paraId="6B863171" w14:textId="77777777" w:rsidR="00FC52D8" w:rsidRPr="00FC52D8" w:rsidRDefault="00FC52D8" w:rsidP="00FC52D8">
            <w:r w:rsidRPr="00FC52D8">
              <w:t>            dict(type='Collect3D', keys=['</w:t>
            </w:r>
            <w:proofErr w:type="spellStart"/>
            <w:r w:rsidRPr="00FC52D8">
              <w:t>img</w:t>
            </w:r>
            <w:proofErr w:type="spellEnd"/>
            <w:r w:rsidRPr="00FC52D8">
              <w:t>'])</w:t>
            </w:r>
          </w:p>
          <w:p w14:paraId="1623AFD1" w14:textId="77777777" w:rsidR="00FC52D8" w:rsidRPr="00FC52D8" w:rsidRDefault="00FC52D8" w:rsidP="00FC52D8">
            <w:r w:rsidRPr="00FC52D8">
              <w:t>        ])</w:t>
            </w:r>
          </w:p>
          <w:p w14:paraId="721CB0D3" w14:textId="77777777" w:rsidR="00FC52D8" w:rsidRPr="00FC52D8" w:rsidRDefault="00FC52D8" w:rsidP="00FC52D8">
            <w:r w:rsidRPr="00FC52D8">
              <w:t>]</w:t>
            </w:r>
          </w:p>
          <w:p w14:paraId="51B88EEE" w14:textId="77777777" w:rsidR="00FC52D8" w:rsidRPr="00FC52D8" w:rsidRDefault="00FC52D8" w:rsidP="00FC52D8"/>
          <w:p w14:paraId="3050191A" w14:textId="77777777" w:rsidR="00FC52D8" w:rsidRPr="00FC52D8" w:rsidRDefault="00FC52D8" w:rsidP="00FC52D8">
            <w:r w:rsidRPr="00FC52D8">
              <w:t>data = dict(</w:t>
            </w:r>
          </w:p>
          <w:p w14:paraId="0BDFCFB8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samples_per_gpu</w:t>
            </w:r>
            <w:proofErr w:type="spellEnd"/>
            <w:r w:rsidRPr="00FC52D8">
              <w:t>=1,</w:t>
            </w:r>
          </w:p>
          <w:p w14:paraId="24306E15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orkers_per_gpu</w:t>
            </w:r>
            <w:proofErr w:type="spellEnd"/>
            <w:r w:rsidRPr="00FC52D8">
              <w:t>=4,</w:t>
            </w:r>
          </w:p>
          <w:p w14:paraId="70FBE3DB" w14:textId="77777777" w:rsidR="00FC52D8" w:rsidRPr="00FC52D8" w:rsidRDefault="00FC52D8" w:rsidP="00FC52D8">
            <w:r w:rsidRPr="00FC52D8">
              <w:t>    train=dict(</w:t>
            </w:r>
          </w:p>
          <w:p w14:paraId="0A614CA9" w14:textId="77777777" w:rsidR="00FC52D8" w:rsidRPr="00FC52D8" w:rsidRDefault="00FC52D8" w:rsidP="00FC52D8">
            <w:r w:rsidRPr="00FC52D8">
              <w:t>        type=</w:t>
            </w:r>
            <w:proofErr w:type="spellStart"/>
            <w:r w:rsidRPr="00FC52D8">
              <w:t>dataset_type</w:t>
            </w:r>
            <w:proofErr w:type="spellEnd"/>
            <w:r w:rsidRPr="00FC52D8">
              <w:t>,</w:t>
            </w:r>
          </w:p>
          <w:p w14:paraId="51C6ABDC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data_root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>,</w:t>
            </w:r>
          </w:p>
          <w:p w14:paraId="4DBC072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ann_file</w:t>
            </w:r>
            <w:proofErr w:type="spellEnd"/>
            <w:r w:rsidRPr="00FC52D8">
              <w:t>=</w:t>
            </w:r>
            <w:proofErr w:type="spellStart"/>
            <w:r w:rsidRPr="00FC52D8">
              <w:t>data_root</w:t>
            </w:r>
            <w:proofErr w:type="spellEnd"/>
            <w:r w:rsidRPr="00FC52D8">
              <w:t xml:space="preserve"> + '</w:t>
            </w:r>
            <w:proofErr w:type="spellStart"/>
            <w:r w:rsidRPr="00FC52D8">
              <w:t>nuscenes_infos_train.pkl</w:t>
            </w:r>
            <w:proofErr w:type="spellEnd"/>
            <w:r w:rsidRPr="00FC52D8">
              <w:t>',</w:t>
            </w:r>
          </w:p>
          <w:p w14:paraId="416BB3D8" w14:textId="77777777" w:rsidR="00FC52D8" w:rsidRPr="00FC52D8" w:rsidRDefault="00FC52D8" w:rsidP="00FC52D8">
            <w:r w:rsidRPr="00FC52D8">
              <w:t>        pipeline=</w:t>
            </w:r>
            <w:proofErr w:type="spellStart"/>
            <w:r w:rsidRPr="00FC52D8">
              <w:t>train_pipeline</w:t>
            </w:r>
            <w:proofErr w:type="spellEnd"/>
            <w:r w:rsidRPr="00FC52D8">
              <w:t>,</w:t>
            </w:r>
          </w:p>
          <w:p w14:paraId="5BDF3A49" w14:textId="77777777" w:rsidR="00FC52D8" w:rsidRPr="00FC52D8" w:rsidRDefault="00FC52D8" w:rsidP="00FC52D8">
            <w:r w:rsidRPr="00FC52D8">
              <w:t>        classes=</w:t>
            </w:r>
            <w:proofErr w:type="spellStart"/>
            <w:r w:rsidRPr="00FC52D8">
              <w:t>class_names</w:t>
            </w:r>
            <w:proofErr w:type="spellEnd"/>
            <w:r w:rsidRPr="00FC52D8">
              <w:t>,</w:t>
            </w:r>
          </w:p>
          <w:p w14:paraId="1DCBF40A" w14:textId="77777777" w:rsidR="00FC52D8" w:rsidRPr="00FC52D8" w:rsidRDefault="00FC52D8" w:rsidP="00FC52D8">
            <w:r w:rsidRPr="00FC52D8">
              <w:t>       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,</w:t>
            </w:r>
          </w:p>
          <w:p w14:paraId="345DDE3A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test_mode</w:t>
            </w:r>
            <w:proofErr w:type="spellEnd"/>
            <w:r w:rsidRPr="00FC52D8">
              <w:t>=False,</w:t>
            </w:r>
          </w:p>
          <w:p w14:paraId="1023329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use_valid_flag</w:t>
            </w:r>
            <w:proofErr w:type="spellEnd"/>
            <w:r w:rsidRPr="00FC52D8">
              <w:t>=True,</w:t>
            </w:r>
          </w:p>
          <w:p w14:paraId="31576979" w14:textId="77777777" w:rsidR="00FC52D8" w:rsidRPr="00FC52D8" w:rsidRDefault="00FC52D8" w:rsidP="00FC52D8">
            <w:r w:rsidRPr="00FC52D8">
              <w:t xml:space="preserve">        # we use box_type_3d='LiDAR' in </w:t>
            </w:r>
            <w:proofErr w:type="spellStart"/>
            <w:r w:rsidRPr="00FC52D8">
              <w:t>kitti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nuscenes</w:t>
            </w:r>
            <w:proofErr w:type="spellEnd"/>
            <w:r w:rsidRPr="00FC52D8">
              <w:t xml:space="preserve"> dataset</w:t>
            </w:r>
          </w:p>
          <w:p w14:paraId="0176126A" w14:textId="77777777" w:rsidR="00FC52D8" w:rsidRPr="00FC52D8" w:rsidRDefault="00FC52D8" w:rsidP="00FC52D8">
            <w:r w:rsidRPr="00FC52D8">
              <w:t xml:space="preserve">        # and box_type_3d='Depth' in </w:t>
            </w:r>
            <w:proofErr w:type="spellStart"/>
            <w:r w:rsidRPr="00FC52D8">
              <w:t>sunrgbd</w:t>
            </w:r>
            <w:proofErr w:type="spellEnd"/>
            <w:r w:rsidRPr="00FC52D8">
              <w:t xml:space="preserve"> and </w:t>
            </w:r>
            <w:proofErr w:type="spellStart"/>
            <w:r w:rsidRPr="00FC52D8">
              <w:t>scannet</w:t>
            </w:r>
            <w:proofErr w:type="spellEnd"/>
            <w:r w:rsidRPr="00FC52D8">
              <w:t xml:space="preserve"> dataset.</w:t>
            </w:r>
          </w:p>
          <w:p w14:paraId="29AD1C9D" w14:textId="77777777" w:rsidR="00FC52D8" w:rsidRPr="00FC52D8" w:rsidRDefault="00FC52D8" w:rsidP="00FC52D8">
            <w:r w:rsidRPr="00FC52D8">
              <w:t>        box_type_3d='LiDAR'),</w:t>
            </w:r>
          </w:p>
          <w:p w14:paraId="712F7E09" w14:textId="77777777" w:rsidR="00FC52D8" w:rsidRPr="00FC52D8" w:rsidRDefault="00FC52D8" w:rsidP="00FC52D8">
            <w:r w:rsidRPr="00FC52D8">
              <w:lastRenderedPageBreak/>
              <w:t xml:space="preserve">    </w:t>
            </w:r>
            <w:proofErr w:type="spellStart"/>
            <w:r w:rsidRPr="00FC52D8">
              <w:t>val</w:t>
            </w:r>
            <w:proofErr w:type="spellEnd"/>
            <w:r w:rsidRPr="00FC52D8">
              <w:t>=dict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,</w:t>
            </w:r>
          </w:p>
          <w:p w14:paraId="46032428" w14:textId="77777777" w:rsidR="00FC52D8" w:rsidRPr="00FC52D8" w:rsidRDefault="00FC52D8" w:rsidP="00FC52D8">
            <w:r w:rsidRPr="00FC52D8">
              <w:t>    test=dict(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, classes=</w:t>
            </w:r>
            <w:proofErr w:type="spellStart"/>
            <w:r w:rsidRPr="00FC52D8">
              <w:t>class_names</w:t>
            </w:r>
            <w:proofErr w:type="spellEnd"/>
            <w:r w:rsidRPr="00FC52D8">
              <w:t>, modality=</w:t>
            </w:r>
            <w:proofErr w:type="spellStart"/>
            <w:r w:rsidRPr="00FC52D8">
              <w:t>input_modality</w:t>
            </w:r>
            <w:proofErr w:type="spellEnd"/>
            <w:r w:rsidRPr="00FC52D8">
              <w:t>))</w:t>
            </w:r>
          </w:p>
          <w:p w14:paraId="018EDE96" w14:textId="77777777" w:rsidR="00FC52D8" w:rsidRPr="00FC52D8" w:rsidRDefault="00FC52D8" w:rsidP="00FC52D8"/>
          <w:p w14:paraId="60FDE1FA" w14:textId="77777777" w:rsidR="00FC52D8" w:rsidRPr="00FC52D8" w:rsidRDefault="00FC52D8" w:rsidP="00FC52D8">
            <w:r w:rsidRPr="00FC52D8">
              <w:t>optimizer = dict(</w:t>
            </w:r>
          </w:p>
          <w:p w14:paraId="06D32A96" w14:textId="77777777" w:rsidR="00FC52D8" w:rsidRPr="00FC52D8" w:rsidRDefault="00FC52D8" w:rsidP="00FC52D8">
            <w:r w:rsidRPr="00FC52D8">
              <w:t>    type='</w:t>
            </w:r>
            <w:proofErr w:type="spellStart"/>
            <w:r w:rsidRPr="00FC52D8">
              <w:t>AdamW</w:t>
            </w:r>
            <w:proofErr w:type="spellEnd"/>
            <w:r w:rsidRPr="00FC52D8">
              <w:t xml:space="preserve">', </w:t>
            </w:r>
          </w:p>
          <w:p w14:paraId="6E15779C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lr</w:t>
            </w:r>
            <w:proofErr w:type="spellEnd"/>
            <w:r w:rsidRPr="00FC52D8">
              <w:t>=2e-4,</w:t>
            </w:r>
          </w:p>
          <w:p w14:paraId="489A8193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paramwise_cfg</w:t>
            </w:r>
            <w:proofErr w:type="spellEnd"/>
            <w:r w:rsidRPr="00FC52D8">
              <w:t>=dict(</w:t>
            </w:r>
          </w:p>
          <w:p w14:paraId="6A69BF70" w14:textId="77777777" w:rsidR="00FC52D8" w:rsidRPr="00FC52D8" w:rsidRDefault="00FC52D8" w:rsidP="00FC52D8">
            <w:r w:rsidRPr="00FC52D8">
              <w:t xml:space="preserve">        </w:t>
            </w:r>
            <w:proofErr w:type="spellStart"/>
            <w:r w:rsidRPr="00FC52D8">
              <w:t>custom_keys</w:t>
            </w:r>
            <w:proofErr w:type="spellEnd"/>
            <w:r w:rsidRPr="00FC52D8">
              <w:t>={</w:t>
            </w:r>
          </w:p>
          <w:p w14:paraId="75E22020" w14:textId="77777777" w:rsidR="00FC52D8" w:rsidRPr="00FC52D8" w:rsidRDefault="00FC52D8" w:rsidP="00FC52D8">
            <w:r w:rsidRPr="00FC52D8">
              <w:t>            '</w:t>
            </w:r>
            <w:proofErr w:type="spellStart"/>
            <w:proofErr w:type="gramStart"/>
            <w:r w:rsidRPr="00FC52D8">
              <w:t>img</w:t>
            </w:r>
            <w:proofErr w:type="gramEnd"/>
            <w:r w:rsidRPr="00FC52D8">
              <w:t>_backbone</w:t>
            </w:r>
            <w:proofErr w:type="spellEnd"/>
            <w:r w:rsidRPr="00FC52D8">
              <w:t>': dict(</w:t>
            </w:r>
            <w:proofErr w:type="spellStart"/>
            <w:r w:rsidRPr="00FC52D8">
              <w:t>lr_mult</w:t>
            </w:r>
            <w:proofErr w:type="spellEnd"/>
            <w:r w:rsidRPr="00FC52D8">
              <w:t>=0.1),</w:t>
            </w:r>
          </w:p>
          <w:p w14:paraId="7EF74FCD" w14:textId="77777777" w:rsidR="00FC52D8" w:rsidRPr="00FC52D8" w:rsidRDefault="00FC52D8" w:rsidP="00FC52D8">
            <w:r w:rsidRPr="00FC52D8">
              <w:t>        }),</w:t>
            </w:r>
          </w:p>
          <w:p w14:paraId="70BD6621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eight_decay</w:t>
            </w:r>
            <w:proofErr w:type="spellEnd"/>
            <w:r w:rsidRPr="00FC52D8">
              <w:t>=0.01)</w:t>
            </w:r>
          </w:p>
          <w:p w14:paraId="2D03E72B" w14:textId="77777777" w:rsidR="00FC52D8" w:rsidRPr="00FC52D8" w:rsidRDefault="00FC52D8" w:rsidP="00FC52D8">
            <w:proofErr w:type="spellStart"/>
            <w:r w:rsidRPr="00FC52D8">
              <w:t>optimizer_config</w:t>
            </w:r>
            <w:proofErr w:type="spellEnd"/>
            <w:r w:rsidRPr="00FC52D8">
              <w:t xml:space="preserve"> = dict(</w:t>
            </w:r>
            <w:proofErr w:type="spellStart"/>
            <w:r w:rsidRPr="00FC52D8">
              <w:t>grad_clip</w:t>
            </w:r>
            <w:proofErr w:type="spellEnd"/>
            <w:r w:rsidRPr="00FC52D8">
              <w:t>=dict(</w:t>
            </w:r>
            <w:proofErr w:type="spellStart"/>
            <w:r w:rsidRPr="00FC52D8">
              <w:t>max_norm</w:t>
            </w:r>
            <w:proofErr w:type="spellEnd"/>
            <w:r w:rsidRPr="00FC52D8">
              <w:t xml:space="preserve">=35, </w:t>
            </w:r>
            <w:proofErr w:type="spellStart"/>
            <w:r w:rsidRPr="00FC52D8">
              <w:t>norm_type</w:t>
            </w:r>
            <w:proofErr w:type="spellEnd"/>
            <w:r w:rsidRPr="00FC52D8">
              <w:t>=2))</w:t>
            </w:r>
          </w:p>
          <w:p w14:paraId="09C814BF" w14:textId="77777777" w:rsidR="00FC52D8" w:rsidRPr="00FC52D8" w:rsidRDefault="00FC52D8" w:rsidP="00FC52D8">
            <w:r w:rsidRPr="00FC52D8">
              <w:t># learning policy</w:t>
            </w:r>
          </w:p>
          <w:p w14:paraId="5BD098BC" w14:textId="77777777" w:rsidR="00FC52D8" w:rsidRPr="00FC52D8" w:rsidRDefault="00FC52D8" w:rsidP="00FC52D8">
            <w:proofErr w:type="spellStart"/>
            <w:r w:rsidRPr="00FC52D8">
              <w:t>lr_config</w:t>
            </w:r>
            <w:proofErr w:type="spellEnd"/>
            <w:r w:rsidRPr="00FC52D8">
              <w:t xml:space="preserve"> = dict(</w:t>
            </w:r>
          </w:p>
          <w:p w14:paraId="6C804AB9" w14:textId="77777777" w:rsidR="00FC52D8" w:rsidRPr="00FC52D8" w:rsidRDefault="00FC52D8" w:rsidP="00FC52D8">
            <w:r w:rsidRPr="00FC52D8">
              <w:t>    policy='</w:t>
            </w:r>
            <w:proofErr w:type="spellStart"/>
            <w:r w:rsidRPr="00FC52D8">
              <w:t>CosineAnnealing</w:t>
            </w:r>
            <w:proofErr w:type="spellEnd"/>
            <w:r w:rsidRPr="00FC52D8">
              <w:t>',</w:t>
            </w:r>
          </w:p>
          <w:p w14:paraId="10BF80AA" w14:textId="77777777" w:rsidR="00FC52D8" w:rsidRPr="00FC52D8" w:rsidRDefault="00FC52D8" w:rsidP="00FC52D8">
            <w:r w:rsidRPr="00FC52D8">
              <w:t>    warmup='linear',</w:t>
            </w:r>
          </w:p>
          <w:p w14:paraId="1DB7AB23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armup_iters</w:t>
            </w:r>
            <w:proofErr w:type="spellEnd"/>
            <w:r w:rsidRPr="00FC52D8">
              <w:t>=500,</w:t>
            </w:r>
          </w:p>
          <w:p w14:paraId="2A2D2C17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warmup_ratio</w:t>
            </w:r>
            <w:proofErr w:type="spellEnd"/>
            <w:r w:rsidRPr="00FC52D8">
              <w:t>=1.0 / 3,</w:t>
            </w:r>
          </w:p>
          <w:p w14:paraId="2201480C" w14:textId="77777777" w:rsidR="00FC52D8" w:rsidRPr="00FC52D8" w:rsidRDefault="00FC52D8" w:rsidP="00FC52D8">
            <w:r w:rsidRPr="00FC52D8">
              <w:t xml:space="preserve">    </w:t>
            </w:r>
            <w:proofErr w:type="spellStart"/>
            <w:r w:rsidRPr="00FC52D8">
              <w:t>min_lr_ratio</w:t>
            </w:r>
            <w:proofErr w:type="spellEnd"/>
            <w:r w:rsidRPr="00FC52D8">
              <w:t>=1e-3)</w:t>
            </w:r>
          </w:p>
          <w:p w14:paraId="2635B819" w14:textId="77777777" w:rsidR="00FC52D8" w:rsidRPr="00FC52D8" w:rsidRDefault="00FC52D8" w:rsidP="00FC52D8">
            <w:proofErr w:type="spellStart"/>
            <w:r w:rsidRPr="00FC52D8">
              <w:t>total_epochs</w:t>
            </w:r>
            <w:proofErr w:type="spellEnd"/>
            <w:r w:rsidRPr="00FC52D8">
              <w:t xml:space="preserve"> = 24</w:t>
            </w:r>
          </w:p>
          <w:p w14:paraId="75E45259" w14:textId="77777777" w:rsidR="00FC52D8" w:rsidRPr="00FC52D8" w:rsidRDefault="00FC52D8" w:rsidP="00FC52D8">
            <w:r w:rsidRPr="00FC52D8">
              <w:t>evaluation = dict(interval=2, pipeline=</w:t>
            </w:r>
            <w:proofErr w:type="spellStart"/>
            <w:r w:rsidRPr="00FC52D8">
              <w:t>test_pipeline</w:t>
            </w:r>
            <w:proofErr w:type="spellEnd"/>
            <w:r w:rsidRPr="00FC52D8">
              <w:t>)</w:t>
            </w:r>
          </w:p>
          <w:p w14:paraId="5338142C" w14:textId="77777777" w:rsidR="00FC52D8" w:rsidRPr="00FC52D8" w:rsidRDefault="00FC52D8" w:rsidP="00FC52D8"/>
          <w:p w14:paraId="296AAEEF" w14:textId="77777777" w:rsidR="00FC52D8" w:rsidRPr="00FC52D8" w:rsidRDefault="00FC52D8" w:rsidP="00FC52D8">
            <w:r w:rsidRPr="00FC52D8">
              <w:t>runner = dict(type='</w:t>
            </w:r>
            <w:proofErr w:type="spellStart"/>
            <w:r w:rsidRPr="00FC52D8">
              <w:t>EpochBasedRunner</w:t>
            </w:r>
            <w:proofErr w:type="spellEnd"/>
            <w:r w:rsidRPr="00FC52D8">
              <w:t xml:space="preserve">', </w:t>
            </w:r>
            <w:proofErr w:type="spellStart"/>
            <w:r w:rsidRPr="00FC52D8">
              <w:t>max_epochs</w:t>
            </w:r>
            <w:proofErr w:type="spellEnd"/>
            <w:r w:rsidRPr="00FC52D8">
              <w:t>=</w:t>
            </w:r>
            <w:proofErr w:type="spellStart"/>
            <w:r w:rsidRPr="00FC52D8">
              <w:t>total_epochs</w:t>
            </w:r>
            <w:proofErr w:type="spellEnd"/>
            <w:r w:rsidRPr="00FC52D8">
              <w:t>)</w:t>
            </w:r>
          </w:p>
          <w:p w14:paraId="7CC5BD38" w14:textId="77777777" w:rsidR="00FC52D8" w:rsidRPr="00FC52D8" w:rsidRDefault="00FC52D8" w:rsidP="00FC52D8">
            <w:proofErr w:type="spellStart"/>
            <w:r w:rsidRPr="00FC52D8">
              <w:t>load_from</w:t>
            </w:r>
            <w:proofErr w:type="spellEnd"/>
            <w:r w:rsidRPr="00FC52D8">
              <w:t>='</w:t>
            </w:r>
            <w:proofErr w:type="spellStart"/>
            <w:r w:rsidRPr="00FC52D8">
              <w:t>ckpts</w:t>
            </w:r>
            <w:proofErr w:type="spellEnd"/>
            <w:r w:rsidRPr="00FC52D8">
              <w:t>/fcos3d.pth'</w:t>
            </w:r>
          </w:p>
          <w:p w14:paraId="48F9089A" w14:textId="77777777" w:rsidR="00FC52D8" w:rsidRPr="00FC52D8" w:rsidRDefault="00FC52D8" w:rsidP="00FC52D8"/>
          <w:p w14:paraId="0FE7DD0C" w14:textId="77777777" w:rsidR="00FC52D8" w:rsidRDefault="00FC52D8" w:rsidP="00FC52D8"/>
        </w:tc>
      </w:tr>
    </w:tbl>
    <w:p w14:paraId="2B340C5F" w14:textId="77777777" w:rsidR="00FC52D8" w:rsidRDefault="00FC52D8" w:rsidP="00FC52D8"/>
    <w:p w14:paraId="448A4867" w14:textId="77777777" w:rsidR="00FC52D8" w:rsidRPr="00FC52D8" w:rsidRDefault="00FC52D8" w:rsidP="00FC52D8">
      <w:pPr>
        <w:rPr>
          <w:rFonts w:hint="eastAsia"/>
        </w:rPr>
      </w:pPr>
    </w:p>
    <w:p w14:paraId="1774E4A7" w14:textId="7A316FC2" w:rsidR="00FC52D8" w:rsidRPr="00FC52D8" w:rsidRDefault="007531DD" w:rsidP="00FC52D8">
      <w:pPr>
        <w:pStyle w:val="2"/>
        <w:rPr>
          <w:rFonts w:hint="eastAsia"/>
        </w:rPr>
      </w:pPr>
      <w:bookmarkStart w:id="40" w:name="_Toc176269567"/>
      <w:r w:rsidRPr="00781621">
        <w:rPr>
          <w:rFonts w:hint="eastAsia"/>
        </w:rPr>
        <w:t>检测实际代码分析</w:t>
      </w:r>
      <w:bookmarkEnd w:id="40"/>
    </w:p>
    <w:p w14:paraId="5BE9E584" w14:textId="622CEF1A" w:rsidR="00FE3E7E" w:rsidRDefault="008F5F4B" w:rsidP="00FE3E7E">
      <w:pPr>
        <w:pStyle w:val="3"/>
        <w:rPr>
          <w:rFonts w:hint="eastAsia"/>
        </w:rPr>
      </w:pPr>
      <w:bookmarkStart w:id="41" w:name="_Toc176269568"/>
      <w:proofErr w:type="spellStart"/>
      <w:r>
        <w:rPr>
          <w:rFonts w:hint="eastAsia"/>
        </w:rPr>
        <w:t>i</w:t>
      </w:r>
      <w:r w:rsidR="00FE3E7E">
        <w:rPr>
          <w:rFonts w:hint="eastAsia"/>
        </w:rPr>
        <w:t>mg_backbone</w:t>
      </w:r>
      <w:proofErr w:type="spellEnd"/>
      <w:r w:rsidR="0056206A">
        <w:rPr>
          <w:rFonts w:hint="eastAsia"/>
        </w:rPr>
        <w:t xml:space="preserve"> (Resnet</w:t>
      </w:r>
      <w:r w:rsidR="0056206A">
        <w:t>）</w:t>
      </w:r>
      <w:bookmarkEnd w:id="41"/>
    </w:p>
    <w:p w14:paraId="68B28E24" w14:textId="541310E2" w:rsidR="00FE3E7E" w:rsidRDefault="0079470F" w:rsidP="00FE3E7E">
      <w:pPr>
        <w:rPr>
          <w:rFonts w:hint="eastAsia"/>
        </w:rPr>
      </w:pPr>
      <w:r>
        <w:rPr>
          <w:rFonts w:hint="eastAsia"/>
        </w:rPr>
        <w:t>Detr3d的backbone采用了Resnet提取特征信息，</w:t>
      </w:r>
      <w:r w:rsidR="008E02D0">
        <w:rPr>
          <w:rFonts w:hint="eastAsia"/>
        </w:rPr>
        <w:t>位置在mmdet/models/backbones/resnet.py</w:t>
      </w:r>
      <w:r w:rsidR="00620D30">
        <w:rPr>
          <w:rFonts w:hint="eastAsia"/>
        </w:rPr>
        <w:t>，设置采用了4 stage 101层的</w:t>
      </w:r>
      <w:proofErr w:type="spellStart"/>
      <w:r w:rsidR="00620D30">
        <w:rPr>
          <w:rFonts w:hint="eastAsia"/>
        </w:rPr>
        <w:t>resnet</w:t>
      </w:r>
      <w:proofErr w:type="spellEnd"/>
      <w:r w:rsidR="00620D30">
        <w:rPr>
          <w:rFonts w:hint="eastAsia"/>
        </w:rPr>
        <w:t>，因此输出会有四个尺度的特征图</w:t>
      </w:r>
    </w:p>
    <w:p w14:paraId="451CDD6C" w14:textId="77777777" w:rsidR="00620D30" w:rsidRDefault="00620D30" w:rsidP="00620D30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A51ED8" wp14:editId="67148B6D">
            <wp:extent cx="5274310" cy="1722755"/>
            <wp:effectExtent l="0" t="0" r="2540" b="0"/>
            <wp:docPr id="269762407" name="图片 5" descr="The structure of the ResNet-101-based deep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tructure of the ResNet-101-based deep feature extractor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9B23" w14:textId="2E674F14" w:rsidR="005E2E91" w:rsidRDefault="00620D30" w:rsidP="00620D30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2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4 stage 101</w:t>
      </w:r>
      <w:r>
        <w:rPr>
          <w:rFonts w:hint="eastAsia"/>
        </w:rPr>
        <w:t>层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网络架构</w:t>
      </w:r>
    </w:p>
    <w:p w14:paraId="46687396" w14:textId="672417D9" w:rsidR="00620D30" w:rsidRPr="00620D30" w:rsidRDefault="00620D30" w:rsidP="00620D30">
      <w:pPr>
        <w:rPr>
          <w:rFonts w:hint="eastAsia"/>
        </w:rPr>
      </w:pPr>
      <w:r>
        <w:rPr>
          <w:rFonts w:hint="eastAsia"/>
        </w:rPr>
        <w:t>每一个stage的不同尺度、通道数的结构都进行了输出</w:t>
      </w:r>
    </w:p>
    <w:p w14:paraId="4E84DD0B" w14:textId="2FBEC7FD" w:rsidR="00FE3E7E" w:rsidRDefault="00FE3E7E" w:rsidP="00EC5E3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 w:rsidR="00EC5E30">
        <w:rPr>
          <w:rFonts w:hint="eastAsia"/>
        </w:rPr>
        <w:t xml:space="preserve"> Resnet</w:t>
      </w:r>
      <w:r w:rsidR="00EC5E30"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1978"/>
        <w:gridCol w:w="1422"/>
        <w:gridCol w:w="1478"/>
        <w:gridCol w:w="1848"/>
      </w:tblGrid>
      <w:tr w:rsidR="005C0C6A" w14:paraId="302CD459" w14:textId="77777777" w:rsidTr="00E558A7">
        <w:tc>
          <w:tcPr>
            <w:tcW w:w="1570" w:type="dxa"/>
          </w:tcPr>
          <w:p w14:paraId="0FF9E4FA" w14:textId="5FC9FD8A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978" w:type="dxa"/>
          </w:tcPr>
          <w:p w14:paraId="00D21215" w14:textId="63107C49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2" w:type="dxa"/>
          </w:tcPr>
          <w:p w14:paraId="160C5924" w14:textId="0A7CDE9B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8" w:type="dxa"/>
          </w:tcPr>
          <w:p w14:paraId="72C485AE" w14:textId="73748ADD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7849541D" w14:textId="59004714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5C0C6A" w14:paraId="7B57C232" w14:textId="77777777" w:rsidTr="00E558A7">
        <w:tc>
          <w:tcPr>
            <w:tcW w:w="1570" w:type="dxa"/>
          </w:tcPr>
          <w:p w14:paraId="42DB1EE4" w14:textId="4FC2DAB0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978" w:type="dxa"/>
          </w:tcPr>
          <w:p w14:paraId="6B3CF262" w14:textId="1967CCB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Tensor(tensor(float)</w:t>
            </w:r>
          </w:p>
        </w:tc>
        <w:tc>
          <w:tcPr>
            <w:tcW w:w="1422" w:type="dxa"/>
          </w:tcPr>
          <w:p w14:paraId="1C2B867A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478" w:type="dxa"/>
          </w:tcPr>
          <w:p w14:paraId="4CD2A6F3" w14:textId="6BA922CA" w:rsidR="00FE3E7E" w:rsidRDefault="008E02D0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一个batch的图片</w:t>
            </w:r>
          </w:p>
        </w:tc>
        <w:tc>
          <w:tcPr>
            <w:tcW w:w="1848" w:type="dxa"/>
          </w:tcPr>
          <w:p w14:paraId="485B8DB2" w14:textId="5FECA0EA" w:rsidR="00FE3E7E" w:rsidRDefault="00E558A7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8E02D0">
              <w:rPr>
                <w:rFonts w:hint="eastAsia"/>
              </w:rPr>
              <w:t>B</w:t>
            </w:r>
            <w:r>
              <w:rPr>
                <w:rFonts w:hint="eastAsia"/>
              </w:rPr>
              <w:t>*</w:t>
            </w:r>
            <w:r w:rsidR="008E02D0">
              <w:rPr>
                <w:rFonts w:hint="eastAsia"/>
              </w:rPr>
              <w:t>N</w:t>
            </w:r>
            <w:r>
              <w:rPr>
                <w:rFonts w:hint="eastAsia"/>
              </w:rPr>
              <w:t>)</w:t>
            </w:r>
            <w:r w:rsidR="008E02D0">
              <w:rPr>
                <w:rFonts w:hint="eastAsia"/>
              </w:rPr>
              <w:t>CHW</w:t>
            </w:r>
            <w:r>
              <w:rPr>
                <w:rFonts w:hint="eastAsia"/>
              </w:rPr>
              <w:t>，对一个Batch内多个摄像头的摄像头维度上拉平，形成B*N并行处理</w:t>
            </w:r>
          </w:p>
        </w:tc>
      </w:tr>
      <w:tr w:rsidR="005C0C6A" w14:paraId="3D951D69" w14:textId="77777777" w:rsidTr="00E558A7">
        <w:tc>
          <w:tcPr>
            <w:tcW w:w="1570" w:type="dxa"/>
          </w:tcPr>
          <w:p w14:paraId="1B5D6067" w14:textId="35579374" w:rsidR="00FE3E7E" w:rsidRDefault="008E02D0" w:rsidP="00FE3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978" w:type="dxa"/>
          </w:tcPr>
          <w:p w14:paraId="6848207D" w14:textId="0AFEBB3A" w:rsidR="00FE3E7E" w:rsidRDefault="008E02D0" w:rsidP="008E02D0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422" w:type="dxa"/>
          </w:tcPr>
          <w:p w14:paraId="321349C8" w14:textId="70645730" w:rsidR="00FE3E7E" w:rsidRDefault="005C0C6A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478" w:type="dxa"/>
          </w:tcPr>
          <w:p w14:paraId="2902467D" w14:textId="77777777" w:rsidR="00FE3E7E" w:rsidRDefault="00FE3E7E" w:rsidP="00FE3E7E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01FB541" w14:textId="7C21AEA1" w:rsidR="00FE3E7E" w:rsidRDefault="005C0C6A" w:rsidP="00FE3E7E">
            <w:r>
              <w:rPr>
                <w:rFonts w:hint="eastAsia"/>
              </w:rPr>
              <w:t>多尺度的特征信息,每个层次都是</w:t>
            </w:r>
            <w:r w:rsidR="00E558A7">
              <w:rPr>
                <w:rFonts w:hint="eastAsia"/>
              </w:rPr>
              <w:t>(</w:t>
            </w:r>
            <w:r>
              <w:rPr>
                <w:rFonts w:hint="eastAsia"/>
              </w:rPr>
              <w:t>B</w:t>
            </w:r>
            <w:r w:rsidR="00E558A7">
              <w:rPr>
                <w:rFonts w:hint="eastAsia"/>
              </w:rPr>
              <w:t>*</w:t>
            </w:r>
            <w:r>
              <w:rPr>
                <w:rFonts w:hint="eastAsia"/>
              </w:rPr>
              <w:t>N</w:t>
            </w:r>
            <w:r w:rsidR="00E558A7">
              <w:rPr>
                <w:rFonts w:hint="eastAsia"/>
              </w:rPr>
              <w:t>)</w:t>
            </w:r>
            <w:r>
              <w:rPr>
                <w:rFonts w:hint="eastAsia"/>
              </w:rPr>
              <w:t>CHW</w:t>
            </w:r>
            <w:r w:rsidR="00C80DD1">
              <w:rPr>
                <w:rFonts w:hint="eastAsia"/>
              </w:rPr>
              <w:t>，例如</w:t>
            </w:r>
          </w:p>
          <w:p w14:paraId="3DD2433C" w14:textId="27C8AA44" w:rsidR="00C80DD1" w:rsidRDefault="00C80DD1" w:rsidP="00FE3E7E">
            <w:r>
              <w:rPr>
                <w:rFonts w:hint="eastAsia"/>
              </w:rPr>
              <w:t>[[6,256,</w:t>
            </w:r>
            <w:r w:rsidR="00797632">
              <w:rPr>
                <w:rFonts w:hint="eastAsia"/>
              </w:rPr>
              <w:t>23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4</w:t>
            </w:r>
            <w:r>
              <w:rPr>
                <w:rFonts w:hint="eastAsia"/>
              </w:rPr>
              <w:t>00],</w:t>
            </w:r>
          </w:p>
          <w:p w14:paraId="2496A5CA" w14:textId="4218F5E8" w:rsidR="00C80DD1" w:rsidRDefault="00C80DD1" w:rsidP="00FE3E7E">
            <w:r>
              <w:rPr>
                <w:rFonts w:hint="eastAsia"/>
              </w:rPr>
              <w:t>[6,</w:t>
            </w:r>
            <w:r w:rsidR="00797632">
              <w:rPr>
                <w:rFonts w:hint="eastAsia"/>
              </w:rPr>
              <w:t>512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16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</w:t>
            </w:r>
            <w:r>
              <w:rPr>
                <w:rFonts w:hint="eastAsia"/>
              </w:rPr>
              <w:t>00],</w:t>
            </w:r>
          </w:p>
          <w:p w14:paraId="00627704" w14:textId="3E0DF88A" w:rsidR="00C80DD1" w:rsidRDefault="00C80DD1" w:rsidP="00FE3E7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6,</w:t>
            </w:r>
            <w:r w:rsidR="00797632">
              <w:rPr>
                <w:rFonts w:hint="eastAsia"/>
              </w:rPr>
              <w:t>1024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100</w:t>
            </w:r>
            <w:r>
              <w:rPr>
                <w:rFonts w:hint="eastAsia"/>
              </w:rPr>
              <w:t>],</w:t>
            </w:r>
          </w:p>
          <w:p w14:paraId="0FBB6393" w14:textId="73E695A7" w:rsidR="00C80DD1" w:rsidRDefault="00C80DD1" w:rsidP="00FE3E7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6,</w:t>
            </w:r>
            <w:r w:rsidR="00797632">
              <w:rPr>
                <w:rFonts w:hint="eastAsia"/>
              </w:rPr>
              <w:t>2048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29</w:t>
            </w:r>
            <w:r>
              <w:rPr>
                <w:rFonts w:hint="eastAsia"/>
              </w:rPr>
              <w:t>,</w:t>
            </w:r>
            <w:r w:rsidR="00797632">
              <w:rPr>
                <w:rFonts w:hint="eastAsia"/>
              </w:rPr>
              <w:t>50</w:t>
            </w:r>
            <w:r>
              <w:rPr>
                <w:rFonts w:hint="eastAsia"/>
              </w:rPr>
              <w:t>]]</w:t>
            </w:r>
          </w:p>
          <w:p w14:paraId="5756F22A" w14:textId="732A0B18" w:rsidR="00C80DD1" w:rsidRDefault="00C80DD1" w:rsidP="00FE3E7E">
            <w:pPr>
              <w:rPr>
                <w:rFonts w:hint="eastAsia"/>
              </w:rPr>
            </w:pPr>
          </w:p>
        </w:tc>
      </w:tr>
    </w:tbl>
    <w:p w14:paraId="0447E8E7" w14:textId="77777777" w:rsidR="00FE3E7E" w:rsidRPr="00FE3E7E" w:rsidRDefault="00FE3E7E" w:rsidP="00FE3E7E">
      <w:pPr>
        <w:rPr>
          <w:rFonts w:hint="eastAsia"/>
        </w:rPr>
      </w:pPr>
    </w:p>
    <w:p w14:paraId="3E627433" w14:textId="03DAF5A2" w:rsidR="002B12E5" w:rsidRDefault="00FE3E7E" w:rsidP="00FE3E7E">
      <w:pPr>
        <w:pStyle w:val="3"/>
        <w:rPr>
          <w:rFonts w:hint="eastAsia"/>
        </w:rPr>
      </w:pPr>
      <w:bookmarkStart w:id="42" w:name="_Toc176269569"/>
      <w:proofErr w:type="spellStart"/>
      <w:r>
        <w:rPr>
          <w:rFonts w:hint="eastAsia"/>
        </w:rPr>
        <w:t>Img_neck</w:t>
      </w:r>
      <w:proofErr w:type="spellEnd"/>
      <w:r w:rsidR="00E558A7">
        <w:rPr>
          <w:rFonts w:hint="eastAsia"/>
        </w:rPr>
        <w:t>(FPN)</w:t>
      </w:r>
      <w:bookmarkEnd w:id="42"/>
    </w:p>
    <w:p w14:paraId="4FACD45D" w14:textId="3F331162" w:rsidR="00BE44B7" w:rsidRDefault="00E558A7" w:rsidP="00FE3E7E">
      <w:r>
        <w:rPr>
          <w:rFonts w:hint="eastAsia"/>
        </w:rPr>
        <w:t>颈部网络采用了FPN</w:t>
      </w:r>
      <w:r w:rsidR="0056206A">
        <w:rPr>
          <w:rFonts w:hint="eastAsia"/>
        </w:rPr>
        <w:t>(feature pyramid network)</w:t>
      </w:r>
      <w:r>
        <w:rPr>
          <w:rFonts w:hint="eastAsia"/>
        </w:rPr>
        <w:t>，其作用是把上游backbone输出的多尺度</w:t>
      </w:r>
      <w:r w:rsidR="008C128E">
        <w:rPr>
          <w:rFonts w:hint="eastAsia"/>
        </w:rPr>
        <w:t>特征信息的channel</w:t>
      </w:r>
      <w:proofErr w:type="gramStart"/>
      <w:r w:rsidR="008C128E">
        <w:rPr>
          <w:rFonts w:hint="eastAsia"/>
        </w:rPr>
        <w:t>数变成</w:t>
      </w:r>
      <w:proofErr w:type="gramEnd"/>
      <w:r w:rsidR="008C128E">
        <w:rPr>
          <w:rFonts w:hint="eastAsia"/>
        </w:rPr>
        <w:t>一致，以生成适合于目标检测的输出，适配detection head</w:t>
      </w:r>
      <w:r w:rsidR="00083E9A">
        <w:rPr>
          <w:rFonts w:hint="eastAsia"/>
        </w:rPr>
        <w:t>。</w:t>
      </w:r>
      <w:r w:rsidR="00083E9A">
        <w:rPr>
          <w:rFonts w:hint="eastAsia"/>
        </w:rPr>
        <w:fldChar w:fldCharType="begin"/>
      </w:r>
      <w:r w:rsidR="00083E9A">
        <w:rPr>
          <w:rFonts w:hint="eastAsia"/>
        </w:rPr>
        <w:instrText xml:space="preserve"> REF _Ref175905485 \h </w:instrText>
      </w:r>
      <w:r w:rsidR="00083E9A">
        <w:rPr>
          <w:rFonts w:hint="eastAsia"/>
        </w:rPr>
      </w:r>
      <w:r w:rsidR="00083E9A">
        <w:rPr>
          <w:rFonts w:hint="eastAsia"/>
        </w:rPr>
        <w:fldChar w:fldCharType="separate"/>
      </w:r>
      <w:r w:rsidR="000B4540">
        <w:rPr>
          <w:rFonts w:hint="eastAsia"/>
        </w:rPr>
        <w:t xml:space="preserve">图表 </w:t>
      </w:r>
      <w:r w:rsidR="000B4540">
        <w:rPr>
          <w:rFonts w:hint="eastAsia"/>
          <w:noProof/>
        </w:rPr>
        <w:t>22</w:t>
      </w:r>
      <w:r w:rsidR="00083E9A">
        <w:rPr>
          <w:rFonts w:hint="eastAsia"/>
        </w:rPr>
        <w:fldChar w:fldCharType="end"/>
      </w:r>
      <w:r w:rsidR="00423A1B">
        <w:rPr>
          <w:rFonts w:hint="eastAsia"/>
        </w:rPr>
        <w:t>展示了FPN网络，</w:t>
      </w:r>
      <w:r w:rsidR="00BE44B7">
        <w:rPr>
          <w:rFonts w:hint="eastAsia"/>
        </w:rPr>
        <w:t>其流程是</w:t>
      </w:r>
    </w:p>
    <w:p w14:paraId="06D722A6" w14:textId="77777777" w:rsidR="00BE44B7" w:rsidRDefault="00423A1B" w:rsidP="00BE44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左侧的输入多尺度信息就是上游的backbone输出的多尺度特征信息，</w:t>
      </w:r>
    </w:p>
    <w:p w14:paraId="57197AAC" w14:textId="77777777" w:rsidR="00BE44B7" w:rsidRDefault="00423A1B" w:rsidP="00BE44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个尺度的信息都会被对应的</w:t>
      </w:r>
      <w:proofErr w:type="spellStart"/>
      <w:r>
        <w:rPr>
          <w:rFonts w:hint="eastAsia"/>
        </w:rPr>
        <w:t>lateral_conv</w:t>
      </w:r>
      <w:proofErr w:type="spellEnd"/>
      <w:r>
        <w:rPr>
          <w:rFonts w:hint="eastAsia"/>
        </w:rPr>
        <w:t>卷积再处理一遍，</w:t>
      </w:r>
    </w:p>
    <w:p w14:paraId="5C3B89A8" w14:textId="77777777" w:rsidR="00BE44B7" w:rsidRDefault="00423A1B" w:rsidP="00BE44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值放大后</w:t>
      </w:r>
    </w:p>
    <w:p w14:paraId="298E06B6" w14:textId="77777777" w:rsidR="00BE44B7" w:rsidRDefault="00423A1B" w:rsidP="00BE44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和backbone输出的特征信息相加</w:t>
      </w:r>
    </w:p>
    <w:p w14:paraId="71846FC2" w14:textId="48A43275" w:rsidR="00FE3E7E" w:rsidRDefault="00423A1B" w:rsidP="00BE44B7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再经过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，输出</w:t>
      </w:r>
      <w:r w:rsidR="00BE44B7">
        <w:rPr>
          <w:rFonts w:hint="eastAsia"/>
        </w:rPr>
        <w:t>多尺度信息，此时的多尺度信息的channel数量是想通的</w:t>
      </w:r>
    </w:p>
    <w:p w14:paraId="3A7D2BE5" w14:textId="77777777" w:rsidR="0056206A" w:rsidRDefault="0056206A" w:rsidP="00FE3E7E"/>
    <w:p w14:paraId="0FD208E0" w14:textId="77777777" w:rsidR="00B951F4" w:rsidRDefault="00B951F4" w:rsidP="00B951F4"/>
    <w:p w14:paraId="14476C4D" w14:textId="77777777" w:rsidR="00B951F4" w:rsidRDefault="00B951F4" w:rsidP="00B951F4">
      <w:pPr>
        <w:keepNext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E67C9A0" wp14:editId="61B38EB3">
            <wp:extent cx="5274310" cy="1818005"/>
            <wp:effectExtent l="0" t="0" r="2540" b="0"/>
            <wp:docPr id="181460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705" w14:textId="365D4748" w:rsidR="00B951F4" w:rsidRPr="00B951F4" w:rsidRDefault="00B951F4" w:rsidP="00B951F4">
      <w:pPr>
        <w:pStyle w:val="a4"/>
        <w:jc w:val="center"/>
        <w:rPr>
          <w:rFonts w:hint="eastAsia"/>
        </w:rPr>
      </w:pPr>
      <w:bookmarkStart w:id="43" w:name="_Ref1759054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22</w:t>
      </w:r>
      <w:r>
        <w:rPr>
          <w:rFonts w:hint="eastAsia"/>
        </w:rPr>
        <w:fldChar w:fldCharType="end"/>
      </w:r>
      <w:bookmarkEnd w:id="43"/>
      <w:r>
        <w:rPr>
          <w:rFonts w:hint="eastAsia"/>
        </w:rPr>
        <w:t xml:space="preserve"> FPN</w:t>
      </w:r>
      <w:r w:rsidR="00083E9A">
        <w:rPr>
          <w:rFonts w:hint="eastAsia"/>
        </w:rPr>
        <w:t>的网络架构与其</w:t>
      </w:r>
      <w:r>
        <w:rPr>
          <w:rFonts w:hint="eastAsia"/>
        </w:rPr>
        <w:t>中</w:t>
      </w:r>
      <w:r>
        <w:rPr>
          <w:rFonts w:hint="eastAsia"/>
        </w:rPr>
        <w:t>Lateral conv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pn_conv</w:t>
      </w:r>
      <w:proofErr w:type="spellEnd"/>
      <w:r>
        <w:rPr>
          <w:rFonts w:hint="eastAsia"/>
        </w:rPr>
        <w:t>进行多尺度特征处理</w:t>
      </w:r>
    </w:p>
    <w:p w14:paraId="4202D939" w14:textId="77777777" w:rsidR="0056206A" w:rsidRDefault="0056206A" w:rsidP="00FE3E7E">
      <w:pPr>
        <w:rPr>
          <w:rFonts w:hint="eastAsia"/>
        </w:rPr>
      </w:pPr>
    </w:p>
    <w:p w14:paraId="6C32822F" w14:textId="77777777" w:rsidR="00FE3E7E" w:rsidRDefault="00FE3E7E" w:rsidP="00FE3E7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726"/>
        <w:gridCol w:w="1612"/>
        <w:gridCol w:w="1633"/>
        <w:gridCol w:w="1691"/>
      </w:tblGrid>
      <w:tr w:rsidR="008C128E" w14:paraId="2503DB03" w14:textId="77777777" w:rsidTr="008C128E">
        <w:tc>
          <w:tcPr>
            <w:tcW w:w="1634" w:type="dxa"/>
          </w:tcPr>
          <w:p w14:paraId="6C7AA627" w14:textId="52FAA15C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26" w:type="dxa"/>
          </w:tcPr>
          <w:p w14:paraId="384521A7" w14:textId="740D169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12" w:type="dxa"/>
          </w:tcPr>
          <w:p w14:paraId="4F28C455" w14:textId="3528ACB2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33" w:type="dxa"/>
          </w:tcPr>
          <w:p w14:paraId="6A00C15A" w14:textId="7475FCA8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91" w:type="dxa"/>
          </w:tcPr>
          <w:p w14:paraId="3A0676AF" w14:textId="6D6AAA9F" w:rsidR="00FE3E7E" w:rsidRDefault="00FE3E7E" w:rsidP="00FE3E7E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8C128E" w14:paraId="20314D6B" w14:textId="77777777" w:rsidTr="008C128E">
        <w:tc>
          <w:tcPr>
            <w:tcW w:w="1634" w:type="dxa"/>
          </w:tcPr>
          <w:p w14:paraId="1FF5C7DA" w14:textId="36DF7B65" w:rsidR="00797632" w:rsidRDefault="00797632" w:rsidP="007976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feats</w:t>
            </w:r>
            <w:proofErr w:type="spellEnd"/>
          </w:p>
        </w:tc>
        <w:tc>
          <w:tcPr>
            <w:tcW w:w="1726" w:type="dxa"/>
          </w:tcPr>
          <w:p w14:paraId="3300ADCB" w14:textId="368D931B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3C18160B" w14:textId="77777777" w:rsidR="00797632" w:rsidRDefault="00797632" w:rsidP="00797632">
            <w:pPr>
              <w:rPr>
                <w:rFonts w:hint="eastAsia"/>
              </w:rPr>
            </w:pPr>
          </w:p>
        </w:tc>
        <w:tc>
          <w:tcPr>
            <w:tcW w:w="1633" w:type="dxa"/>
          </w:tcPr>
          <w:p w14:paraId="031280E9" w14:textId="05AB3322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Backbone处理后的多尺度特征信息</w:t>
            </w:r>
          </w:p>
        </w:tc>
        <w:tc>
          <w:tcPr>
            <w:tcW w:w="1691" w:type="dxa"/>
          </w:tcPr>
          <w:p w14:paraId="4DD55044" w14:textId="77777777" w:rsidR="00797632" w:rsidRDefault="00797632" w:rsidP="00797632">
            <w:r>
              <w:rPr>
                <w:rFonts w:hint="eastAsia"/>
              </w:rPr>
              <w:t>多尺度的特征信息,每个层次都是(B*N)CHW，例如</w:t>
            </w:r>
          </w:p>
          <w:p w14:paraId="0B752A35" w14:textId="77777777" w:rsidR="00797632" w:rsidRDefault="00797632" w:rsidP="00797632">
            <w:r>
              <w:rPr>
                <w:rFonts w:hint="eastAsia"/>
              </w:rPr>
              <w:t>[[6,256,232,400],</w:t>
            </w:r>
          </w:p>
          <w:p w14:paraId="28E0DD24" w14:textId="77777777" w:rsidR="00797632" w:rsidRDefault="00797632" w:rsidP="00797632">
            <w:r>
              <w:rPr>
                <w:rFonts w:hint="eastAsia"/>
              </w:rPr>
              <w:t>[6,512,116,200],</w:t>
            </w:r>
          </w:p>
          <w:p w14:paraId="55907628" w14:textId="77777777" w:rsidR="00797632" w:rsidRDefault="00797632" w:rsidP="00797632">
            <w:r>
              <w:rPr>
                <w:rFonts w:hint="eastAsia"/>
              </w:rPr>
              <w:t>[6,1024,58,100],</w:t>
            </w:r>
          </w:p>
          <w:p w14:paraId="77E8271C" w14:textId="285E0719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048,29,50]]</w:t>
            </w:r>
          </w:p>
        </w:tc>
      </w:tr>
      <w:tr w:rsidR="008C128E" w14:paraId="222D84A6" w14:textId="77777777" w:rsidTr="008C128E">
        <w:tc>
          <w:tcPr>
            <w:tcW w:w="1634" w:type="dxa"/>
          </w:tcPr>
          <w:p w14:paraId="1E73D02C" w14:textId="594E2850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726" w:type="dxa"/>
          </w:tcPr>
          <w:p w14:paraId="5C05FAB4" w14:textId="4F45B9EA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]</w:t>
            </w:r>
          </w:p>
        </w:tc>
        <w:tc>
          <w:tcPr>
            <w:tcW w:w="1612" w:type="dxa"/>
          </w:tcPr>
          <w:p w14:paraId="6C6FB99C" w14:textId="39B00758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633" w:type="dxa"/>
          </w:tcPr>
          <w:p w14:paraId="153076EF" w14:textId="7B56CD04" w:rsidR="00797632" w:rsidRDefault="008C128E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691" w:type="dxa"/>
          </w:tcPr>
          <w:p w14:paraId="72EE96F4" w14:textId="750DFFBF" w:rsidR="00797632" w:rsidRDefault="00797632" w:rsidP="00797632">
            <w:r>
              <w:rPr>
                <w:rFonts w:hint="eastAsia"/>
              </w:rPr>
              <w:t>多尺度的特征信息,每个层次都是(B*N)CHW，</w:t>
            </w:r>
            <w:r w:rsidR="008C128E">
              <w:rPr>
                <w:rFonts w:hint="eastAsia"/>
              </w:rPr>
              <w:t>C都是一样的</w:t>
            </w:r>
            <w:r>
              <w:rPr>
                <w:rFonts w:hint="eastAsia"/>
              </w:rPr>
              <w:t>例如</w:t>
            </w:r>
          </w:p>
          <w:p w14:paraId="4621FF68" w14:textId="77777777" w:rsidR="00797632" w:rsidRDefault="00797632" w:rsidP="00797632">
            <w:r>
              <w:rPr>
                <w:rFonts w:hint="eastAsia"/>
              </w:rPr>
              <w:t>[[6,256,116,200],</w:t>
            </w:r>
          </w:p>
          <w:p w14:paraId="215020DC" w14:textId="77777777" w:rsidR="00797632" w:rsidRDefault="00797632" w:rsidP="00797632">
            <w:r>
              <w:rPr>
                <w:rFonts w:hint="eastAsia"/>
              </w:rPr>
              <w:t>[6,256,58,100],</w:t>
            </w:r>
          </w:p>
          <w:p w14:paraId="1A0956DD" w14:textId="77777777" w:rsidR="00797632" w:rsidRDefault="00797632" w:rsidP="00797632">
            <w:r>
              <w:rPr>
                <w:rFonts w:hint="eastAsia"/>
              </w:rPr>
              <w:t>[6,256,29,50],</w:t>
            </w:r>
          </w:p>
          <w:p w14:paraId="7F4F599B" w14:textId="7744E04E" w:rsidR="00797632" w:rsidRDefault="00797632" w:rsidP="00797632">
            <w:pPr>
              <w:rPr>
                <w:rFonts w:hint="eastAsia"/>
              </w:rPr>
            </w:pPr>
            <w:r>
              <w:rPr>
                <w:rFonts w:hint="eastAsia"/>
              </w:rPr>
              <w:t>[6,256,15,25]]</w:t>
            </w:r>
          </w:p>
        </w:tc>
      </w:tr>
    </w:tbl>
    <w:p w14:paraId="261C7816" w14:textId="77777777" w:rsidR="00FE3E7E" w:rsidRPr="00FE3E7E" w:rsidRDefault="00FE3E7E" w:rsidP="00FE3E7E">
      <w:pPr>
        <w:rPr>
          <w:rFonts w:hint="eastAsia"/>
        </w:rPr>
      </w:pPr>
    </w:p>
    <w:p w14:paraId="5B4AEDBE" w14:textId="3740993C" w:rsidR="00FE3E7E" w:rsidRDefault="00FE3E7E" w:rsidP="00FE3E7E">
      <w:pPr>
        <w:pStyle w:val="3"/>
        <w:rPr>
          <w:rFonts w:hint="eastAsia"/>
        </w:rPr>
      </w:pPr>
      <w:bookmarkStart w:id="44" w:name="_Toc176269570"/>
      <w:proofErr w:type="spellStart"/>
      <w:r>
        <w:rPr>
          <w:rFonts w:hint="eastAsia"/>
        </w:rPr>
        <w:t>pts_bbox_head</w:t>
      </w:r>
      <w:proofErr w:type="spellEnd"/>
      <w:r w:rsidR="00E558A7">
        <w:rPr>
          <w:rFonts w:hint="eastAsia"/>
        </w:rPr>
        <w:t>(Detr3dHead)</w:t>
      </w:r>
      <w:bookmarkEnd w:id="44"/>
    </w:p>
    <w:p w14:paraId="464ACA75" w14:textId="063D5A84" w:rsidR="00DA00AA" w:rsidRDefault="003779F2" w:rsidP="00DA00AA">
      <w:r>
        <w:rPr>
          <w:rFonts w:hint="eastAsia"/>
        </w:rPr>
        <w:t>Detr3dHead是detr3d中的核心部分，</w:t>
      </w:r>
      <w:r w:rsidR="00E558A7">
        <w:rPr>
          <w:rFonts w:hint="eastAsia"/>
        </w:rPr>
        <w:t>作为一个插件的形式自行构建，位置在mmdet3d_plugin/models/</w:t>
      </w:r>
      <w:proofErr w:type="spellStart"/>
      <w:r w:rsidR="00E558A7">
        <w:rPr>
          <w:rFonts w:hint="eastAsia"/>
        </w:rPr>
        <w:t>dense_heads</w:t>
      </w:r>
      <w:proofErr w:type="spellEnd"/>
      <w:r w:rsidR="00E558A7">
        <w:rPr>
          <w:rFonts w:hint="eastAsia"/>
        </w:rPr>
        <w:t>/detr3d_head.p，</w:t>
      </w:r>
      <w:r>
        <w:rPr>
          <w:rFonts w:hint="eastAsia"/>
        </w:rPr>
        <w:t>实现了从</w:t>
      </w:r>
      <w:r w:rsidR="00E558A7">
        <w:rPr>
          <w:rFonts w:hint="eastAsia"/>
        </w:rPr>
        <w:t>多个图片的</w:t>
      </w:r>
      <w:r>
        <w:rPr>
          <w:rFonts w:hint="eastAsia"/>
        </w:rPr>
        <w:t>特征信息中提取出三维</w:t>
      </w:r>
      <w:r w:rsidR="00E558A7">
        <w:rPr>
          <w:rFonts w:hint="eastAsia"/>
        </w:rPr>
        <w:t>检测对象</w:t>
      </w:r>
    </w:p>
    <w:p w14:paraId="50CE6801" w14:textId="77777777" w:rsidR="00045290" w:rsidRDefault="00045290" w:rsidP="00045290">
      <w:pPr>
        <w:keepNext/>
        <w:jc w:val="center"/>
        <w:rPr>
          <w:rFonts w:hint="eastAsia"/>
        </w:rPr>
      </w:pPr>
      <w:r w:rsidRPr="00045290">
        <w:lastRenderedPageBreak/>
        <w:drawing>
          <wp:inline distT="0" distB="0" distL="0" distR="0" wp14:anchorId="0534B331" wp14:editId="63CA0CE2">
            <wp:extent cx="1744231" cy="1775945"/>
            <wp:effectExtent l="0" t="0" r="8890" b="0"/>
            <wp:docPr id="13414735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3520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28" cy="1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42A" w14:textId="474C1F86" w:rsidR="00DA00AA" w:rsidRDefault="00045290" w:rsidP="00045290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2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8D499D">
        <w:rPr>
          <w:rFonts w:hint="eastAsia"/>
        </w:rPr>
        <w:t xml:space="preserve">Detr3DHead </w:t>
      </w:r>
      <w:r w:rsidRPr="008D499D">
        <w:rPr>
          <w:rFonts w:hint="eastAsia"/>
        </w:rPr>
        <w:t>继承关系</w:t>
      </w:r>
    </w:p>
    <w:p w14:paraId="61888F10" w14:textId="77777777" w:rsidR="00620D30" w:rsidRDefault="00620D30" w:rsidP="00DA00AA"/>
    <w:p w14:paraId="2E287A19" w14:textId="70D0957F" w:rsidR="00B05D09" w:rsidRDefault="00B05D09" w:rsidP="00B05D09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Head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1"/>
        <w:gridCol w:w="1558"/>
        <w:gridCol w:w="1539"/>
        <w:gridCol w:w="1606"/>
        <w:gridCol w:w="1572"/>
      </w:tblGrid>
      <w:tr w:rsidR="007A444F" w14:paraId="5A4C4741" w14:textId="77777777" w:rsidTr="00B05D09">
        <w:tc>
          <w:tcPr>
            <w:tcW w:w="1659" w:type="dxa"/>
          </w:tcPr>
          <w:p w14:paraId="0D39A1D7" w14:textId="106B69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770279A9" w14:textId="03C461FD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35025051" w14:textId="1FEFD0B9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4CFFA16" w14:textId="4E270A52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29B9DC7C" w14:textId="4AC3BFB5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7A444F" w14:paraId="0862639A" w14:textId="77777777" w:rsidTr="00B05D09">
        <w:tc>
          <w:tcPr>
            <w:tcW w:w="1659" w:type="dxa"/>
          </w:tcPr>
          <w:p w14:paraId="3B566A05" w14:textId="4D6982F8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query</w:t>
            </w:r>
            <w:proofErr w:type="spellEnd"/>
          </w:p>
        </w:tc>
        <w:tc>
          <w:tcPr>
            <w:tcW w:w="1659" w:type="dxa"/>
          </w:tcPr>
          <w:p w14:paraId="7D2E20BF" w14:textId="27775211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05D09"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6DAB44E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7F6C7E" w14:textId="294BE1D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Reference point query的数量</w:t>
            </w:r>
          </w:p>
        </w:tc>
        <w:tc>
          <w:tcPr>
            <w:tcW w:w="1660" w:type="dxa"/>
          </w:tcPr>
          <w:p w14:paraId="5972137C" w14:textId="3745111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代码中取了900，也就是900个候选</w:t>
            </w:r>
          </w:p>
        </w:tc>
      </w:tr>
      <w:tr w:rsidR="007A444F" w14:paraId="61FA37AD" w14:textId="77777777" w:rsidTr="00B05D09">
        <w:tc>
          <w:tcPr>
            <w:tcW w:w="1659" w:type="dxa"/>
          </w:tcPr>
          <w:p w14:paraId="4193BF78" w14:textId="321BA240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num_classes</w:t>
            </w:r>
            <w:proofErr w:type="spellEnd"/>
          </w:p>
        </w:tc>
        <w:tc>
          <w:tcPr>
            <w:tcW w:w="1659" w:type="dxa"/>
          </w:tcPr>
          <w:p w14:paraId="5C254518" w14:textId="3AE1A2BE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CD8962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04B68C" w14:textId="771CEAA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660" w:type="dxa"/>
          </w:tcPr>
          <w:p w14:paraId="1BDC000A" w14:textId="27AF822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10类</w:t>
            </w:r>
          </w:p>
        </w:tc>
      </w:tr>
      <w:tr w:rsidR="007A444F" w14:paraId="268FD93D" w14:textId="77777777" w:rsidTr="00B05D09">
        <w:tc>
          <w:tcPr>
            <w:tcW w:w="1659" w:type="dxa"/>
          </w:tcPr>
          <w:p w14:paraId="5736E2F4" w14:textId="692C4A6A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in_channels</w:t>
            </w:r>
            <w:proofErr w:type="spellEnd"/>
          </w:p>
        </w:tc>
        <w:tc>
          <w:tcPr>
            <w:tcW w:w="1659" w:type="dxa"/>
          </w:tcPr>
          <w:p w14:paraId="6FAD9530" w14:textId="5460FAF3" w:rsidR="00B05D09" w:rsidRDefault="00B05D09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7141378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FB9E23" w14:textId="5914B18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输入的特征通道数</w:t>
            </w:r>
          </w:p>
        </w:tc>
        <w:tc>
          <w:tcPr>
            <w:tcW w:w="1660" w:type="dxa"/>
          </w:tcPr>
          <w:p w14:paraId="68EEA72A" w14:textId="2C27B9BF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上游的feats是256通道</w:t>
            </w:r>
          </w:p>
        </w:tc>
      </w:tr>
      <w:tr w:rsidR="007A444F" w14:paraId="7D1F8DBB" w14:textId="77777777" w:rsidTr="00B05D09">
        <w:tc>
          <w:tcPr>
            <w:tcW w:w="1659" w:type="dxa"/>
          </w:tcPr>
          <w:p w14:paraId="778DD0F9" w14:textId="7C74F856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sync_cls_avg_factor</w:t>
            </w:r>
            <w:proofErr w:type="spellEnd"/>
          </w:p>
        </w:tc>
        <w:tc>
          <w:tcPr>
            <w:tcW w:w="1659" w:type="dxa"/>
          </w:tcPr>
          <w:p w14:paraId="1696DC2B" w14:textId="4113B593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4890C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C0C50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5244A0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0591A2A2" w14:textId="77777777" w:rsidTr="00B05D09">
        <w:tc>
          <w:tcPr>
            <w:tcW w:w="1659" w:type="dxa"/>
          </w:tcPr>
          <w:p w14:paraId="3E8D3672" w14:textId="6AE644BE" w:rsid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with_box_refine</w:t>
            </w:r>
            <w:proofErr w:type="spellEnd"/>
          </w:p>
        </w:tc>
        <w:tc>
          <w:tcPr>
            <w:tcW w:w="1659" w:type="dxa"/>
          </w:tcPr>
          <w:p w14:paraId="4A6E8277" w14:textId="4EB71E66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0C8FDAE9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CDE1A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656A8AC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435A137" w14:textId="77777777" w:rsidTr="00B05D09">
        <w:tc>
          <w:tcPr>
            <w:tcW w:w="1659" w:type="dxa"/>
          </w:tcPr>
          <w:p w14:paraId="400BA08B" w14:textId="4A7D4FC6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as_two_stage</w:t>
            </w:r>
            <w:proofErr w:type="spellEnd"/>
          </w:p>
        </w:tc>
        <w:tc>
          <w:tcPr>
            <w:tcW w:w="1659" w:type="dxa"/>
          </w:tcPr>
          <w:p w14:paraId="191ABF94" w14:textId="5BE6BB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14:paraId="32344464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308FF0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40EBB55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B5079CA" w14:textId="77777777" w:rsidTr="00B05D09">
        <w:tc>
          <w:tcPr>
            <w:tcW w:w="1659" w:type="dxa"/>
          </w:tcPr>
          <w:p w14:paraId="2876A60E" w14:textId="3197A1F4" w:rsidR="00B05D09" w:rsidRPr="00B05D09" w:rsidRDefault="00B05D09" w:rsidP="00B05D09">
            <w:pPr>
              <w:rPr>
                <w:rFonts w:hint="eastAsia"/>
              </w:rPr>
            </w:pPr>
            <w:r w:rsidRPr="00B05D09">
              <w:t>transformer</w:t>
            </w:r>
          </w:p>
        </w:tc>
        <w:tc>
          <w:tcPr>
            <w:tcW w:w="1659" w:type="dxa"/>
          </w:tcPr>
          <w:p w14:paraId="6ACD3037" w14:textId="37F45BE2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5CBF929C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C68426A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6C8AAE3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69CE4078" w14:textId="77777777" w:rsidTr="00B05D09">
        <w:tc>
          <w:tcPr>
            <w:tcW w:w="1659" w:type="dxa"/>
          </w:tcPr>
          <w:p w14:paraId="395D247B" w14:textId="04FBEEC4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bbox_coder</w:t>
            </w:r>
            <w:proofErr w:type="spellEnd"/>
          </w:p>
        </w:tc>
        <w:tc>
          <w:tcPr>
            <w:tcW w:w="1659" w:type="dxa"/>
          </w:tcPr>
          <w:p w14:paraId="454D6451" w14:textId="7485240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450E44E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7624B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26B4F4F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517FDEB8" w14:textId="77777777" w:rsidTr="00B05D09">
        <w:tc>
          <w:tcPr>
            <w:tcW w:w="1659" w:type="dxa"/>
          </w:tcPr>
          <w:p w14:paraId="288C3355" w14:textId="7DA3DF1C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positional_encoding</w:t>
            </w:r>
            <w:proofErr w:type="spellEnd"/>
          </w:p>
        </w:tc>
        <w:tc>
          <w:tcPr>
            <w:tcW w:w="1659" w:type="dxa"/>
          </w:tcPr>
          <w:p w14:paraId="259A1866" w14:textId="19AE673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23A6D6B3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2875C1B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DE551CD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4F57E94C" w14:textId="77777777" w:rsidTr="00B05D09">
        <w:tc>
          <w:tcPr>
            <w:tcW w:w="1659" w:type="dxa"/>
          </w:tcPr>
          <w:p w14:paraId="319009FE" w14:textId="00AF9C25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cls</w:t>
            </w:r>
            <w:proofErr w:type="spellEnd"/>
          </w:p>
        </w:tc>
        <w:tc>
          <w:tcPr>
            <w:tcW w:w="1659" w:type="dxa"/>
          </w:tcPr>
          <w:p w14:paraId="7DDC243F" w14:textId="3F9C484D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01676FF7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83EF99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F941A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C9BCA72" w14:textId="77777777" w:rsidTr="00B05D09">
        <w:tc>
          <w:tcPr>
            <w:tcW w:w="1659" w:type="dxa"/>
          </w:tcPr>
          <w:p w14:paraId="20721586" w14:textId="7EE3353A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bbox</w:t>
            </w:r>
            <w:proofErr w:type="spellEnd"/>
          </w:p>
        </w:tc>
        <w:tc>
          <w:tcPr>
            <w:tcW w:w="1659" w:type="dxa"/>
          </w:tcPr>
          <w:p w14:paraId="53B067F5" w14:textId="1513B58B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190F746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6B0708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F98624" w14:textId="77777777" w:rsidR="00B05D09" w:rsidRDefault="00B05D09" w:rsidP="00B05D09">
            <w:pPr>
              <w:rPr>
                <w:rFonts w:hint="eastAsia"/>
              </w:rPr>
            </w:pPr>
          </w:p>
        </w:tc>
      </w:tr>
      <w:tr w:rsidR="007A444F" w14:paraId="7B48A032" w14:textId="77777777" w:rsidTr="00B05D09">
        <w:tc>
          <w:tcPr>
            <w:tcW w:w="1659" w:type="dxa"/>
          </w:tcPr>
          <w:p w14:paraId="37311CD9" w14:textId="3BD1E8F8" w:rsidR="00B05D09" w:rsidRPr="00B05D09" w:rsidRDefault="00B05D09" w:rsidP="00B05D09">
            <w:pPr>
              <w:rPr>
                <w:rFonts w:hint="eastAsia"/>
              </w:rPr>
            </w:pPr>
            <w:proofErr w:type="spellStart"/>
            <w:r w:rsidRPr="00B05D09">
              <w:t>loss_iou</w:t>
            </w:r>
            <w:proofErr w:type="spellEnd"/>
          </w:p>
        </w:tc>
        <w:tc>
          <w:tcPr>
            <w:tcW w:w="1659" w:type="dxa"/>
          </w:tcPr>
          <w:p w14:paraId="722C8054" w14:textId="08DDC829" w:rsidR="00B05D09" w:rsidRDefault="007A444F" w:rsidP="00B05D09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1659" w:type="dxa"/>
          </w:tcPr>
          <w:p w14:paraId="30440C01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8D5502" w14:textId="77777777" w:rsidR="00B05D09" w:rsidRDefault="00B05D09" w:rsidP="00B05D09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20314FA" w14:textId="77777777" w:rsidR="00B05D09" w:rsidRDefault="00B05D09" w:rsidP="00B05D09">
            <w:pPr>
              <w:rPr>
                <w:rFonts w:hint="eastAsia"/>
              </w:rPr>
            </w:pPr>
          </w:p>
        </w:tc>
      </w:tr>
    </w:tbl>
    <w:p w14:paraId="40654F22" w14:textId="77777777" w:rsidR="00B05D09" w:rsidRPr="00B05D09" w:rsidRDefault="00B05D09" w:rsidP="00B05D09">
      <w:pPr>
        <w:rPr>
          <w:rFonts w:hint="eastAsia"/>
        </w:rPr>
      </w:pPr>
    </w:p>
    <w:p w14:paraId="470DE276" w14:textId="77777777" w:rsidR="00620D30" w:rsidRDefault="00620D30" w:rsidP="00DA00AA">
      <w:pPr>
        <w:rPr>
          <w:rFonts w:hint="eastAsia"/>
        </w:rPr>
      </w:pPr>
    </w:p>
    <w:p w14:paraId="25386B0A" w14:textId="77777777" w:rsidR="00620D30" w:rsidRDefault="00620D30" w:rsidP="00DA00AA"/>
    <w:p w14:paraId="43EDA19D" w14:textId="77777777" w:rsidR="00620D30" w:rsidRDefault="00620D30" w:rsidP="00DA00AA">
      <w:pPr>
        <w:rPr>
          <w:rFonts w:hint="eastAsia"/>
        </w:rPr>
      </w:pPr>
    </w:p>
    <w:p w14:paraId="3ACFE559" w14:textId="4938A358" w:rsidR="00B05D09" w:rsidRDefault="00B05D09" w:rsidP="00B05D0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 w:rsidR="00F4757B">
        <w:rPr>
          <w:rFonts w:hint="eastAsia"/>
        </w:rPr>
        <w:t xml:space="preserve"> Detr3d forward()</w:t>
      </w:r>
      <w:r w:rsidR="00F4757B">
        <w:rPr>
          <w:rFonts w:hint="eastAsia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797"/>
        <w:gridCol w:w="1450"/>
        <w:gridCol w:w="1491"/>
        <w:gridCol w:w="1979"/>
      </w:tblGrid>
      <w:tr w:rsidR="00D76251" w14:paraId="60E95E56" w14:textId="77777777" w:rsidTr="00605A5B">
        <w:tc>
          <w:tcPr>
            <w:tcW w:w="1579" w:type="dxa"/>
          </w:tcPr>
          <w:p w14:paraId="61E495F4" w14:textId="79D2B427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7" w:type="dxa"/>
          </w:tcPr>
          <w:p w14:paraId="195993A6" w14:textId="23562EE3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50" w:type="dxa"/>
          </w:tcPr>
          <w:p w14:paraId="1C821143" w14:textId="3C51718A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91" w:type="dxa"/>
          </w:tcPr>
          <w:p w14:paraId="44DCF588" w14:textId="1B7D8204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79" w:type="dxa"/>
          </w:tcPr>
          <w:p w14:paraId="6BC4331A" w14:textId="38F1A6D9" w:rsidR="00E558A7" w:rsidRDefault="00E558A7" w:rsidP="00E558A7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76251" w14:paraId="3746871A" w14:textId="77777777" w:rsidTr="00605A5B">
        <w:tc>
          <w:tcPr>
            <w:tcW w:w="1579" w:type="dxa"/>
          </w:tcPr>
          <w:p w14:paraId="73D4E6AD" w14:textId="7A37C16A" w:rsidR="008F77A9" w:rsidRDefault="00BE44B7" w:rsidP="008F77A9">
            <w:pPr>
              <w:rPr>
                <w:rFonts w:hint="eastAsia"/>
              </w:rPr>
            </w:pPr>
            <w:proofErr w:type="spellStart"/>
            <w:r w:rsidRPr="00BE44B7">
              <w:t>pts_feats</w:t>
            </w:r>
            <w:proofErr w:type="spellEnd"/>
          </w:p>
        </w:tc>
        <w:tc>
          <w:tcPr>
            <w:tcW w:w="1797" w:type="dxa"/>
          </w:tcPr>
          <w:p w14:paraId="49A26818" w14:textId="4549DBDD" w:rsidR="008F77A9" w:rsidRDefault="00BE44B7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450" w:type="dxa"/>
          </w:tcPr>
          <w:p w14:paraId="76803443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2F61DC7C" w14:textId="3E0B4056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979" w:type="dxa"/>
          </w:tcPr>
          <w:p w14:paraId="50AFFB6F" w14:textId="1B1200C7" w:rsidR="008F77A9" w:rsidRDefault="008F77A9" w:rsidP="008F77A9">
            <w:r>
              <w:rPr>
                <w:rFonts w:hint="eastAsia"/>
              </w:rPr>
              <w:t>多尺度的特征信息,每个层次都是BNCHW，C都是一样的例如</w:t>
            </w:r>
          </w:p>
          <w:p w14:paraId="0A4DA326" w14:textId="56B00EE4" w:rsidR="008F77A9" w:rsidRDefault="008F77A9" w:rsidP="008F77A9">
            <w:r>
              <w:rPr>
                <w:rFonts w:hint="eastAsia"/>
              </w:rPr>
              <w:t>[[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16,200],</w:t>
            </w:r>
          </w:p>
          <w:p w14:paraId="5F78A9C4" w14:textId="72022830" w:rsidR="008F77A9" w:rsidRDefault="008F77A9" w:rsidP="008F77A9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58,100],</w:t>
            </w:r>
          </w:p>
          <w:p w14:paraId="3315B08D" w14:textId="61E9B21E" w:rsidR="008F77A9" w:rsidRDefault="008F77A9" w:rsidP="008F77A9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29,50],</w:t>
            </w:r>
          </w:p>
          <w:p w14:paraId="58545B7C" w14:textId="3FCDC063" w:rsidR="008F77A9" w:rsidRDefault="008F77A9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6,256,15,25]]</w:t>
            </w:r>
          </w:p>
        </w:tc>
      </w:tr>
      <w:tr w:rsidR="00D76251" w14:paraId="45EAD627" w14:textId="77777777" w:rsidTr="00605A5B">
        <w:tc>
          <w:tcPr>
            <w:tcW w:w="1579" w:type="dxa"/>
          </w:tcPr>
          <w:p w14:paraId="27B9CF3B" w14:textId="4EE1AD05" w:rsidR="008F77A9" w:rsidRDefault="00D76251" w:rsidP="008F77A9">
            <w:pPr>
              <w:rPr>
                <w:rFonts w:hint="eastAsia"/>
              </w:rPr>
            </w:pPr>
            <w:proofErr w:type="spellStart"/>
            <w:r w:rsidRPr="00D76251">
              <w:t>img_metas</w:t>
            </w:r>
            <w:proofErr w:type="spellEnd"/>
          </w:p>
        </w:tc>
        <w:tc>
          <w:tcPr>
            <w:tcW w:w="1797" w:type="dxa"/>
          </w:tcPr>
          <w:p w14:paraId="1E4FDBA9" w14:textId="2050BE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st[dict()]</w:t>
            </w:r>
          </w:p>
        </w:tc>
        <w:tc>
          <w:tcPr>
            <w:tcW w:w="1450" w:type="dxa"/>
          </w:tcPr>
          <w:p w14:paraId="78AA91F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14:paraId="42AEE469" w14:textId="559655E9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图片属性，包括外参等</w:t>
            </w:r>
          </w:p>
        </w:tc>
        <w:tc>
          <w:tcPr>
            <w:tcW w:w="1979" w:type="dxa"/>
          </w:tcPr>
          <w:p w14:paraId="0627CD79" w14:textId="77777777" w:rsidR="008F77A9" w:rsidRDefault="00D76251" w:rsidP="008F77A9">
            <w:proofErr w:type="spellStart"/>
            <w:r>
              <w:rPr>
                <w:rFonts w:hint="eastAsia"/>
              </w:rPr>
              <w:t>Filename:list</w:t>
            </w:r>
            <w:proofErr w:type="spellEnd"/>
            <w:r>
              <w:rPr>
                <w:rFonts w:hint="eastAsia"/>
              </w:rPr>
              <w:t>[str]</w:t>
            </w:r>
          </w:p>
          <w:p w14:paraId="4A7D59CC" w14:textId="7A65D0A5" w:rsidR="00D76251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Lidar2img:list[array]外参</w:t>
            </w:r>
          </w:p>
        </w:tc>
      </w:tr>
      <w:tr w:rsidR="00D76251" w14:paraId="2EB4BBB0" w14:textId="77777777" w:rsidTr="00605A5B">
        <w:tc>
          <w:tcPr>
            <w:tcW w:w="1579" w:type="dxa"/>
          </w:tcPr>
          <w:p w14:paraId="5C8588D2" w14:textId="77777777" w:rsidR="00D76251" w:rsidRPr="00D76251" w:rsidRDefault="00D76251" w:rsidP="00D76251">
            <w:r w:rsidRPr="00D76251">
              <w:t>outs</w:t>
            </w:r>
          </w:p>
          <w:p w14:paraId="5D267759" w14:textId="77777777" w:rsidR="008F77A9" w:rsidRDefault="008F77A9" w:rsidP="008F77A9">
            <w:pPr>
              <w:rPr>
                <w:rFonts w:hint="eastAsia"/>
              </w:rPr>
            </w:pPr>
          </w:p>
        </w:tc>
        <w:tc>
          <w:tcPr>
            <w:tcW w:w="1797" w:type="dxa"/>
          </w:tcPr>
          <w:p w14:paraId="2A984004" w14:textId="77777777" w:rsidR="00D76251" w:rsidRPr="00D76251" w:rsidRDefault="00D76251" w:rsidP="00D76251">
            <w:r>
              <w:rPr>
                <w:rFonts w:hint="eastAsia"/>
              </w:rPr>
              <w:lastRenderedPageBreak/>
              <w:t>Dict{</w:t>
            </w:r>
            <w:proofErr w:type="spellStart"/>
            <w:r w:rsidRPr="00D76251">
              <w:t>all_cls_scores</w:t>
            </w:r>
            <w:proofErr w:type="spellEnd"/>
          </w:p>
          <w:p w14:paraId="3E989B63" w14:textId="04E81CD9" w:rsidR="00D76251" w:rsidRPr="00D76251" w:rsidRDefault="00D76251" w:rsidP="00D76251">
            <w:r>
              <w:rPr>
                <w:rFonts w:hint="eastAsia"/>
              </w:rPr>
              <w:lastRenderedPageBreak/>
              <w:t>:</w:t>
            </w:r>
            <w:r w:rsidRPr="00D76251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 xml:space="preserve"> </w:t>
            </w:r>
            <w:proofErr w:type="spellStart"/>
            <w:r w:rsidRPr="00D76251">
              <w:t>all_bbox_preds</w:t>
            </w:r>
            <w:proofErr w:type="spellEnd"/>
          </w:p>
          <w:p w14:paraId="27BD81BA" w14:textId="7F8DFB21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,}</w:t>
            </w:r>
          </w:p>
        </w:tc>
        <w:tc>
          <w:tcPr>
            <w:tcW w:w="1450" w:type="dxa"/>
          </w:tcPr>
          <w:p w14:paraId="2C2681BB" w14:textId="1C0485D2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1491" w:type="dxa"/>
          </w:tcPr>
          <w:p w14:paraId="5C4BAF82" w14:textId="08EE4186" w:rsidR="008F77A9" w:rsidRDefault="00D76251" w:rsidP="008F77A9">
            <w:pPr>
              <w:rPr>
                <w:rFonts w:hint="eastAsia"/>
              </w:rPr>
            </w:pPr>
            <w:r>
              <w:rPr>
                <w:rFonts w:hint="eastAsia"/>
              </w:rPr>
              <w:t>检测到的</w:t>
            </w:r>
            <w:proofErr w:type="spellStart"/>
            <w:r>
              <w:rPr>
                <w:rFonts w:hint="eastAsia"/>
              </w:rPr>
              <w:lastRenderedPageBreak/>
              <w:t>bbox</w:t>
            </w:r>
            <w:proofErr w:type="spellEnd"/>
            <w:r>
              <w:rPr>
                <w:rFonts w:hint="eastAsia"/>
              </w:rPr>
              <w:t>和分类信息</w:t>
            </w:r>
          </w:p>
        </w:tc>
        <w:tc>
          <w:tcPr>
            <w:tcW w:w="1979" w:type="dxa"/>
          </w:tcPr>
          <w:p w14:paraId="364D559B" w14:textId="77777777" w:rsidR="00D76251" w:rsidRPr="00D76251" w:rsidRDefault="00D76251" w:rsidP="00D76251">
            <w:proofErr w:type="spellStart"/>
            <w:r w:rsidRPr="00D76251">
              <w:lastRenderedPageBreak/>
              <w:t>all_cls_scores</w:t>
            </w:r>
            <w:proofErr w:type="spellEnd"/>
          </w:p>
          <w:p w14:paraId="6AFCB317" w14:textId="31E52F41" w:rsidR="008F77A9" w:rsidRDefault="00D76251" w:rsidP="008F77A9">
            <w:r>
              <w:rPr>
                <w:rFonts w:hint="eastAsia"/>
              </w:rPr>
              <w:lastRenderedPageBreak/>
              <w:t>:</w:t>
            </w:r>
            <w:proofErr w:type="spellStart"/>
            <w:r w:rsidRPr="00D76251">
              <w:rPr>
                <w:rFonts w:hint="eastAsia"/>
              </w:rPr>
              <w:t>outputs_classes</w:t>
            </w:r>
            <w:proofErr w:type="spellEnd"/>
          </w:p>
          <w:p w14:paraId="5FA972FC" w14:textId="77777777" w:rsidR="00D76251" w:rsidRPr="00D76251" w:rsidRDefault="00D76251" w:rsidP="00D76251">
            <w:proofErr w:type="spellStart"/>
            <w:r w:rsidRPr="00D76251">
              <w:t>all_bbox_preds</w:t>
            </w:r>
            <w:proofErr w:type="spellEnd"/>
          </w:p>
          <w:p w14:paraId="1762103A" w14:textId="2D475D53" w:rsidR="00D76251" w:rsidRPr="00D76251" w:rsidRDefault="00D76251" w:rsidP="00D76251">
            <w:r>
              <w:rPr>
                <w:rFonts w:hint="eastAsia"/>
              </w:rPr>
              <w:t>:</w:t>
            </w:r>
            <w:proofErr w:type="spellStart"/>
            <w:r w:rsidRPr="00D76251">
              <w:t>outputs_coords</w:t>
            </w:r>
            <w:proofErr w:type="spellEnd"/>
          </w:p>
          <w:p w14:paraId="5E99007E" w14:textId="5FB168DF" w:rsidR="00D76251" w:rsidRDefault="00D76251" w:rsidP="008F77A9">
            <w:pPr>
              <w:rPr>
                <w:rFonts w:hint="eastAsia"/>
              </w:rPr>
            </w:pPr>
          </w:p>
        </w:tc>
      </w:tr>
    </w:tbl>
    <w:p w14:paraId="1174A4C7" w14:textId="77777777" w:rsidR="00DA00AA" w:rsidRDefault="00DA00AA" w:rsidP="00DA00AA"/>
    <w:p w14:paraId="3A245B4C" w14:textId="77777777" w:rsidR="008F77A9" w:rsidRDefault="008F77A9" w:rsidP="00DA00AA">
      <w:pPr>
        <w:rPr>
          <w:rFonts w:hint="eastAsia"/>
        </w:rPr>
      </w:pPr>
    </w:p>
    <w:p w14:paraId="7A7024CA" w14:textId="18722B7F" w:rsidR="00DA00AA" w:rsidRDefault="00DA00AA" w:rsidP="00DA00AA">
      <w:pPr>
        <w:pStyle w:val="3"/>
      </w:pPr>
      <w:bookmarkStart w:id="45" w:name="_Toc176269571"/>
      <w:r>
        <w:rPr>
          <w:rFonts w:hint="eastAsia"/>
        </w:rPr>
        <w:t>Detr3DTransformer</w:t>
      </w:r>
      <w:bookmarkEnd w:id="45"/>
    </w:p>
    <w:p w14:paraId="2A722DE7" w14:textId="024689DD" w:rsidR="003D2989" w:rsidRDefault="00605A5B" w:rsidP="00DA00AA">
      <w:r>
        <w:rPr>
          <w:rFonts w:hint="eastAsia"/>
        </w:rPr>
        <w:t>检测头的实现采用了Detr3DTransformer</w:t>
      </w:r>
      <w:r w:rsidR="003D2989">
        <w:rPr>
          <w:rFonts w:hint="eastAsia"/>
        </w:rPr>
        <w:t>，Detr3DTransformer和</w:t>
      </w:r>
      <w:proofErr w:type="spellStart"/>
      <w:r w:rsidR="003D2989">
        <w:rPr>
          <w:rFonts w:hint="eastAsia"/>
        </w:rPr>
        <w:t>DetrTransformer</w:t>
      </w:r>
      <w:proofErr w:type="spellEnd"/>
      <w:r w:rsidR="003D2989">
        <w:rPr>
          <w:rFonts w:hint="eastAsia"/>
        </w:rPr>
        <w:t>有几个不同之处</w:t>
      </w:r>
    </w:p>
    <w:p w14:paraId="031AF2C1" w14:textId="58DA8B8C" w:rsidR="003D2989" w:rsidRDefault="003D2989" w:rsidP="003D298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只有decoder而没有encoder</w:t>
      </w:r>
    </w:p>
    <w:p w14:paraId="4E00019C" w14:textId="566F91FA" w:rsidR="003D2989" w:rsidRDefault="003D2989" w:rsidP="003D29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，需要先通过一个全连接层，将特征维度换成3，对应空间中的点，形成reference point， 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6273727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表 </w:t>
      </w:r>
      <w:r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7599B81" w14:textId="77777777" w:rsidR="003D2989" w:rsidRDefault="003D2989" w:rsidP="00DA00AA"/>
    <w:p w14:paraId="1E1A3834" w14:textId="77777777" w:rsidR="003D2989" w:rsidRDefault="003D2989" w:rsidP="00DA00AA"/>
    <w:p w14:paraId="58BDF207" w14:textId="77777777" w:rsidR="003D2989" w:rsidRDefault="003D2989" w:rsidP="003D2989">
      <w:pPr>
        <w:keepNext/>
        <w:rPr>
          <w:rFonts w:hint="eastAsia"/>
        </w:rPr>
      </w:pPr>
      <w:r w:rsidRPr="003D2989">
        <w:drawing>
          <wp:inline distT="0" distB="0" distL="0" distR="0" wp14:anchorId="57F3BF93" wp14:editId="2DAC43D2">
            <wp:extent cx="5274310" cy="741045"/>
            <wp:effectExtent l="0" t="0" r="2540" b="0"/>
            <wp:docPr id="2046670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05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49A1" w14:textId="7E4EC87D" w:rsidR="003D2989" w:rsidRDefault="003D2989" w:rsidP="003D2989">
      <w:pPr>
        <w:pStyle w:val="a4"/>
        <w:jc w:val="center"/>
        <w:rPr>
          <w:rFonts w:hint="eastAsia"/>
        </w:rPr>
      </w:pPr>
      <w:bookmarkStart w:id="46" w:name="_Ref1762737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4</w:t>
      </w:r>
      <w:r>
        <w:rPr>
          <w:rFonts w:hint="eastAsia"/>
        </w:rPr>
        <w:fldChar w:fldCharType="end"/>
      </w:r>
      <w:bookmarkEnd w:id="46"/>
      <w:r>
        <w:rPr>
          <w:rFonts w:hint="eastAsia"/>
        </w:rPr>
        <w:t xml:space="preserve"> Detr3dTransformer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query_pos</w:t>
      </w:r>
      <w:proofErr w:type="spellEnd"/>
      <w:r>
        <w:rPr>
          <w:rFonts w:hint="eastAsia"/>
        </w:rPr>
        <w:t>的变换操作</w:t>
      </w:r>
    </w:p>
    <w:p w14:paraId="5EB327A3" w14:textId="77777777" w:rsidR="003D2989" w:rsidRDefault="003D2989" w:rsidP="00DA00AA"/>
    <w:p w14:paraId="3B302B60" w14:textId="77777777" w:rsidR="003D2989" w:rsidRDefault="003D2989" w:rsidP="00DA00AA"/>
    <w:p w14:paraId="1A4CA6C3" w14:textId="77777777" w:rsidR="003D2989" w:rsidRDefault="003D2989" w:rsidP="00DA00AA">
      <w:pPr>
        <w:rPr>
          <w:rFonts w:hint="eastAsia"/>
        </w:rPr>
      </w:pPr>
    </w:p>
    <w:p w14:paraId="1E7E1D6B" w14:textId="48D4AD1E" w:rsidR="00D76251" w:rsidRDefault="00D76251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</w:t>
      </w:r>
      <w:r>
        <w:rPr>
          <w:rFonts w:hint="eastAsia"/>
        </w:rPr>
        <w:t>初始化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665"/>
        <w:gridCol w:w="1101"/>
        <w:gridCol w:w="1101"/>
        <w:gridCol w:w="1848"/>
      </w:tblGrid>
      <w:tr w:rsidR="00DA00AA" w14:paraId="6EC6551D" w14:textId="77777777" w:rsidTr="00F4757B">
        <w:tc>
          <w:tcPr>
            <w:tcW w:w="2582" w:type="dxa"/>
          </w:tcPr>
          <w:p w14:paraId="2E5E824C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0" w:type="dxa"/>
          </w:tcPr>
          <w:p w14:paraId="7AB96AC8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88" w:type="dxa"/>
          </w:tcPr>
          <w:p w14:paraId="36427E4E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88" w:type="dxa"/>
          </w:tcPr>
          <w:p w14:paraId="2FF455B9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8" w:type="dxa"/>
          </w:tcPr>
          <w:p w14:paraId="4B895673" w14:textId="77777777" w:rsidR="00DA00AA" w:rsidRDefault="00DA00AA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4757B" w14:paraId="25184481" w14:textId="77777777" w:rsidTr="00F4757B">
        <w:tc>
          <w:tcPr>
            <w:tcW w:w="2582" w:type="dxa"/>
          </w:tcPr>
          <w:p w14:paraId="49BC237C" w14:textId="4D4473DF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feature_levels</w:t>
            </w:r>
            <w:proofErr w:type="spellEnd"/>
          </w:p>
        </w:tc>
        <w:tc>
          <w:tcPr>
            <w:tcW w:w="1290" w:type="dxa"/>
          </w:tcPr>
          <w:p w14:paraId="51AA1FE4" w14:textId="16F04DC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288" w:type="dxa"/>
          </w:tcPr>
          <w:p w14:paraId="0696517D" w14:textId="59712FF5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4FC0CBDA" w14:textId="0E101BF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颈部网络处理后的多尺度统一通道</w:t>
            </w:r>
            <w:proofErr w:type="gramStart"/>
            <w:r>
              <w:rPr>
                <w:rFonts w:hint="eastAsia"/>
              </w:rPr>
              <w:t>数特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848" w:type="dxa"/>
          </w:tcPr>
          <w:p w14:paraId="01EB23CA" w14:textId="77777777" w:rsidR="00F4757B" w:rsidRDefault="00F4757B" w:rsidP="00F4757B">
            <w:r>
              <w:rPr>
                <w:rFonts w:hint="eastAsia"/>
              </w:rPr>
              <w:t>多尺度的特征信息,每个层次都是BNCHW，C都是一样的例如</w:t>
            </w:r>
          </w:p>
          <w:p w14:paraId="34C8AB84" w14:textId="77777777" w:rsidR="00F4757B" w:rsidRDefault="00F4757B" w:rsidP="00F4757B">
            <w:r>
              <w:rPr>
                <w:rFonts w:hint="eastAsia"/>
              </w:rPr>
              <w:t>[[1,6,256,116,200],</w:t>
            </w:r>
          </w:p>
          <w:p w14:paraId="1168A41A" w14:textId="77777777" w:rsidR="00F4757B" w:rsidRDefault="00F4757B" w:rsidP="00F4757B">
            <w:r>
              <w:rPr>
                <w:rFonts w:hint="eastAsia"/>
              </w:rPr>
              <w:t>[1,6,256,58,100],</w:t>
            </w:r>
          </w:p>
          <w:p w14:paraId="766C25F3" w14:textId="77777777" w:rsidR="00F4757B" w:rsidRDefault="00F4757B" w:rsidP="00F4757B">
            <w:r>
              <w:rPr>
                <w:rFonts w:hint="eastAsia"/>
              </w:rPr>
              <w:t>[1,6,256,29,50],</w:t>
            </w:r>
          </w:p>
          <w:p w14:paraId="325940D0" w14:textId="2DF8D76F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F4757B" w14:paraId="62D749A9" w14:textId="77777777" w:rsidTr="00F4757B">
        <w:tc>
          <w:tcPr>
            <w:tcW w:w="2582" w:type="dxa"/>
          </w:tcPr>
          <w:p w14:paraId="2F08D3A5" w14:textId="697C547A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num_cams</w:t>
            </w:r>
            <w:proofErr w:type="spellEnd"/>
          </w:p>
        </w:tc>
        <w:tc>
          <w:tcPr>
            <w:tcW w:w="1290" w:type="dxa"/>
          </w:tcPr>
          <w:p w14:paraId="00AC1F10" w14:textId="20866542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88" w:type="dxa"/>
          </w:tcPr>
          <w:p w14:paraId="66304C2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5E7505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7602C1F2" w14:textId="4078633B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F4757B" w14:paraId="49601A0C" w14:textId="77777777" w:rsidTr="00F4757B">
        <w:tc>
          <w:tcPr>
            <w:tcW w:w="2582" w:type="dxa"/>
          </w:tcPr>
          <w:p w14:paraId="7831D632" w14:textId="46840B55" w:rsidR="00F4757B" w:rsidRDefault="00F4757B" w:rsidP="00F4757B">
            <w:pPr>
              <w:rPr>
                <w:rFonts w:hint="eastAsia"/>
              </w:rPr>
            </w:pPr>
            <w:proofErr w:type="spellStart"/>
            <w:r w:rsidRPr="00DA00AA">
              <w:t>two_stage_num_proposals</w:t>
            </w:r>
            <w:proofErr w:type="spellEnd"/>
          </w:p>
        </w:tc>
        <w:tc>
          <w:tcPr>
            <w:tcW w:w="1290" w:type="dxa"/>
          </w:tcPr>
          <w:p w14:paraId="2AF33B65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03A55A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8F4B7D7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0F3D9A96" w14:textId="77777777" w:rsidR="00F4757B" w:rsidRDefault="00F4757B" w:rsidP="00F4757B">
            <w:pPr>
              <w:rPr>
                <w:rFonts w:hint="eastAsia"/>
              </w:rPr>
            </w:pPr>
          </w:p>
        </w:tc>
      </w:tr>
      <w:tr w:rsidR="00F4757B" w14:paraId="30A05B43" w14:textId="77777777" w:rsidTr="00F4757B">
        <w:tc>
          <w:tcPr>
            <w:tcW w:w="2582" w:type="dxa"/>
          </w:tcPr>
          <w:p w14:paraId="06D428FC" w14:textId="123641B9" w:rsidR="00F4757B" w:rsidRDefault="00F4757B" w:rsidP="00F4757B">
            <w:pPr>
              <w:rPr>
                <w:rFonts w:hint="eastAsia"/>
              </w:rPr>
            </w:pPr>
            <w:r w:rsidRPr="00D76251">
              <w:t>decoder</w:t>
            </w:r>
          </w:p>
        </w:tc>
        <w:tc>
          <w:tcPr>
            <w:tcW w:w="1290" w:type="dxa"/>
          </w:tcPr>
          <w:p w14:paraId="1435113C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52E2DB6D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14:paraId="6408BA04" w14:textId="77777777" w:rsidR="00F4757B" w:rsidRDefault="00F4757B" w:rsidP="00F4757B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14:paraId="3DD507FD" w14:textId="4D281B88" w:rsidR="00F4757B" w:rsidRDefault="00F4757B" w:rsidP="00F4757B">
            <w:pPr>
              <w:rPr>
                <w:rFonts w:hint="eastAsia"/>
              </w:rPr>
            </w:pPr>
            <w:r>
              <w:rPr>
                <w:rFonts w:hint="eastAsia"/>
              </w:rPr>
              <w:t>Transformer中具体用的解码器</w:t>
            </w:r>
          </w:p>
        </w:tc>
      </w:tr>
    </w:tbl>
    <w:p w14:paraId="3C6F7323" w14:textId="77777777" w:rsidR="00DA00AA" w:rsidRDefault="00DA00AA" w:rsidP="00DA00AA"/>
    <w:p w14:paraId="29CC8F54" w14:textId="77777777" w:rsidR="00DA00AA" w:rsidRDefault="00DA00AA" w:rsidP="00DA00AA">
      <w:pPr>
        <w:rPr>
          <w:rFonts w:hint="eastAsia"/>
        </w:rPr>
      </w:pPr>
    </w:p>
    <w:p w14:paraId="4B83A06B" w14:textId="77777777" w:rsidR="00DA00AA" w:rsidRPr="00DA00AA" w:rsidRDefault="00DA00AA" w:rsidP="00DA00AA">
      <w:pPr>
        <w:rPr>
          <w:rFonts w:hint="eastAsia"/>
        </w:rPr>
      </w:pPr>
    </w:p>
    <w:p w14:paraId="3E6E562C" w14:textId="16679C50" w:rsidR="00DA00AA" w:rsidRDefault="00DA00AA" w:rsidP="00D76251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D2989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D76251">
        <w:rPr>
          <w:rFonts w:hint="eastAsia"/>
        </w:rPr>
        <w:t>Detr3dTransformer</w:t>
      </w:r>
      <w:r w:rsidR="00D76251">
        <w:rPr>
          <w:rFonts w:hint="eastAsia"/>
        </w:rPr>
        <w:t xml:space="preserve"> </w:t>
      </w:r>
      <w:r>
        <w:rPr>
          <w:rFonts w:hint="eastAsia"/>
        </w:rPr>
        <w:t>forward</w:t>
      </w:r>
      <w:r>
        <w:rPr>
          <w:rFonts w:hint="eastAsia"/>
        </w:rPr>
        <w:t>函数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6"/>
        <w:gridCol w:w="1584"/>
        <w:gridCol w:w="1584"/>
        <w:gridCol w:w="1634"/>
        <w:gridCol w:w="1848"/>
      </w:tblGrid>
      <w:tr w:rsidR="00DA00AA" w14:paraId="794AEAEF" w14:textId="77777777" w:rsidTr="00DA00AA">
        <w:tc>
          <w:tcPr>
            <w:tcW w:w="1659" w:type="dxa"/>
          </w:tcPr>
          <w:p w14:paraId="51B3725E" w14:textId="33A97B5B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6C375AF6" w14:textId="07EE17D2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2A96EE7" w14:textId="54148AE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9105E2C" w14:textId="3320F7C3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63F9980C" w14:textId="12CDD0C1" w:rsidR="00DA00AA" w:rsidRDefault="00DA00AA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DA00AA" w14:paraId="28F5A55B" w14:textId="77777777" w:rsidTr="00DA00AA">
        <w:tc>
          <w:tcPr>
            <w:tcW w:w="1659" w:type="dxa"/>
          </w:tcPr>
          <w:p w14:paraId="4A23C637" w14:textId="7A22601C" w:rsidR="00DA00AA" w:rsidRDefault="00DA00AA" w:rsidP="00DA00AA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5977FB54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AF1AD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4894010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D13FE2D" w14:textId="77777777" w:rsidR="00A43549" w:rsidRDefault="00A43549" w:rsidP="00A43549">
            <w:r>
              <w:rPr>
                <w:rFonts w:hint="eastAsia"/>
              </w:rPr>
              <w:t>多尺度的特征信息,每个层次都是</w:t>
            </w:r>
            <w:r>
              <w:rPr>
                <w:rFonts w:hint="eastAsia"/>
              </w:rPr>
              <w:lastRenderedPageBreak/>
              <w:t>BNCHW，C都是一样的例如</w:t>
            </w:r>
          </w:p>
          <w:p w14:paraId="330AF6B0" w14:textId="77777777" w:rsidR="00A43549" w:rsidRDefault="00A43549" w:rsidP="00A43549">
            <w:r>
              <w:rPr>
                <w:rFonts w:hint="eastAsia"/>
              </w:rPr>
              <w:t>[[1,6,256,116,200],</w:t>
            </w:r>
          </w:p>
          <w:p w14:paraId="46A69EF8" w14:textId="77777777" w:rsidR="00A43549" w:rsidRDefault="00A43549" w:rsidP="00A43549">
            <w:r>
              <w:rPr>
                <w:rFonts w:hint="eastAsia"/>
              </w:rPr>
              <w:t>[1,6,256,58,100],</w:t>
            </w:r>
          </w:p>
          <w:p w14:paraId="012D728E" w14:textId="77777777" w:rsidR="00A43549" w:rsidRDefault="00A43549" w:rsidP="00A43549">
            <w:r>
              <w:rPr>
                <w:rFonts w:hint="eastAsia"/>
              </w:rPr>
              <w:t>[1,6,256,29,50],</w:t>
            </w:r>
          </w:p>
          <w:p w14:paraId="306B8C64" w14:textId="479058A0" w:rsidR="00F4757B" w:rsidRDefault="00A43549" w:rsidP="00A43549">
            <w:pPr>
              <w:rPr>
                <w:rFonts w:hint="eastAsia"/>
              </w:rPr>
            </w:pPr>
            <w:r>
              <w:rPr>
                <w:rFonts w:hint="eastAsia"/>
              </w:rPr>
              <w:t>[1,6,256,15,25]]</w:t>
            </w:r>
          </w:p>
        </w:tc>
      </w:tr>
      <w:tr w:rsidR="00DA00AA" w14:paraId="5EEE0E54" w14:textId="77777777" w:rsidTr="00DA00AA">
        <w:tc>
          <w:tcPr>
            <w:tcW w:w="1659" w:type="dxa"/>
          </w:tcPr>
          <w:p w14:paraId="72D56368" w14:textId="7E9E5533" w:rsidR="00DA00AA" w:rsidRDefault="00F4757B" w:rsidP="00DA00AA">
            <w:pPr>
              <w:rPr>
                <w:rFonts w:hint="eastAsia"/>
              </w:rPr>
            </w:pPr>
            <w:proofErr w:type="spellStart"/>
            <w:r w:rsidRPr="00F4757B">
              <w:lastRenderedPageBreak/>
              <w:t>query_embed</w:t>
            </w:r>
            <w:proofErr w:type="spellEnd"/>
          </w:p>
        </w:tc>
        <w:tc>
          <w:tcPr>
            <w:tcW w:w="1659" w:type="dxa"/>
          </w:tcPr>
          <w:p w14:paraId="7F537454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FA2BBE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0FF485" w14:textId="6BB5C8F9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可学习的query编码，就是个embedding</w:t>
            </w:r>
          </w:p>
        </w:tc>
        <w:tc>
          <w:tcPr>
            <w:tcW w:w="1660" w:type="dxa"/>
          </w:tcPr>
          <w:p w14:paraId="3C247D77" w14:textId="69822BA1" w:rsidR="00DA00AA" w:rsidRDefault="00F4757B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[900,512]</w:t>
            </w:r>
          </w:p>
        </w:tc>
      </w:tr>
      <w:tr w:rsidR="00DA00AA" w14:paraId="2F052805" w14:textId="77777777" w:rsidTr="00DA00AA">
        <w:tc>
          <w:tcPr>
            <w:tcW w:w="1659" w:type="dxa"/>
          </w:tcPr>
          <w:p w14:paraId="528D165C" w14:textId="77777777" w:rsidR="00A43549" w:rsidRPr="00A43549" w:rsidRDefault="00A43549" w:rsidP="00A43549">
            <w:proofErr w:type="spellStart"/>
            <w:r w:rsidRPr="00A43549">
              <w:t>reg_branches</w:t>
            </w:r>
            <w:proofErr w:type="spellEnd"/>
          </w:p>
          <w:p w14:paraId="6DA88D0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636F738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5B709AB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9FAB55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5D92942" w14:textId="77777777" w:rsidR="00A43549" w:rsidRPr="00A43549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>Regression heads for</w:t>
            </w:r>
          </w:p>
          <w:p w14:paraId="320CC598" w14:textId="17109016" w:rsidR="00DA00AA" w:rsidRDefault="00A43549" w:rsidP="00A43549">
            <w:pPr>
              <w:rPr>
                <w:rFonts w:hint="eastAsia"/>
              </w:rPr>
            </w:pPr>
            <w:r w:rsidRPr="00A43549">
              <w:rPr>
                <w:rFonts w:hint="eastAsia"/>
              </w:rPr>
              <w:t xml:space="preserve">                feature maps from each decoder layer</w:t>
            </w:r>
          </w:p>
        </w:tc>
      </w:tr>
      <w:tr w:rsidR="00DA00AA" w14:paraId="0BADF381" w14:textId="77777777" w:rsidTr="00DA00AA">
        <w:tc>
          <w:tcPr>
            <w:tcW w:w="1659" w:type="dxa"/>
          </w:tcPr>
          <w:p w14:paraId="4C476D9E" w14:textId="77777777" w:rsidR="00A43549" w:rsidRPr="00A43549" w:rsidRDefault="00A43549" w:rsidP="00A43549">
            <w:proofErr w:type="spellStart"/>
            <w:r w:rsidRPr="00A43549">
              <w:t>img_metas</w:t>
            </w:r>
            <w:proofErr w:type="spellEnd"/>
          </w:p>
          <w:p w14:paraId="73DD0C73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233804E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CCDF2C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E85A5F" w14:textId="3C5A1F14" w:rsidR="00DA00AA" w:rsidRDefault="00A43549" w:rsidP="00DA00AA">
            <w:pPr>
              <w:rPr>
                <w:rFonts w:hint="eastAsia"/>
              </w:rPr>
            </w:pPr>
            <w:r>
              <w:rPr>
                <w:rFonts w:hint="eastAsia"/>
              </w:rPr>
              <w:t>图片属性信息</w:t>
            </w:r>
          </w:p>
        </w:tc>
        <w:tc>
          <w:tcPr>
            <w:tcW w:w="1660" w:type="dxa"/>
          </w:tcPr>
          <w:p w14:paraId="13DFCC51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43D4720A" w14:textId="77777777" w:rsidTr="00DA00AA">
        <w:tc>
          <w:tcPr>
            <w:tcW w:w="1659" w:type="dxa"/>
          </w:tcPr>
          <w:p w14:paraId="2B63588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D491E5F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91EF3B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379493D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EFB901C" w14:textId="77777777" w:rsidR="00DA00AA" w:rsidRDefault="00DA00AA" w:rsidP="00DA00AA">
            <w:pPr>
              <w:rPr>
                <w:rFonts w:hint="eastAsia"/>
              </w:rPr>
            </w:pPr>
          </w:p>
        </w:tc>
      </w:tr>
      <w:tr w:rsidR="00DA00AA" w14:paraId="2A1C64DB" w14:textId="77777777" w:rsidTr="00DA00AA">
        <w:tc>
          <w:tcPr>
            <w:tcW w:w="1659" w:type="dxa"/>
          </w:tcPr>
          <w:p w14:paraId="4827CAD1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99C7DF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398E52A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B9C48D5" w14:textId="77777777" w:rsidR="00DA00AA" w:rsidRDefault="00DA00AA" w:rsidP="00DA00AA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15A305A6" w14:textId="77777777" w:rsidR="00DA00AA" w:rsidRDefault="00DA00AA" w:rsidP="00DA00AA">
            <w:pPr>
              <w:rPr>
                <w:rFonts w:hint="eastAsia"/>
              </w:rPr>
            </w:pPr>
          </w:p>
        </w:tc>
      </w:tr>
    </w:tbl>
    <w:p w14:paraId="3B44F129" w14:textId="77777777" w:rsidR="00DA00AA" w:rsidRDefault="00DA00AA" w:rsidP="00DA00AA"/>
    <w:p w14:paraId="0A4069A1" w14:textId="77777777" w:rsidR="00670F89" w:rsidRDefault="00670F89" w:rsidP="00DA00AA"/>
    <w:p w14:paraId="2D040BE4" w14:textId="77777777" w:rsidR="00682444" w:rsidRPr="00157B4A" w:rsidRDefault="00682444" w:rsidP="00682444">
      <w:pPr>
        <w:pStyle w:val="3"/>
      </w:pPr>
      <w:bookmarkStart w:id="47" w:name="_Toc176269574"/>
      <w:r>
        <w:rPr>
          <w:rFonts w:hint="eastAsia"/>
        </w:rPr>
        <w:t>特征采样函数</w:t>
      </w:r>
      <w:proofErr w:type="spellStart"/>
      <w:r w:rsidRPr="00157B4A">
        <w:rPr>
          <w:rFonts w:hint="eastAsia"/>
        </w:rPr>
        <w:t>feature_sampling</w:t>
      </w:r>
      <w:bookmarkEnd w:id="47"/>
      <w:proofErr w:type="spellEnd"/>
    </w:p>
    <w:p w14:paraId="0F48F655" w14:textId="77777777" w:rsidR="00682444" w:rsidRDefault="00682444" w:rsidP="00682444">
      <w:r>
        <w:rPr>
          <w:rFonts w:hint="eastAsia"/>
        </w:rPr>
        <w:t>在detr3d代码中，</w:t>
      </w:r>
      <w:proofErr w:type="spellStart"/>
      <w:r>
        <w:rPr>
          <w:rFonts w:hint="eastAsia"/>
        </w:rPr>
        <w:t>feature_sampling</w:t>
      </w:r>
      <w:proofErr w:type="spellEnd"/>
      <w:r>
        <w:rPr>
          <w:rFonts w:hint="eastAsia"/>
        </w:rPr>
        <w:t>函数起到了3d到2d的转换作用，通过将3d坐标系下的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利用相机外参投影到相机平面上，进而提取出对应区域的特征信息</w:t>
      </w:r>
    </w:p>
    <w:p w14:paraId="7D1EDFCF" w14:textId="77777777" w:rsidR="00682444" w:rsidRDefault="00682444" w:rsidP="00682444"/>
    <w:p w14:paraId="247D0C99" w14:textId="77777777" w:rsidR="00682444" w:rsidRDefault="00682444" w:rsidP="00682444">
      <w:r w:rsidRPr="00682444">
        <w:drawing>
          <wp:inline distT="0" distB="0" distL="0" distR="0" wp14:anchorId="66099B23" wp14:editId="199184A1">
            <wp:extent cx="5274310" cy="2647315"/>
            <wp:effectExtent l="0" t="0" r="0" b="0"/>
            <wp:docPr id="6423393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9376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1EC" w14:textId="77777777" w:rsidR="00682444" w:rsidRDefault="00682444" w:rsidP="00682444">
      <w:pPr>
        <w:rPr>
          <w:rFonts w:hint="eastAsia"/>
        </w:rPr>
      </w:pPr>
    </w:p>
    <w:p w14:paraId="32773A7E" w14:textId="77777777" w:rsidR="00682444" w:rsidRDefault="00682444" w:rsidP="006824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665"/>
        <w:gridCol w:w="1526"/>
        <w:gridCol w:w="1534"/>
        <w:gridCol w:w="1547"/>
      </w:tblGrid>
      <w:tr w:rsidR="00682444" w14:paraId="74C16CB0" w14:textId="77777777" w:rsidTr="00646C81">
        <w:tc>
          <w:tcPr>
            <w:tcW w:w="2024" w:type="dxa"/>
          </w:tcPr>
          <w:p w14:paraId="230BD30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7" w:type="dxa"/>
          </w:tcPr>
          <w:p w14:paraId="17AAC86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8" w:type="dxa"/>
          </w:tcPr>
          <w:p w14:paraId="0DD6AE46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8" w:type="dxa"/>
          </w:tcPr>
          <w:p w14:paraId="7FE87643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69" w:type="dxa"/>
          </w:tcPr>
          <w:p w14:paraId="140DE972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682444" w14:paraId="5F69AFC7" w14:textId="77777777" w:rsidTr="00646C81">
        <w:tc>
          <w:tcPr>
            <w:tcW w:w="2024" w:type="dxa"/>
          </w:tcPr>
          <w:p w14:paraId="3B739792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567" w:type="dxa"/>
          </w:tcPr>
          <w:p w14:paraId="5C8A8ACA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568" w:type="dxa"/>
          </w:tcPr>
          <w:p w14:paraId="49FB3D8D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6751FB7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</w:t>
            </w:r>
          </w:p>
        </w:tc>
        <w:tc>
          <w:tcPr>
            <w:tcW w:w="1569" w:type="dxa"/>
          </w:tcPr>
          <w:p w14:paraId="164E92F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每个图BNCH，N是</w:t>
            </w:r>
            <w:r>
              <w:rPr>
                <w:rFonts w:hint="eastAsia"/>
              </w:rPr>
              <w:lastRenderedPageBreak/>
              <w:t>摄像头数量6</w:t>
            </w:r>
          </w:p>
        </w:tc>
      </w:tr>
      <w:tr w:rsidR="00682444" w14:paraId="0BF4326B" w14:textId="77777777" w:rsidTr="00646C81">
        <w:tc>
          <w:tcPr>
            <w:tcW w:w="2024" w:type="dxa"/>
          </w:tcPr>
          <w:p w14:paraId="74894426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lastRenderedPageBreak/>
              <w:t>reference_points</w:t>
            </w:r>
            <w:proofErr w:type="spellEnd"/>
          </w:p>
        </w:tc>
        <w:tc>
          <w:tcPr>
            <w:tcW w:w="1567" w:type="dxa"/>
          </w:tcPr>
          <w:p w14:paraId="5108645C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9FEEF5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42FE4B8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考点信息</w:t>
            </w:r>
          </w:p>
        </w:tc>
        <w:tc>
          <w:tcPr>
            <w:tcW w:w="1569" w:type="dxa"/>
          </w:tcPr>
          <w:p w14:paraId="4C664F12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5690EDBD" w14:textId="77777777" w:rsidTr="00646C81">
        <w:tc>
          <w:tcPr>
            <w:tcW w:w="2024" w:type="dxa"/>
          </w:tcPr>
          <w:p w14:paraId="323EF449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pc_range</w:t>
            </w:r>
            <w:proofErr w:type="spellEnd"/>
          </w:p>
        </w:tc>
        <w:tc>
          <w:tcPr>
            <w:tcW w:w="1567" w:type="dxa"/>
          </w:tcPr>
          <w:p w14:paraId="342E5DF3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1D70D6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622A890D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点云取值范围</w:t>
            </w:r>
          </w:p>
        </w:tc>
        <w:tc>
          <w:tcPr>
            <w:tcW w:w="1569" w:type="dxa"/>
          </w:tcPr>
          <w:p w14:paraId="14D8A725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E421813" w14:textId="77777777" w:rsidTr="00646C81">
        <w:tc>
          <w:tcPr>
            <w:tcW w:w="2024" w:type="dxa"/>
          </w:tcPr>
          <w:p w14:paraId="10FD4773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img_metas</w:t>
            </w:r>
            <w:proofErr w:type="spellEnd"/>
          </w:p>
        </w:tc>
        <w:tc>
          <w:tcPr>
            <w:tcW w:w="1567" w:type="dxa"/>
          </w:tcPr>
          <w:p w14:paraId="5FAACDCF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36A65F8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27ABBC60" w14:textId="77777777" w:rsidR="00682444" w:rsidRDefault="00682444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图片外参</w:t>
            </w:r>
          </w:p>
        </w:tc>
        <w:tc>
          <w:tcPr>
            <w:tcW w:w="1569" w:type="dxa"/>
          </w:tcPr>
          <w:p w14:paraId="02666BCC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204C4741" w14:textId="77777777" w:rsidTr="00646C81">
        <w:tc>
          <w:tcPr>
            <w:tcW w:w="2024" w:type="dxa"/>
          </w:tcPr>
          <w:p w14:paraId="38A255C4" w14:textId="77777777" w:rsidR="00682444" w:rsidRDefault="00682444" w:rsidP="00646C81">
            <w:pPr>
              <w:rPr>
                <w:rFonts w:hint="eastAsia"/>
              </w:rPr>
            </w:pPr>
            <w:r w:rsidRPr="00C06B28">
              <w:t>reference_points_3d</w:t>
            </w:r>
          </w:p>
        </w:tc>
        <w:tc>
          <w:tcPr>
            <w:tcW w:w="1567" w:type="dxa"/>
          </w:tcPr>
          <w:p w14:paraId="46C107E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65948F6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5A5104F8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13884D1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3CB2C35C" w14:textId="77777777" w:rsidTr="00646C81">
        <w:tc>
          <w:tcPr>
            <w:tcW w:w="2024" w:type="dxa"/>
          </w:tcPr>
          <w:p w14:paraId="29564FDF" w14:textId="77777777" w:rsidR="00682444" w:rsidRDefault="00682444" w:rsidP="00646C81">
            <w:pPr>
              <w:rPr>
                <w:rFonts w:hint="eastAsia"/>
              </w:rPr>
            </w:pPr>
            <w:proofErr w:type="spellStart"/>
            <w:r w:rsidRPr="00C06B28">
              <w:t>sampled_feats</w:t>
            </w:r>
            <w:proofErr w:type="spellEnd"/>
          </w:p>
        </w:tc>
        <w:tc>
          <w:tcPr>
            <w:tcW w:w="1567" w:type="dxa"/>
          </w:tcPr>
          <w:p w14:paraId="6F42EDE2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75ACE91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57615A9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1E2997D7" w14:textId="77777777" w:rsidR="00682444" w:rsidRDefault="00682444" w:rsidP="00646C81">
            <w:pPr>
              <w:rPr>
                <w:rFonts w:hint="eastAsia"/>
              </w:rPr>
            </w:pPr>
          </w:p>
        </w:tc>
      </w:tr>
      <w:tr w:rsidR="00682444" w14:paraId="158E3628" w14:textId="77777777" w:rsidTr="00646C81">
        <w:tc>
          <w:tcPr>
            <w:tcW w:w="2024" w:type="dxa"/>
          </w:tcPr>
          <w:p w14:paraId="30FD795D" w14:textId="77777777" w:rsidR="00682444" w:rsidRPr="00C06B28" w:rsidRDefault="00682444" w:rsidP="00646C81">
            <w:pPr>
              <w:rPr>
                <w:rFonts w:hint="eastAsia"/>
              </w:rPr>
            </w:pPr>
            <w:r w:rsidRPr="00C06B28">
              <w:t>mask</w:t>
            </w:r>
          </w:p>
        </w:tc>
        <w:tc>
          <w:tcPr>
            <w:tcW w:w="1567" w:type="dxa"/>
          </w:tcPr>
          <w:p w14:paraId="0725AF91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BCD0BCA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144A347B" w14:textId="77777777" w:rsidR="00682444" w:rsidRDefault="00682444" w:rsidP="00646C81">
            <w:pPr>
              <w:rPr>
                <w:rFonts w:hint="eastAsia"/>
              </w:rPr>
            </w:pPr>
          </w:p>
        </w:tc>
        <w:tc>
          <w:tcPr>
            <w:tcW w:w="1569" w:type="dxa"/>
          </w:tcPr>
          <w:p w14:paraId="7DCBFBF7" w14:textId="77777777" w:rsidR="00682444" w:rsidRDefault="00682444" w:rsidP="00646C81">
            <w:pPr>
              <w:rPr>
                <w:rFonts w:hint="eastAsia"/>
              </w:rPr>
            </w:pPr>
          </w:p>
        </w:tc>
      </w:tr>
    </w:tbl>
    <w:p w14:paraId="0BC06717" w14:textId="77777777" w:rsidR="00682444" w:rsidRDefault="00682444" w:rsidP="00682444"/>
    <w:p w14:paraId="6F3F8690" w14:textId="77777777" w:rsidR="00682444" w:rsidRDefault="00682444" w:rsidP="00682444"/>
    <w:p w14:paraId="731A3EC4" w14:textId="77777777" w:rsidR="00682444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图片外参中提取出lidar2img投影矩阵，4x4</w:t>
      </w:r>
    </w:p>
    <w:p w14:paraId="50E6DA2A" w14:textId="77777777" w:rsidR="00682444" w:rsidRDefault="00682444" w:rsidP="00682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从归一化坐标恢复到物理坐标，然后加一维度，做成齐次</w:t>
      </w:r>
    </w:p>
    <w:p w14:paraId="434C6BED" w14:textId="77777777" w:rsidR="00682444" w:rsidRDefault="00682444" w:rsidP="00682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 w:rsidRPr="00C06B28">
        <w:rPr>
          <w:rFonts w:hint="eastAsia"/>
        </w:rPr>
        <w:t>每个</w:t>
      </w:r>
      <w:proofErr w:type="spellStart"/>
      <w:r>
        <w:rPr>
          <w:rFonts w:hint="eastAsia"/>
        </w:rPr>
        <w:t>reference_point</w:t>
      </w:r>
      <w:proofErr w:type="spellEnd"/>
      <w:r>
        <w:rPr>
          <w:rFonts w:hint="eastAsia"/>
        </w:rPr>
        <w:t>维度expand之后，计算</w:t>
      </w:r>
      <w:r w:rsidRPr="00C06B28">
        <w:rPr>
          <w:rFonts w:hint="eastAsia"/>
        </w:rPr>
        <w:t>在每个相机的投影</w:t>
      </w:r>
    </w:p>
    <w:p w14:paraId="65D547CD" w14:textId="77777777" w:rsidR="00682444" w:rsidRDefault="00682444" w:rsidP="00682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投影到镜头后的mask掉</w:t>
      </w:r>
    </w:p>
    <w:p w14:paraId="4230621B" w14:textId="77777777" w:rsidR="00682444" w:rsidRDefault="00682444" w:rsidP="00682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归一化二维坐标到[0,1]之间</w:t>
      </w:r>
    </w:p>
    <w:p w14:paraId="55308F75" w14:textId="77777777" w:rsidR="00682444" w:rsidRDefault="00682444" w:rsidP="00682444">
      <w:pPr>
        <w:pStyle w:val="a5"/>
        <w:numPr>
          <w:ilvl w:val="0"/>
          <w:numId w:val="5"/>
        </w:numPr>
        <w:ind w:firstLineChars="0"/>
      </w:pPr>
      <w:r w:rsidRPr="00C06B28">
        <w:rPr>
          <w:rFonts w:hint="eastAsia"/>
        </w:rPr>
        <w:t>对四个特征层分别求出线性插值后的feature</w:t>
      </w:r>
    </w:p>
    <w:p w14:paraId="42FC59B0" w14:textId="77777777" w:rsidR="00682444" w:rsidRPr="00DA00AA" w:rsidRDefault="00682444" w:rsidP="0068244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返回原始的3d point和提取到的sampled feats</w:t>
      </w:r>
    </w:p>
    <w:p w14:paraId="689642FC" w14:textId="77777777" w:rsidR="00682444" w:rsidRPr="00682444" w:rsidRDefault="00682444" w:rsidP="00DA00AA">
      <w:pPr>
        <w:rPr>
          <w:rFonts w:hint="eastAsia"/>
        </w:rPr>
      </w:pPr>
    </w:p>
    <w:p w14:paraId="6254B25F" w14:textId="77777777" w:rsidR="00670F89" w:rsidRDefault="00670F89" w:rsidP="00DA00AA"/>
    <w:p w14:paraId="48D39074" w14:textId="66D67F1C" w:rsidR="00670F89" w:rsidRPr="00670F89" w:rsidRDefault="00605A5B" w:rsidP="00670F89">
      <w:pPr>
        <w:pStyle w:val="3"/>
      </w:pPr>
      <w:bookmarkStart w:id="48" w:name="_Toc176269572"/>
      <w:r>
        <w:rPr>
          <w:rFonts w:hint="eastAsia"/>
        </w:rPr>
        <w:t>Transformer解码器</w:t>
      </w:r>
      <w:r w:rsidR="00670F89" w:rsidRPr="00670F89">
        <w:t>Detr3DTransformerDecoder</w:t>
      </w:r>
      <w:bookmarkEnd w:id="48"/>
    </w:p>
    <w:p w14:paraId="06358ACE" w14:textId="572E4721" w:rsidR="00670F89" w:rsidRDefault="007D6A9C" w:rsidP="00DA00AA">
      <w:r w:rsidRPr="007D6A9C">
        <w:drawing>
          <wp:inline distT="0" distB="0" distL="0" distR="0" wp14:anchorId="256B9362" wp14:editId="10A959D0">
            <wp:extent cx="5274310" cy="3732530"/>
            <wp:effectExtent l="0" t="0" r="2540" b="1270"/>
            <wp:docPr id="59655255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2553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9538" w14:textId="79802E15" w:rsidR="003D2989" w:rsidRDefault="003D2989" w:rsidP="003D2989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Detr3dTransformerDecoder</w:t>
      </w:r>
      <w:r>
        <w:rPr>
          <w:rFonts w:hint="eastAsia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47"/>
        <w:gridCol w:w="1648"/>
        <w:gridCol w:w="1648"/>
        <w:gridCol w:w="1648"/>
      </w:tblGrid>
      <w:tr w:rsidR="00F9099C" w14:paraId="347E4FCB" w14:textId="77777777" w:rsidTr="003D2989">
        <w:tc>
          <w:tcPr>
            <w:tcW w:w="1705" w:type="dxa"/>
          </w:tcPr>
          <w:p w14:paraId="11D93AA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7" w:type="dxa"/>
          </w:tcPr>
          <w:p w14:paraId="55ABF487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8" w:type="dxa"/>
          </w:tcPr>
          <w:p w14:paraId="40D0D368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48" w:type="dxa"/>
          </w:tcPr>
          <w:p w14:paraId="264B19F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48" w:type="dxa"/>
          </w:tcPr>
          <w:p w14:paraId="2A30FD9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44FB4B11" w14:textId="77777777" w:rsidTr="003D2989">
        <w:tc>
          <w:tcPr>
            <w:tcW w:w="1705" w:type="dxa"/>
          </w:tcPr>
          <w:p w14:paraId="6CC7FDD4" w14:textId="73A5FC1C" w:rsidR="00F9099C" w:rsidRDefault="003D2989" w:rsidP="00646C81">
            <w:pPr>
              <w:rPr>
                <w:rFonts w:hint="eastAsia"/>
              </w:rPr>
            </w:pPr>
            <w:r w:rsidRPr="003D2989">
              <w:t>query</w:t>
            </w:r>
          </w:p>
        </w:tc>
        <w:tc>
          <w:tcPr>
            <w:tcW w:w="1647" w:type="dxa"/>
          </w:tcPr>
          <w:p w14:paraId="4F619B1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E886CF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2CA34B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2557F24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7D3B2590" w14:textId="77777777" w:rsidTr="003D2989">
        <w:tc>
          <w:tcPr>
            <w:tcW w:w="1705" w:type="dxa"/>
          </w:tcPr>
          <w:p w14:paraId="777BA47D" w14:textId="6AE897D6" w:rsidR="00F9099C" w:rsidRDefault="003D2989" w:rsidP="00646C81">
            <w:pPr>
              <w:rPr>
                <w:rFonts w:hint="eastAsia"/>
              </w:rPr>
            </w:pPr>
            <w:proofErr w:type="spellStart"/>
            <w:r w:rsidRPr="003D2989">
              <w:t>reference_points</w:t>
            </w:r>
            <w:proofErr w:type="spellEnd"/>
          </w:p>
        </w:tc>
        <w:tc>
          <w:tcPr>
            <w:tcW w:w="1647" w:type="dxa"/>
          </w:tcPr>
          <w:p w14:paraId="5D623D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CCC2B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FBB432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E0B294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2C7E638E" w14:textId="77777777" w:rsidTr="003D2989">
        <w:tc>
          <w:tcPr>
            <w:tcW w:w="1705" w:type="dxa"/>
          </w:tcPr>
          <w:p w14:paraId="611CFBE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2FF97B41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0FA43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BF7C71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1B9E8C70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05EFE74B" w14:textId="77777777" w:rsidTr="003D2989">
        <w:tc>
          <w:tcPr>
            <w:tcW w:w="1705" w:type="dxa"/>
          </w:tcPr>
          <w:p w14:paraId="07BE014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43A7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0173633F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2B30F1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6A5625AA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A03D271" w14:textId="77777777" w:rsidTr="003D2989">
        <w:tc>
          <w:tcPr>
            <w:tcW w:w="1705" w:type="dxa"/>
          </w:tcPr>
          <w:p w14:paraId="5F88D76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1FBB616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293A87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25B2E274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5AA6547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FAA9793" w14:textId="77777777" w:rsidTr="003D2989">
        <w:tc>
          <w:tcPr>
            <w:tcW w:w="1705" w:type="dxa"/>
          </w:tcPr>
          <w:p w14:paraId="3FAD1823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7" w:type="dxa"/>
          </w:tcPr>
          <w:p w14:paraId="6E83BD7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4F07AA3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741AA85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48" w:type="dxa"/>
          </w:tcPr>
          <w:p w14:paraId="3DB83A8A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6443605" w14:textId="77777777" w:rsidR="00F9099C" w:rsidRDefault="00F9099C" w:rsidP="00DA00AA">
      <w:pPr>
        <w:rPr>
          <w:rFonts w:hint="eastAsia"/>
        </w:rPr>
      </w:pPr>
    </w:p>
    <w:p w14:paraId="7F308DC6" w14:textId="77777777" w:rsidR="00670F89" w:rsidRDefault="00670F89" w:rsidP="00DA00AA"/>
    <w:p w14:paraId="45AF4185" w14:textId="013A69D9" w:rsidR="004E0828" w:rsidRPr="004E0828" w:rsidRDefault="00605A5B" w:rsidP="004E0828">
      <w:pPr>
        <w:pStyle w:val="3"/>
        <w:rPr>
          <w:rFonts w:hint="eastAsia"/>
        </w:rPr>
      </w:pPr>
      <w:bookmarkStart w:id="49" w:name="_Toc176269573"/>
      <w:r>
        <w:rPr>
          <w:rFonts w:hint="eastAsia"/>
        </w:rPr>
        <w:t>交叉注意力机制</w:t>
      </w:r>
      <w:r w:rsidR="00670F89" w:rsidRPr="00670F89">
        <w:t>Detr3DCrossAtten</w:t>
      </w:r>
      <w:bookmarkEnd w:id="49"/>
    </w:p>
    <w:p w14:paraId="25AF75D7" w14:textId="48A56137" w:rsidR="002437C2" w:rsidRDefault="002437C2" w:rsidP="00DA00AA">
      <w:pPr>
        <w:rPr>
          <w:lang w:val="fr-FR"/>
        </w:rPr>
      </w:pPr>
      <w:r w:rsidRPr="002437C2">
        <w:rPr>
          <w:rFonts w:hint="eastAsia"/>
          <w:lang w:val="fr-FR"/>
        </w:rPr>
        <w:t>3D</w:t>
      </w:r>
      <w:r>
        <w:rPr>
          <w:rFonts w:hint="eastAsia"/>
        </w:rPr>
        <w:t>交叉注意力机制是</w:t>
      </w:r>
      <w:r w:rsidRPr="002437C2">
        <w:rPr>
          <w:rFonts w:hint="eastAsia"/>
          <w:lang w:val="fr-FR"/>
        </w:rPr>
        <w:t>Detr3DTransformer</w:t>
      </w:r>
      <w:r>
        <w:rPr>
          <w:rFonts w:hint="eastAsia"/>
          <w:lang w:val="fr-FR"/>
        </w:rPr>
        <w:t>进行3D到2D转换的核心构建，其基本原理是</w:t>
      </w:r>
    </w:p>
    <w:p w14:paraId="75A475A0" w14:textId="77777777" w:rsidR="004E0828" w:rsidRDefault="004E0828" w:rsidP="00DA00AA">
      <w:pPr>
        <w:rPr>
          <w:lang w:val="fr-FR"/>
        </w:rPr>
      </w:pPr>
    </w:p>
    <w:p w14:paraId="371DAE0F" w14:textId="77777777" w:rsidR="004E0828" w:rsidRDefault="004E0828" w:rsidP="00DA00AA">
      <w:pPr>
        <w:rPr>
          <w:rFonts w:hint="eastAsia"/>
          <w:lang w:val="fr-FR"/>
        </w:rPr>
      </w:pPr>
    </w:p>
    <w:p w14:paraId="0498C022" w14:textId="77777777" w:rsidR="004E0828" w:rsidRPr="002437C2" w:rsidRDefault="004E0828" w:rsidP="00DA00AA">
      <w:pPr>
        <w:rPr>
          <w:rFonts w:hint="eastAsia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5"/>
        <w:gridCol w:w="1665"/>
        <w:gridCol w:w="1638"/>
        <w:gridCol w:w="1639"/>
        <w:gridCol w:w="1649"/>
      </w:tblGrid>
      <w:tr w:rsidR="00F9099C" w14:paraId="0E30ACC6" w14:textId="77777777" w:rsidTr="00646C81">
        <w:tc>
          <w:tcPr>
            <w:tcW w:w="1659" w:type="dxa"/>
          </w:tcPr>
          <w:p w14:paraId="0AD4FF86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9" w:type="dxa"/>
          </w:tcPr>
          <w:p w14:paraId="285B5C9F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3FD084B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D33F87E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660" w:type="dxa"/>
          </w:tcPr>
          <w:p w14:paraId="3DD0CC0C" w14:textId="77777777" w:rsidR="00F9099C" w:rsidRDefault="00F9099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取值说明</w:t>
            </w:r>
          </w:p>
        </w:tc>
      </w:tr>
      <w:tr w:rsidR="00F9099C" w14:paraId="3701D2FF" w14:textId="77777777" w:rsidTr="00646C81">
        <w:tc>
          <w:tcPr>
            <w:tcW w:w="1659" w:type="dxa"/>
          </w:tcPr>
          <w:p w14:paraId="7C60D52F" w14:textId="77777777" w:rsidR="00F9099C" w:rsidRDefault="00F9099C" w:rsidP="00646C81">
            <w:pPr>
              <w:rPr>
                <w:rFonts w:hint="eastAsia"/>
              </w:rPr>
            </w:pPr>
            <w:proofErr w:type="spellStart"/>
            <w:r w:rsidRPr="00DA00AA">
              <w:t>mlvl_feats</w:t>
            </w:r>
            <w:proofErr w:type="spellEnd"/>
          </w:p>
        </w:tc>
        <w:tc>
          <w:tcPr>
            <w:tcW w:w="1659" w:type="dxa"/>
          </w:tcPr>
          <w:p w14:paraId="29DF6130" w14:textId="2AF04BC1" w:rsidR="00F9099C" w:rsidRDefault="004A412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List[tensor(float)</w:t>
            </w:r>
          </w:p>
        </w:tc>
        <w:tc>
          <w:tcPr>
            <w:tcW w:w="1659" w:type="dxa"/>
          </w:tcPr>
          <w:p w14:paraId="79A044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77A3A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CCEDD04" w14:textId="3CBCD91E" w:rsidR="00F9099C" w:rsidRDefault="004A412C" w:rsidP="00646C81">
            <w:pPr>
              <w:rPr>
                <w:rFonts w:hint="eastAsia"/>
              </w:rPr>
            </w:pPr>
            <w:r>
              <w:rPr>
                <w:rFonts w:hint="eastAsia"/>
              </w:rPr>
              <w:t>多尺度的特征图，每个图BNCH，N是摄像头数量6</w:t>
            </w:r>
          </w:p>
        </w:tc>
      </w:tr>
      <w:tr w:rsidR="00F9099C" w14:paraId="3881CA5F" w14:textId="77777777" w:rsidTr="00646C81">
        <w:tc>
          <w:tcPr>
            <w:tcW w:w="1659" w:type="dxa"/>
          </w:tcPr>
          <w:p w14:paraId="5C0853BB" w14:textId="25D5448A" w:rsidR="00F9099C" w:rsidRDefault="004A412C" w:rsidP="00646C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ference_points</w:t>
            </w:r>
            <w:proofErr w:type="spellEnd"/>
          </w:p>
        </w:tc>
        <w:tc>
          <w:tcPr>
            <w:tcW w:w="1659" w:type="dxa"/>
          </w:tcPr>
          <w:p w14:paraId="468117A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746E80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AC01DBC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7418B17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44AE3E6E" w14:textId="77777777" w:rsidTr="00646C81">
        <w:tc>
          <w:tcPr>
            <w:tcW w:w="1659" w:type="dxa"/>
          </w:tcPr>
          <w:p w14:paraId="663D704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E08745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563D1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1630F7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054EA53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5BE0F82B" w14:textId="77777777" w:rsidTr="00646C81">
        <w:tc>
          <w:tcPr>
            <w:tcW w:w="1659" w:type="dxa"/>
          </w:tcPr>
          <w:p w14:paraId="6B9DD85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181DF18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E5872DD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3B4546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6DD8916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34ADA28A" w14:textId="77777777" w:rsidTr="00646C81">
        <w:tc>
          <w:tcPr>
            <w:tcW w:w="1659" w:type="dxa"/>
          </w:tcPr>
          <w:p w14:paraId="609D680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1ACCFA7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DA6FDDB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65794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A4D8B" w14:textId="77777777" w:rsidR="00F9099C" w:rsidRDefault="00F9099C" w:rsidP="00646C81">
            <w:pPr>
              <w:rPr>
                <w:rFonts w:hint="eastAsia"/>
              </w:rPr>
            </w:pPr>
          </w:p>
        </w:tc>
      </w:tr>
      <w:tr w:rsidR="00F9099C" w14:paraId="1B3C35E9" w14:textId="77777777" w:rsidTr="00646C81">
        <w:tc>
          <w:tcPr>
            <w:tcW w:w="1659" w:type="dxa"/>
          </w:tcPr>
          <w:p w14:paraId="04416832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C46F465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91AA34E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DF7AE4A" w14:textId="77777777" w:rsidR="00F9099C" w:rsidRDefault="00F9099C" w:rsidP="00646C81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1E64D9D" w14:textId="77777777" w:rsidR="00F9099C" w:rsidRDefault="00F9099C" w:rsidP="00646C81">
            <w:pPr>
              <w:rPr>
                <w:rFonts w:hint="eastAsia"/>
              </w:rPr>
            </w:pPr>
          </w:p>
        </w:tc>
      </w:tr>
    </w:tbl>
    <w:p w14:paraId="5B6E09E0" w14:textId="77777777" w:rsidR="00F9099C" w:rsidRDefault="00F9099C" w:rsidP="00DA00AA"/>
    <w:p w14:paraId="4ED00D59" w14:textId="795B8002" w:rsidR="007531DD" w:rsidRDefault="007531DD" w:rsidP="007531DD">
      <w:pPr>
        <w:pStyle w:val="2"/>
        <w:rPr>
          <w:rFonts w:hint="eastAsia"/>
        </w:rPr>
      </w:pPr>
      <w:bookmarkStart w:id="50" w:name="_Toc176269575"/>
      <w:r w:rsidRPr="00781621">
        <w:rPr>
          <w:rFonts w:hint="eastAsia"/>
        </w:rPr>
        <w:t>Data定义</w:t>
      </w:r>
      <w:bookmarkEnd w:id="50"/>
    </w:p>
    <w:p w14:paraId="79E42A43" w14:textId="007A2B31" w:rsidR="00FC52D8" w:rsidRPr="00FC52D8" w:rsidRDefault="00FC52D8" w:rsidP="00FC52D8">
      <w:pPr>
        <w:rPr>
          <w:rFonts w:hint="eastAsia"/>
        </w:rPr>
      </w:pPr>
      <w:r>
        <w:rPr>
          <w:rFonts w:hint="eastAsia"/>
        </w:rPr>
        <w:t>Data部分可参阅</w:t>
      </w:r>
      <w:proofErr w:type="spellStart"/>
      <w:r>
        <w:rPr>
          <w:rFonts w:hint="eastAsia"/>
        </w:rPr>
        <w:t>pointpillar</w:t>
      </w:r>
      <w:proofErr w:type="spellEnd"/>
      <w:r>
        <w:rPr>
          <w:rFonts w:hint="eastAsia"/>
        </w:rPr>
        <w:t>，采用了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集</w:t>
      </w:r>
    </w:p>
    <w:p w14:paraId="530174AA" w14:textId="78BEE75B" w:rsidR="00454950" w:rsidRDefault="007531DD" w:rsidP="00781621">
      <w:pPr>
        <w:pStyle w:val="2"/>
        <w:rPr>
          <w:rFonts w:hint="eastAsia"/>
        </w:rPr>
      </w:pPr>
      <w:bookmarkStart w:id="51" w:name="_Toc176269576"/>
      <w:r w:rsidRPr="00781621">
        <w:rPr>
          <w:rFonts w:hint="eastAsia"/>
        </w:rPr>
        <w:t>Schedule定义</w:t>
      </w:r>
      <w:bookmarkEnd w:id="51"/>
    </w:p>
    <w:p w14:paraId="0C9BCC6C" w14:textId="6F3D82EE" w:rsidR="00B86516" w:rsidRDefault="003210ED" w:rsidP="00B86516">
      <w:pPr>
        <w:pStyle w:val="1"/>
        <w:rPr>
          <w:rFonts w:hint="eastAsia"/>
        </w:rPr>
      </w:pPr>
      <w:bookmarkStart w:id="52" w:name="_Toc176269577"/>
      <w:r>
        <w:rPr>
          <w:rFonts w:hint="eastAsia"/>
        </w:rPr>
        <w:t>Futr3d</w:t>
      </w:r>
      <w:r w:rsidR="008B730E">
        <w:rPr>
          <w:rFonts w:hint="eastAsia"/>
        </w:rPr>
        <w:t xml:space="preserve"> </w:t>
      </w:r>
      <w:r w:rsidR="008F5F4B">
        <w:rPr>
          <w:rFonts w:hint="eastAsia"/>
        </w:rPr>
        <w:t>Lidar Only 模式</w:t>
      </w:r>
      <w:bookmarkEnd w:id="52"/>
    </w:p>
    <w:p w14:paraId="41C911D2" w14:textId="16C1EAFF" w:rsidR="00B86516" w:rsidRDefault="00B86516" w:rsidP="00B86516">
      <w:pPr>
        <w:rPr>
          <w:rFonts w:hint="eastAsia"/>
        </w:rPr>
      </w:pPr>
      <w:r>
        <w:rPr>
          <w:rFonts w:hint="eastAsia"/>
        </w:rPr>
        <w:t>Futr3d中激光部分与</w:t>
      </w:r>
      <w:proofErr w:type="spellStart"/>
      <w:r>
        <w:rPr>
          <w:rFonts w:hint="eastAsia"/>
        </w:rPr>
        <w:t>pillarpoint</w:t>
      </w:r>
      <w:proofErr w:type="spellEnd"/>
      <w:r>
        <w:rPr>
          <w:rFonts w:hint="eastAsia"/>
        </w:rPr>
        <w:t>不同，检测头是通过transformer完成的，其流程如下图所示</w:t>
      </w:r>
    </w:p>
    <w:p w14:paraId="3B43D21C" w14:textId="65FFF8EF" w:rsidR="00B86516" w:rsidRPr="00B86516" w:rsidRDefault="003210ED" w:rsidP="00A41B12">
      <w:pPr>
        <w:pStyle w:val="2"/>
        <w:rPr>
          <w:rFonts w:hint="eastAsia"/>
        </w:rPr>
      </w:pPr>
      <w:bookmarkStart w:id="53" w:name="_Toc176269578"/>
      <w:r>
        <w:rPr>
          <w:rFonts w:hint="eastAsia"/>
        </w:rPr>
        <w:lastRenderedPageBreak/>
        <w:t>Model定义</w:t>
      </w:r>
      <w:bookmarkEnd w:id="53"/>
    </w:p>
    <w:p w14:paraId="4CB6D267" w14:textId="77777777" w:rsidR="003210ED" w:rsidRDefault="003210ED" w:rsidP="003210ED">
      <w:pPr>
        <w:pStyle w:val="2"/>
      </w:pPr>
      <w:bookmarkStart w:id="54" w:name="_Toc176269579"/>
      <w:r>
        <w:rPr>
          <w:rFonts w:hint="eastAsia"/>
        </w:rPr>
        <w:t>检测实际代码分析</w:t>
      </w:r>
      <w:bookmarkEnd w:id="54"/>
    </w:p>
    <w:p w14:paraId="2963AFA7" w14:textId="2A8A67FB" w:rsidR="005865AB" w:rsidRDefault="005865AB" w:rsidP="005865AB">
      <w:pPr>
        <w:pStyle w:val="3"/>
      </w:pPr>
      <w:bookmarkStart w:id="55" w:name="_Toc176269580"/>
      <w:r>
        <w:rPr>
          <w:rFonts w:hint="eastAsia"/>
        </w:rPr>
        <w:t>Backbone</w:t>
      </w:r>
      <w:bookmarkEnd w:id="55"/>
    </w:p>
    <w:p w14:paraId="6B42BAAB" w14:textId="10F2D951" w:rsidR="005865AB" w:rsidRPr="005865AB" w:rsidRDefault="005865AB" w:rsidP="005865AB">
      <w:pPr>
        <w:pStyle w:val="3"/>
        <w:rPr>
          <w:rFonts w:hint="eastAsia"/>
        </w:rPr>
      </w:pPr>
      <w:bookmarkStart w:id="56" w:name="_Toc176269581"/>
      <w:r>
        <w:rPr>
          <w:rFonts w:hint="eastAsia"/>
        </w:rPr>
        <w:t>Neck</w:t>
      </w:r>
      <w:bookmarkEnd w:id="56"/>
    </w:p>
    <w:p w14:paraId="1CB2853F" w14:textId="77777777" w:rsidR="003210ED" w:rsidRDefault="003210ED" w:rsidP="003210ED">
      <w:pPr>
        <w:pStyle w:val="2"/>
        <w:rPr>
          <w:rFonts w:hint="eastAsia"/>
        </w:rPr>
      </w:pPr>
      <w:bookmarkStart w:id="57" w:name="_Toc176269582"/>
      <w:r>
        <w:rPr>
          <w:rFonts w:hint="eastAsia"/>
        </w:rPr>
        <w:t>Data定义</w:t>
      </w:r>
      <w:bookmarkEnd w:id="57"/>
    </w:p>
    <w:p w14:paraId="07AE94D6" w14:textId="77777777" w:rsidR="003210ED" w:rsidRDefault="003210ED" w:rsidP="003210ED">
      <w:pPr>
        <w:pStyle w:val="2"/>
        <w:rPr>
          <w:rFonts w:hint="eastAsia"/>
        </w:rPr>
      </w:pPr>
      <w:bookmarkStart w:id="58" w:name="_Toc176269583"/>
      <w:r>
        <w:rPr>
          <w:rFonts w:hint="eastAsia"/>
        </w:rPr>
        <w:t>Schedule定义</w:t>
      </w:r>
      <w:bookmarkEnd w:id="58"/>
    </w:p>
    <w:p w14:paraId="4F908C24" w14:textId="77777777" w:rsidR="003210ED" w:rsidRDefault="003210ED" w:rsidP="003210ED">
      <w:pPr>
        <w:pStyle w:val="2"/>
        <w:rPr>
          <w:rFonts w:hint="eastAsia"/>
        </w:rPr>
      </w:pPr>
      <w:bookmarkStart w:id="59" w:name="_Toc176269584"/>
      <w:r>
        <w:rPr>
          <w:rFonts w:hint="eastAsia"/>
        </w:rPr>
        <w:t>Runtime定义</w:t>
      </w:r>
      <w:bookmarkEnd w:id="59"/>
    </w:p>
    <w:p w14:paraId="031A0C8E" w14:textId="77777777" w:rsidR="00A21C04" w:rsidRDefault="00A21C04" w:rsidP="00711C8D">
      <w:pPr>
        <w:rPr>
          <w:rFonts w:hint="eastAsia"/>
        </w:rPr>
      </w:pPr>
    </w:p>
    <w:p w14:paraId="6148699D" w14:textId="77777777" w:rsidR="008B730E" w:rsidRDefault="008B730E" w:rsidP="00711C8D">
      <w:pPr>
        <w:rPr>
          <w:rFonts w:hint="eastAsia"/>
        </w:rPr>
      </w:pPr>
    </w:p>
    <w:p w14:paraId="11E8A92C" w14:textId="00C95C97" w:rsidR="008B730E" w:rsidRDefault="008B730E" w:rsidP="008B730E">
      <w:pPr>
        <w:pStyle w:val="1"/>
        <w:rPr>
          <w:rFonts w:hint="eastAsia"/>
        </w:rPr>
      </w:pPr>
      <w:bookmarkStart w:id="60" w:name="_Toc176269585"/>
      <w:r>
        <w:rPr>
          <w:rFonts w:hint="eastAsia"/>
        </w:rPr>
        <w:t>Futr3d 激光视觉融合</w:t>
      </w:r>
      <w:r w:rsidR="008F5F4B">
        <w:rPr>
          <w:rFonts w:hint="eastAsia"/>
        </w:rPr>
        <w:t>模式</w:t>
      </w:r>
      <w:bookmarkEnd w:id="60"/>
    </w:p>
    <w:p w14:paraId="25AEC657" w14:textId="77777777" w:rsidR="008B730E" w:rsidRPr="007531DD" w:rsidRDefault="008B730E" w:rsidP="008B730E">
      <w:pPr>
        <w:pStyle w:val="2"/>
        <w:rPr>
          <w:rFonts w:hint="eastAsia"/>
        </w:rPr>
      </w:pPr>
      <w:bookmarkStart w:id="61" w:name="_Toc176269586"/>
      <w:r>
        <w:rPr>
          <w:rFonts w:hint="eastAsia"/>
        </w:rPr>
        <w:t>Model定义</w:t>
      </w:r>
      <w:bookmarkEnd w:id="61"/>
    </w:p>
    <w:p w14:paraId="3CFBCAC7" w14:textId="77777777" w:rsidR="008B730E" w:rsidRPr="007531DD" w:rsidRDefault="008B730E" w:rsidP="008B730E">
      <w:pPr>
        <w:pStyle w:val="2"/>
        <w:rPr>
          <w:rFonts w:hint="eastAsia"/>
        </w:rPr>
      </w:pPr>
      <w:bookmarkStart w:id="62" w:name="_Toc176269587"/>
      <w:r>
        <w:rPr>
          <w:rFonts w:hint="eastAsia"/>
        </w:rPr>
        <w:t>检测实际代码分析</w:t>
      </w:r>
      <w:bookmarkEnd w:id="62"/>
    </w:p>
    <w:p w14:paraId="229EFF99" w14:textId="77777777" w:rsidR="008B730E" w:rsidRDefault="008B730E" w:rsidP="008B730E">
      <w:pPr>
        <w:pStyle w:val="2"/>
        <w:rPr>
          <w:rFonts w:hint="eastAsia"/>
        </w:rPr>
      </w:pPr>
      <w:bookmarkStart w:id="63" w:name="_Toc176269588"/>
      <w:r>
        <w:rPr>
          <w:rFonts w:hint="eastAsia"/>
        </w:rPr>
        <w:t>Data定义</w:t>
      </w:r>
      <w:bookmarkEnd w:id="63"/>
    </w:p>
    <w:p w14:paraId="48C0591D" w14:textId="77777777" w:rsidR="008B730E" w:rsidRDefault="008B730E" w:rsidP="008B730E">
      <w:pPr>
        <w:pStyle w:val="2"/>
        <w:rPr>
          <w:rFonts w:hint="eastAsia"/>
        </w:rPr>
      </w:pPr>
      <w:bookmarkStart w:id="64" w:name="_Toc176269589"/>
      <w:r>
        <w:rPr>
          <w:rFonts w:hint="eastAsia"/>
        </w:rPr>
        <w:t>Schedule定义</w:t>
      </w:r>
      <w:bookmarkEnd w:id="64"/>
    </w:p>
    <w:p w14:paraId="162780C9" w14:textId="77777777" w:rsidR="008B730E" w:rsidRDefault="008B730E" w:rsidP="008B730E">
      <w:pPr>
        <w:pStyle w:val="2"/>
        <w:rPr>
          <w:rFonts w:hint="eastAsia"/>
        </w:rPr>
      </w:pPr>
      <w:bookmarkStart w:id="65" w:name="_Toc176269590"/>
      <w:r>
        <w:rPr>
          <w:rFonts w:hint="eastAsia"/>
        </w:rPr>
        <w:t>Runtime定义</w:t>
      </w:r>
      <w:bookmarkEnd w:id="65"/>
    </w:p>
    <w:p w14:paraId="0BDF55BB" w14:textId="77777777" w:rsidR="008B730E" w:rsidRDefault="008B730E" w:rsidP="00711C8D">
      <w:pPr>
        <w:rPr>
          <w:rFonts w:hint="eastAsia"/>
        </w:rPr>
      </w:pPr>
    </w:p>
    <w:sectPr w:rsidR="008B7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CC8"/>
    <w:multiLevelType w:val="hybridMultilevel"/>
    <w:tmpl w:val="FB0CA6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0074D1"/>
    <w:multiLevelType w:val="hybridMultilevel"/>
    <w:tmpl w:val="B4080EE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85B1F"/>
    <w:multiLevelType w:val="hybridMultilevel"/>
    <w:tmpl w:val="0B8E99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D42D59"/>
    <w:multiLevelType w:val="hybridMultilevel"/>
    <w:tmpl w:val="EB8849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283B62"/>
    <w:multiLevelType w:val="hybridMultilevel"/>
    <w:tmpl w:val="63C26C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7823DE"/>
    <w:multiLevelType w:val="hybridMultilevel"/>
    <w:tmpl w:val="7F44C2F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8D2E2B"/>
    <w:multiLevelType w:val="hybridMultilevel"/>
    <w:tmpl w:val="63C26C2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0B5CE0"/>
    <w:multiLevelType w:val="hybridMultilevel"/>
    <w:tmpl w:val="B10ED8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E974FA"/>
    <w:multiLevelType w:val="hybridMultilevel"/>
    <w:tmpl w:val="E5B4CB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799825">
    <w:abstractNumId w:val="4"/>
  </w:num>
  <w:num w:numId="2" w16cid:durableId="194195860">
    <w:abstractNumId w:val="3"/>
  </w:num>
  <w:num w:numId="3" w16cid:durableId="1401906306">
    <w:abstractNumId w:val="2"/>
  </w:num>
  <w:num w:numId="4" w16cid:durableId="1559197063">
    <w:abstractNumId w:val="8"/>
  </w:num>
  <w:num w:numId="5" w16cid:durableId="1898978367">
    <w:abstractNumId w:val="6"/>
  </w:num>
  <w:num w:numId="6" w16cid:durableId="403573498">
    <w:abstractNumId w:val="5"/>
  </w:num>
  <w:num w:numId="7" w16cid:durableId="2042436572">
    <w:abstractNumId w:val="0"/>
  </w:num>
  <w:num w:numId="8" w16cid:durableId="336006705">
    <w:abstractNumId w:val="1"/>
  </w:num>
  <w:num w:numId="9" w16cid:durableId="787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8D"/>
    <w:rsid w:val="00003554"/>
    <w:rsid w:val="00005B5D"/>
    <w:rsid w:val="00021632"/>
    <w:rsid w:val="00031E79"/>
    <w:rsid w:val="00041CB7"/>
    <w:rsid w:val="00045290"/>
    <w:rsid w:val="000704AC"/>
    <w:rsid w:val="00080916"/>
    <w:rsid w:val="00082780"/>
    <w:rsid w:val="00083E9A"/>
    <w:rsid w:val="0009508C"/>
    <w:rsid w:val="000B4540"/>
    <w:rsid w:val="000F2B96"/>
    <w:rsid w:val="00122054"/>
    <w:rsid w:val="0013370F"/>
    <w:rsid w:val="0014362E"/>
    <w:rsid w:val="00157B4A"/>
    <w:rsid w:val="00164AAF"/>
    <w:rsid w:val="00185359"/>
    <w:rsid w:val="001B74E7"/>
    <w:rsid w:val="001D05F4"/>
    <w:rsid w:val="00220D64"/>
    <w:rsid w:val="002437C2"/>
    <w:rsid w:val="0029396C"/>
    <w:rsid w:val="002A550A"/>
    <w:rsid w:val="002B08C9"/>
    <w:rsid w:val="002B12E5"/>
    <w:rsid w:val="002B553B"/>
    <w:rsid w:val="002C179E"/>
    <w:rsid w:val="003047AC"/>
    <w:rsid w:val="003201D5"/>
    <w:rsid w:val="003210ED"/>
    <w:rsid w:val="00341702"/>
    <w:rsid w:val="0035010D"/>
    <w:rsid w:val="00351C94"/>
    <w:rsid w:val="00362E45"/>
    <w:rsid w:val="003779F2"/>
    <w:rsid w:val="003834FE"/>
    <w:rsid w:val="003D2989"/>
    <w:rsid w:val="00423A1B"/>
    <w:rsid w:val="00454950"/>
    <w:rsid w:val="00460F6F"/>
    <w:rsid w:val="0046243D"/>
    <w:rsid w:val="004656D5"/>
    <w:rsid w:val="004852BB"/>
    <w:rsid w:val="004A412C"/>
    <w:rsid w:val="004E0828"/>
    <w:rsid w:val="00527AEB"/>
    <w:rsid w:val="0056206A"/>
    <w:rsid w:val="005620B5"/>
    <w:rsid w:val="005865AB"/>
    <w:rsid w:val="005C0C6A"/>
    <w:rsid w:val="005C1EC7"/>
    <w:rsid w:val="005D1A4B"/>
    <w:rsid w:val="005E2E91"/>
    <w:rsid w:val="00605A5B"/>
    <w:rsid w:val="00606C85"/>
    <w:rsid w:val="00620D30"/>
    <w:rsid w:val="00630DA3"/>
    <w:rsid w:val="0064215A"/>
    <w:rsid w:val="00670F89"/>
    <w:rsid w:val="00682444"/>
    <w:rsid w:val="0069362A"/>
    <w:rsid w:val="006A1B98"/>
    <w:rsid w:val="006B7DBB"/>
    <w:rsid w:val="006D5950"/>
    <w:rsid w:val="006F2247"/>
    <w:rsid w:val="00711C8D"/>
    <w:rsid w:val="00722F46"/>
    <w:rsid w:val="00730320"/>
    <w:rsid w:val="007375D0"/>
    <w:rsid w:val="00750848"/>
    <w:rsid w:val="007531DD"/>
    <w:rsid w:val="007654AB"/>
    <w:rsid w:val="00781621"/>
    <w:rsid w:val="007878CE"/>
    <w:rsid w:val="0079470F"/>
    <w:rsid w:val="00797632"/>
    <w:rsid w:val="007A444F"/>
    <w:rsid w:val="007B1A55"/>
    <w:rsid w:val="007D6A9C"/>
    <w:rsid w:val="007E48A4"/>
    <w:rsid w:val="0083397D"/>
    <w:rsid w:val="0084223D"/>
    <w:rsid w:val="008431A6"/>
    <w:rsid w:val="00847331"/>
    <w:rsid w:val="00852452"/>
    <w:rsid w:val="00867A91"/>
    <w:rsid w:val="008B730E"/>
    <w:rsid w:val="008B7BED"/>
    <w:rsid w:val="008C128E"/>
    <w:rsid w:val="008E02D0"/>
    <w:rsid w:val="008F5F4B"/>
    <w:rsid w:val="008F750E"/>
    <w:rsid w:val="008F77A9"/>
    <w:rsid w:val="00921A57"/>
    <w:rsid w:val="009654EF"/>
    <w:rsid w:val="009F31C7"/>
    <w:rsid w:val="00A21C04"/>
    <w:rsid w:val="00A41B12"/>
    <w:rsid w:val="00A43549"/>
    <w:rsid w:val="00A612C7"/>
    <w:rsid w:val="00AE2F7C"/>
    <w:rsid w:val="00B05D09"/>
    <w:rsid w:val="00B20258"/>
    <w:rsid w:val="00B20681"/>
    <w:rsid w:val="00B258D9"/>
    <w:rsid w:val="00B43EF9"/>
    <w:rsid w:val="00B526DF"/>
    <w:rsid w:val="00B61A76"/>
    <w:rsid w:val="00B86516"/>
    <w:rsid w:val="00B951F4"/>
    <w:rsid w:val="00BB2D4C"/>
    <w:rsid w:val="00BD1EF9"/>
    <w:rsid w:val="00BD2401"/>
    <w:rsid w:val="00BE44B7"/>
    <w:rsid w:val="00C06B28"/>
    <w:rsid w:val="00C101F8"/>
    <w:rsid w:val="00C47F83"/>
    <w:rsid w:val="00C57544"/>
    <w:rsid w:val="00C76742"/>
    <w:rsid w:val="00C80DD1"/>
    <w:rsid w:val="00CB319B"/>
    <w:rsid w:val="00CE3EF6"/>
    <w:rsid w:val="00CF08C2"/>
    <w:rsid w:val="00D36446"/>
    <w:rsid w:val="00D76251"/>
    <w:rsid w:val="00D858D8"/>
    <w:rsid w:val="00DA00AA"/>
    <w:rsid w:val="00DC2C3D"/>
    <w:rsid w:val="00DE1D0F"/>
    <w:rsid w:val="00E51665"/>
    <w:rsid w:val="00E558A7"/>
    <w:rsid w:val="00E674A2"/>
    <w:rsid w:val="00E9635D"/>
    <w:rsid w:val="00E97065"/>
    <w:rsid w:val="00EC0ACD"/>
    <w:rsid w:val="00EC5E30"/>
    <w:rsid w:val="00EE55A7"/>
    <w:rsid w:val="00F4757B"/>
    <w:rsid w:val="00F74AE7"/>
    <w:rsid w:val="00F9099C"/>
    <w:rsid w:val="00FA6113"/>
    <w:rsid w:val="00FA63D6"/>
    <w:rsid w:val="00FC52D8"/>
    <w:rsid w:val="00FC5851"/>
    <w:rsid w:val="00FD3022"/>
    <w:rsid w:val="00FE1895"/>
    <w:rsid w:val="00FE2B02"/>
    <w:rsid w:val="00F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E7F2"/>
  <w15:chartTrackingRefBased/>
  <w15:docId w15:val="{3AF9F211-A080-4C97-B760-71F6276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1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1C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1C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C94"/>
  </w:style>
  <w:style w:type="character" w:styleId="a3">
    <w:name w:val="Hyperlink"/>
    <w:basedOn w:val="a0"/>
    <w:uiPriority w:val="99"/>
    <w:unhideWhenUsed/>
    <w:rsid w:val="00351C9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09508C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4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950"/>
    <w:pPr>
      <w:ind w:leftChars="200" w:left="420"/>
    </w:pPr>
  </w:style>
  <w:style w:type="paragraph" w:styleId="a5">
    <w:name w:val="List Paragraph"/>
    <w:basedOn w:val="a"/>
    <w:uiPriority w:val="34"/>
    <w:qFormat/>
    <w:rsid w:val="0084223D"/>
    <w:pPr>
      <w:ind w:firstLineChars="200" w:firstLine="420"/>
    </w:pPr>
  </w:style>
  <w:style w:type="table" w:styleId="a6">
    <w:name w:val="Table Grid"/>
    <w:basedOn w:val="a1"/>
    <w:uiPriority w:val="39"/>
    <w:rsid w:val="0032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B2D4C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1A5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57544"/>
    <w:pPr>
      <w:ind w:leftChars="400" w:left="840"/>
    </w:pPr>
  </w:style>
  <w:style w:type="paragraph" w:customStyle="1" w:styleId="msonormal0">
    <w:name w:val="msonormal"/>
    <w:basedOn w:val="a"/>
    <w:rsid w:val="00FC5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sv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sv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4" Type="http://schemas.openxmlformats.org/officeDocument/2006/relationships/image" Target="media/image39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sv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6EFF-9047-4059-BC0E-6E2D5E8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5</TotalTime>
  <Pages>47</Pages>
  <Words>5933</Words>
  <Characters>33819</Characters>
  <Application>Microsoft Office Word</Application>
  <DocSecurity>0</DocSecurity>
  <Lines>281</Lines>
  <Paragraphs>79</Paragraphs>
  <ScaleCrop>false</ScaleCrop>
  <Company/>
  <LinksUpToDate>false</LinksUpToDate>
  <CharactersWithSpaces>3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42</cp:revision>
  <dcterms:created xsi:type="dcterms:W3CDTF">2024-08-22T04:39:00Z</dcterms:created>
  <dcterms:modified xsi:type="dcterms:W3CDTF">2024-09-03T10:03:00Z</dcterms:modified>
</cp:coreProperties>
</file>